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D6C49" w14:textId="3FCF2529" w:rsidR="00392855" w:rsidRPr="001E50A0" w:rsidRDefault="0069468C" w:rsidP="001E50A0">
      <w:pPr>
        <w:tabs>
          <w:tab w:val="left" w:pos="1134"/>
        </w:tabs>
        <w:ind w:firstLine="567"/>
        <w:jc w:val="center"/>
        <w:rPr>
          <w:rFonts w:ascii="Times New Roman" w:hAnsi="Times New Roman" w:cs="Times New Roman"/>
          <w:b/>
          <w:sz w:val="28"/>
          <w:szCs w:val="28"/>
        </w:rPr>
      </w:pPr>
      <w:r w:rsidRPr="001E50A0">
        <w:rPr>
          <w:rFonts w:ascii="Times New Roman" w:hAnsi="Times New Roman" w:cs="Times New Roman"/>
          <w:b/>
          <w:sz w:val="28"/>
          <w:szCs w:val="28"/>
        </w:rPr>
        <w:t>Причины и начало второй мировой войны в 1939-41гг.</w:t>
      </w:r>
    </w:p>
    <w:p w14:paraId="08D172F6" w14:textId="3E272EB4" w:rsidR="0069468C" w:rsidRPr="001E50A0" w:rsidRDefault="0069468C"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Первопричиной начала второй мировой войны стала неразрешённость многих вопросов ещё со времён окончания первой мировой. В основе второй мировой лежала Германия, потерпевшая поражение в первой мировой и</w:t>
      </w:r>
      <w:r w:rsidR="00A471F6" w:rsidRPr="001E50A0">
        <w:rPr>
          <w:rFonts w:ascii="Times New Roman" w:hAnsi="Times New Roman" w:cs="Times New Roman"/>
          <w:sz w:val="28"/>
          <w:szCs w:val="28"/>
        </w:rPr>
        <w:t>, по версальскому договору,</w:t>
      </w:r>
      <w:r w:rsidRPr="001E50A0">
        <w:rPr>
          <w:rFonts w:ascii="Times New Roman" w:hAnsi="Times New Roman" w:cs="Times New Roman"/>
          <w:sz w:val="28"/>
          <w:szCs w:val="28"/>
        </w:rPr>
        <w:t xml:space="preserve"> лишённая многих территорий, собственной армии и экономической мощи из-за контрибуций, возложенных на страну. Такое государство с таким режимом управления (диктатура) не могло смириться с тем, что находится среди самых бедных стран Европы, с практически (и даже не практически, а по-настоящему) голодающим населением. </w:t>
      </w:r>
    </w:p>
    <w:p w14:paraId="7BA071DC" w14:textId="39FA4145" w:rsidR="0069468C" w:rsidRPr="001E50A0" w:rsidRDefault="0069468C"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Имея на руках</w:t>
      </w:r>
      <w:r w:rsidR="00A471F6" w:rsidRPr="001E50A0">
        <w:rPr>
          <w:rFonts w:ascii="Times New Roman" w:hAnsi="Times New Roman" w:cs="Times New Roman"/>
          <w:sz w:val="28"/>
          <w:szCs w:val="28"/>
        </w:rPr>
        <w:t xml:space="preserve"> (конечно, больше теоретические)</w:t>
      </w:r>
      <w:r w:rsidRPr="001E50A0">
        <w:rPr>
          <w:rFonts w:ascii="Times New Roman" w:hAnsi="Times New Roman" w:cs="Times New Roman"/>
          <w:sz w:val="28"/>
          <w:szCs w:val="28"/>
        </w:rPr>
        <w:t xml:space="preserve"> наработки в области ядерного оружия всем сторонам конфликта было ясно, что когда такое вооружение будет создано, мировая война станет невозможной. По этой причине немецким правительством было принято решение именно в сороковых годах захватить мир. Без преувеличения, так как</w:t>
      </w:r>
      <w:r w:rsidR="009D21E1" w:rsidRPr="001E50A0">
        <w:rPr>
          <w:rFonts w:ascii="Times New Roman" w:hAnsi="Times New Roman" w:cs="Times New Roman"/>
          <w:sz w:val="28"/>
          <w:szCs w:val="28"/>
        </w:rPr>
        <w:t>,</w:t>
      </w:r>
      <w:r w:rsidRPr="001E50A0">
        <w:rPr>
          <w:rFonts w:ascii="Times New Roman" w:hAnsi="Times New Roman" w:cs="Times New Roman"/>
          <w:sz w:val="28"/>
          <w:szCs w:val="28"/>
        </w:rPr>
        <w:t xml:space="preserve"> например</w:t>
      </w:r>
      <w:r w:rsidR="009D21E1" w:rsidRPr="001E50A0">
        <w:rPr>
          <w:rFonts w:ascii="Times New Roman" w:hAnsi="Times New Roman" w:cs="Times New Roman"/>
          <w:sz w:val="28"/>
          <w:szCs w:val="28"/>
        </w:rPr>
        <w:t>,</w:t>
      </w:r>
      <w:r w:rsidRPr="001E50A0">
        <w:rPr>
          <w:rFonts w:ascii="Times New Roman" w:hAnsi="Times New Roman" w:cs="Times New Roman"/>
          <w:sz w:val="28"/>
          <w:szCs w:val="28"/>
        </w:rPr>
        <w:t xml:space="preserve"> по «Мадагаскарскому плану» чтобы </w:t>
      </w:r>
      <w:r w:rsidR="006922DB" w:rsidRPr="001E50A0">
        <w:rPr>
          <w:rFonts w:ascii="Times New Roman" w:hAnsi="Times New Roman" w:cs="Times New Roman"/>
          <w:sz w:val="28"/>
          <w:szCs w:val="28"/>
        </w:rPr>
        <w:t xml:space="preserve">не уничтожать миллионы евреев на завоёванных государствах их планировалось изолировать на острове Мадагаскар. </w:t>
      </w:r>
      <w:r w:rsidR="00DC546A" w:rsidRPr="001E50A0">
        <w:rPr>
          <w:rFonts w:ascii="Times New Roman" w:hAnsi="Times New Roman" w:cs="Times New Roman"/>
          <w:sz w:val="28"/>
          <w:szCs w:val="28"/>
        </w:rPr>
        <w:t>Что говорит о масштабе планировавшихся и</w:t>
      </w:r>
      <w:r w:rsidR="005267BB" w:rsidRPr="001E50A0">
        <w:rPr>
          <w:rFonts w:ascii="Times New Roman" w:hAnsi="Times New Roman" w:cs="Times New Roman"/>
          <w:sz w:val="28"/>
          <w:szCs w:val="28"/>
        </w:rPr>
        <w:t xml:space="preserve">зменениях </w:t>
      </w:r>
      <w:r w:rsidR="00DC0EC4" w:rsidRPr="001E50A0">
        <w:rPr>
          <w:rFonts w:ascii="Times New Roman" w:hAnsi="Times New Roman" w:cs="Times New Roman"/>
          <w:sz w:val="28"/>
          <w:szCs w:val="28"/>
        </w:rPr>
        <w:t>на политических картах.</w:t>
      </w:r>
      <w:r w:rsidR="00173805" w:rsidRPr="001E50A0">
        <w:rPr>
          <w:rFonts w:ascii="Times New Roman" w:hAnsi="Times New Roman" w:cs="Times New Roman"/>
          <w:sz w:val="28"/>
          <w:szCs w:val="28"/>
        </w:rPr>
        <w:t xml:space="preserve"> </w:t>
      </w:r>
    </w:p>
    <w:p w14:paraId="0B90E974" w14:textId="04317EB8" w:rsidR="006306B0" w:rsidRPr="001E50A0" w:rsidRDefault="006306B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Сама война началась </w:t>
      </w:r>
      <w:r w:rsidR="00C60CC5" w:rsidRPr="001E50A0">
        <w:rPr>
          <w:rFonts w:ascii="Times New Roman" w:hAnsi="Times New Roman" w:cs="Times New Roman"/>
          <w:sz w:val="28"/>
          <w:szCs w:val="28"/>
        </w:rPr>
        <w:t>1 сентября</w:t>
      </w:r>
      <w:r w:rsidRPr="001E50A0">
        <w:rPr>
          <w:rFonts w:ascii="Times New Roman" w:hAnsi="Times New Roman" w:cs="Times New Roman"/>
          <w:sz w:val="28"/>
          <w:szCs w:val="28"/>
        </w:rPr>
        <w:t xml:space="preserve"> 1939 год</w:t>
      </w:r>
      <w:r w:rsidR="00C60CC5" w:rsidRPr="001E50A0">
        <w:rPr>
          <w:rFonts w:ascii="Times New Roman" w:hAnsi="Times New Roman" w:cs="Times New Roman"/>
          <w:sz w:val="28"/>
          <w:szCs w:val="28"/>
        </w:rPr>
        <w:t>а</w:t>
      </w:r>
      <w:r w:rsidRPr="001E50A0">
        <w:rPr>
          <w:rFonts w:ascii="Times New Roman" w:hAnsi="Times New Roman" w:cs="Times New Roman"/>
          <w:sz w:val="28"/>
          <w:szCs w:val="28"/>
        </w:rPr>
        <w:t xml:space="preserve"> после нападения третьего рейха на Польшу, запланированного ещё </w:t>
      </w:r>
      <w:r w:rsidR="008A6832" w:rsidRPr="001E50A0">
        <w:rPr>
          <w:rFonts w:ascii="Times New Roman" w:hAnsi="Times New Roman" w:cs="Times New Roman"/>
          <w:sz w:val="28"/>
          <w:szCs w:val="28"/>
        </w:rPr>
        <w:t xml:space="preserve">по пакту «Молотова-Риббентропа», как часть раздела сфер влияния. </w:t>
      </w:r>
      <w:r w:rsidR="00EE2871" w:rsidRPr="001E50A0">
        <w:rPr>
          <w:rFonts w:ascii="Times New Roman" w:hAnsi="Times New Roman" w:cs="Times New Roman"/>
          <w:sz w:val="28"/>
          <w:szCs w:val="28"/>
        </w:rPr>
        <w:t xml:space="preserve">Это было сделано одновременно для захвата новых территорий и ресурсов, их Германии катастрофически не хватало даже при условии захваченной половины Европы и рабского труда заключённых в концлагерях, но ещё и для создания границы между СССР и </w:t>
      </w:r>
      <w:r w:rsidR="0029047C" w:rsidRPr="001E50A0">
        <w:rPr>
          <w:rFonts w:ascii="Times New Roman" w:hAnsi="Times New Roman" w:cs="Times New Roman"/>
          <w:sz w:val="28"/>
          <w:szCs w:val="28"/>
        </w:rPr>
        <w:t>Г</w:t>
      </w:r>
      <w:r w:rsidR="00EE2871" w:rsidRPr="001E50A0">
        <w:rPr>
          <w:rFonts w:ascii="Times New Roman" w:hAnsi="Times New Roman" w:cs="Times New Roman"/>
          <w:sz w:val="28"/>
          <w:szCs w:val="28"/>
        </w:rPr>
        <w:t>ерманией, уничтожения буферной зоны, м</w:t>
      </w:r>
      <w:r w:rsidR="0029047C" w:rsidRPr="001E50A0">
        <w:rPr>
          <w:rFonts w:ascii="Times New Roman" w:hAnsi="Times New Roman" w:cs="Times New Roman"/>
          <w:sz w:val="28"/>
          <w:szCs w:val="28"/>
        </w:rPr>
        <w:t>е</w:t>
      </w:r>
      <w:r w:rsidR="00EE2871" w:rsidRPr="001E50A0">
        <w:rPr>
          <w:rFonts w:ascii="Times New Roman" w:hAnsi="Times New Roman" w:cs="Times New Roman"/>
          <w:sz w:val="28"/>
          <w:szCs w:val="28"/>
        </w:rPr>
        <w:t>ш</w:t>
      </w:r>
      <w:r w:rsidR="0029047C" w:rsidRPr="001E50A0">
        <w:rPr>
          <w:rFonts w:ascii="Times New Roman" w:hAnsi="Times New Roman" w:cs="Times New Roman"/>
          <w:sz w:val="28"/>
          <w:szCs w:val="28"/>
        </w:rPr>
        <w:t>а</w:t>
      </w:r>
      <w:r w:rsidR="00EE2871" w:rsidRPr="001E50A0">
        <w:rPr>
          <w:rFonts w:ascii="Times New Roman" w:hAnsi="Times New Roman" w:cs="Times New Roman"/>
          <w:sz w:val="28"/>
          <w:szCs w:val="28"/>
        </w:rPr>
        <w:t>вшей стремительному нападению</w:t>
      </w:r>
      <w:r w:rsidR="00A471F6" w:rsidRPr="001E50A0">
        <w:rPr>
          <w:rFonts w:ascii="Times New Roman" w:hAnsi="Times New Roman" w:cs="Times New Roman"/>
          <w:sz w:val="28"/>
          <w:szCs w:val="28"/>
        </w:rPr>
        <w:t>, используя тактику «блицкриг».</w:t>
      </w:r>
    </w:p>
    <w:p w14:paraId="6E3C46BB" w14:textId="030BF3BD" w:rsidR="00A471F6" w:rsidRPr="001E50A0" w:rsidRDefault="00A471F6"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редлогом для нападения стало подстроенная самими немцами атака якобы польскими военными на радиостанцию в Глайвице. На самом деле это имело мест быть, однако напали не поляки, а переодетые в их форму солдаты СС. Поэтому формально </w:t>
      </w:r>
      <w:r w:rsidR="00A87A9D" w:rsidRPr="001E50A0">
        <w:rPr>
          <w:rFonts w:ascii="Times New Roman" w:hAnsi="Times New Roman" w:cs="Times New Roman"/>
          <w:sz w:val="28"/>
          <w:szCs w:val="28"/>
        </w:rPr>
        <w:t>нападение на Польшу было защитой, что могло удержать Великобританию и Францию от вступления в войну, несмотря на данные обязательства перед Польшей, так как их договы не предусматривали вмешательства в случае агрессии со стороны Польши. Однако, спустя 2 дня Великобритания, Франция, Австралия и Новая Зеландия объявили войну Германии. СССР в этот момент ввёл всеобщую воинскую повинность.</w:t>
      </w:r>
    </w:p>
    <w:p w14:paraId="29363A77" w14:textId="66E67E62" w:rsidR="00A471F6" w:rsidRPr="001E50A0" w:rsidRDefault="00A87A9D"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После вступления в войну западных стран стало очевидно, что спокойно и безнаказанно захватить Польшу, как остальные государства Европы до этого не получится, и началась Вторая мировая война.</w:t>
      </w:r>
    </w:p>
    <w:p w14:paraId="2C6A4AAE" w14:textId="6DED335E" w:rsidR="00A471F6" w:rsidRPr="001E50A0" w:rsidRDefault="00A87A9D"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днако несмотря на все попытки любыми методами </w:t>
      </w:r>
      <w:r w:rsidR="00C60CC5" w:rsidRPr="001E50A0">
        <w:rPr>
          <w:rFonts w:ascii="Times New Roman" w:hAnsi="Times New Roman" w:cs="Times New Roman"/>
          <w:sz w:val="28"/>
          <w:szCs w:val="28"/>
        </w:rPr>
        <w:t xml:space="preserve">не вступать в войну с Великобританией, как только она объявила войну Германии, немецкие войска </w:t>
      </w:r>
      <w:r w:rsidR="00C60CC5" w:rsidRPr="001E50A0">
        <w:rPr>
          <w:rFonts w:ascii="Times New Roman" w:hAnsi="Times New Roman" w:cs="Times New Roman"/>
          <w:sz w:val="28"/>
          <w:szCs w:val="28"/>
        </w:rPr>
        <w:lastRenderedPageBreak/>
        <w:t>спустя всего пару часов нанесли удар по (судя по всему) первому попавшемуся британскому кораблю, это оказался пассажирский лайнер. Атака гражданского судна — военное преступление, таким образом Германия показала, что выбирать методов не собирается.</w:t>
      </w:r>
    </w:p>
    <w:p w14:paraId="73C677FB" w14:textId="3FAE33B3" w:rsidR="00C60CC5" w:rsidRPr="001E50A0" w:rsidRDefault="00C60CC5"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США и Япония объявили о своём нейтралитете в европейской войне.</w:t>
      </w:r>
    </w:p>
    <w:p w14:paraId="19023944" w14:textId="79D6FB88" w:rsidR="00C60CC5" w:rsidRPr="001E50A0" w:rsidRDefault="00C60CC5"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Спустя две недели после начала войны Польская армия была полностью разбита. Оставались только мелкие разрозненные группы солдат, ещё сопротивлявшихся оккупации.</w:t>
      </w:r>
    </w:p>
    <w:p w14:paraId="477C946E" w14:textId="24D6B527" w:rsidR="00C60CC5" w:rsidRPr="001E50A0" w:rsidRDefault="00C60CC5"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Уже 17 сентября Советский союз признал Польшу более не существующим государством</w:t>
      </w:r>
      <w:r w:rsidR="00FF2AE2" w:rsidRPr="001E50A0">
        <w:rPr>
          <w:rFonts w:ascii="Times New Roman" w:hAnsi="Times New Roman" w:cs="Times New Roman"/>
          <w:sz w:val="28"/>
          <w:szCs w:val="28"/>
        </w:rPr>
        <w:t xml:space="preserve"> и ввел войска «для защиты и имущества населения Западной Украины и Западной Белоруссии». Однако на самом деле это было частью пакта Молотова-Риббентропа по разделу сфер влияния. В этом не приходится сомневаться ещё и потому что в этот же день было отправлено поздравление по поводу «блестящего успеха германского вермахта». </w:t>
      </w:r>
    </w:p>
    <w:p w14:paraId="5BF06239" w14:textId="0E0F8DC0" w:rsidR="00FF2AE2" w:rsidRPr="001E50A0" w:rsidRDefault="00FF2AE2"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28 сентября немцы заняли Варшаву. В этот же день в Москве был подписан </w:t>
      </w:r>
      <w:r w:rsidR="00D94EB2" w:rsidRPr="001E50A0">
        <w:rPr>
          <w:rFonts w:ascii="Times New Roman" w:hAnsi="Times New Roman" w:cs="Times New Roman"/>
          <w:sz w:val="28"/>
          <w:szCs w:val="28"/>
        </w:rPr>
        <w:t>«</w:t>
      </w:r>
      <w:r w:rsidRPr="001E50A0">
        <w:rPr>
          <w:rFonts w:ascii="Times New Roman" w:hAnsi="Times New Roman" w:cs="Times New Roman"/>
          <w:sz w:val="28"/>
          <w:szCs w:val="28"/>
        </w:rPr>
        <w:t>Договор о дружбе и границе между СССР и Германией</w:t>
      </w:r>
      <w:r w:rsidR="00D94EB2" w:rsidRPr="001E50A0">
        <w:rPr>
          <w:rFonts w:ascii="Times New Roman" w:hAnsi="Times New Roman" w:cs="Times New Roman"/>
          <w:sz w:val="28"/>
          <w:szCs w:val="28"/>
        </w:rPr>
        <w:t>»</w:t>
      </w:r>
      <w:r w:rsidRPr="001E50A0">
        <w:rPr>
          <w:rFonts w:ascii="Times New Roman" w:hAnsi="Times New Roman" w:cs="Times New Roman"/>
          <w:sz w:val="28"/>
          <w:szCs w:val="28"/>
        </w:rPr>
        <w:t>, установивший линию разграничения между немецкими и советскими войсками на территории бывшей Польши примерно по «линии Керзона».</w:t>
      </w:r>
    </w:p>
    <w:p w14:paraId="45234A27" w14:textId="7D720E91" w:rsidR="00C60CC5" w:rsidRPr="001E50A0" w:rsidRDefault="00D94EB2"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а завоёванной западной Польше Германия активно проводила этнические чистки, выселяя тех, кто не имел достаточно </w:t>
      </w:r>
      <w:r w:rsidR="00A42E39" w:rsidRPr="001E50A0">
        <w:rPr>
          <w:rFonts w:ascii="Times New Roman" w:hAnsi="Times New Roman" w:cs="Times New Roman"/>
          <w:sz w:val="28"/>
          <w:szCs w:val="28"/>
        </w:rPr>
        <w:t xml:space="preserve">«арийской крови» </w:t>
      </w:r>
      <w:r w:rsidRPr="001E50A0">
        <w:rPr>
          <w:rFonts w:ascii="Times New Roman" w:hAnsi="Times New Roman" w:cs="Times New Roman"/>
          <w:sz w:val="28"/>
          <w:szCs w:val="28"/>
        </w:rPr>
        <w:t>(</w:t>
      </w:r>
      <w:r w:rsidR="00A42E39" w:rsidRPr="001E50A0">
        <w:rPr>
          <w:rFonts w:ascii="Times New Roman" w:hAnsi="Times New Roman" w:cs="Times New Roman"/>
          <w:sz w:val="28"/>
          <w:szCs w:val="28"/>
        </w:rPr>
        <w:t xml:space="preserve">определялись по </w:t>
      </w:r>
      <w:r w:rsidRPr="001E50A0">
        <w:rPr>
          <w:rFonts w:ascii="Times New Roman" w:hAnsi="Times New Roman" w:cs="Times New Roman"/>
          <w:sz w:val="28"/>
          <w:szCs w:val="28"/>
        </w:rPr>
        <w:t>норди</w:t>
      </w:r>
      <w:r w:rsidR="00A42E39" w:rsidRPr="001E50A0">
        <w:rPr>
          <w:rFonts w:ascii="Times New Roman" w:hAnsi="Times New Roman" w:cs="Times New Roman"/>
          <w:sz w:val="28"/>
          <w:szCs w:val="28"/>
        </w:rPr>
        <w:t>ческому,</w:t>
      </w:r>
      <w:r w:rsidRPr="001E50A0">
        <w:rPr>
          <w:rFonts w:ascii="Times New Roman" w:hAnsi="Times New Roman" w:cs="Times New Roman"/>
          <w:sz w:val="28"/>
          <w:szCs w:val="28"/>
        </w:rPr>
        <w:t xml:space="preserve"> к</w:t>
      </w:r>
      <w:r w:rsidR="00A42E39" w:rsidRPr="001E50A0">
        <w:rPr>
          <w:rFonts w:ascii="Times New Roman" w:hAnsi="Times New Roman" w:cs="Times New Roman"/>
          <w:sz w:val="28"/>
          <w:szCs w:val="28"/>
        </w:rPr>
        <w:t>романидному или балтидному</w:t>
      </w:r>
      <w:r w:rsidRPr="001E50A0">
        <w:rPr>
          <w:rFonts w:ascii="Times New Roman" w:hAnsi="Times New Roman" w:cs="Times New Roman"/>
          <w:sz w:val="28"/>
          <w:szCs w:val="28"/>
        </w:rPr>
        <w:t xml:space="preserve"> тип</w:t>
      </w:r>
      <w:r w:rsidR="00A42E39" w:rsidRPr="001E50A0">
        <w:rPr>
          <w:rFonts w:ascii="Times New Roman" w:hAnsi="Times New Roman" w:cs="Times New Roman"/>
          <w:sz w:val="28"/>
          <w:szCs w:val="28"/>
        </w:rPr>
        <w:t>ам</w:t>
      </w:r>
      <w:r w:rsidRPr="001E50A0">
        <w:rPr>
          <w:rFonts w:ascii="Times New Roman" w:hAnsi="Times New Roman" w:cs="Times New Roman"/>
          <w:sz w:val="28"/>
          <w:szCs w:val="28"/>
        </w:rPr>
        <w:t xml:space="preserve"> лица,</w:t>
      </w:r>
      <w:r w:rsidR="00A42E39" w:rsidRPr="001E50A0">
        <w:rPr>
          <w:rFonts w:ascii="Times New Roman" w:hAnsi="Times New Roman" w:cs="Times New Roman"/>
          <w:sz w:val="28"/>
          <w:szCs w:val="28"/>
        </w:rPr>
        <w:t xml:space="preserve"> крупным, вытянутым черепам и цвету волос и глаз,</w:t>
      </w:r>
      <w:r w:rsidRPr="001E50A0">
        <w:rPr>
          <w:rFonts w:ascii="Times New Roman" w:hAnsi="Times New Roman" w:cs="Times New Roman"/>
          <w:sz w:val="28"/>
          <w:szCs w:val="28"/>
        </w:rPr>
        <w:t xml:space="preserve"> характерны</w:t>
      </w:r>
      <w:r w:rsidR="00A42E39" w:rsidRPr="001E50A0">
        <w:rPr>
          <w:rFonts w:ascii="Times New Roman" w:hAnsi="Times New Roman" w:cs="Times New Roman"/>
          <w:sz w:val="28"/>
          <w:szCs w:val="28"/>
        </w:rPr>
        <w:t>х</w:t>
      </w:r>
      <w:r w:rsidRPr="001E50A0">
        <w:rPr>
          <w:rFonts w:ascii="Times New Roman" w:hAnsi="Times New Roman" w:cs="Times New Roman"/>
          <w:sz w:val="28"/>
          <w:szCs w:val="28"/>
        </w:rPr>
        <w:t xml:space="preserve"> для западных европейцев</w:t>
      </w:r>
      <w:r w:rsidR="00A42E39" w:rsidRPr="001E50A0">
        <w:rPr>
          <w:rFonts w:ascii="Times New Roman" w:hAnsi="Times New Roman" w:cs="Times New Roman"/>
          <w:sz w:val="28"/>
          <w:szCs w:val="28"/>
        </w:rPr>
        <w:t>, в частности, самих немцев</w:t>
      </w:r>
      <w:r w:rsidRPr="001E50A0">
        <w:rPr>
          <w:rFonts w:ascii="Times New Roman" w:hAnsi="Times New Roman" w:cs="Times New Roman"/>
          <w:sz w:val="28"/>
          <w:szCs w:val="28"/>
        </w:rPr>
        <w:t>)</w:t>
      </w:r>
      <w:r w:rsidR="00A42E39" w:rsidRPr="001E50A0">
        <w:rPr>
          <w:rFonts w:ascii="Times New Roman" w:hAnsi="Times New Roman" w:cs="Times New Roman"/>
          <w:sz w:val="28"/>
          <w:szCs w:val="28"/>
        </w:rPr>
        <w:t xml:space="preserve"> ближе к восточной части, к границе с СССР, при этом стягивая «пригодных для онемечивания» ближе к своей границе. Евреев просто сгоняли в гетто.</w:t>
      </w:r>
    </w:p>
    <w:p w14:paraId="1BA5C5B7" w14:textId="4E45FC14" w:rsidR="00A42E39" w:rsidRPr="001E50A0" w:rsidRDefault="00A42E39"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На теперь уже советской части Польши, восточной, советы проводили свою политику, активно (само собой не спрашивая мнения населения) внедряя социалистический строй. Проведение национализации промышленности и коллективизации сельского хозяйства было воспринято как неприкрытый грабёж. Так же проводились репрессии «правящих, эксплуататорских классов»</w:t>
      </w:r>
      <w:r w:rsidR="00FB2C9B" w:rsidRPr="001E50A0">
        <w:rPr>
          <w:rFonts w:ascii="Times New Roman" w:hAnsi="Times New Roman" w:cs="Times New Roman"/>
          <w:sz w:val="28"/>
          <w:szCs w:val="28"/>
        </w:rPr>
        <w:t>.</w:t>
      </w:r>
    </w:p>
    <w:p w14:paraId="6DE45B96" w14:textId="7F33265D" w:rsidR="00FB2C9B" w:rsidRPr="001E50A0" w:rsidRDefault="00FB2C9B"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Из-за невероятно быстрой победы немецких войск в Польше планировавшееся западными странами навязывание войны на два фронта провалилось. Ещё до открытия западного фронта восточный уже «кончился». В такой ситуации боевые действия начинать было бесполезно, Германия могла просто по очереди расправиться сначала с Польшей (что уже было сделано, чем третий рейх продемонстрировал свою военную силу) а потом и Великобританией и с Францией. Мысль западных военачальников была проста «если настолько легко и быстро уничтожили Польшу, то справимся ли?» Как уже потом </w:t>
      </w:r>
      <w:r w:rsidRPr="001E50A0">
        <w:rPr>
          <w:rFonts w:ascii="Times New Roman" w:hAnsi="Times New Roman" w:cs="Times New Roman"/>
          <w:sz w:val="28"/>
          <w:szCs w:val="28"/>
        </w:rPr>
        <w:lastRenderedPageBreak/>
        <w:t>выяснилось со слов (на тот момент) генерал-майора Альфреда Йодлы, Германия бы не выстояла, так как оборона была слаба, в угоду максимально мощной и эффективной атаке.</w:t>
      </w:r>
    </w:p>
    <w:p w14:paraId="36B0F44C" w14:textId="1F39CFBB" w:rsidR="00A42E39" w:rsidRPr="001E50A0" w:rsidRDefault="00FB2C9B"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сле всего этого Германия (а именно Гитлер) предложила созвать мирную конференцию для </w:t>
      </w:r>
      <w:r w:rsidR="00035EE4" w:rsidRPr="001E50A0">
        <w:rPr>
          <w:rFonts w:ascii="Times New Roman" w:hAnsi="Times New Roman" w:cs="Times New Roman"/>
          <w:sz w:val="28"/>
          <w:szCs w:val="28"/>
        </w:rPr>
        <w:t>урегулирования</w:t>
      </w:r>
      <w:r w:rsidRPr="001E50A0">
        <w:rPr>
          <w:rFonts w:ascii="Times New Roman" w:hAnsi="Times New Roman" w:cs="Times New Roman"/>
          <w:sz w:val="28"/>
          <w:szCs w:val="28"/>
        </w:rPr>
        <w:t xml:space="preserve"> имеющ</w:t>
      </w:r>
      <w:r w:rsidR="00035EE4" w:rsidRPr="001E50A0">
        <w:rPr>
          <w:rFonts w:ascii="Times New Roman" w:hAnsi="Times New Roman" w:cs="Times New Roman"/>
          <w:sz w:val="28"/>
          <w:szCs w:val="28"/>
        </w:rPr>
        <w:t>их</w:t>
      </w:r>
      <w:r w:rsidRPr="001E50A0">
        <w:rPr>
          <w:rFonts w:ascii="Times New Roman" w:hAnsi="Times New Roman" w:cs="Times New Roman"/>
          <w:sz w:val="28"/>
          <w:szCs w:val="28"/>
        </w:rPr>
        <w:t>ся</w:t>
      </w:r>
      <w:r w:rsidR="00035EE4" w:rsidRPr="001E50A0">
        <w:rPr>
          <w:rFonts w:ascii="Times New Roman" w:hAnsi="Times New Roman" w:cs="Times New Roman"/>
          <w:sz w:val="28"/>
          <w:szCs w:val="28"/>
        </w:rPr>
        <w:t xml:space="preserve"> конфликтов. Однако, после действий Германии такой мир без особых условий был практически равен капитуляции, (сродни пакта о ненападении между Германией и Литвой ещё в начале 41-го). Но на условие вывода войск из Польши германия не пошла, и конференция не состоялась.</w:t>
      </w:r>
    </w:p>
    <w:p w14:paraId="0FACC5DB" w14:textId="51F1D697" w:rsidR="00035EE4" w:rsidRPr="001E50A0" w:rsidRDefault="00035EE4"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а протяжении рассматриваемого периода (1939-1941) война между Германией и Великобританией велась только в море, где у третьего рейха было военное превосходство (что ещё раз доказывает мощь немецкой армии того времени, ведь флот всегда был «коньком» Великобритании, как преимущественно островной державы) С сентября по декабрь 1939 года Великобритания теряет от ударов немецких подводных лодок 114 судов, а в 1940 году — 471 судно, немцы же в 1939 году лишились только 9 подводных лодок. Потеряв треть транспортных судов, Великобритания сильно ослабла экономически. </w:t>
      </w:r>
    </w:p>
    <w:p w14:paraId="0616A328" w14:textId="40FCFA0D" w:rsidR="00035EE4" w:rsidRPr="001E50A0" w:rsidRDefault="00035EE4"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ходе советско-финских переговоров 1938−1939 годов СССР пытается добиться от Финляндии уступки части Карельского перешейка (передача этих территорий разрывала «линию Маннергейма» на самом главном, Выборгском направлении), а также передачи в аренду нескольких островов и части полуострова Ханко (Гангут) под военные базы, предлагая взамен территорию в Карелии общей площадью вдвое больше требуемой финской[53]. Финляндия, не желая идти на уступки и принимать на себя обязательства военного характера, настаивает на заключении торгового соглашения и согласия на ремилитаризацию Аландских островов. </w:t>
      </w:r>
    </w:p>
    <w:p w14:paraId="44119678" w14:textId="0A3C724F" w:rsidR="00035EE4" w:rsidRPr="001E50A0" w:rsidRDefault="00035EE4"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30 ноября 1939 года СССР вторгается в Финляндию. 14 декабря за развязывание войны СССР исключён из Лиги Наций. Когда СССР стали исключать из Лиги Наций, то из 52 государств, входивших в Лигу, 12 своих представителей на конференцию вообще не прислали, а 11 не стали голосовать за исключение. И в числе этих 11 — Швеция, Норвегия и Дания, предпочитавшие сохранять нейтралитет в любой непонятной ситуации.</w:t>
      </w:r>
    </w:p>
    <w:p w14:paraId="4082F890" w14:textId="2530C999" w:rsidR="00D94EB2" w:rsidRPr="001E50A0" w:rsidRDefault="00035EE4"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С декабря по февраль советские войска в составе 15 советских стрелковых дивизий предпринимают множество попыток прорвать «линию Маннергейма», обороняемую 15 пехотными дивизиями финнов, однако больших успехов в этом не достигают. Неудачей у Суомуссалми заканчивается попытка разрезать территорию Финляндии и выйти на Оулу. В дальнейшем шло непрерывное наращивание сил Красной Армии на всех направлениях.</w:t>
      </w:r>
    </w:p>
    <w:p w14:paraId="4491AF79" w14:textId="1105F284" w:rsidR="004F779D" w:rsidRPr="001E50A0" w:rsidRDefault="004F779D"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9 апреля 1940 года Германия вторгается в Данию и Норвегию. В Дании немцы морскими и воздушными десантами беспрепятственно занимают все важнейшие города и за несколько часов уничтожают датскую авиацию. Под угрозой бомбардировок гражданского населения датский король Кристиан X вынужден подписать капитуляцию и приказывает армии сложить оружие.</w:t>
      </w:r>
    </w:p>
    <w:p w14:paraId="2C357DDB" w14:textId="0568B6EA" w:rsidR="004F779D" w:rsidRPr="001E50A0" w:rsidRDefault="004F779D"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В Норвегии: немецкий десант захватывает Осло, Тронхейм, Берген, Нарвик. 14 апреля англо-французский десант высаживается под Нарвиком, 16 апреля — в Намсусе, 17 апреля — в Ондальснесе. 19 апреля союзники разворачивают наступление на Тронхейм, но терпят неудачу и в начале мая вынуждены вывести свои силы из Центральной Норвегии. А после ряда неудачных боёв эвакуируются и с северной части страны. 10 июня 1940 года капитулируют последние части норвежской армии. Норвегия оказывается под управлением немецкой оккупационной администрации (рейхскомиссариат); Дания же, объявленная немецким протекторатом, смогла сохранить частичную самостоятельность во внутренних делах.</w:t>
      </w:r>
    </w:p>
    <w:p w14:paraId="1D3DD5F9" w14:textId="77EB308B" w:rsidR="004F779D" w:rsidRPr="001E50A0" w:rsidRDefault="004F779D"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После оккупации Дании британские и американские войска, дабы не допустить вторжение Германии в датские неконтинентальные владения, оккупировали её заморские территории, имеющие важное стратегическое значение, — Фарерские острова, Исландию и Гренландию (см. Фарерские острова во Второй мировой войне, Вторжение в Исландию (1940), Гренландия в годы Второй мировой войны. Стоит заметить, что после окончания войны и освобождения Дании, Фарерские острова и Гренландия были возвращены, как автономный регион, а Исландия, как уже независимое государства (ранее Дания и Исландия были объединены в одном государстве на равных правах).</w:t>
      </w:r>
    </w:p>
    <w:p w14:paraId="14B22CCD" w14:textId="653040B1" w:rsidR="004F779D" w:rsidRPr="001E50A0" w:rsidRDefault="004F779D"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10 мая 1940 года Германия силами 136</w:t>
      </w:r>
      <w:r w:rsidR="00825458" w:rsidRPr="001E50A0">
        <w:rPr>
          <w:rFonts w:ascii="Times New Roman" w:hAnsi="Times New Roman" w:cs="Times New Roman"/>
          <w:sz w:val="28"/>
          <w:szCs w:val="28"/>
        </w:rPr>
        <w:t xml:space="preserve"> </w:t>
      </w:r>
      <w:r w:rsidRPr="001E50A0">
        <w:rPr>
          <w:rFonts w:ascii="Times New Roman" w:hAnsi="Times New Roman" w:cs="Times New Roman"/>
          <w:sz w:val="28"/>
          <w:szCs w:val="28"/>
        </w:rPr>
        <w:t>дивизий вторгается в Бельгию, Нидерланды и Люксембург. Группа союзных армий выдвигается на территорию Бельгии, но не успевает помочь голландцам, поскольку немецкая группа армий осуществляет стремительный бросок в Южную Голландию и уже 12 мая захватывает Роттердам. 14 мая Роттердам подвергается массированным бомбардировкам, что приводит к огромным разрушениям и жертвам среди мирного населения. После угрозы аналогичных бомбардировок Амстердама и Гааги 15 мая правительство Нидерландов капитулирует.</w:t>
      </w:r>
    </w:p>
    <w:p w14:paraId="122027B5" w14:textId="1209FD2B" w:rsidR="004F779D" w:rsidRPr="001E50A0" w:rsidRDefault="008254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В Бельгии немецкие десантники 10 мая захватывают мосты через канал Альберта. Это им удалось после успешного и чрезвычайно смелого по своему замыслу штурма форта Эбен-Эмаль, большая часть укреплений которого были скрыты под землёй. Штурм был осуществлён ротой специально подготовленных для этого немецких десантников. Это дало возможность крупным немецким танковым силам форсировать его до подхода союзников и выйти на Бельгийскую равнину. 17 мая пал Брюссель.</w:t>
      </w:r>
    </w:p>
    <w:p w14:paraId="24420F26" w14:textId="73856B9E" w:rsidR="00825458" w:rsidRPr="001E50A0" w:rsidRDefault="008254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Оккупировав 10 мая Люксембург, три танковых дивизии Гудериана пересекают Южные Арденны и 13 мая переправляются через реку Маас западнее Седана.</w:t>
      </w:r>
    </w:p>
    <w:p w14:paraId="607E901F" w14:textId="23EA5F30" w:rsidR="00825458" w:rsidRPr="001E50A0" w:rsidRDefault="008254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16 мая части Гудериана достигают Уазы; 20 мая они выходят к побережью Па-де-Кале недалеко от Абвиля и поворачивают на север, в тыл союзным армиям. 28 англо-франко-бельгийских дивизий оказываются в окружении. После полного разгрома союзных войск на территории Бельгии,28 мая она, вопреки требованиям союзников капитулирует.</w:t>
      </w:r>
    </w:p>
    <w:p w14:paraId="71527686" w14:textId="5439C11E" w:rsidR="00825458" w:rsidRPr="001E50A0" w:rsidRDefault="008254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5 июня немецкие войска начинают наступление на участке Лан — Абвиль. Попытки французского командования спешно залатать брешь в обороне неподготовленными дивизиями безуспешны. Французы проигрывают одно сражение за другим. Оборона французов распадается, и командование спешно отводит войска на юг.</w:t>
      </w:r>
    </w:p>
    <w:p w14:paraId="46B27D28" w14:textId="10FABB2B" w:rsidR="00825458" w:rsidRPr="001E50A0" w:rsidRDefault="008254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10 июня Италия объявляет войну Великобритании и Франции. Итальянские войска вторгаются в южные районы Франции, однако далеко продвинуться не могут. В тот же день французское правительство эвакуируется из Парижа.  14 июня они без боя вступают в Париж, а через два дня выходят в долину Роны. 16 июня маршал Петен формирует новое правительство Франции, которое уже в ночь на 17 июня обращается к Германии с просьбой о перемирии. 18 июня французский генерал Шарль Де Голль, бежавший в Лондон, призывает французов продолжать сопротивление: «Пламя французского сопротивления не должно погаснуть и не погаснет». Самого Де Голля английское правительство 28 июня признало «главой всех свободных французов».</w:t>
      </w:r>
    </w:p>
    <w:p w14:paraId="7DEB1119" w14:textId="573D1045" w:rsidR="00825458" w:rsidRPr="001E50A0" w:rsidRDefault="008254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22 июня в Компьене в том же вагоне, в котором была подписана капитуляция Германии в 1918 году, подписано франко-немецкое перемирие, по которому Франция соглашается на оккупацию большей части своей территории, демобилизацию почти всей сухопутной армии и интернирование военно-морского флота и авиации. В свободной зоне в результате государственного переворота 10 июля устанавливается авторитарный режим Петена (Режим Виши), взявший курс на тесное сотрудничество с Германией (коллаборационизм). Несмотря на военную мощь Франции, поражение этой страны было настолько внезапным и полным, что не поддавалось никакому рациональному объяснению.</w:t>
      </w:r>
    </w:p>
    <w:p w14:paraId="5CA6039A" w14:textId="2D56223B" w:rsidR="00825458" w:rsidRPr="001E50A0" w:rsidRDefault="008254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17 июня 1940 года СССР предъявляет прибалтийским государствам ультиматум, требуя отставки правительств, формирования вместо них народных правительств, роспуска парламентов, проведения внеочередных выборов и согласия на ввод дополнительного контингента советских войск. Из-за находящихся на территории этих стран советских военных баз, прибалтийские правительства были вынуждены принять эти требования. При активной поддержке из Москвы </w:t>
      </w:r>
      <w:r w:rsidRPr="001E50A0">
        <w:rPr>
          <w:rFonts w:ascii="Times New Roman" w:hAnsi="Times New Roman" w:cs="Times New Roman"/>
          <w:sz w:val="28"/>
          <w:szCs w:val="28"/>
        </w:rPr>
        <w:lastRenderedPageBreak/>
        <w:t>в Эстонии, Латвии и Литве одновременно происходят государственные перевороты. К власти приходят правительства, дружественные коммунистам.</w:t>
      </w:r>
      <w:r w:rsidR="00D13CB4" w:rsidRPr="001E50A0">
        <w:rPr>
          <w:rFonts w:ascii="Times New Roman" w:hAnsi="Times New Roman" w:cs="Times New Roman"/>
          <w:sz w:val="28"/>
          <w:szCs w:val="28"/>
        </w:rPr>
        <w:t xml:space="preserve"> После ввода на территорию Прибалтики дополнительных частей Красной Армии, в середине июля 1940 года в Эстонии, Латвии и Литве, в условиях значительного советского военного присутствия проводятся безальтернативные выборы в верховные органы власти. Коммунистически настроенные партии были единственными партиями, допущенными к выборам. В своих предвыборных программах они ни слова не упоминали о планах присоединения к СССР. 21 июля 1940 года вновь избранные парламенты, в составе которых оказалось просоветским настроенное большинство, провозглашают создание советских социалистических республик и направляют Верховному Совету СССР прошения о вступлении в Советский Союз. 3 августа Литовская ССР, 5 августа — Латвийская ССР, а 6 августа — Эстонская ССР были приняты в состав СССР.</w:t>
      </w:r>
      <w:r w:rsidRPr="001E50A0">
        <w:rPr>
          <w:rFonts w:ascii="Times New Roman" w:hAnsi="Times New Roman" w:cs="Times New Roman"/>
          <w:sz w:val="28"/>
          <w:szCs w:val="28"/>
        </w:rPr>
        <w:t xml:space="preserve"> </w:t>
      </w:r>
      <w:r w:rsidR="00D13CB4" w:rsidRPr="001E50A0">
        <w:rPr>
          <w:rFonts w:ascii="Times New Roman" w:hAnsi="Times New Roman" w:cs="Times New Roman"/>
          <w:sz w:val="28"/>
          <w:szCs w:val="28"/>
        </w:rPr>
        <w:t>Без единого выстрела и только угрозами были завоёваны 3 страны.</w:t>
      </w:r>
    </w:p>
    <w:p w14:paraId="5C6C0B6C" w14:textId="7202BC98" w:rsidR="00D13CB4" w:rsidRPr="001E50A0" w:rsidRDefault="00D13CB4"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27 июня 1940 года правительство СССР направляет румынскому правительству две ультимативные ноты, требуя возврата Бессарабии и передачи СССР Северной Буковины в качестве «возмещения того громадного ущерба, который был нанесён Советскому Союзу и населению Бессарабии 22-летним господством Румынии в Бессарабии». Бессарабия была присоединена к Российской империи в 1812 году после победы над Турцией в Русско-турецкой войне 1806—1812 годов; в 1918 году, воспользовавшись Гражданской войной на территории бывшей Российской империи, Румыния ввела войска на территорию Бессарабии, а затем включила её в свой состав. Буковина никогда не входила в состав Российской империи (исторически почти вся Буковина, кроме её южной части, принадлежали Руси в X—XI веках), но была населена преимущественно украинцами. Румыния, не рассчитывая на поддержку со стороны других государств в случае войны с СССР, была вынуждена согласиться на удовлетворение этих требований. 28 июня Румыния выводит свои войска и администрацию из Бессарабии и Северной Буковины, после чего туда вводятся советские войска. 2 августа на части территории Бессарабии и части территории бывшей Молдавской АССР образована Молдавская ССР. Юг Бессарабии и Северная Буковина организационно включены в состав Украинской ССР. Стоит отметить, </w:t>
      </w:r>
      <w:r w:rsidR="0033192A" w:rsidRPr="001E50A0">
        <w:rPr>
          <w:rFonts w:ascii="Times New Roman" w:hAnsi="Times New Roman" w:cs="Times New Roman"/>
          <w:sz w:val="28"/>
          <w:szCs w:val="28"/>
        </w:rPr>
        <w:t>что,</w:t>
      </w:r>
      <w:r w:rsidRPr="001E50A0">
        <w:rPr>
          <w:rFonts w:ascii="Times New Roman" w:hAnsi="Times New Roman" w:cs="Times New Roman"/>
          <w:sz w:val="28"/>
          <w:szCs w:val="28"/>
        </w:rPr>
        <w:t xml:space="preserve"> не являясь </w:t>
      </w:r>
      <w:r w:rsidR="0033192A" w:rsidRPr="001E50A0">
        <w:rPr>
          <w:rFonts w:ascii="Times New Roman" w:hAnsi="Times New Roman" w:cs="Times New Roman"/>
          <w:sz w:val="28"/>
          <w:szCs w:val="28"/>
        </w:rPr>
        <w:t>правопреемником</w:t>
      </w:r>
      <w:r w:rsidRPr="001E50A0">
        <w:rPr>
          <w:rFonts w:ascii="Times New Roman" w:hAnsi="Times New Roman" w:cs="Times New Roman"/>
          <w:sz w:val="28"/>
          <w:szCs w:val="28"/>
        </w:rPr>
        <w:t xml:space="preserve"> Российской Империи</w:t>
      </w:r>
      <w:r w:rsidR="0033192A" w:rsidRPr="001E50A0">
        <w:rPr>
          <w:rFonts w:ascii="Times New Roman" w:hAnsi="Times New Roman" w:cs="Times New Roman"/>
          <w:sz w:val="28"/>
          <w:szCs w:val="28"/>
        </w:rPr>
        <w:t xml:space="preserve">, СССР не имел юридического права выставлять требования о возврате территорий, захваченных у Российской Империи. </w:t>
      </w:r>
    </w:p>
    <w:p w14:paraId="2A8E7B4C" w14:textId="3DCC1166" w:rsidR="0033192A" w:rsidRPr="001E50A0" w:rsidRDefault="0033192A"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Из-за получившего уже огромного доклада, дальше вкратце:</w:t>
      </w:r>
    </w:p>
    <w:p w14:paraId="58C4391D" w14:textId="0A276071" w:rsidR="0033192A" w:rsidRPr="001E50A0" w:rsidRDefault="0033192A"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Была попытка захвата Британии, но для такой десантной операции нужно было издалека ещё до высадки практически уничтожить армию, иначе Германия бы понесла слишком большие потери, но это не получилось из-за силы </w:t>
      </w:r>
      <w:r w:rsidRPr="001E50A0">
        <w:rPr>
          <w:rFonts w:ascii="Times New Roman" w:hAnsi="Times New Roman" w:cs="Times New Roman"/>
          <w:sz w:val="28"/>
          <w:szCs w:val="28"/>
        </w:rPr>
        <w:lastRenderedPageBreak/>
        <w:t>британских войск в небе и на море, в итоге пришлось отказаться от идеи захвата Великобритании.</w:t>
      </w:r>
    </w:p>
    <w:p w14:paraId="47D67A87" w14:textId="6734AE14" w:rsidR="0033192A" w:rsidRPr="001E50A0" w:rsidRDefault="0033192A"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Италия, будучи союзником Германии пытается захватить Британские и некоторые Французские колонии в северной Африке, захватывают часть Египта, попытка захватить Грецию не увенчалась успехом</w:t>
      </w:r>
      <w:r w:rsidR="008D79F9" w:rsidRPr="001E50A0">
        <w:rPr>
          <w:rFonts w:ascii="Times New Roman" w:hAnsi="Times New Roman" w:cs="Times New Roman"/>
          <w:sz w:val="28"/>
          <w:szCs w:val="28"/>
        </w:rPr>
        <w:t>,</w:t>
      </w:r>
      <w:r w:rsidRPr="001E50A0">
        <w:rPr>
          <w:rFonts w:ascii="Times New Roman" w:hAnsi="Times New Roman" w:cs="Times New Roman"/>
          <w:sz w:val="28"/>
          <w:szCs w:val="28"/>
        </w:rPr>
        <w:t xml:space="preserve"> и Греки вступили в Албанию, после чего началось контрнаступление по всем фронтам в Африке, Италия начала терпеть одно поражение за другим и отходит на начальные позиции. Просят помощи Гитлера и при помощи </w:t>
      </w:r>
      <w:r w:rsidR="008D79F9" w:rsidRPr="001E50A0">
        <w:rPr>
          <w:rFonts w:ascii="Times New Roman" w:hAnsi="Times New Roman" w:cs="Times New Roman"/>
          <w:sz w:val="28"/>
          <w:szCs w:val="28"/>
        </w:rPr>
        <w:t xml:space="preserve">немецких войск вновь подходят к Египту, после чего ситуация стабилизировалась. Временно. </w:t>
      </w:r>
    </w:p>
    <w:p w14:paraId="6B073431" w14:textId="210DFE16" w:rsidR="008D79F9" w:rsidRPr="001E50A0" w:rsidRDefault="008D79F9"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США пытается хоть как-то отстраниться от войны и всего лишь поддерживает материально союзников, в первую очередь Великобританию, но после и Китаю, Греции и Югославии.</w:t>
      </w:r>
    </w:p>
    <w:p w14:paraId="0EB41353" w14:textId="3C7FB6FF" w:rsidR="00D13CB4" w:rsidRPr="001E50A0" w:rsidRDefault="008D79F9"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Германия предпринимает попытки заполучить как союзника ещё и СССР, чтобы тот уничтожил войска в Индии и Иране, что привело бы к полному поражению Великобритании. Однако, вне зависимости от результатов переговоров планировалось подготовка к войне с СССР. То ли не доверяли, то ли собирались добить последнего конкурента на материке после уничтожения Великобритании, а скорее всего всё вместе. </w:t>
      </w:r>
    </w:p>
    <w:p w14:paraId="0A9C1D19" w14:textId="3C0B0EAD" w:rsidR="008D79F9" w:rsidRPr="001E50A0" w:rsidRDefault="008D79F9"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Неудача в переговорах поставила точку в отношениях скоро СССР вступит в войну и не как союзник Германии.</w:t>
      </w:r>
    </w:p>
    <w:p w14:paraId="0F3ECED4" w14:textId="18B16627" w:rsidR="008D79F9" w:rsidRPr="001E50A0" w:rsidRDefault="008D79F9"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Чуть позже Германия</w:t>
      </w:r>
      <w:r w:rsidR="003C73E5" w:rsidRPr="001E50A0">
        <w:rPr>
          <w:rFonts w:ascii="Times New Roman" w:hAnsi="Times New Roman" w:cs="Times New Roman"/>
          <w:sz w:val="28"/>
          <w:szCs w:val="28"/>
        </w:rPr>
        <w:t xml:space="preserve"> вместе с Италией по частям</w:t>
      </w:r>
      <w:r w:rsidRPr="001E50A0">
        <w:rPr>
          <w:rFonts w:ascii="Times New Roman" w:hAnsi="Times New Roman" w:cs="Times New Roman"/>
          <w:sz w:val="28"/>
          <w:szCs w:val="28"/>
        </w:rPr>
        <w:t xml:space="preserve"> захватывает Югославию (при частичной поддержке Хорватов, восставших против остальной части Югославии и </w:t>
      </w:r>
      <w:r w:rsidR="003C73E5" w:rsidRPr="001E50A0">
        <w:rPr>
          <w:rFonts w:ascii="Times New Roman" w:hAnsi="Times New Roman" w:cs="Times New Roman"/>
          <w:sz w:val="28"/>
          <w:szCs w:val="28"/>
        </w:rPr>
        <w:t>поддерживавших Германию), а после Грецию</w:t>
      </w:r>
    </w:p>
    <w:p w14:paraId="740147EF" w14:textId="034AC437" w:rsidR="003C73E5" w:rsidRPr="001E50A0" w:rsidRDefault="003C73E5"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А Япония захватила большой кусок Китая (юго-восток).</w:t>
      </w:r>
    </w:p>
    <w:p w14:paraId="44BC8546" w14:textId="47E7751F" w:rsidR="0069468C" w:rsidRPr="001E50A0" w:rsidRDefault="0069468C" w:rsidP="001E50A0">
      <w:pPr>
        <w:tabs>
          <w:tab w:val="left" w:pos="1134"/>
        </w:tabs>
        <w:ind w:firstLine="567"/>
        <w:rPr>
          <w:rFonts w:ascii="Times New Roman" w:hAnsi="Times New Roman" w:cs="Times New Roman"/>
          <w:sz w:val="28"/>
          <w:szCs w:val="28"/>
        </w:rPr>
      </w:pPr>
    </w:p>
    <w:p w14:paraId="15851083" w14:textId="2CD73ACC" w:rsidR="00A87A9D" w:rsidRPr="001E50A0" w:rsidRDefault="00A87A9D" w:rsidP="001E50A0">
      <w:pPr>
        <w:tabs>
          <w:tab w:val="left" w:pos="1134"/>
        </w:tabs>
        <w:ind w:firstLine="567"/>
        <w:rPr>
          <w:rFonts w:ascii="Times New Roman" w:hAnsi="Times New Roman" w:cs="Times New Roman"/>
          <w:sz w:val="28"/>
          <w:szCs w:val="28"/>
        </w:rPr>
      </w:pPr>
    </w:p>
    <w:p w14:paraId="57F76958" w14:textId="49912883" w:rsidR="00A87A9D" w:rsidRPr="001E50A0" w:rsidRDefault="00A87A9D" w:rsidP="001E50A0">
      <w:pPr>
        <w:tabs>
          <w:tab w:val="left" w:pos="1134"/>
        </w:tabs>
        <w:ind w:firstLine="567"/>
        <w:rPr>
          <w:rFonts w:ascii="Times New Roman" w:hAnsi="Times New Roman" w:cs="Times New Roman"/>
          <w:sz w:val="28"/>
          <w:szCs w:val="28"/>
        </w:rPr>
      </w:pPr>
    </w:p>
    <w:p w14:paraId="0A21487D" w14:textId="77777777" w:rsidR="00BE7558" w:rsidRPr="001E50A0" w:rsidRDefault="00BE7558" w:rsidP="001E50A0">
      <w:pPr>
        <w:tabs>
          <w:tab w:val="left" w:pos="1134"/>
        </w:tabs>
        <w:ind w:firstLine="567"/>
        <w:jc w:val="center"/>
        <w:rPr>
          <w:rFonts w:ascii="Times New Roman" w:hAnsi="Times New Roman" w:cs="Times New Roman"/>
          <w:b/>
          <w:sz w:val="28"/>
          <w:szCs w:val="28"/>
        </w:rPr>
      </w:pPr>
      <w:r w:rsidRPr="001E50A0">
        <w:rPr>
          <w:rFonts w:ascii="Times New Roman" w:hAnsi="Times New Roman" w:cs="Times New Roman"/>
          <w:b/>
          <w:sz w:val="28"/>
          <w:szCs w:val="28"/>
        </w:rPr>
        <w:t>Романовы фильм шестой.</w:t>
      </w:r>
    </w:p>
    <w:p w14:paraId="39E69397" w14:textId="77777777" w:rsidR="00BE7558" w:rsidRPr="001E50A0" w:rsidRDefault="00BE7558" w:rsidP="001E50A0">
      <w:pPr>
        <w:tabs>
          <w:tab w:val="left" w:pos="1134"/>
        </w:tabs>
        <w:ind w:firstLine="567"/>
        <w:jc w:val="center"/>
        <w:rPr>
          <w:rFonts w:ascii="Times New Roman" w:hAnsi="Times New Roman" w:cs="Times New Roman"/>
          <w:b/>
          <w:sz w:val="28"/>
          <w:szCs w:val="28"/>
        </w:rPr>
      </w:pPr>
      <w:r w:rsidRPr="001E50A0">
        <w:rPr>
          <w:rFonts w:ascii="Times New Roman" w:hAnsi="Times New Roman" w:cs="Times New Roman"/>
          <w:b/>
          <w:sz w:val="28"/>
          <w:szCs w:val="28"/>
        </w:rPr>
        <w:t xml:space="preserve">Павел </w:t>
      </w:r>
      <w:r w:rsidRPr="001E50A0">
        <w:rPr>
          <w:rFonts w:ascii="Times New Roman" w:hAnsi="Times New Roman" w:cs="Times New Roman"/>
          <w:b/>
          <w:sz w:val="28"/>
          <w:szCs w:val="28"/>
          <w:lang w:val="en-US"/>
        </w:rPr>
        <w:t>I</w:t>
      </w:r>
      <w:r w:rsidRPr="001E50A0">
        <w:rPr>
          <w:rFonts w:ascii="Times New Roman" w:hAnsi="Times New Roman" w:cs="Times New Roman"/>
          <w:b/>
          <w:sz w:val="28"/>
          <w:szCs w:val="28"/>
        </w:rPr>
        <w:t xml:space="preserve"> Петрович.</w:t>
      </w:r>
    </w:p>
    <w:p w14:paraId="5DB8D9D3"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Сразу после рождения у матери (Екатерин великой) его отобрала бабушка (Елизавета Петровна),разрешив навещать раз в неделю. Отец его вообще практически не видел. Существовала версия о том, что Павел рождён не от него. Получил отличное образование. 5 языков, история, литератору, математика, физика, черчение, судовождение и многое прочее. </w:t>
      </w:r>
    </w:p>
    <w:p w14:paraId="178968EB"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Когда ему было 7 лет, отец и бабушка умерли. Мать стала императрицей, обещав, что отдаст свой пост Павлу при его совершеннолетии. Однако, так этого и не сделала. </w:t>
      </w:r>
    </w:p>
    <w:p w14:paraId="0D8ABD1E"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дростком был подвержен неврозам, депрессии, однако не обделён умом и талантами, как к гуманитарным, так и точным наукам. </w:t>
      </w:r>
    </w:p>
    <w:p w14:paraId="1E85CECA"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19 лет женился с указки матери, но и сам был совершенно не против такого брака. Через 4 года овдовел. После её смерти узнал об изменах с его лучшим другом. Перестал доверять людям. </w:t>
      </w:r>
    </w:p>
    <w:p w14:paraId="0E5AD947"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Далее женился на Вюртембергской принцессе Марии Фёдоровне (в девичестве София-Доротея). Брак оказался успешным, за 25 лет семейной жизни родилось 10 детей. </w:t>
      </w:r>
    </w:p>
    <w:p w14:paraId="4E4E2D9E"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сле свадьбы они отправились в путешествие по европе под псевдонимами графа и графини Дюноров (по французски — северные). </w:t>
      </w:r>
    </w:p>
    <w:p w14:paraId="2838E26A"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Создал «гатчинские войска» при правлении матери, так как был практически сослан в Гатчину, подальше от власти. Екатерина в это время пыталась «посадить на трон» своего внука, Александра. </w:t>
      </w:r>
    </w:p>
    <w:p w14:paraId="2952B215"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днако не смогла этого сделать и после её смерти на трон взошёл уже сорокадвухлетний Павел </w:t>
      </w:r>
      <w:r w:rsidRPr="001E50A0">
        <w:rPr>
          <w:rFonts w:ascii="Times New Roman" w:hAnsi="Times New Roman" w:cs="Times New Roman"/>
          <w:sz w:val="28"/>
          <w:szCs w:val="28"/>
          <w:lang w:val="en-US"/>
        </w:rPr>
        <w:t>I</w:t>
      </w:r>
      <w:r w:rsidRPr="001E50A0">
        <w:rPr>
          <w:rFonts w:ascii="Times New Roman" w:hAnsi="Times New Roman" w:cs="Times New Roman"/>
          <w:sz w:val="28"/>
          <w:szCs w:val="28"/>
        </w:rPr>
        <w:t xml:space="preserve"> Петрович. За короткий срок правления император отдал просто огромное число приказов и распоряжений. Отправил в отставку большое количество офицеров больших и маленьких за малейшие провинности. Из-за чего его подданные боялись императора. </w:t>
      </w:r>
    </w:p>
    <w:p w14:paraId="6486A498"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аладил отношения с католическими странами, атаковал французские войска под командованием Наполеона. Резко ограничил права дворянства, в том числе вернул телесные наказания. </w:t>
      </w:r>
    </w:p>
    <w:p w14:paraId="1C655AAD"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К концу правления, судя по всему, начал сходить с ума. Началась жуткая бессонница, не помогали даже лекарства с опиумом. Верил в прорицания. В итоге был убит заговорщиками (как шутили в народе «апоплексическим ударом табокеркой в висок) в своём любимом дворце, построенном по его же приказу незадолго до этого.</w:t>
      </w:r>
    </w:p>
    <w:p w14:paraId="77545132" w14:textId="77777777" w:rsidR="00BE7558" w:rsidRPr="001E50A0" w:rsidRDefault="00BE7558" w:rsidP="001E50A0">
      <w:pPr>
        <w:tabs>
          <w:tab w:val="left" w:pos="1134"/>
        </w:tabs>
        <w:ind w:firstLine="567"/>
        <w:jc w:val="center"/>
        <w:rPr>
          <w:rFonts w:ascii="Times New Roman" w:hAnsi="Times New Roman" w:cs="Times New Roman"/>
          <w:b/>
          <w:sz w:val="28"/>
          <w:szCs w:val="28"/>
        </w:rPr>
      </w:pPr>
      <w:r w:rsidRPr="001E50A0">
        <w:rPr>
          <w:rFonts w:ascii="Times New Roman" w:hAnsi="Times New Roman" w:cs="Times New Roman"/>
          <w:b/>
          <w:sz w:val="28"/>
          <w:szCs w:val="28"/>
        </w:rPr>
        <w:t>Александр Павлович.</w:t>
      </w:r>
    </w:p>
    <w:p w14:paraId="78BBEDC3"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Был рождён и вырощен как будущий император. Знал о планах матери возвести на престол в обход отца. Когда ему было 14 лет, по велению матери ему привезли как возможных невест на выбор двух немецких принцесс. Выбрал он пятнадцатилетнюю старшую сестру, при принятии православия получила имя Елизавета Алексеевна. Была она крайне красива внешне и кротка нравом, любимица двора, писателей, поэтов, композиторов, гвардейцев и простого люда. Однако семейная жизнь плохо сложилась. </w:t>
      </w:r>
    </w:p>
    <w:p w14:paraId="5C9D42C1"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Становиться императором не желал. После смерти Павла отменил многое «непопулярное» из решений предшественника. Также заменил коллегии на министерства, провёл прогрессивную реформу образования, бессословность высшего образования, мягкий цензурный устав, организовал 5 новых университетов. Начал раскрепощение крестьян указом о вольных хлебопашцах, позволяющем освобождать крестьян с землёй за выкуп. </w:t>
      </w:r>
    </w:p>
    <w:p w14:paraId="1816DC21"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ставив своего приближённого и разделяющего его идеи о светлом будущем Сперанского управлять внутренней политикой сам с головой углубился во внешнюю. Там во всю разгоралась крупная война. В знаменитой «битве трёх императоров» под Аустерлицем попытался самолично командовать войском. После сокрушительного поражения навсегда оставил эту затею и сосредоточился на дипломатии, искусство в которой признавали все, даже его заклятый враг — Наполеон. </w:t>
      </w:r>
    </w:p>
    <w:p w14:paraId="400794B0"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дписал мирный договор с Францией. Присоединился к континентальной блокаде Англии, что сильно ударило по экономике, но дало передышку перед войной. Увеличил расходы на армию вдвое. </w:t>
      </w:r>
    </w:p>
    <w:p w14:paraId="7DDFEE56"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1814 году война началась, как и предсказывал Александр. Считал нашествие французов наказанием за отцеубийство. Назначив Кутузова главнокомандующим удалился от военных проблем. Начал интересоваться религией. </w:t>
      </w:r>
    </w:p>
    <w:p w14:paraId="12C7679C"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сле удачного отражения нападения и победы при Бородино, Александр начал освободительную кампанию Европы, возвращая свергнутым монархам их места на троне со всеми землями и прочим. Чем завоевал уважение освобождённым стран на десятилетия вперёд. В Великобритании кронпринцессу назвали в его честь, Александрина. В Германии главную площадь берлина — Александрплац. В Париже очаровал народ своим внешним видом и либеральными мыслями о конституции. В Вене, где проходил конгресс по разделу Европы после войны. Победа принесла новые титулы, их стало 55. Был торжественно наречён «благословленный». </w:t>
      </w:r>
    </w:p>
    <w:p w14:paraId="06DE83A6"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вёл «военные поселения», где солдаты жили вместе с семьями, которые считали благом, однако самим поселенцам это категорически не нравилось, вплоть до бунтов. Из-за военного строя в личной и семейной жизни. </w:t>
      </w:r>
    </w:p>
    <w:p w14:paraId="216D1EB8"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Со временем становился всё менее либеральным, ужесточилась цензура, контроль за вольными писателями и прочим. Однако, запрещённые масонские общества просто разгонялись, но их члены осуждены небыли, император говорил «Я не могу судить их слишком строго, я сам когда-то разделял их убеждения». Отдалялся от управления государством, считал себя неподходящим к роли императора. </w:t>
      </w:r>
    </w:p>
    <w:p w14:paraId="72404126" w14:textId="77777777" w:rsidR="00BE7558" w:rsidRPr="001E50A0" w:rsidRDefault="00BE7558"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После 25 лет правления решил переехать в Тоганрок. Хотел это сделать давно и поводом для такого решения стала болезнь жены — туберкулёз. В Петербурге эта болезнь была очень страшна из-за сырого климата. Через несколько месяцев умер от инфекции. А через пол года умерла и его жена. Ходили слухи об инсценировке смерти. </w:t>
      </w:r>
    </w:p>
    <w:p w14:paraId="26103383" w14:textId="77777777" w:rsidR="00BE7558" w:rsidRPr="001E50A0" w:rsidRDefault="00BE7558" w:rsidP="001E50A0">
      <w:pPr>
        <w:tabs>
          <w:tab w:val="left" w:pos="1134"/>
        </w:tabs>
        <w:ind w:firstLine="567"/>
        <w:rPr>
          <w:rFonts w:ascii="Times New Roman" w:hAnsi="Times New Roman" w:cs="Times New Roman"/>
          <w:sz w:val="28"/>
          <w:szCs w:val="28"/>
        </w:rPr>
      </w:pPr>
    </w:p>
    <w:p w14:paraId="5694E0DC" w14:textId="77777777" w:rsidR="00BE7558" w:rsidRPr="001E50A0" w:rsidRDefault="00BE7558" w:rsidP="001E50A0">
      <w:pPr>
        <w:tabs>
          <w:tab w:val="left" w:pos="1134"/>
        </w:tabs>
        <w:ind w:firstLine="567"/>
        <w:rPr>
          <w:rFonts w:ascii="Times New Roman" w:hAnsi="Times New Roman" w:cs="Times New Roman"/>
          <w:sz w:val="28"/>
          <w:szCs w:val="28"/>
        </w:rPr>
      </w:pPr>
    </w:p>
    <w:p w14:paraId="28834193" w14:textId="77777777" w:rsidR="00BE7558" w:rsidRPr="001E50A0" w:rsidRDefault="00BE7558" w:rsidP="001E50A0">
      <w:pPr>
        <w:tabs>
          <w:tab w:val="left" w:pos="1134"/>
        </w:tabs>
        <w:ind w:firstLine="567"/>
        <w:rPr>
          <w:rFonts w:ascii="Times New Roman" w:hAnsi="Times New Roman" w:cs="Times New Roman"/>
          <w:sz w:val="28"/>
          <w:szCs w:val="28"/>
        </w:rPr>
      </w:pPr>
    </w:p>
    <w:p w14:paraId="4E775C39" w14:textId="77777777" w:rsidR="00BE7558" w:rsidRPr="001E50A0" w:rsidRDefault="00BE7558" w:rsidP="001E50A0">
      <w:pPr>
        <w:tabs>
          <w:tab w:val="left" w:pos="1134"/>
        </w:tabs>
        <w:ind w:firstLine="567"/>
        <w:rPr>
          <w:rFonts w:ascii="Times New Roman" w:hAnsi="Times New Roman" w:cs="Times New Roman"/>
          <w:sz w:val="28"/>
          <w:szCs w:val="28"/>
        </w:rPr>
      </w:pPr>
    </w:p>
    <w:p w14:paraId="5419DCE9" w14:textId="77777777" w:rsidR="00BE7558" w:rsidRPr="001E50A0" w:rsidRDefault="00BE7558" w:rsidP="001E50A0">
      <w:pPr>
        <w:tabs>
          <w:tab w:val="left" w:pos="1134"/>
        </w:tabs>
        <w:ind w:firstLine="567"/>
        <w:rPr>
          <w:rFonts w:ascii="Times New Roman" w:hAnsi="Times New Roman" w:cs="Times New Roman"/>
          <w:sz w:val="28"/>
          <w:szCs w:val="28"/>
        </w:rPr>
      </w:pPr>
    </w:p>
    <w:p w14:paraId="05F55BF4"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Восточные славяне в древности.</w:t>
      </w:r>
    </w:p>
    <w:p w14:paraId="30D5579D"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Из общего древа славян выделяют Восточных, западных и южных начиная с Великого переселения народов (4-7 века). Разделяются на эти три группы они, согласно названию, географически. Восточные занимали территорию от озера Ильмень на севере до Причерноморских степей на юге и от Карпатских гор на западе до Волги на востоке.</w:t>
      </w:r>
    </w:p>
    <w:p w14:paraId="038EEFD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летописях упоминаются 13 групп славянских племён: </w:t>
      </w:r>
      <w:r w:rsidRPr="001E50A0">
        <w:rPr>
          <w:rFonts w:ascii="Times New Roman" w:hAnsi="Times New Roman" w:cs="Times New Roman"/>
          <w:sz w:val="28"/>
          <w:szCs w:val="28"/>
        </w:rPr>
        <w:br/>
        <w:t>Поляне, правый берег Днепра.</w:t>
      </w:r>
      <w:r w:rsidRPr="001E50A0">
        <w:rPr>
          <w:rFonts w:ascii="Times New Roman" w:hAnsi="Times New Roman" w:cs="Times New Roman"/>
          <w:sz w:val="28"/>
          <w:szCs w:val="28"/>
        </w:rPr>
        <w:br/>
        <w:t xml:space="preserve">Северяне (жили совершенно не на севере), юго-запад России и север Украины.  </w:t>
      </w:r>
      <w:r w:rsidRPr="001E50A0">
        <w:rPr>
          <w:rFonts w:ascii="Times New Roman" w:hAnsi="Times New Roman" w:cs="Times New Roman"/>
          <w:sz w:val="28"/>
          <w:szCs w:val="28"/>
        </w:rPr>
        <w:br/>
        <w:t xml:space="preserve">Радимичи, междуречье Днепра и Десны. </w:t>
      </w:r>
      <w:r w:rsidRPr="001E50A0">
        <w:rPr>
          <w:rFonts w:ascii="Times New Roman" w:hAnsi="Times New Roman" w:cs="Times New Roman"/>
          <w:sz w:val="28"/>
          <w:szCs w:val="28"/>
        </w:rPr>
        <w:br/>
        <w:t>Кривичи (чьими потомками, в большей степени мы и являемся), западная Россия (Псковская область, Смоленская и т.д.), часть Латвии</w:t>
      </w:r>
      <w:r w:rsidRPr="001E50A0">
        <w:rPr>
          <w:rFonts w:ascii="Times New Roman" w:hAnsi="Times New Roman" w:cs="Times New Roman"/>
          <w:sz w:val="28"/>
          <w:szCs w:val="28"/>
        </w:rPr>
        <w:br/>
        <w:t>Словене или Ильменские славяне, согласно названию бассейн озера Ильмень.</w:t>
      </w:r>
      <w:r w:rsidRPr="001E50A0">
        <w:rPr>
          <w:rFonts w:ascii="Times New Roman" w:hAnsi="Times New Roman" w:cs="Times New Roman"/>
          <w:sz w:val="28"/>
          <w:szCs w:val="28"/>
        </w:rPr>
        <w:br/>
        <w:t>Дреговичи, практически вся современная Беларусь.</w:t>
      </w:r>
      <w:r w:rsidRPr="001E50A0">
        <w:rPr>
          <w:rFonts w:ascii="Times New Roman" w:hAnsi="Times New Roman" w:cs="Times New Roman"/>
          <w:sz w:val="28"/>
          <w:szCs w:val="28"/>
        </w:rPr>
        <w:br/>
        <w:t xml:space="preserve">Тиверцы, северное побережье Чёрного моря, Молдавия и Украина. </w:t>
      </w:r>
      <w:r w:rsidRPr="001E50A0">
        <w:rPr>
          <w:rFonts w:ascii="Times New Roman" w:hAnsi="Times New Roman" w:cs="Times New Roman"/>
          <w:sz w:val="28"/>
          <w:szCs w:val="28"/>
        </w:rPr>
        <w:br/>
        <w:t xml:space="preserve">Белые Хорваты, юго-восток Польши </w:t>
      </w:r>
      <w:r w:rsidRPr="001E50A0">
        <w:rPr>
          <w:rFonts w:ascii="Times New Roman" w:hAnsi="Times New Roman" w:cs="Times New Roman"/>
          <w:sz w:val="28"/>
          <w:szCs w:val="28"/>
        </w:rPr>
        <w:br/>
        <w:t>Дулебы и Бужане позже — Волыняне, возле реки Западный Буг.</w:t>
      </w:r>
      <w:r w:rsidRPr="001E50A0">
        <w:rPr>
          <w:rFonts w:ascii="Times New Roman" w:hAnsi="Times New Roman" w:cs="Times New Roman"/>
          <w:sz w:val="28"/>
          <w:szCs w:val="28"/>
        </w:rPr>
        <w:br/>
        <w:t>Уличи, юго-запад Украины.</w:t>
      </w:r>
      <w:r w:rsidRPr="001E50A0">
        <w:rPr>
          <w:rFonts w:ascii="Times New Roman" w:hAnsi="Times New Roman" w:cs="Times New Roman"/>
          <w:sz w:val="28"/>
          <w:szCs w:val="28"/>
        </w:rPr>
        <w:br/>
        <w:t>Полочане, те же кривичи, но чуть южнее, у Белоруссии.</w:t>
      </w:r>
      <w:r w:rsidRPr="001E50A0">
        <w:rPr>
          <w:rFonts w:ascii="Times New Roman" w:hAnsi="Times New Roman" w:cs="Times New Roman"/>
          <w:sz w:val="28"/>
          <w:szCs w:val="28"/>
        </w:rPr>
        <w:br/>
        <w:t>Вятичи, современная Москва.</w:t>
      </w:r>
      <w:r w:rsidRPr="001E50A0">
        <w:rPr>
          <w:rFonts w:ascii="Times New Roman" w:hAnsi="Times New Roman" w:cs="Times New Roman"/>
          <w:sz w:val="28"/>
          <w:szCs w:val="28"/>
        </w:rPr>
        <w:br/>
        <w:t xml:space="preserve">Древляне, полесье, т.е. Украина. </w:t>
      </w:r>
      <w:r w:rsidRPr="001E50A0">
        <w:rPr>
          <w:rFonts w:ascii="Times New Roman" w:hAnsi="Times New Roman" w:cs="Times New Roman"/>
          <w:sz w:val="28"/>
          <w:szCs w:val="28"/>
        </w:rPr>
        <w:br/>
        <w:t>Этнически все они были «родственниками». Однако, из-за значительного влияния «соседей» племён, Начали всё больше различаться, как по языку и культуре, так и внешне (характерные черты лица, оттенок кожи, цвет волос и глаз и прочее). Особенно сильному влиянию Финно-угоров и Норманов подверглись северные племена, однако те же финно-угоры внесли сильный вклад в развитие славян и на востоке (в лице мокши). Так же заметны следи тесных контактов с Хазарами, Булгарами, Аварами, Балтами и много кем ещё.</w:t>
      </w:r>
    </w:p>
    <w:p w14:paraId="1D92C6D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Первыми оставили свой след в архитектуре, то есть банально, начали строить постоянное жильё, Поляне и Словене. Из всех, на начало средневековья (около </w:t>
      </w:r>
      <w:r w:rsidRPr="001E50A0">
        <w:rPr>
          <w:rFonts w:ascii="Times New Roman" w:hAnsi="Times New Roman" w:cs="Times New Roman"/>
          <w:sz w:val="28"/>
          <w:szCs w:val="28"/>
          <w:lang w:val="en-US"/>
        </w:rPr>
        <w:t>V</w:t>
      </w:r>
      <w:r w:rsidRPr="001E50A0">
        <w:rPr>
          <w:rFonts w:ascii="Times New Roman" w:hAnsi="Times New Roman" w:cs="Times New Roman"/>
          <w:sz w:val="28"/>
          <w:szCs w:val="28"/>
        </w:rPr>
        <w:t xml:space="preserve"> века) они были самыми развитыми. Остальные, по записям греческих купцов, представляли из себя абсолютно дикие племена, нападающие друг на друга ради забавы и не строящие серьёзные города просто потому что через пару лет (в лучшем случае) в очередной войне их всё равно уничтожат, а деревянные, самые простецкие избы из сруба, заново построить легче. Очень были похожи на германские, крайне агрессивные племена, но, опять же по воспоминаниям всё тех же греков, германцы просто нападали, чтобы грабить и вели жестокие войны (междоусобные в том числе и в первую очередь), а славяне нападали порой без какой-либо видимой причины. Но, в последующие века, они таки «подтянулись».</w:t>
      </w:r>
    </w:p>
    <w:p w14:paraId="22E4175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религии практически ничего не осталось, пантеон богов до наших дней не дошёл, поэтому точно можно назвать Перуна, да ещё несколько других, про которых практически ничего не известно. Изначально восточные славяне поклонялись умершим и захоронениям. То есть богов, как таковых, долгое время вообще не было, только духи (как у индейских племён) когда же начали нарисовываться Перун и прочие, славяне стали идолопоклонниками. Однако, в рассматриваемый период пантеон богов был не единым для всех, у каждого племени были свои боги, потому а единство пришло только под конец вообще существования язычества, поэтому до нас практически ничего не дошло. </w:t>
      </w:r>
    </w:p>
    <w:p w14:paraId="2360B655" w14:textId="77777777" w:rsidR="001E50A0" w:rsidRPr="001E50A0" w:rsidRDefault="001E50A0" w:rsidP="001E50A0">
      <w:pPr>
        <w:tabs>
          <w:tab w:val="left" w:pos="1134"/>
        </w:tabs>
        <w:ind w:firstLine="567"/>
        <w:rPr>
          <w:rFonts w:ascii="Times New Roman" w:hAnsi="Times New Roman" w:cs="Times New Roman"/>
          <w:sz w:val="28"/>
          <w:szCs w:val="28"/>
        </w:rPr>
      </w:pPr>
    </w:p>
    <w:p w14:paraId="503F9E2A" w14:textId="77777777" w:rsidR="001E50A0" w:rsidRPr="001E50A0" w:rsidRDefault="001E50A0" w:rsidP="001E50A0">
      <w:pPr>
        <w:tabs>
          <w:tab w:val="left" w:pos="1134"/>
        </w:tabs>
        <w:ind w:firstLine="567"/>
        <w:rPr>
          <w:rFonts w:ascii="Times New Roman" w:hAnsi="Times New Roman" w:cs="Times New Roman"/>
          <w:sz w:val="28"/>
          <w:szCs w:val="28"/>
        </w:rPr>
      </w:pPr>
    </w:p>
    <w:p w14:paraId="33A38F72" w14:textId="77777777" w:rsidR="001E50A0" w:rsidRPr="001E50A0" w:rsidRDefault="001E50A0" w:rsidP="001E50A0">
      <w:pPr>
        <w:tabs>
          <w:tab w:val="left" w:pos="1134"/>
        </w:tabs>
        <w:ind w:firstLine="567"/>
        <w:rPr>
          <w:rFonts w:ascii="Times New Roman" w:hAnsi="Times New Roman" w:cs="Times New Roman"/>
          <w:sz w:val="28"/>
          <w:szCs w:val="28"/>
        </w:rPr>
      </w:pPr>
    </w:p>
    <w:p w14:paraId="24C2C841" w14:textId="77777777" w:rsidR="001E50A0" w:rsidRPr="001E50A0" w:rsidRDefault="001E50A0" w:rsidP="001E50A0">
      <w:pPr>
        <w:tabs>
          <w:tab w:val="left" w:pos="1134"/>
        </w:tabs>
        <w:ind w:firstLine="567"/>
        <w:rPr>
          <w:rFonts w:ascii="Times New Roman" w:hAnsi="Times New Roman" w:cs="Times New Roman"/>
          <w:sz w:val="28"/>
          <w:szCs w:val="28"/>
        </w:rPr>
      </w:pPr>
    </w:p>
    <w:p w14:paraId="5F893629" w14:textId="77777777" w:rsidR="001E50A0" w:rsidRPr="001E50A0" w:rsidRDefault="001E50A0" w:rsidP="001E50A0">
      <w:pPr>
        <w:tabs>
          <w:tab w:val="left" w:pos="1134"/>
        </w:tabs>
        <w:ind w:firstLine="567"/>
        <w:rPr>
          <w:rFonts w:ascii="Times New Roman" w:hAnsi="Times New Roman" w:cs="Times New Roman"/>
          <w:sz w:val="28"/>
          <w:szCs w:val="28"/>
        </w:rPr>
      </w:pPr>
    </w:p>
    <w:p w14:paraId="2DEFA6DA" w14:textId="77777777" w:rsidR="001E50A0" w:rsidRPr="001E50A0" w:rsidRDefault="001E50A0" w:rsidP="001E50A0">
      <w:pPr>
        <w:tabs>
          <w:tab w:val="left" w:pos="1134"/>
        </w:tabs>
        <w:ind w:firstLine="567"/>
        <w:rPr>
          <w:rFonts w:ascii="Times New Roman" w:hAnsi="Times New Roman" w:cs="Times New Roman"/>
          <w:sz w:val="28"/>
          <w:szCs w:val="28"/>
        </w:rPr>
      </w:pPr>
    </w:p>
    <w:p w14:paraId="5DE0B882" w14:textId="77777777" w:rsidR="001E50A0" w:rsidRPr="001E50A0" w:rsidRDefault="001E50A0" w:rsidP="001E50A0">
      <w:pPr>
        <w:tabs>
          <w:tab w:val="left" w:pos="1134"/>
        </w:tabs>
        <w:ind w:firstLine="567"/>
        <w:rPr>
          <w:rFonts w:ascii="Times New Roman" w:hAnsi="Times New Roman" w:cs="Times New Roman"/>
          <w:sz w:val="28"/>
          <w:szCs w:val="28"/>
        </w:rPr>
      </w:pPr>
    </w:p>
    <w:p w14:paraId="11133FBA" w14:textId="77777777" w:rsidR="001E50A0" w:rsidRPr="001E50A0" w:rsidRDefault="001E50A0" w:rsidP="001E50A0">
      <w:pPr>
        <w:tabs>
          <w:tab w:val="left" w:pos="1134"/>
        </w:tabs>
        <w:ind w:firstLine="567"/>
        <w:rPr>
          <w:rFonts w:ascii="Times New Roman" w:hAnsi="Times New Roman" w:cs="Times New Roman"/>
          <w:sz w:val="28"/>
          <w:szCs w:val="28"/>
        </w:rPr>
      </w:pPr>
    </w:p>
    <w:p w14:paraId="2A8076A6" w14:textId="77777777" w:rsidR="001E50A0" w:rsidRPr="001E50A0" w:rsidRDefault="001E50A0" w:rsidP="001E50A0">
      <w:pPr>
        <w:tabs>
          <w:tab w:val="left" w:pos="1134"/>
        </w:tabs>
        <w:ind w:firstLine="567"/>
        <w:rPr>
          <w:rFonts w:ascii="Times New Roman" w:hAnsi="Times New Roman" w:cs="Times New Roman"/>
          <w:sz w:val="28"/>
          <w:szCs w:val="28"/>
        </w:rPr>
      </w:pPr>
    </w:p>
    <w:p w14:paraId="1D547B00" w14:textId="77777777" w:rsidR="001E50A0" w:rsidRPr="001E50A0" w:rsidRDefault="001E50A0" w:rsidP="001E50A0">
      <w:pPr>
        <w:tabs>
          <w:tab w:val="left" w:pos="1134"/>
        </w:tabs>
        <w:ind w:firstLine="567"/>
        <w:rPr>
          <w:rFonts w:ascii="Times New Roman" w:hAnsi="Times New Roman" w:cs="Times New Roman"/>
          <w:sz w:val="28"/>
          <w:szCs w:val="28"/>
        </w:rPr>
      </w:pPr>
    </w:p>
    <w:p w14:paraId="4CFF676C" w14:textId="77777777" w:rsidR="001E50A0" w:rsidRPr="001E50A0" w:rsidRDefault="001E50A0" w:rsidP="001E50A0">
      <w:pPr>
        <w:tabs>
          <w:tab w:val="left" w:pos="1134"/>
        </w:tabs>
        <w:ind w:firstLine="567"/>
        <w:rPr>
          <w:rFonts w:ascii="Times New Roman" w:hAnsi="Times New Roman" w:cs="Times New Roman"/>
          <w:sz w:val="28"/>
          <w:szCs w:val="28"/>
        </w:rPr>
      </w:pPr>
    </w:p>
    <w:p w14:paraId="7D2F6B74" w14:textId="77777777" w:rsidR="001E50A0" w:rsidRPr="001E50A0" w:rsidRDefault="001E50A0" w:rsidP="001E50A0">
      <w:pPr>
        <w:tabs>
          <w:tab w:val="left" w:pos="1134"/>
        </w:tabs>
        <w:ind w:firstLine="567"/>
        <w:rPr>
          <w:rFonts w:ascii="Times New Roman" w:hAnsi="Times New Roman" w:cs="Times New Roman"/>
          <w:sz w:val="28"/>
          <w:szCs w:val="28"/>
        </w:rPr>
      </w:pPr>
    </w:p>
    <w:p w14:paraId="1F3A3D73"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Образование древнерусского государства.</w:t>
      </w:r>
    </w:p>
    <w:p w14:paraId="1854257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Образование древнерусского государства стоит понимать, как образование Киевской Руси. До этого часто формировались союзы племён, даже так называемые «суперсоюзы», имевшие крупную территорию и централизованную власть в виде совета вождей племён, этот союз заключивших. Однако, такие союзы, вне зависимости от их размера и структуры моментально распадались, как только переставали сходиться интересы всех участников союза.</w:t>
      </w:r>
    </w:p>
    <w:p w14:paraId="6F2D308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Как правило, они создавались, например, для ведения войны против кого-то и распадались после её завершения. То есть о государстве не было и речи. </w:t>
      </w:r>
    </w:p>
    <w:p w14:paraId="33AB61A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т полного хаоса «спасали» только соседние государства, выступавшие в роли общего врага. Однако, когда на северы были серьёзно отброшены Норманы, общий враг временно исчез и ожесточились войны между племенами. Желая пожить всё-таки в мире и осознавая, что даже самые большие союзы племён почему-то разваливаются, как ни старайся, было решено выбрать кого-то «самого главного» среди глав племён и наделить его властью выбирать, кто прав, а кто виноват в вечных спорах. Однако, если выбрать главу одного из племён главным, он просто будет играть на руку своему племени, не заботясь об остальных. Поэтому было решено выбрать кого-то со стороны, кому абсолютно всё равно, кто прав, а кто виноват окажется. Так было решено призвать Варягов: Рюрика, Трувора, Аскольда, Дира и Синеуса в 862 году. Собственно, есть мнение, что они не имели никакого отношения к норманнам, потому что в летописях говорится, что называли себя «русами», и псевдоисторики говорят, что это мол, предки Русских, то есть нас, а значит тоже славяне. Однако, достаточно взглянуть на их имена и в скандинавских их корнях отпадает сомнение. Более того, слово «Русский» появилось позже, и то, что это племя так себя называло — есть причина, почему Русь так назвали и почему мы сейчас «Русские». </w:t>
      </w:r>
    </w:p>
    <w:p w14:paraId="50CEA0A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ни начали править в трёх разных городах (Рюрик — в Ладоге (Вологда), Синеус — в Белоозере, Трувор — в Изборске (Псков). Кстати, географически всё это недалеко от нас, правда Белоозеро немного не там, где Белозерск), возглавив армию благополучно захватили земли племён, если те не поддерживали идею объединения под началом конунгов. Они принесли с собой законодательство. Оно с минимальными изменениями было скопировано с такового у норманов. После смерти призванных варягов, объединил Русь в одно княжество, Киевское, уже его «преемник» князь Олег. Он получил власть путём «регенства» над малолетним Игорем, сыном Рюрика. Такой «союзник» дал право сместить со своих мест Аскольда и Дира, которые наследовали власть остальных призванных, но небыли их родственниками. Все князья начиная с Олега приняли за обычай совершать поход на Царьград, то есть в Византию. Олег сделал это красиво (корабли на колёсах), выбил беспошлинную торговлю на некоторое время и заставил платить дань. В 911 году было подписано соглашение о мире между </w:t>
      </w:r>
      <w:r w:rsidRPr="001E50A0">
        <w:rPr>
          <w:rFonts w:ascii="Times New Roman" w:hAnsi="Times New Roman" w:cs="Times New Roman"/>
          <w:sz w:val="28"/>
          <w:szCs w:val="28"/>
        </w:rPr>
        <w:lastRenderedPageBreak/>
        <w:t xml:space="preserve">Великим князем Русским и Византией (так Олег стал первым, кто из славян упоминается по имени у иностранцев). Игорь повторил поход дважды, в 941 году неудачно с морским сражением, а потом ещё раз, только уже в 943 году, по которому просто получил дары, своего рода откуп, после чего развернулся и ушёл. В следующем году заключил договор с Византией, который начинал хоть как-то регулировать отношения двух государств, запрещал набеги, создавал границу и так далее. Есть легенда, что жену свою он встретил случайно, увидел девушку у реки и начал к ней приставать, а она отказала. Было это необычно, поэтому, когда невесту начали выбирать ему, отправил Олега за той самой девушкой, будущей княгиней Ольгой. Погиб он, собирая очередную дать с Древлян. Сыну было в тот момент 3 года, поэтому опять пошло регентство. За мужа она отомстила оригинально, когда к ней присылали свататься представителей этого самого племени. Первых прям на корабле скинули в яму и закопали живьём, вторую партию сожгли в бане, пока мылись, за третьей сама приехала, на могилу мужа, опоила население и приказала перебить всех. Четвёртый раз вломила просто уничтожив город (по одной из летописей с птицами) и наложила дань. В 955 году (приблизительно) Ольга крестилась, после чего питалась крестить и сына, но тот был категорически против. Занималась внутренней политикой до конца жизни, так как Святослав больше повоевать любил. Сам Святослав, как только дорос до нужного возраста, начал собирать вокруг себя войнов и ходить с ними в походы. Сражался храбро, неприемлял никаких уловок, только силой и мастерством. В походах никак себя не выделял, спал и ел также, как обычные воины, за что пользовался большой популярностью у подчинённых. «Иду на вы» было его темой. Даже креститься не хотел только потому, что это бы не поняли его воины, которые были язычниками. Где-то в 966 годах разгромил хазарский каганат и подчинил Вятичей. Через несколько лет провёл войну с Болгарами, отвлекаясь на защиту от атак кочевников, вероятно спровоцированную остатками Хазар, после чего добил последних и вновь в Болгарию. Далее, по традиции, война с Византией, после которой Болгария отошла последней. Больше доподлинно ничего не известно, потому что ПВЛ говорит, что Святослав дошёл да Константинополя и взяв громадную дань ушёл обратно, сами греки утверждают, что разбили Святослава, вместе с печенегами. Сам Святослав вернуться в Киев не смог, погиб по пути в стычке с печенегами. </w:t>
      </w:r>
    </w:p>
    <w:p w14:paraId="21F53395" w14:textId="77777777" w:rsidR="001E50A0" w:rsidRPr="001E50A0" w:rsidRDefault="001E50A0" w:rsidP="001E50A0">
      <w:pPr>
        <w:tabs>
          <w:tab w:val="left" w:pos="1134"/>
        </w:tabs>
        <w:ind w:firstLine="567"/>
        <w:rPr>
          <w:rFonts w:ascii="Times New Roman" w:hAnsi="Times New Roman" w:cs="Times New Roman"/>
          <w:sz w:val="28"/>
          <w:szCs w:val="28"/>
        </w:rPr>
      </w:pPr>
    </w:p>
    <w:p w14:paraId="56C88E9B" w14:textId="77777777" w:rsidR="001E50A0" w:rsidRPr="001E50A0" w:rsidRDefault="001E50A0" w:rsidP="001E50A0">
      <w:pPr>
        <w:tabs>
          <w:tab w:val="left" w:pos="1134"/>
        </w:tabs>
        <w:ind w:firstLine="567"/>
        <w:rPr>
          <w:rFonts w:ascii="Times New Roman" w:hAnsi="Times New Roman" w:cs="Times New Roman"/>
          <w:sz w:val="28"/>
          <w:szCs w:val="28"/>
        </w:rPr>
      </w:pPr>
    </w:p>
    <w:p w14:paraId="6713A1FA" w14:textId="77777777" w:rsidR="001E50A0" w:rsidRPr="001E50A0" w:rsidRDefault="001E50A0" w:rsidP="001E50A0">
      <w:pPr>
        <w:tabs>
          <w:tab w:val="left" w:pos="1134"/>
        </w:tabs>
        <w:ind w:firstLine="567"/>
        <w:rPr>
          <w:rFonts w:ascii="Times New Roman" w:hAnsi="Times New Roman" w:cs="Times New Roman"/>
          <w:sz w:val="28"/>
          <w:szCs w:val="28"/>
        </w:rPr>
      </w:pPr>
    </w:p>
    <w:p w14:paraId="7739F392" w14:textId="77777777" w:rsidR="001E50A0" w:rsidRPr="001E50A0" w:rsidRDefault="001E50A0" w:rsidP="001E50A0">
      <w:pPr>
        <w:tabs>
          <w:tab w:val="left" w:pos="1134"/>
        </w:tabs>
        <w:ind w:firstLine="567"/>
        <w:rPr>
          <w:rFonts w:ascii="Times New Roman" w:hAnsi="Times New Roman" w:cs="Times New Roman"/>
          <w:sz w:val="28"/>
          <w:szCs w:val="28"/>
        </w:rPr>
      </w:pPr>
    </w:p>
    <w:p w14:paraId="05421CA2" w14:textId="77777777" w:rsidR="001E50A0" w:rsidRPr="001E50A0" w:rsidRDefault="001E50A0" w:rsidP="001E50A0">
      <w:pPr>
        <w:tabs>
          <w:tab w:val="left" w:pos="1134"/>
        </w:tabs>
        <w:ind w:firstLine="567"/>
        <w:rPr>
          <w:rFonts w:ascii="Times New Roman" w:hAnsi="Times New Roman" w:cs="Times New Roman"/>
          <w:sz w:val="28"/>
          <w:szCs w:val="28"/>
        </w:rPr>
      </w:pPr>
    </w:p>
    <w:p w14:paraId="5451183D" w14:textId="77777777" w:rsidR="001E50A0" w:rsidRPr="001E50A0" w:rsidRDefault="001E50A0" w:rsidP="001E50A0">
      <w:pPr>
        <w:tabs>
          <w:tab w:val="left" w:pos="1134"/>
        </w:tabs>
        <w:ind w:firstLine="567"/>
        <w:rPr>
          <w:rFonts w:ascii="Times New Roman" w:hAnsi="Times New Roman" w:cs="Times New Roman"/>
          <w:sz w:val="28"/>
          <w:szCs w:val="28"/>
        </w:rPr>
      </w:pPr>
    </w:p>
    <w:p w14:paraId="461BCE80" w14:textId="77777777" w:rsidR="001E50A0" w:rsidRPr="001E50A0" w:rsidRDefault="001E50A0" w:rsidP="001E50A0">
      <w:pPr>
        <w:tabs>
          <w:tab w:val="left" w:pos="1134"/>
        </w:tabs>
        <w:ind w:firstLine="567"/>
        <w:rPr>
          <w:rFonts w:ascii="Times New Roman" w:hAnsi="Times New Roman" w:cs="Times New Roman"/>
          <w:sz w:val="28"/>
          <w:szCs w:val="28"/>
        </w:rPr>
      </w:pPr>
    </w:p>
    <w:p w14:paraId="33CDE562" w14:textId="77777777" w:rsidR="001E50A0" w:rsidRPr="001E50A0" w:rsidRDefault="001E50A0" w:rsidP="001E50A0">
      <w:pPr>
        <w:tabs>
          <w:tab w:val="left" w:pos="1134"/>
        </w:tabs>
        <w:ind w:firstLine="567"/>
        <w:rPr>
          <w:rFonts w:ascii="Times New Roman" w:hAnsi="Times New Roman" w:cs="Times New Roman"/>
          <w:sz w:val="28"/>
          <w:szCs w:val="28"/>
        </w:rPr>
      </w:pPr>
    </w:p>
    <w:p w14:paraId="7CE5B51E" w14:textId="77777777" w:rsidR="001E50A0" w:rsidRPr="001E50A0" w:rsidRDefault="001E50A0" w:rsidP="001E50A0">
      <w:pPr>
        <w:tabs>
          <w:tab w:val="left" w:pos="1134"/>
        </w:tabs>
        <w:ind w:firstLine="567"/>
        <w:rPr>
          <w:rFonts w:ascii="Times New Roman" w:hAnsi="Times New Roman" w:cs="Times New Roman"/>
          <w:sz w:val="28"/>
          <w:szCs w:val="28"/>
        </w:rPr>
      </w:pPr>
    </w:p>
    <w:p w14:paraId="13623BE8" w14:textId="77777777" w:rsidR="001E50A0" w:rsidRPr="001E50A0" w:rsidRDefault="001E50A0" w:rsidP="001E50A0">
      <w:pPr>
        <w:tabs>
          <w:tab w:val="left" w:pos="1134"/>
        </w:tabs>
        <w:ind w:firstLine="567"/>
        <w:rPr>
          <w:rFonts w:ascii="Times New Roman" w:hAnsi="Times New Roman" w:cs="Times New Roman"/>
          <w:sz w:val="28"/>
          <w:szCs w:val="28"/>
        </w:rPr>
      </w:pPr>
    </w:p>
    <w:p w14:paraId="3AA0FE6F" w14:textId="77777777" w:rsidR="001E50A0" w:rsidRPr="001E50A0" w:rsidRDefault="001E50A0" w:rsidP="001E50A0">
      <w:pPr>
        <w:tabs>
          <w:tab w:val="left" w:pos="1134"/>
        </w:tabs>
        <w:ind w:firstLine="567"/>
        <w:rPr>
          <w:rFonts w:ascii="Times New Roman" w:hAnsi="Times New Roman" w:cs="Times New Roman"/>
          <w:sz w:val="28"/>
          <w:szCs w:val="28"/>
        </w:rPr>
      </w:pPr>
    </w:p>
    <w:p w14:paraId="4D4DC948" w14:textId="77777777" w:rsidR="001E50A0" w:rsidRPr="001E50A0" w:rsidRDefault="001E50A0" w:rsidP="001E50A0">
      <w:pPr>
        <w:tabs>
          <w:tab w:val="left" w:pos="1134"/>
        </w:tabs>
        <w:ind w:firstLine="567"/>
        <w:rPr>
          <w:rFonts w:ascii="Times New Roman" w:hAnsi="Times New Roman" w:cs="Times New Roman"/>
          <w:sz w:val="28"/>
          <w:szCs w:val="28"/>
        </w:rPr>
      </w:pPr>
    </w:p>
    <w:p w14:paraId="3C2FAAA5" w14:textId="77777777" w:rsidR="001E50A0" w:rsidRPr="001E50A0" w:rsidRDefault="001E50A0" w:rsidP="001E50A0">
      <w:pPr>
        <w:tabs>
          <w:tab w:val="left" w:pos="1134"/>
        </w:tabs>
        <w:ind w:firstLine="567"/>
        <w:rPr>
          <w:rFonts w:ascii="Times New Roman" w:hAnsi="Times New Roman" w:cs="Times New Roman"/>
          <w:sz w:val="28"/>
          <w:szCs w:val="28"/>
        </w:rPr>
      </w:pPr>
    </w:p>
    <w:p w14:paraId="0BB24D78" w14:textId="77777777" w:rsidR="001E50A0" w:rsidRPr="001E50A0" w:rsidRDefault="001E50A0" w:rsidP="001E50A0">
      <w:pPr>
        <w:tabs>
          <w:tab w:val="left" w:pos="1134"/>
        </w:tabs>
        <w:ind w:firstLine="567"/>
        <w:rPr>
          <w:rFonts w:ascii="Times New Roman" w:hAnsi="Times New Roman" w:cs="Times New Roman"/>
          <w:sz w:val="28"/>
          <w:szCs w:val="28"/>
        </w:rPr>
      </w:pPr>
    </w:p>
    <w:p w14:paraId="525299AF" w14:textId="77777777" w:rsidR="001E50A0" w:rsidRPr="001E50A0" w:rsidRDefault="001E50A0" w:rsidP="001E50A0">
      <w:pPr>
        <w:tabs>
          <w:tab w:val="left" w:pos="1134"/>
        </w:tabs>
        <w:ind w:firstLine="567"/>
        <w:rPr>
          <w:rFonts w:ascii="Times New Roman" w:hAnsi="Times New Roman" w:cs="Times New Roman"/>
          <w:sz w:val="28"/>
          <w:szCs w:val="28"/>
        </w:rPr>
      </w:pPr>
    </w:p>
    <w:p w14:paraId="45DEA50B" w14:textId="77777777" w:rsidR="001E50A0" w:rsidRPr="001E50A0" w:rsidRDefault="001E50A0" w:rsidP="001E50A0">
      <w:pPr>
        <w:tabs>
          <w:tab w:val="left" w:pos="1134"/>
        </w:tabs>
        <w:ind w:firstLine="567"/>
        <w:rPr>
          <w:rFonts w:ascii="Times New Roman" w:hAnsi="Times New Roman" w:cs="Times New Roman"/>
          <w:sz w:val="28"/>
          <w:szCs w:val="28"/>
        </w:rPr>
      </w:pPr>
    </w:p>
    <w:p w14:paraId="096E6201" w14:textId="77777777" w:rsidR="001E50A0" w:rsidRPr="001E50A0" w:rsidRDefault="001E50A0" w:rsidP="001E50A0">
      <w:pPr>
        <w:tabs>
          <w:tab w:val="left" w:pos="1134"/>
        </w:tabs>
        <w:ind w:firstLine="567"/>
        <w:rPr>
          <w:rFonts w:ascii="Times New Roman" w:hAnsi="Times New Roman" w:cs="Times New Roman"/>
          <w:sz w:val="28"/>
          <w:szCs w:val="28"/>
        </w:rPr>
      </w:pPr>
    </w:p>
    <w:p w14:paraId="6AB26D05" w14:textId="77777777" w:rsidR="001E50A0" w:rsidRPr="001E50A0" w:rsidRDefault="001E50A0" w:rsidP="001E50A0">
      <w:pPr>
        <w:tabs>
          <w:tab w:val="left" w:pos="1134"/>
        </w:tabs>
        <w:ind w:firstLine="567"/>
        <w:rPr>
          <w:rFonts w:ascii="Times New Roman" w:hAnsi="Times New Roman" w:cs="Times New Roman"/>
          <w:sz w:val="28"/>
          <w:szCs w:val="28"/>
        </w:rPr>
      </w:pPr>
    </w:p>
    <w:p w14:paraId="5A0D3C8B"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Принятие христианства на Руси и его значение.</w:t>
      </w:r>
    </w:p>
    <w:p w14:paraId="48D897A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Русь крестил Владимир Святославович в 998 году. С датами могут быть проблемы, потому что, если брать на веру всё, что написано в летописи, Святослав родился у Ольги, когда ей было за 50. </w:t>
      </w:r>
    </w:p>
    <w:p w14:paraId="383DF459"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Крещение Руси имели огромное политическое значение. Во-первых, это позволило сильно улучшить отношения с другими православными, в первую очередь Византией, с которыми шли частые войны, да ещё и были заимствованы многие технологии, особенно в плане строительства, особенно каменного, которого на Руси до этого не было вовсе. Во-вторых, это позволяло уйти из роли «еретиков и язычников» в глазах католиков (не хватало ещё крестовых походов из Европы). В-третьих, это давало единую веру всем жителям уже крупного государства, что укрепило власть и упрощало быт, например для письма использовалась кириллица, возможность образования, и прочее. В-четвертных, по сравнению с языческими верованиями славян, христианство крайне миролюбивая религия и принятие такого жизненного уклада резко улучшило «послушаемость» среди населения, уменьшилось число бунтов, восстаний и прочего. В-пятых, это позволило слегка «забыть» норманское происхождение Княжеского рода и таким образом ещё больше сплотить народ. В последствии появились и негативные аспекты, а именно: «более мирное» христианское население не могло оказать достаточного сопротивления во время Монгольского нашествия. А выбор именно православия, а не католичества не позволил попросить помощи у Рима, который бы, само собой, не бросил братьев-католиков на растерзание неверных, пришедших с востока.</w:t>
      </w:r>
    </w:p>
    <w:p w14:paraId="3BD3D3A6"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Выбор православия, а не католичества был обусловлен тем, что Русь тогда очень тесно контактировала с Византией, поэтому требовалось максимально улучшить с ними отношения, через религию — лучший вариант. </w:t>
      </w:r>
    </w:p>
    <w:p w14:paraId="486B4E90" w14:textId="77777777" w:rsidR="001E50A0" w:rsidRPr="001E50A0" w:rsidRDefault="001E50A0" w:rsidP="001E50A0">
      <w:pPr>
        <w:tabs>
          <w:tab w:val="left" w:pos="1134"/>
        </w:tabs>
        <w:ind w:firstLine="567"/>
        <w:rPr>
          <w:rFonts w:ascii="Times New Roman" w:hAnsi="Times New Roman" w:cs="Times New Roman"/>
          <w:sz w:val="28"/>
          <w:szCs w:val="28"/>
        </w:rPr>
      </w:pPr>
    </w:p>
    <w:p w14:paraId="57B1BA2F" w14:textId="77777777" w:rsidR="001E50A0" w:rsidRPr="001E50A0" w:rsidRDefault="001E50A0" w:rsidP="001E50A0">
      <w:pPr>
        <w:tabs>
          <w:tab w:val="left" w:pos="1134"/>
        </w:tabs>
        <w:ind w:firstLine="567"/>
        <w:rPr>
          <w:rFonts w:ascii="Times New Roman" w:hAnsi="Times New Roman" w:cs="Times New Roman"/>
          <w:sz w:val="28"/>
          <w:szCs w:val="28"/>
        </w:rPr>
      </w:pPr>
    </w:p>
    <w:p w14:paraId="58408F0A" w14:textId="77777777" w:rsidR="001E50A0" w:rsidRPr="001E50A0" w:rsidRDefault="001E50A0" w:rsidP="001E50A0">
      <w:pPr>
        <w:tabs>
          <w:tab w:val="left" w:pos="1134"/>
        </w:tabs>
        <w:ind w:firstLine="567"/>
        <w:rPr>
          <w:rFonts w:ascii="Times New Roman" w:hAnsi="Times New Roman" w:cs="Times New Roman"/>
          <w:sz w:val="28"/>
          <w:szCs w:val="28"/>
        </w:rPr>
      </w:pPr>
    </w:p>
    <w:p w14:paraId="3FBC5709" w14:textId="77777777" w:rsidR="001E50A0" w:rsidRPr="001E50A0" w:rsidRDefault="001E50A0" w:rsidP="001E50A0">
      <w:pPr>
        <w:tabs>
          <w:tab w:val="left" w:pos="1134"/>
        </w:tabs>
        <w:ind w:firstLine="567"/>
        <w:rPr>
          <w:rFonts w:ascii="Times New Roman" w:hAnsi="Times New Roman" w:cs="Times New Roman"/>
          <w:sz w:val="28"/>
          <w:szCs w:val="28"/>
        </w:rPr>
      </w:pPr>
    </w:p>
    <w:p w14:paraId="3763DD65" w14:textId="77777777" w:rsidR="001E50A0" w:rsidRPr="001E50A0" w:rsidRDefault="001E50A0" w:rsidP="001E50A0">
      <w:pPr>
        <w:tabs>
          <w:tab w:val="left" w:pos="1134"/>
        </w:tabs>
        <w:ind w:firstLine="567"/>
        <w:rPr>
          <w:rFonts w:ascii="Times New Roman" w:hAnsi="Times New Roman" w:cs="Times New Roman"/>
          <w:sz w:val="28"/>
          <w:szCs w:val="28"/>
        </w:rPr>
      </w:pPr>
    </w:p>
    <w:p w14:paraId="0D313F77"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Период политической раздробленности на Руси.</w:t>
      </w:r>
    </w:p>
    <w:p w14:paraId="355C6E8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ериод политической раздробленности на Руси — это некоторый период времени приблизительно </w:t>
      </w:r>
      <w:r w:rsidRPr="001E50A0">
        <w:rPr>
          <w:rFonts w:ascii="Times New Roman" w:hAnsi="Times New Roman" w:cs="Times New Roman"/>
          <w:sz w:val="28"/>
          <w:szCs w:val="28"/>
          <w:lang w:val="en-US"/>
        </w:rPr>
        <w:t>XII</w:t>
      </w:r>
      <w:r w:rsidRPr="001E50A0">
        <w:rPr>
          <w:rFonts w:ascii="Times New Roman" w:hAnsi="Times New Roman" w:cs="Times New Roman"/>
          <w:sz w:val="28"/>
          <w:szCs w:val="28"/>
        </w:rPr>
        <w:t xml:space="preserve"> – </w:t>
      </w:r>
      <w:r w:rsidRPr="001E50A0">
        <w:rPr>
          <w:rFonts w:ascii="Times New Roman" w:hAnsi="Times New Roman" w:cs="Times New Roman"/>
          <w:sz w:val="28"/>
          <w:szCs w:val="28"/>
          <w:lang w:val="en-US"/>
        </w:rPr>
        <w:t>XV</w:t>
      </w:r>
      <w:r w:rsidRPr="001E50A0">
        <w:rPr>
          <w:rFonts w:ascii="Times New Roman" w:hAnsi="Times New Roman" w:cs="Times New Roman"/>
          <w:sz w:val="28"/>
          <w:szCs w:val="28"/>
        </w:rPr>
        <w:t xml:space="preserve"> веков, когда Киевская Русь бурно развивалась как экономически, так и политически, что привело к росту городов и даже появлению некоторой пародии на административные центры, которые были транспортными узлами. Происходило это бесконтрольно, что привело к абсолютно закономерному желанию получения независимости.</w:t>
      </w:r>
    </w:p>
    <w:p w14:paraId="360A0B83"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Так единая Киевская Русь, из-за своего размера от унитарного государственного строя резко начала превращаться в федерацию. Правительство упустило эту тенденцию, что привело к распаду на множество княжеств. Самые крупные, ставшие центрами силы: Владимиро-Суздальское, Галицко-Волынское княжества и Новгородская боярская республика. </w:t>
      </w:r>
    </w:p>
    <w:p w14:paraId="3A6876D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Для населения и местных новоявленных князей это было крайне положительным явлением, потому что местное управление было куда более эффективно в условиях ужасно медленной связи с «центром» в виде писем с гонцами, в добавок когда правитель является собственником этого княжества, он управляет куда лучше, чем если он всего лишь установленный свыше чиновник. В результате очень быстро начало развиваться земледелие и всевозможные ремёсла.</w:t>
      </w:r>
    </w:p>
    <w:p w14:paraId="54A3A5D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Для государства в целом это стало, само собой, ужасным потрясением. Раздробление проходило, разумеется, не самым мирным путём, как правило, а потерявшие централизованную власть новоявленные княжеств развязывали множество междоусобных войн, желая расквитаться за старые обиды. Это вывело из состояния стабильности, что сделало невозможным резко собраться в союз, что, в свою очередь, привело к плачевным последствиям при Монгольском нашествии.</w:t>
      </w:r>
    </w:p>
    <w:p w14:paraId="251E087E" w14:textId="77777777" w:rsidR="001E50A0" w:rsidRPr="001E50A0" w:rsidRDefault="001E50A0" w:rsidP="001E50A0">
      <w:pPr>
        <w:tabs>
          <w:tab w:val="left" w:pos="1134"/>
        </w:tabs>
        <w:ind w:firstLine="567"/>
        <w:rPr>
          <w:rFonts w:ascii="Times New Roman" w:hAnsi="Times New Roman" w:cs="Times New Roman"/>
          <w:sz w:val="28"/>
          <w:szCs w:val="28"/>
        </w:rPr>
      </w:pPr>
    </w:p>
    <w:p w14:paraId="0C388605" w14:textId="77777777" w:rsidR="001E50A0" w:rsidRPr="001E50A0" w:rsidRDefault="001E50A0" w:rsidP="001E50A0">
      <w:pPr>
        <w:tabs>
          <w:tab w:val="left" w:pos="1134"/>
        </w:tabs>
        <w:ind w:firstLine="567"/>
        <w:rPr>
          <w:rFonts w:ascii="Times New Roman" w:hAnsi="Times New Roman" w:cs="Times New Roman"/>
          <w:sz w:val="28"/>
          <w:szCs w:val="28"/>
        </w:rPr>
      </w:pPr>
    </w:p>
    <w:p w14:paraId="6F7A22CA" w14:textId="77777777" w:rsidR="001E50A0" w:rsidRPr="001E50A0" w:rsidRDefault="001E50A0" w:rsidP="001E50A0">
      <w:pPr>
        <w:tabs>
          <w:tab w:val="left" w:pos="1134"/>
        </w:tabs>
        <w:ind w:firstLine="567"/>
        <w:rPr>
          <w:rFonts w:ascii="Times New Roman" w:hAnsi="Times New Roman" w:cs="Times New Roman"/>
          <w:sz w:val="28"/>
          <w:szCs w:val="28"/>
        </w:rPr>
      </w:pPr>
    </w:p>
    <w:p w14:paraId="3B958955" w14:textId="77777777" w:rsidR="001E50A0" w:rsidRPr="001E50A0" w:rsidRDefault="001E50A0" w:rsidP="001E50A0">
      <w:pPr>
        <w:tabs>
          <w:tab w:val="left" w:pos="1134"/>
        </w:tabs>
        <w:ind w:firstLine="567"/>
        <w:rPr>
          <w:rFonts w:ascii="Times New Roman" w:hAnsi="Times New Roman" w:cs="Times New Roman"/>
          <w:sz w:val="28"/>
          <w:szCs w:val="28"/>
        </w:rPr>
      </w:pPr>
    </w:p>
    <w:p w14:paraId="72C255B9" w14:textId="77777777" w:rsidR="001E50A0" w:rsidRPr="001E50A0" w:rsidRDefault="001E50A0" w:rsidP="001E50A0">
      <w:pPr>
        <w:tabs>
          <w:tab w:val="left" w:pos="1134"/>
        </w:tabs>
        <w:ind w:firstLine="567"/>
        <w:rPr>
          <w:rFonts w:ascii="Times New Roman" w:hAnsi="Times New Roman" w:cs="Times New Roman"/>
          <w:sz w:val="28"/>
          <w:szCs w:val="28"/>
        </w:rPr>
      </w:pPr>
    </w:p>
    <w:p w14:paraId="245F7DDD"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Новгородская Русь: особенности развития.</w:t>
      </w:r>
    </w:p>
    <w:p w14:paraId="7E6C513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овгородская боярская республика была одним из самых крупных и могущественных княжеств в период раздробленности. Она имела огромную территорию Онежское Озеро, Ладожское вместе со всем бассейном, северные берега Финского залива, Чудская земля и даже часть Урала также входили в состав Новгородской Руси. За время раздробленности она успела стать полноценной федерацией с пятью субъектами «пятинами»: Водская пятина, Шелонская пятина, Деревская пятина, Онежская пятина и Бежецкая пятина. Землевладение было в основном купеческим, хотя бояре и духовенство имели крупные участки. Основой экономики были ремёсла и торговля, даже с дальним зарубежьем, вроде Готланда, Византии или западной Европой. Откололось это чудо в 11 веке, стало республикой после изгнания Всеволода Мстиславича в 1136 году за неудачное сражение при Жадной горе, где он бежал с поля боя. </w:t>
      </w:r>
    </w:p>
    <w:p w14:paraId="1C7575B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Более того, внутри Новгородского княжества во времена общей раздробленности на Руси была своя маленькая феодальная раздробленность, которая больше случайно создала нечто крайне схожее с современным понятием демократии и парламентской республики, где в роли парламента стояло вече. Это была уникальная для русских княжеств тех времён система, которая показывала свою эффективность многие десятилетия. Не стоит путать с вече, которые были и в других землях, там они имели куда меньше власти, а порой были вообще, лишь как дань традициям, чисто республикой было только Новгородское Княжество.</w:t>
      </w:r>
    </w:p>
    <w:p w14:paraId="6131BE54"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Долгое время Новгородское Княжество стояло особняком среди других русских княжеств, прилично отдаляясь от «корней». Некоторое время даже существовало как некоторый плацдарм для сражений между Московским княжеством и Литовским. Однако, после окончания этой войны подписанием мира между этими двумя сторонами, было захвачено Московским княжеством и стало его частью, незадолго до присоединения Твери и Ярославля.</w:t>
      </w:r>
    </w:p>
    <w:p w14:paraId="4C5F75F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ервый новгородский князь был Святослав Игоревич, который во времена единой Киевской Руси. Вторым и последним человеком в этим титулом был Иван </w:t>
      </w:r>
      <w:r w:rsidRPr="001E50A0">
        <w:rPr>
          <w:rFonts w:ascii="Times New Roman" w:hAnsi="Times New Roman" w:cs="Times New Roman"/>
          <w:sz w:val="28"/>
          <w:szCs w:val="28"/>
          <w:lang w:val="en-US"/>
        </w:rPr>
        <w:t>III</w:t>
      </w:r>
      <w:r w:rsidRPr="001E50A0">
        <w:rPr>
          <w:rFonts w:ascii="Times New Roman" w:hAnsi="Times New Roman" w:cs="Times New Roman"/>
          <w:sz w:val="28"/>
          <w:szCs w:val="28"/>
        </w:rPr>
        <w:t xml:space="preserve">, который после захвата Новгорода был некоторое время его князем. </w:t>
      </w:r>
    </w:p>
    <w:p w14:paraId="053DF362"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Монгольское нашествие на Русь и его последствия.</w:t>
      </w:r>
    </w:p>
    <w:p w14:paraId="34AE97D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начале </w:t>
      </w:r>
      <w:r w:rsidRPr="001E50A0">
        <w:rPr>
          <w:rFonts w:ascii="Times New Roman" w:hAnsi="Times New Roman" w:cs="Times New Roman"/>
          <w:sz w:val="28"/>
          <w:szCs w:val="28"/>
          <w:lang w:val="en-US"/>
        </w:rPr>
        <w:t>XIII</w:t>
      </w:r>
      <w:r w:rsidRPr="001E50A0">
        <w:rPr>
          <w:rFonts w:ascii="Times New Roman" w:hAnsi="Times New Roman" w:cs="Times New Roman"/>
          <w:sz w:val="28"/>
          <w:szCs w:val="28"/>
        </w:rPr>
        <w:t xml:space="preserve"> века на востоке образовывалось крупной монгольское государство, сформированное из кочевых монгольских племён. Всего за несколько </w:t>
      </w:r>
      <w:r w:rsidRPr="001E50A0">
        <w:rPr>
          <w:rFonts w:ascii="Times New Roman" w:hAnsi="Times New Roman" w:cs="Times New Roman"/>
          <w:sz w:val="28"/>
          <w:szCs w:val="28"/>
        </w:rPr>
        <w:lastRenderedPageBreak/>
        <w:t xml:space="preserve">десятилетий за счёт необычного ведения боя, использовавшего конницу как основную боевую единицу, для достижения максимальной манёвренности, они захватили практически всю Азию, включая Китай, Татарские земли, Кавказ, часть даже арабских стран. За время этой войны Монгольская армия пополнилась крупными группировками войск (из пленных и/или завербованных представителей порабощённых народов под руководительством монгольских военачальников, в качестве основной массы войск для давления числом). Более того, из Китая (в тот момент одной из самых передовых в плане инженерного дела стран) были привезены готовые к использованию стенобитные орудия. Против кирпичных крепостей и деревянных городов это давало невероятное преимущество. </w:t>
      </w:r>
    </w:p>
    <w:p w14:paraId="2905125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Монгольское нашествие пришлось на момент раскола Киевской Руси в 1223-1240 гг., когда княжества были обособлены друг от друга и часто находились вообще в состоянии войны. Поэтому старые союзы не могли вновь собраться столь же быстро, чтобы объединить все княжества в единый фронт. Без сомнений, если бы это получилось, нашествие бы остановилось сразу, как началось. </w:t>
      </w:r>
    </w:p>
    <w:p w14:paraId="429E572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днако, некоторые княжества «пали» не как остальные, а особенным путём, неизвестно, было ли это на самом деле, но былин о защите городов и сражений с монголами до наших дней дошло очень много. От легендарного Евпатия Коловрата до комичных стратегий, вроде создания искусственного гололёда вокруг города на холме, чтобы лошади падали часто. Но, очевидно, это всё не привело к победе, в первую очередь из-за стенобитных орудий. Они позволяли просто уничтожить любую крепость и не доводить до осады, а заканчивать всё штурмом развалин. Вероятно, это стало одной из главных причин неудачи при попытке захвата европейских стран, где крепости были не кирпичные, а каменные, которые разрушить часто становилось невозможным, взятие штурмом крайне сложно, а в осаде многие города могли находиться годами. К сожалению, такими качествами не обладали Русские города. </w:t>
      </w:r>
    </w:p>
    <w:p w14:paraId="4F820CB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Но, в итоге практически все княжества были захвачены. Однако, захват этот был необычным. Вместо классического присоединения территории к своему государству или даже содержания как колонии, на Руси была установлена дань, которую требовалось платить под угрозой нового нападения, и необходимость беспрекословно исполнять все указания. Но в том, что не касалось этих самых приказов, земли были предоставлены сами себе. Кстати, Новгород вообще не был захвачен, но всё равно платил дань, чтобы избежать войны с монголами, им и Шведов с Германцами хватало.</w:t>
      </w:r>
    </w:p>
    <w:p w14:paraId="4B2EC65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мимо объединения всех княжеств в одно для нанесения серьёзного удара, был и другой способ избавиться от ига. Попросить помощи у Рима. Будучи христианами, пусть и православными, княжества могли сменить веру на </w:t>
      </w:r>
      <w:r w:rsidRPr="001E50A0">
        <w:rPr>
          <w:rFonts w:ascii="Times New Roman" w:hAnsi="Times New Roman" w:cs="Times New Roman"/>
          <w:sz w:val="28"/>
          <w:szCs w:val="28"/>
        </w:rPr>
        <w:lastRenderedPageBreak/>
        <w:t xml:space="preserve">католичество и начался бы крестовый поход на Золотую орду, вместо Константинополя. </w:t>
      </w:r>
    </w:p>
    <w:p w14:paraId="5C7C974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Итогом всего этого стало длительная, затянувшаяся зависимость от Монгол, которая привела к упадку экономики, политическая система не развивалась, науки стояли на месте и так далее. Международная торговля, само собой, была максимально угнетена, уровень жизни пробил дно. Продлилось иго до 1480 года.</w:t>
      </w:r>
    </w:p>
    <w:p w14:paraId="32C37EAB" w14:textId="77777777" w:rsidR="001E50A0" w:rsidRPr="001E50A0" w:rsidRDefault="001E50A0" w:rsidP="001E50A0">
      <w:pPr>
        <w:tabs>
          <w:tab w:val="left" w:pos="1134"/>
        </w:tabs>
        <w:ind w:firstLine="567"/>
        <w:rPr>
          <w:rFonts w:ascii="Times New Roman" w:hAnsi="Times New Roman" w:cs="Times New Roman"/>
          <w:sz w:val="28"/>
          <w:szCs w:val="28"/>
        </w:rPr>
      </w:pPr>
    </w:p>
    <w:p w14:paraId="10DF28BC" w14:textId="77777777" w:rsidR="001E50A0" w:rsidRPr="001E50A0" w:rsidRDefault="001E50A0" w:rsidP="001E50A0">
      <w:pPr>
        <w:tabs>
          <w:tab w:val="left" w:pos="1134"/>
        </w:tabs>
        <w:ind w:firstLine="567"/>
        <w:rPr>
          <w:rFonts w:ascii="Times New Roman" w:hAnsi="Times New Roman" w:cs="Times New Roman"/>
          <w:sz w:val="28"/>
          <w:szCs w:val="28"/>
        </w:rPr>
      </w:pPr>
    </w:p>
    <w:p w14:paraId="5C2A7A21" w14:textId="77777777" w:rsidR="001E50A0" w:rsidRPr="001E50A0" w:rsidRDefault="001E50A0" w:rsidP="001E50A0">
      <w:pPr>
        <w:tabs>
          <w:tab w:val="left" w:pos="1134"/>
        </w:tabs>
        <w:ind w:firstLine="567"/>
        <w:rPr>
          <w:rFonts w:ascii="Times New Roman" w:hAnsi="Times New Roman" w:cs="Times New Roman"/>
          <w:sz w:val="28"/>
          <w:szCs w:val="28"/>
        </w:rPr>
      </w:pPr>
    </w:p>
    <w:p w14:paraId="649C28EA" w14:textId="77777777" w:rsidR="001E50A0" w:rsidRPr="001E50A0" w:rsidRDefault="001E50A0" w:rsidP="001E50A0">
      <w:pPr>
        <w:tabs>
          <w:tab w:val="left" w:pos="1134"/>
        </w:tabs>
        <w:ind w:firstLine="567"/>
        <w:rPr>
          <w:rFonts w:ascii="Times New Roman" w:hAnsi="Times New Roman" w:cs="Times New Roman"/>
          <w:sz w:val="28"/>
          <w:szCs w:val="28"/>
        </w:rPr>
      </w:pPr>
    </w:p>
    <w:p w14:paraId="55DA8C8C" w14:textId="77777777" w:rsidR="001E50A0" w:rsidRPr="001E50A0" w:rsidRDefault="001E50A0" w:rsidP="001E50A0">
      <w:pPr>
        <w:tabs>
          <w:tab w:val="left" w:pos="1134"/>
        </w:tabs>
        <w:ind w:firstLine="567"/>
        <w:rPr>
          <w:rFonts w:ascii="Times New Roman" w:hAnsi="Times New Roman" w:cs="Times New Roman"/>
          <w:sz w:val="28"/>
          <w:szCs w:val="28"/>
        </w:rPr>
      </w:pPr>
    </w:p>
    <w:p w14:paraId="3C4EB425" w14:textId="77777777" w:rsidR="001E50A0" w:rsidRPr="001E50A0" w:rsidRDefault="001E50A0" w:rsidP="001E50A0">
      <w:pPr>
        <w:tabs>
          <w:tab w:val="left" w:pos="1134"/>
        </w:tabs>
        <w:ind w:firstLine="567"/>
        <w:rPr>
          <w:rFonts w:ascii="Times New Roman" w:hAnsi="Times New Roman" w:cs="Times New Roman"/>
          <w:sz w:val="28"/>
          <w:szCs w:val="28"/>
        </w:rPr>
      </w:pPr>
    </w:p>
    <w:p w14:paraId="3261CEC0" w14:textId="77777777" w:rsidR="001E50A0" w:rsidRPr="001E50A0" w:rsidRDefault="001E50A0" w:rsidP="001E50A0">
      <w:pPr>
        <w:tabs>
          <w:tab w:val="left" w:pos="1134"/>
        </w:tabs>
        <w:ind w:firstLine="567"/>
        <w:rPr>
          <w:rFonts w:ascii="Times New Roman" w:hAnsi="Times New Roman" w:cs="Times New Roman"/>
          <w:sz w:val="28"/>
          <w:szCs w:val="28"/>
        </w:rPr>
      </w:pPr>
    </w:p>
    <w:p w14:paraId="6D457763" w14:textId="77777777" w:rsidR="001E50A0" w:rsidRPr="001E50A0" w:rsidRDefault="001E50A0" w:rsidP="001E50A0">
      <w:pPr>
        <w:tabs>
          <w:tab w:val="left" w:pos="1134"/>
        </w:tabs>
        <w:ind w:firstLine="567"/>
        <w:rPr>
          <w:rFonts w:ascii="Times New Roman" w:hAnsi="Times New Roman" w:cs="Times New Roman"/>
          <w:sz w:val="28"/>
          <w:szCs w:val="28"/>
        </w:rPr>
      </w:pPr>
    </w:p>
    <w:p w14:paraId="1D01F06D" w14:textId="77777777" w:rsidR="001E50A0" w:rsidRPr="001E50A0" w:rsidRDefault="001E50A0" w:rsidP="001E50A0">
      <w:pPr>
        <w:tabs>
          <w:tab w:val="left" w:pos="1134"/>
        </w:tabs>
        <w:ind w:firstLine="567"/>
        <w:rPr>
          <w:rFonts w:ascii="Times New Roman" w:hAnsi="Times New Roman" w:cs="Times New Roman"/>
          <w:sz w:val="28"/>
          <w:szCs w:val="28"/>
        </w:rPr>
      </w:pPr>
    </w:p>
    <w:p w14:paraId="6E7148F5" w14:textId="77777777" w:rsidR="001E50A0" w:rsidRPr="001E50A0" w:rsidRDefault="001E50A0" w:rsidP="001E50A0">
      <w:pPr>
        <w:tabs>
          <w:tab w:val="left" w:pos="1134"/>
        </w:tabs>
        <w:ind w:firstLine="567"/>
        <w:rPr>
          <w:rFonts w:ascii="Times New Roman" w:hAnsi="Times New Roman" w:cs="Times New Roman"/>
          <w:sz w:val="28"/>
          <w:szCs w:val="28"/>
        </w:rPr>
      </w:pPr>
    </w:p>
    <w:p w14:paraId="0B08C429" w14:textId="77777777" w:rsidR="001E50A0" w:rsidRPr="001E50A0" w:rsidRDefault="001E50A0" w:rsidP="001E50A0">
      <w:pPr>
        <w:tabs>
          <w:tab w:val="left" w:pos="1134"/>
        </w:tabs>
        <w:ind w:firstLine="567"/>
        <w:rPr>
          <w:rFonts w:ascii="Times New Roman" w:hAnsi="Times New Roman" w:cs="Times New Roman"/>
          <w:sz w:val="28"/>
          <w:szCs w:val="28"/>
        </w:rPr>
      </w:pPr>
    </w:p>
    <w:p w14:paraId="6A5A14C3" w14:textId="77777777" w:rsidR="001E50A0" w:rsidRPr="001E50A0" w:rsidRDefault="001E50A0" w:rsidP="001E50A0">
      <w:pPr>
        <w:tabs>
          <w:tab w:val="left" w:pos="1134"/>
        </w:tabs>
        <w:ind w:firstLine="567"/>
        <w:rPr>
          <w:rFonts w:ascii="Times New Roman" w:hAnsi="Times New Roman" w:cs="Times New Roman"/>
          <w:sz w:val="28"/>
          <w:szCs w:val="28"/>
        </w:rPr>
      </w:pPr>
    </w:p>
    <w:p w14:paraId="1CDB5BB4" w14:textId="77777777" w:rsidR="001E50A0" w:rsidRPr="001E50A0" w:rsidRDefault="001E50A0" w:rsidP="001E50A0">
      <w:pPr>
        <w:tabs>
          <w:tab w:val="left" w:pos="1134"/>
        </w:tabs>
        <w:ind w:firstLine="567"/>
        <w:rPr>
          <w:rFonts w:ascii="Times New Roman" w:hAnsi="Times New Roman" w:cs="Times New Roman"/>
          <w:sz w:val="28"/>
          <w:szCs w:val="28"/>
        </w:rPr>
      </w:pPr>
    </w:p>
    <w:p w14:paraId="2659BA38"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Борьба Руси с агрессией шведских и немецких феодалов в </w:t>
      </w:r>
      <w:r w:rsidRPr="001E50A0">
        <w:rPr>
          <w:rFonts w:ascii="Times New Roman" w:hAnsi="Times New Roman" w:cs="Times New Roman"/>
          <w:b/>
          <w:sz w:val="28"/>
          <w:szCs w:val="28"/>
          <w:lang w:val="en-US"/>
        </w:rPr>
        <w:t>XIII</w:t>
      </w:r>
      <w:r w:rsidRPr="001E50A0">
        <w:rPr>
          <w:rFonts w:ascii="Times New Roman" w:hAnsi="Times New Roman" w:cs="Times New Roman"/>
          <w:b/>
          <w:sz w:val="28"/>
          <w:szCs w:val="28"/>
        </w:rPr>
        <w:t xml:space="preserve"> веке.</w:t>
      </w:r>
    </w:p>
    <w:p w14:paraId="5B49C82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дновременно с нашествием монголов с востока, с запада началась война с шведскими и германскими феодалами. Не стоит это воспринимать как войну на два фронта, так как княжества были отдельными государствами и очень ограничено помогали друг другу. В первую очередь агрессия с запада была направлена на Новгород. Крупный и богатый город, находится на пересечении многих торговых путей, а главное, был точкой, через которую проходили практически все товары, идущие с востока в северную Европу и из Европы в Азию, да ещё и не имеет «покровителей» как европейские свободные торговые города того времени. </w:t>
      </w:r>
    </w:p>
    <w:p w14:paraId="3890DA96"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Агрессия заключалась в атаке Тевтонского ордена и ордена Меченосцев (позже объединённого в Ливонский орден) на приграничные страны, то есть Прибалтику. А находящаяся там Литва вообще платила дань Новгороду, </w:t>
      </w:r>
      <w:r w:rsidRPr="001E50A0">
        <w:rPr>
          <w:rFonts w:ascii="Times New Roman" w:hAnsi="Times New Roman" w:cs="Times New Roman"/>
          <w:sz w:val="28"/>
          <w:szCs w:val="28"/>
        </w:rPr>
        <w:lastRenderedPageBreak/>
        <w:t xml:space="preserve">поэтому её требовалось защитить. Совместными усилиями Новгородской республики, Псковского и Полоцкого княжеств ничего не добились, Литва была захвачена. </w:t>
      </w:r>
    </w:p>
    <w:p w14:paraId="281E727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Далее совместно уже со шведами по двум направлениям и при активной поддержке и координации папы Римского было совершено нападение уже на саму Новгородскую республику. Кроме причины в виде захвата новых земель, была и религиозная подоплёка, так как Русские земли были православными, а европейцы католиками. В те времена это было крайне важно, потому что христиане тех лет были фанатиками страшнее современных исламистов. </w:t>
      </w:r>
    </w:p>
    <w:p w14:paraId="331A7ED3"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Эта война была практически закончена за битву на реке Неве, где князь Александр лично возглавлял новгородские войска и, как тогда было принято, стоял в первых рядах. По свидетельствам тех лет он лично «обезглавил» армию противника, убив их главнокомандующего. За эту победу его прозвали «Александром Невским», а после причислили к лику святых. </w:t>
      </w:r>
    </w:p>
    <w:p w14:paraId="1A80299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днако война кончилась не так быстро, и через месяц стоящие неподалёку от Новгорода города были захвачены, отбив Псков Александр попытался разбить полностью вражескую армию, в этот раз надолго. Тогда-то якобы и состоялось знаменитое «ледовое побоище». Однако, если эта битва вообще и существовала, то была явно не на чукотском озере не столь крупной и под лёд никто не проваливался. Не найдено никаких следов крупного сражения на этом озере, в источниках второй стороны так же никаких упоминаний об этом, да и как таковая ситуация с проваливанием под лёд крайне глупо выглядит. Хотя бы потому что Находящийся неподалёку Финский залив замерзает не каждый год. При этом 5 апреля рядом находящееся Чудское озеро покрыто льдом достаточно, чтобы туда без задней мысли побежали воины в тяжёлом вооружении. Звучит просто глупо. </w:t>
      </w:r>
    </w:p>
    <w:p w14:paraId="41C83D8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днако, вне зависимости от того, было ли ледовое побоище, где оно было и что там на самом деле произошло, вторжение было остановлено, а Новгородское княжество сохранило свою независимость. </w:t>
      </w:r>
    </w:p>
    <w:p w14:paraId="39ED3C4F" w14:textId="77777777" w:rsidR="001E50A0" w:rsidRPr="001E50A0" w:rsidRDefault="001E50A0" w:rsidP="001E50A0">
      <w:pPr>
        <w:tabs>
          <w:tab w:val="left" w:pos="1134"/>
        </w:tabs>
        <w:ind w:firstLine="567"/>
        <w:rPr>
          <w:rFonts w:ascii="Times New Roman" w:hAnsi="Times New Roman" w:cs="Times New Roman"/>
          <w:sz w:val="28"/>
          <w:szCs w:val="28"/>
        </w:rPr>
      </w:pPr>
    </w:p>
    <w:p w14:paraId="5D2F7B7D" w14:textId="77777777" w:rsidR="001E50A0" w:rsidRPr="001E50A0" w:rsidRDefault="001E50A0" w:rsidP="001E50A0">
      <w:pPr>
        <w:tabs>
          <w:tab w:val="left" w:pos="1134"/>
        </w:tabs>
        <w:ind w:firstLine="567"/>
        <w:rPr>
          <w:rFonts w:ascii="Times New Roman" w:hAnsi="Times New Roman" w:cs="Times New Roman"/>
          <w:sz w:val="28"/>
          <w:szCs w:val="28"/>
        </w:rPr>
      </w:pPr>
    </w:p>
    <w:p w14:paraId="01A14D9F" w14:textId="77777777" w:rsidR="001E50A0" w:rsidRPr="001E50A0" w:rsidRDefault="001E50A0" w:rsidP="001E50A0">
      <w:pPr>
        <w:tabs>
          <w:tab w:val="left" w:pos="1134"/>
        </w:tabs>
        <w:ind w:firstLine="567"/>
        <w:rPr>
          <w:rFonts w:ascii="Times New Roman" w:hAnsi="Times New Roman" w:cs="Times New Roman"/>
          <w:sz w:val="28"/>
          <w:szCs w:val="28"/>
        </w:rPr>
      </w:pPr>
    </w:p>
    <w:p w14:paraId="242B6CC2" w14:textId="77777777" w:rsidR="001E50A0" w:rsidRPr="001E50A0" w:rsidRDefault="001E50A0" w:rsidP="001E50A0">
      <w:pPr>
        <w:tabs>
          <w:tab w:val="left" w:pos="1134"/>
        </w:tabs>
        <w:ind w:firstLine="567"/>
        <w:rPr>
          <w:rFonts w:ascii="Times New Roman" w:hAnsi="Times New Roman" w:cs="Times New Roman"/>
          <w:sz w:val="28"/>
          <w:szCs w:val="28"/>
        </w:rPr>
      </w:pPr>
    </w:p>
    <w:p w14:paraId="30F81776" w14:textId="77777777" w:rsidR="001E50A0" w:rsidRPr="001E50A0" w:rsidRDefault="001E50A0" w:rsidP="001E50A0">
      <w:pPr>
        <w:tabs>
          <w:tab w:val="left" w:pos="1134"/>
        </w:tabs>
        <w:ind w:firstLine="567"/>
        <w:rPr>
          <w:rFonts w:ascii="Times New Roman" w:hAnsi="Times New Roman" w:cs="Times New Roman"/>
          <w:sz w:val="28"/>
          <w:szCs w:val="28"/>
        </w:rPr>
      </w:pPr>
    </w:p>
    <w:p w14:paraId="38A8C5B3" w14:textId="77777777" w:rsidR="001E50A0" w:rsidRPr="001E50A0" w:rsidRDefault="001E50A0" w:rsidP="001E50A0">
      <w:pPr>
        <w:tabs>
          <w:tab w:val="left" w:pos="1134"/>
        </w:tabs>
        <w:ind w:firstLine="567"/>
        <w:rPr>
          <w:rFonts w:ascii="Times New Roman" w:hAnsi="Times New Roman" w:cs="Times New Roman"/>
          <w:sz w:val="28"/>
          <w:szCs w:val="28"/>
        </w:rPr>
      </w:pPr>
    </w:p>
    <w:p w14:paraId="3DB52C39" w14:textId="77777777" w:rsidR="001E50A0" w:rsidRPr="001E50A0" w:rsidRDefault="001E50A0" w:rsidP="001E50A0">
      <w:pPr>
        <w:tabs>
          <w:tab w:val="left" w:pos="1134"/>
        </w:tabs>
        <w:ind w:firstLine="567"/>
        <w:rPr>
          <w:rFonts w:ascii="Times New Roman" w:hAnsi="Times New Roman" w:cs="Times New Roman"/>
          <w:sz w:val="28"/>
          <w:szCs w:val="28"/>
        </w:rPr>
      </w:pPr>
    </w:p>
    <w:p w14:paraId="6A6E4DBD" w14:textId="77777777" w:rsidR="001E50A0" w:rsidRPr="001E50A0" w:rsidRDefault="001E50A0" w:rsidP="001E50A0">
      <w:pPr>
        <w:tabs>
          <w:tab w:val="left" w:pos="1134"/>
        </w:tabs>
        <w:ind w:firstLine="567"/>
        <w:rPr>
          <w:rFonts w:ascii="Times New Roman" w:hAnsi="Times New Roman" w:cs="Times New Roman"/>
          <w:sz w:val="28"/>
          <w:szCs w:val="28"/>
        </w:rPr>
      </w:pPr>
    </w:p>
    <w:p w14:paraId="24A92CFE" w14:textId="77777777" w:rsidR="001E50A0" w:rsidRPr="001E50A0" w:rsidRDefault="001E50A0" w:rsidP="001E50A0">
      <w:pPr>
        <w:tabs>
          <w:tab w:val="left" w:pos="1134"/>
        </w:tabs>
        <w:ind w:firstLine="567"/>
        <w:rPr>
          <w:rFonts w:ascii="Times New Roman" w:hAnsi="Times New Roman" w:cs="Times New Roman"/>
          <w:sz w:val="28"/>
          <w:szCs w:val="28"/>
        </w:rPr>
      </w:pPr>
    </w:p>
    <w:p w14:paraId="092FE43E" w14:textId="77777777" w:rsidR="001E50A0" w:rsidRPr="001E50A0" w:rsidRDefault="001E50A0" w:rsidP="001E50A0">
      <w:pPr>
        <w:tabs>
          <w:tab w:val="left" w:pos="1134"/>
        </w:tabs>
        <w:ind w:firstLine="567"/>
        <w:rPr>
          <w:rFonts w:ascii="Times New Roman" w:hAnsi="Times New Roman" w:cs="Times New Roman"/>
          <w:sz w:val="28"/>
          <w:szCs w:val="28"/>
        </w:rPr>
      </w:pPr>
    </w:p>
    <w:p w14:paraId="0D53DB72" w14:textId="77777777" w:rsidR="001E50A0" w:rsidRPr="001E50A0" w:rsidRDefault="001E50A0" w:rsidP="001E50A0">
      <w:pPr>
        <w:tabs>
          <w:tab w:val="left" w:pos="1134"/>
        </w:tabs>
        <w:ind w:firstLine="567"/>
        <w:rPr>
          <w:rFonts w:ascii="Times New Roman" w:hAnsi="Times New Roman" w:cs="Times New Roman"/>
          <w:sz w:val="28"/>
          <w:szCs w:val="28"/>
        </w:rPr>
      </w:pPr>
    </w:p>
    <w:p w14:paraId="65164B60" w14:textId="77777777" w:rsidR="001E50A0" w:rsidRPr="001E50A0" w:rsidRDefault="001E50A0" w:rsidP="001E50A0">
      <w:pPr>
        <w:tabs>
          <w:tab w:val="left" w:pos="1134"/>
        </w:tabs>
        <w:ind w:firstLine="567"/>
        <w:rPr>
          <w:rFonts w:ascii="Times New Roman" w:hAnsi="Times New Roman" w:cs="Times New Roman"/>
          <w:sz w:val="28"/>
          <w:szCs w:val="28"/>
        </w:rPr>
      </w:pPr>
    </w:p>
    <w:p w14:paraId="23568D19" w14:textId="77777777" w:rsidR="001E50A0" w:rsidRPr="001E50A0" w:rsidRDefault="001E50A0" w:rsidP="001E50A0">
      <w:pPr>
        <w:tabs>
          <w:tab w:val="left" w:pos="1134"/>
        </w:tabs>
        <w:ind w:firstLine="567"/>
        <w:rPr>
          <w:rFonts w:ascii="Times New Roman" w:hAnsi="Times New Roman" w:cs="Times New Roman"/>
          <w:sz w:val="28"/>
          <w:szCs w:val="28"/>
        </w:rPr>
      </w:pPr>
    </w:p>
    <w:p w14:paraId="4A6FCF26" w14:textId="77777777" w:rsidR="001E50A0" w:rsidRPr="001E50A0" w:rsidRDefault="001E50A0" w:rsidP="001E50A0">
      <w:pPr>
        <w:tabs>
          <w:tab w:val="left" w:pos="1134"/>
        </w:tabs>
        <w:ind w:firstLine="567"/>
        <w:rPr>
          <w:rFonts w:ascii="Times New Roman" w:hAnsi="Times New Roman" w:cs="Times New Roman"/>
          <w:sz w:val="28"/>
          <w:szCs w:val="28"/>
        </w:rPr>
      </w:pPr>
    </w:p>
    <w:p w14:paraId="3E6AC131" w14:textId="77777777" w:rsidR="001E50A0" w:rsidRPr="001E50A0" w:rsidRDefault="001E50A0" w:rsidP="001E50A0">
      <w:pPr>
        <w:tabs>
          <w:tab w:val="left" w:pos="1134"/>
        </w:tabs>
        <w:ind w:firstLine="567"/>
        <w:rPr>
          <w:rFonts w:ascii="Times New Roman" w:hAnsi="Times New Roman" w:cs="Times New Roman"/>
          <w:sz w:val="28"/>
          <w:szCs w:val="28"/>
        </w:rPr>
      </w:pPr>
    </w:p>
    <w:p w14:paraId="20824D38" w14:textId="77777777" w:rsidR="001E50A0" w:rsidRPr="001E50A0" w:rsidRDefault="001E50A0" w:rsidP="001E50A0">
      <w:pPr>
        <w:tabs>
          <w:tab w:val="left" w:pos="1134"/>
        </w:tabs>
        <w:ind w:firstLine="567"/>
        <w:rPr>
          <w:rFonts w:ascii="Times New Roman" w:hAnsi="Times New Roman" w:cs="Times New Roman"/>
          <w:sz w:val="28"/>
          <w:szCs w:val="28"/>
        </w:rPr>
      </w:pPr>
    </w:p>
    <w:p w14:paraId="41D91DB5" w14:textId="77777777" w:rsidR="001E50A0" w:rsidRPr="001E50A0" w:rsidRDefault="001E50A0" w:rsidP="001E50A0">
      <w:pPr>
        <w:tabs>
          <w:tab w:val="left" w:pos="1134"/>
        </w:tabs>
        <w:ind w:firstLine="567"/>
        <w:rPr>
          <w:rFonts w:ascii="Times New Roman" w:hAnsi="Times New Roman" w:cs="Times New Roman"/>
          <w:sz w:val="28"/>
          <w:szCs w:val="28"/>
        </w:rPr>
      </w:pPr>
    </w:p>
    <w:p w14:paraId="415583B8" w14:textId="77777777" w:rsidR="001E50A0" w:rsidRPr="001E50A0" w:rsidRDefault="001E50A0" w:rsidP="001E50A0">
      <w:pPr>
        <w:tabs>
          <w:tab w:val="left" w:pos="1134"/>
        </w:tabs>
        <w:ind w:firstLine="567"/>
        <w:rPr>
          <w:rFonts w:ascii="Times New Roman" w:hAnsi="Times New Roman" w:cs="Times New Roman"/>
          <w:sz w:val="28"/>
          <w:szCs w:val="28"/>
        </w:rPr>
      </w:pPr>
    </w:p>
    <w:p w14:paraId="08AAF0F4"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Возвышение Московского княжества в </w:t>
      </w:r>
      <w:r w:rsidRPr="001E50A0">
        <w:rPr>
          <w:rFonts w:ascii="Times New Roman" w:hAnsi="Times New Roman" w:cs="Times New Roman"/>
          <w:b/>
          <w:sz w:val="28"/>
          <w:szCs w:val="28"/>
          <w:lang w:val="en-US"/>
        </w:rPr>
        <w:t>XIV</w:t>
      </w:r>
      <w:r w:rsidRPr="001E50A0">
        <w:rPr>
          <w:rFonts w:ascii="Times New Roman" w:hAnsi="Times New Roman" w:cs="Times New Roman"/>
          <w:b/>
          <w:sz w:val="28"/>
          <w:szCs w:val="28"/>
        </w:rPr>
        <w:t xml:space="preserve"> веке. Куликовская битва.</w:t>
      </w:r>
    </w:p>
    <w:p w14:paraId="20EA8294"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сле монгольского нашествия и установления Ига ушло несколько десятилетий на хоть какое-то восстановление. В итоге в 14 веке сельское хозяйство и ремёсла наконец встали на приличный уровень несмотря на необходимость платить дань. С северных земель её, кстати, было крайне сложно собирать из-за лесов и болот, где собранную дань порой отбирали обратно под видом грабежей случайно проходивших мимо разбойников. Судя по тому, что это работало, такие нападения настоящих бандитов тоже случались. Но, в любом случае, княжества наконец начинали набирать силу. А набрав силу, было необходимо сбросить с себя иго и начать себе спокойно жить, вести войны и прочее, всё как раньше, все, как обычные независимые государства. Но для этого была нужна военная мощь. Призвать варягов снова было не вариант, по объективным причинам. Тогда, будучи одним из самых крупных и сильных в военном плане княжеств, Московское просто заявило, что оно будет главным и начало захват всех остальных. Расположение московского княжества было идеальным. Как по радиальной системе строились города, где в середине была торговая площадь, от которой идут во все стороны улицы, так и Москва была на пересечении торговых путей практически ровно в середине всех остальных княжеств. </w:t>
      </w:r>
    </w:p>
    <w:p w14:paraId="5FA03B9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дновременно с этим шёл точно такое же процесс в Твери. Получив ярлык на Великое княжение, Тверь сразу же взбунтовалась, попытавшись тут же отделаться вместе с другими княжествами, уже официально вассальными, от золотой орды. Московское княжество чуть-чуть опоздало с такой же идеей, но вместо этого они сами начали подавлять Тверской бунт, тем самым получив доверие золотой орды. В итоге за оказанную помощь в знак доверия Московскому </w:t>
      </w:r>
      <w:r w:rsidRPr="001E50A0">
        <w:rPr>
          <w:rFonts w:ascii="Times New Roman" w:hAnsi="Times New Roman" w:cs="Times New Roman"/>
          <w:sz w:val="28"/>
          <w:szCs w:val="28"/>
        </w:rPr>
        <w:lastRenderedPageBreak/>
        <w:t>князю Ивану Калите был дан ярлык на великое княжение и право на сбор дани, которые он сохранил, в отличии от Михаила Тверского. Своё прозвище «калита» он получил именно за сбор дани.</w:t>
      </w:r>
    </w:p>
    <w:p w14:paraId="211BB354"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Сам Иван Калита был, человеком явно не глупым, и понимал, что в этот самый момент сразу же отбить наступление орды невозможно. Поэтому, таким образом уверив татарского хана в своей лояльности он выиграл целых 38 лет спокойного развития для Руси (пусть и под гнётом дани, зато без набегов). В добавок, это время попало на борьбу за власть самой орде, то есть было банально не до Руси. За эти годы Московское княжество подавило остальные экономически (вероятно, по чуть-чуть отщипывали от собранной дани себе, получая приличные суммы просто из воздуха) и военными методами, где это было необходимо. </w:t>
      </w:r>
    </w:p>
    <w:p w14:paraId="3EBB675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И уже к 137Х годам Московское великое княжество, объединявшее в себе приличную часть Руси, оно наконец привлекло внимание орды своим уж слишком вольным настроем и нарастающей силой. А в 1380 году, когда армия Мамая начала массированное наступление с целью пресечь такие действия, Московский князь, уже Дмитрий собрал армию из 60 тысяч воинов (на тот момент огромное войско) и выступил в битве на Дону. Победа оказалась очень тяжёлой, но всё же победой. Русское войско потеряло почти половину воинов убитыми и раненными, но нанесло вдвое большие потери орде. Не особо оригинальный народ по аналогии с Александром Невским прозвал Князя Дмитрия за победу в бою на реке Дон, Дмитрием Донским. </w:t>
      </w:r>
    </w:p>
    <w:p w14:paraId="36778B6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Итогом битвы стала независимость Московского Великого Княжества от Золотой орды и, следовательно, возможность выхода на международную арену. Также, эта победа сильно насторожила Литву, которая в тот момент была союзником Мамая, их нежелание лишний раз связываться со столько грозным соперником, вместо кучки разрозненных княжеств, не способных ничего противопоставить в военном плане, дало некоторое спокойствие на западных границах. </w:t>
      </w:r>
    </w:p>
    <w:p w14:paraId="232BEDB9" w14:textId="77777777" w:rsidR="001E50A0" w:rsidRPr="001E50A0" w:rsidRDefault="001E50A0" w:rsidP="001E50A0">
      <w:pPr>
        <w:tabs>
          <w:tab w:val="left" w:pos="1134"/>
        </w:tabs>
        <w:ind w:firstLine="567"/>
        <w:rPr>
          <w:rFonts w:ascii="Times New Roman" w:hAnsi="Times New Roman" w:cs="Times New Roman"/>
          <w:sz w:val="28"/>
          <w:szCs w:val="28"/>
        </w:rPr>
      </w:pPr>
    </w:p>
    <w:p w14:paraId="674B9CFC" w14:textId="77777777" w:rsidR="001E50A0" w:rsidRPr="001E50A0" w:rsidRDefault="001E50A0" w:rsidP="001E50A0">
      <w:pPr>
        <w:tabs>
          <w:tab w:val="left" w:pos="1134"/>
        </w:tabs>
        <w:ind w:firstLine="567"/>
        <w:rPr>
          <w:rFonts w:ascii="Times New Roman" w:hAnsi="Times New Roman" w:cs="Times New Roman"/>
          <w:sz w:val="28"/>
          <w:szCs w:val="28"/>
        </w:rPr>
      </w:pPr>
    </w:p>
    <w:p w14:paraId="5AD25406" w14:textId="77777777" w:rsidR="001E50A0" w:rsidRPr="001E50A0" w:rsidRDefault="001E50A0" w:rsidP="001E50A0">
      <w:pPr>
        <w:tabs>
          <w:tab w:val="left" w:pos="1134"/>
        </w:tabs>
        <w:ind w:firstLine="567"/>
        <w:rPr>
          <w:rFonts w:ascii="Times New Roman" w:hAnsi="Times New Roman" w:cs="Times New Roman"/>
          <w:sz w:val="28"/>
          <w:szCs w:val="28"/>
        </w:rPr>
      </w:pPr>
    </w:p>
    <w:p w14:paraId="51EE5A46" w14:textId="77777777" w:rsidR="001E50A0" w:rsidRPr="001E50A0" w:rsidRDefault="001E50A0" w:rsidP="001E50A0">
      <w:pPr>
        <w:tabs>
          <w:tab w:val="left" w:pos="1134"/>
        </w:tabs>
        <w:ind w:firstLine="567"/>
        <w:rPr>
          <w:rFonts w:ascii="Times New Roman" w:hAnsi="Times New Roman" w:cs="Times New Roman"/>
          <w:sz w:val="28"/>
          <w:szCs w:val="28"/>
        </w:rPr>
      </w:pPr>
    </w:p>
    <w:p w14:paraId="4009FF14" w14:textId="77777777" w:rsidR="001E50A0" w:rsidRPr="001E50A0" w:rsidRDefault="001E50A0" w:rsidP="001E50A0">
      <w:pPr>
        <w:tabs>
          <w:tab w:val="left" w:pos="1134"/>
        </w:tabs>
        <w:ind w:firstLine="567"/>
        <w:rPr>
          <w:rFonts w:ascii="Times New Roman" w:hAnsi="Times New Roman" w:cs="Times New Roman"/>
          <w:sz w:val="28"/>
          <w:szCs w:val="28"/>
        </w:rPr>
      </w:pPr>
    </w:p>
    <w:p w14:paraId="5A8B7F53" w14:textId="77777777" w:rsidR="001E50A0" w:rsidRPr="001E50A0" w:rsidRDefault="001E50A0" w:rsidP="001E50A0">
      <w:pPr>
        <w:tabs>
          <w:tab w:val="left" w:pos="1134"/>
        </w:tabs>
        <w:ind w:firstLine="567"/>
        <w:rPr>
          <w:rFonts w:ascii="Times New Roman" w:hAnsi="Times New Roman" w:cs="Times New Roman"/>
          <w:sz w:val="28"/>
          <w:szCs w:val="28"/>
        </w:rPr>
      </w:pPr>
    </w:p>
    <w:p w14:paraId="34A083EC" w14:textId="77777777" w:rsidR="001E50A0" w:rsidRPr="001E50A0" w:rsidRDefault="001E50A0" w:rsidP="001E50A0">
      <w:pPr>
        <w:tabs>
          <w:tab w:val="left" w:pos="1134"/>
        </w:tabs>
        <w:ind w:firstLine="567"/>
        <w:rPr>
          <w:rFonts w:ascii="Times New Roman" w:hAnsi="Times New Roman" w:cs="Times New Roman"/>
          <w:sz w:val="28"/>
          <w:szCs w:val="28"/>
        </w:rPr>
      </w:pPr>
    </w:p>
    <w:p w14:paraId="0CF1B660" w14:textId="77777777" w:rsidR="001E50A0" w:rsidRPr="001E50A0" w:rsidRDefault="001E50A0" w:rsidP="001E50A0">
      <w:pPr>
        <w:tabs>
          <w:tab w:val="left" w:pos="1134"/>
        </w:tabs>
        <w:ind w:firstLine="567"/>
        <w:rPr>
          <w:rFonts w:ascii="Times New Roman" w:hAnsi="Times New Roman" w:cs="Times New Roman"/>
          <w:sz w:val="28"/>
          <w:szCs w:val="28"/>
        </w:rPr>
      </w:pPr>
    </w:p>
    <w:p w14:paraId="2FEE38D9" w14:textId="77777777" w:rsidR="001E50A0" w:rsidRPr="001E50A0" w:rsidRDefault="001E50A0" w:rsidP="001E50A0">
      <w:pPr>
        <w:tabs>
          <w:tab w:val="left" w:pos="1134"/>
        </w:tabs>
        <w:ind w:firstLine="567"/>
        <w:rPr>
          <w:rFonts w:ascii="Times New Roman" w:hAnsi="Times New Roman" w:cs="Times New Roman"/>
          <w:sz w:val="28"/>
          <w:szCs w:val="28"/>
        </w:rPr>
      </w:pPr>
    </w:p>
    <w:p w14:paraId="6107AA9B"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Эпоха Ивана </w:t>
      </w:r>
      <w:r w:rsidRPr="001E50A0">
        <w:rPr>
          <w:rFonts w:ascii="Times New Roman" w:hAnsi="Times New Roman" w:cs="Times New Roman"/>
          <w:b/>
          <w:sz w:val="28"/>
          <w:szCs w:val="28"/>
          <w:lang w:val="en-US"/>
        </w:rPr>
        <w:t>III</w:t>
      </w:r>
      <w:r w:rsidRPr="001E50A0">
        <w:rPr>
          <w:rFonts w:ascii="Times New Roman" w:hAnsi="Times New Roman" w:cs="Times New Roman"/>
          <w:b/>
          <w:sz w:val="28"/>
          <w:szCs w:val="28"/>
        </w:rPr>
        <w:t>.</w:t>
      </w:r>
    </w:p>
    <w:p w14:paraId="7E28EAF9"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Иван третий вошёл в историю завоевателем, по-другому не скажешь. Правил долго, 40 лет, и за это время успел где-то войной, где-то договорами, где-то подкупами, захватить (пардон, воссоединить) огромные территории, снял Иго, доказав, что способен противостоять монголам, «стояние на Угре», провёл две победоносные войны с Литвой, забрал все земли своего брата, Юрия, после его смерти, правда, пришлось раздать остальным, чтобы не началась война, захватил земли другого своего брата, Бориса, и при его жизни, чем привёл в бешенство всех остальных своих братьев, которых он до этого ограбил один раз, а теперь уже второй, но Иван имел огромное преимущество в военной силе, и просто предложил мирно сдаться и полностью войти в состав Московского княжества, которое теперь называлось Россией. </w:t>
      </w:r>
    </w:p>
    <w:p w14:paraId="02CB5D8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Новгородской республика, не желала быть подчинённой Москве любой ценой. Настолько, что обратилась к католику, Литовскому королю, чтобы в обмен на подчинение, уберёг Новгород от Москвы и оставил республикой. Правда это вообще не помогло и после похода на Новгород Иваном в 1471 году, Новгород стал зависим от Москвы. А в 1477 по формальному предлогу, Новгород был полностью слит с Москвой (не без оружия сливали его).</w:t>
      </w:r>
    </w:p>
    <w:p w14:paraId="4ECFBC5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августе 1492 года во время неразберихи после смерти одного из князей и временного ослабления Литвы, Иван воспользовался ситуацией и начал войну. Захватили территории практически вплоть до современной Калужской области. Чтобы заключить мир и уверить в своей дружелюбности, был заключён брак между литовским Александром и сестрой Ивана </w:t>
      </w:r>
      <w:r w:rsidRPr="001E50A0">
        <w:rPr>
          <w:rFonts w:ascii="Times New Roman" w:hAnsi="Times New Roman" w:cs="Times New Roman"/>
          <w:sz w:val="28"/>
          <w:szCs w:val="28"/>
          <w:lang w:val="en-US"/>
        </w:rPr>
        <w:t>III</w:t>
      </w:r>
      <w:r w:rsidRPr="001E50A0">
        <w:rPr>
          <w:rFonts w:ascii="Times New Roman" w:hAnsi="Times New Roman" w:cs="Times New Roman"/>
          <w:sz w:val="28"/>
          <w:szCs w:val="28"/>
        </w:rPr>
        <w:t>. Правда не сработало.</w:t>
      </w:r>
    </w:p>
    <w:p w14:paraId="127832B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Далее 3 северные войны к ряду. Первая против ливонского ордена 1495, чтобы вернуть однажды захваченные орденом территории от Новгорода. Закончилось ничем. Продолжение было только в 1501 году, тогда ливонский орден выступил вместе с Литовским князем, всё тем же Александром. Правда опять безрезультатно. Третья война повторила вторую как под копирку. </w:t>
      </w:r>
    </w:p>
    <w:p w14:paraId="283E654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Из невоенного, ужесточил крепостное право, теперь даже в Юрьев день переход от одного помещика к другому стал платным, ввёл судебник и, переименовав Московское княжество в Россию сделал герб, двуглавый орёл. Территория при этом выросла впятеро.</w:t>
      </w:r>
    </w:p>
    <w:p w14:paraId="7CC13E78"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Внутренняя и внешняя политика Ивана Грозного. </w:t>
      </w:r>
    </w:p>
    <w:p w14:paraId="1C86795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еликий царь всея Руси Иван Четвёртый. </w:t>
      </w:r>
    </w:p>
    <w:p w14:paraId="6DE96F8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о внутренней политике поначалу была одна основная цель — полное и тотальное объединение государства вокруг одного царя — себя. Таким образом, </w:t>
      </w:r>
      <w:r w:rsidRPr="001E50A0">
        <w:rPr>
          <w:rFonts w:ascii="Times New Roman" w:hAnsi="Times New Roman" w:cs="Times New Roman"/>
          <w:sz w:val="28"/>
          <w:szCs w:val="28"/>
        </w:rPr>
        <w:lastRenderedPageBreak/>
        <w:t xml:space="preserve">вместо большой доли самоуправления была выстроена чёткая вертикаль власти, все ветви которой сходились к одному Царю. Но, так как напрямую контролировать каждый аспект жизни всего царства одному человеку было не под силу чисто физически, большая часть работы была оставлена на им же учреждённые «приказы», аналоги современных министерств. </w:t>
      </w:r>
    </w:p>
    <w:p w14:paraId="2F69142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Это и ещё некоторые аспекты, было занесено в новую версию Судебника, теперь ставшего единым законом. В целом, этот судебник был просто расширенной версией прошлого судебника, который был введён Иваном Третьим. Среди прочего, он сильно урезал права уездных управителей, но расширял права и возможности представителей служивого сословия, попросту солдат. </w:t>
      </w:r>
    </w:p>
    <w:p w14:paraId="6D36919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ообще, всё, связанное с войсками было сильно реформировано Иваном </w:t>
      </w:r>
      <w:r w:rsidRPr="001E50A0">
        <w:rPr>
          <w:rFonts w:ascii="Times New Roman" w:hAnsi="Times New Roman" w:cs="Times New Roman"/>
          <w:sz w:val="28"/>
          <w:szCs w:val="28"/>
          <w:lang w:val="en-US"/>
        </w:rPr>
        <w:t>IV</w:t>
      </w:r>
      <w:r w:rsidRPr="001E50A0">
        <w:rPr>
          <w:rFonts w:ascii="Times New Roman" w:hAnsi="Times New Roman" w:cs="Times New Roman"/>
          <w:sz w:val="28"/>
          <w:szCs w:val="28"/>
        </w:rPr>
        <w:t>. Например, был создан стрелецкий войско, было введён «приговор царский о службе», то есть создание единой армии под руководством дворян, даже была попытка создать «избранную тысячу», что-то вроде гвардии европейских армий, но неудачно.</w:t>
      </w:r>
    </w:p>
    <w:p w14:paraId="617CA9B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ричиной столь яростных реформ в военной отрасли была внешняя политика, а именно, необходимость расширения территорий на восток. Там были всевозможные довольно небольшие государства, Казанское и Сибирское ханство, Чувашия, Астрахань, Ногайская Орда, Башкирия. Все они были постепенно присоединены к России (захвачены или сам сдались). </w:t>
      </w:r>
    </w:p>
    <w:p w14:paraId="0686E91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Однако удачи на восточном направлении не распространялись ни на запад, в войне с Ливонским орденом, ни на юг, в попытках захвата крымского ханства (и то и другое закончилось поражением России). После этих неудач было решено вернуться на восточное направление, как более перспективное, и колонизировать спокойно Сибирь.</w:t>
      </w:r>
    </w:p>
    <w:p w14:paraId="00A989AE" w14:textId="77777777" w:rsidR="001E50A0" w:rsidRPr="001E50A0" w:rsidRDefault="001E50A0" w:rsidP="001E50A0">
      <w:pPr>
        <w:tabs>
          <w:tab w:val="left" w:pos="1134"/>
        </w:tabs>
        <w:ind w:firstLine="567"/>
        <w:rPr>
          <w:rFonts w:ascii="Times New Roman" w:hAnsi="Times New Roman" w:cs="Times New Roman"/>
          <w:sz w:val="28"/>
          <w:szCs w:val="28"/>
        </w:rPr>
      </w:pPr>
    </w:p>
    <w:p w14:paraId="031375A9" w14:textId="77777777" w:rsidR="001E50A0" w:rsidRPr="001E50A0" w:rsidRDefault="001E50A0" w:rsidP="001E50A0">
      <w:pPr>
        <w:tabs>
          <w:tab w:val="left" w:pos="1134"/>
        </w:tabs>
        <w:ind w:firstLine="567"/>
        <w:rPr>
          <w:rFonts w:ascii="Times New Roman" w:hAnsi="Times New Roman" w:cs="Times New Roman"/>
          <w:sz w:val="28"/>
          <w:szCs w:val="28"/>
        </w:rPr>
      </w:pPr>
    </w:p>
    <w:p w14:paraId="1C9596A3"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Смутное время Московского государства в начале </w:t>
      </w:r>
      <w:r w:rsidRPr="001E50A0">
        <w:rPr>
          <w:rFonts w:ascii="Times New Roman" w:hAnsi="Times New Roman" w:cs="Times New Roman"/>
          <w:b/>
          <w:sz w:val="28"/>
          <w:szCs w:val="28"/>
          <w:lang w:val="en-US"/>
        </w:rPr>
        <w:t>XVII</w:t>
      </w:r>
      <w:r w:rsidRPr="001E50A0">
        <w:rPr>
          <w:rFonts w:ascii="Times New Roman" w:hAnsi="Times New Roman" w:cs="Times New Roman"/>
          <w:b/>
          <w:sz w:val="28"/>
          <w:szCs w:val="28"/>
        </w:rPr>
        <w:t>.</w:t>
      </w:r>
    </w:p>
    <w:p w14:paraId="31C099B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Смутное время или смута началась в 1598 году, со смертью Фёдора </w:t>
      </w:r>
      <w:r w:rsidRPr="001E50A0">
        <w:rPr>
          <w:rFonts w:ascii="Times New Roman" w:hAnsi="Times New Roman" w:cs="Times New Roman"/>
          <w:sz w:val="28"/>
          <w:szCs w:val="28"/>
          <w:lang w:val="en-US"/>
        </w:rPr>
        <w:t>I</w:t>
      </w:r>
      <w:r w:rsidRPr="001E50A0">
        <w:rPr>
          <w:rFonts w:ascii="Times New Roman" w:hAnsi="Times New Roman" w:cs="Times New Roman"/>
          <w:sz w:val="28"/>
          <w:szCs w:val="28"/>
        </w:rPr>
        <w:t xml:space="preserve"> Иоанновича, последнего представителя главной ветви династии Романовых, прямого потомка Рюрика, Юрия долгорукого, Александра невского, Ивана Калиты и всех прочих. С его смертью, так как пресеклась линия наследования власти, власть оказалась в подвешенном состоянии. Дело в том, что двоюродных братьев, троюродных, замужних сестёр и всех прочих было более чем достаточно, а выбирать кто в итоге взойдёт на престол стало просто некому. В итоге началась свистопляска с переходом трона из одних рук в другие чуть ли не каждый год.</w:t>
      </w:r>
    </w:p>
    <w:p w14:paraId="44D57F9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Смута бы и не началась, возможно, если бы не стечение чисто случайных обстоятельств. Для начала, немного до смерти Фёдора погиб его младший брат неизвестно от чего. В те времена смерть при загадочных обстоятельствах не была чем-то странным, поэтому Дмитрия никто бы и не заметил… Если бы после пресечения династии Романовых, когда на престол взошёл Борис Годунов, не началось настоящее стихийное бедствие. Вероятно, где-то в Перу всего лишь извергался вулкан, из-за чего на несколько лет испортился климат, но это было воспринято как кара божья за какой-то непонятный грех. Этим грехом нашли то, что на царском троне сидит посторонний человек, не тот, кого избрал бог на эту роль. Значит, где-то жив настоящий царь. Никто иной, кроме Дмитрия это быть не мог.</w:t>
      </w:r>
    </w:p>
    <w:p w14:paraId="4D8BD8D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Такими настроениями воспользовался самозванец Лжедмитрий </w:t>
      </w:r>
      <w:r w:rsidRPr="001E50A0">
        <w:rPr>
          <w:rFonts w:ascii="Times New Roman" w:hAnsi="Times New Roman" w:cs="Times New Roman"/>
          <w:sz w:val="28"/>
          <w:szCs w:val="28"/>
          <w:lang w:val="en-US"/>
        </w:rPr>
        <w:t>I</w:t>
      </w:r>
      <w:r w:rsidRPr="001E50A0">
        <w:rPr>
          <w:rFonts w:ascii="Times New Roman" w:hAnsi="Times New Roman" w:cs="Times New Roman"/>
          <w:sz w:val="28"/>
          <w:szCs w:val="28"/>
        </w:rPr>
        <w:t xml:space="preserve">. Заключив сделку с королём Речи посполитой и некоторыми знатными лицами, в которой они должны были помочь Лжедмитрию прийти к власти в России, в обмен на приличные территории. Смоленск и Северные земли должны были полностью отойти Польше, а Псков и Новгород должны были стать владениями невесты, опять же польского происхождения. Таким образом, Лжедмитрий получил войско для захвата власти, а в самой России просто одного имени «Дмитрий» на фоне происходивших бедствий было достаточно для признания населением. Тем более, увидев такую кару божью за то, что кто-то просто занял трон, кому в голову могло прийти назваться именем того, кто на этом троне должен находиться? Однако, войско было разбито при попытке вторжения в Россию. Российская армия слабой не была. Обрадовавшись победе, Годунов расслабился, в итоге был предан, имя Дмитрия Иоанновича сыграло свою роль. </w:t>
      </w:r>
    </w:p>
    <w:p w14:paraId="0909CB1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Лжедмитрий в итоге взошёл на престол и был признан практически всем боярством, а народ вообще во всю ликовал. В благодарность Тверскому Архиепископу, ранее подтверждавшему его право на престол, возвёл его в патриархи. Даже царица Марфа, мать настоящего Дмитрия признала в самозванце своего сына. </w:t>
      </w:r>
    </w:p>
    <w:p w14:paraId="57C183F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Вскоре, Дмитрий был венчан на царствование. Однако правил он совсем недолго и не успев выполнить свои обещания перед Польшей, был убит в результате восстания менее чем через год. На его место пришёл Василий Шуйский, который и возглавлял восстание.</w:t>
      </w:r>
    </w:p>
    <w:p w14:paraId="35F0FE5D"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днако, что было ожидаемо, Речь Посполитая не собиралась отступаться от своих намерений, потому по больше случайности бывший холоп, возвращавшийся через Польшу в Россию получил грамоту от Дмитрия (очевидно, написанное уже после смерти как Дмитрия настоящего, так и Лжедмитрия кем-то из сподвижников второго), в котором сообщалось о назначении его, Ивана Болотникова, главным воеводой царской армии. На самом деле повстанческого отряда, по-другому не скажешь. </w:t>
      </w:r>
    </w:p>
    <w:p w14:paraId="795B08E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После возвращения в Россию, как и было сказано, он возглавил армию сторонников Лжедмитрия и пошёл сразу на Москву. В итоге был разбит и отошёл в Калугу. Там их нагнала настоящая царская армия, но попытка выбить повстанцев из города закончилась крупным поражением. </w:t>
      </w:r>
    </w:p>
    <w:p w14:paraId="34708A7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дновременно с этим в Туле объявился ещё один самозванец, только уже Царевич Пётр, якобы сын Фёдора Иоанновича (если это принять за правду в престолонаследии он стоит даже выше Дмитрия). Василий Шуйский путём приличных уступок дворянству смог собрать ещё одно войско и разбил Повстанцев, вышедших из Калуги. Возглавлявший их Болотников бежал к союзнику в Тулу. Попытка выбить из Тулы оказалась неудачной (города брать никто не умел, судя по всему), но в этот раз было много свободного времени и построив на реке плотину, Тулу просто подтопили. В результате начался голод в городе и пришлось сдаться в обмен на сохранение жизни. Разумеется, этого обещания никто не сдержал и Царевич был повешен, а Болотников сослан в монастырь, а после убит. </w:t>
      </w:r>
    </w:p>
    <w:p w14:paraId="5C7BB756"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Большую ошибку допустил Шульский, когда сохранил жизни больше части повстанцев, потому что они в скором будущем присоединились к Лжедмитрию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xml:space="preserve">. Его деятельность в итоге чуть окончательно не уничтожили Россию как государство. В результате длительного периода, когда власть крайне неустойчива пострадала вся военная мощь, в том числе пограничные войска и на приграничные города начали нападать соседние государства, не встречая никакого сопротивления. В первую очередь этим, конечно, занималась Польша, обложившая данью многие города, но и с юга всё было крайне неспокойно. Европейские государства, как правило, в такие дела вмешивались осторожно и с большим «изыском». Как например Швеция вместо простого захвата территорий предложила военную помощь в воссоздании суверенитета в обмен на Корельский уезд. Договор был исполнен полностью и Российской военной мощи вместе с Шведской было достаточно, что навести порядок на территории России. Лжедмитрий же был загнан в многострадальную Калугу. </w:t>
      </w:r>
    </w:p>
    <w:p w14:paraId="1135577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Из конфликтов оставалась только Русско-Польская война. Из-за сменившегося полководца, Российская армия вместе со Шведской потерпела полное поражение, что окончательно добило авторитет Василия Шуйского и он был смещён в результате заговора. Власть взял совет из семи бояр, а царём был избран Польский королевич Владислав. Он был католиком, и Россия вновь разделилась на два лагеря, второй возглавил Лжедмитрий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резко получивший много союзников. Из-за полной неприязни населением поляков как господ, Лжедмитрий был близок к реальной победе, освобождая один город за другим, однако по чистой случайности был убит своей стражей в результате ссоры.</w:t>
      </w:r>
    </w:p>
    <w:p w14:paraId="4669B91D"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сле чего началась новая волна грабежей приграничных территорий, только теперь Польша заходила куда глубже, вплоть до самой Москвы. А </w:t>
      </w:r>
      <w:r w:rsidRPr="001E50A0">
        <w:rPr>
          <w:rFonts w:ascii="Times New Roman" w:hAnsi="Times New Roman" w:cs="Times New Roman"/>
          <w:sz w:val="28"/>
          <w:szCs w:val="28"/>
        </w:rPr>
        <w:lastRenderedPageBreak/>
        <w:t xml:space="preserve">теперь Лжедмитрия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xml:space="preserve"> на позиции «защитника» заменили ополчения. А ещё появился Лжедмитрий </w:t>
      </w:r>
      <w:r w:rsidRPr="001E50A0">
        <w:rPr>
          <w:rFonts w:ascii="Times New Roman" w:hAnsi="Times New Roman" w:cs="Times New Roman"/>
          <w:sz w:val="28"/>
          <w:szCs w:val="28"/>
          <w:lang w:val="en-US"/>
        </w:rPr>
        <w:t>III</w:t>
      </w:r>
      <w:r w:rsidRPr="001E50A0">
        <w:rPr>
          <w:rFonts w:ascii="Times New Roman" w:hAnsi="Times New Roman" w:cs="Times New Roman"/>
          <w:sz w:val="28"/>
          <w:szCs w:val="28"/>
        </w:rPr>
        <w:t xml:space="preserve">, правда совсем ненадолго и значительной роли не сыграл. </w:t>
      </w:r>
    </w:p>
    <w:p w14:paraId="60EF668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конце концов первое ополчение практически исчезло и хоть какая-то власть собралась в руках Минина из купечества и князя Пожарского, глав второго ополчения. Благодаря этому оно наконец смогло выбить Поляков из Москвы. </w:t>
      </w:r>
    </w:p>
    <w:p w14:paraId="5B3E00F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1613 году, наконец, Россия, разорённая и разграбленная, почувствовала хоть какое-то затишье. Воспользовавшись моментом до прихода ещё какого-нибудь Лжедмитрия, было решено выбрать нового царя так, чтобы не осталось недовольных. Для этого был созван «Земский Собор», на голосование в котором были допущены представители всех сословий, включая даже крестьян. На этом соборе были в результате голосования отметены все иностранные кандидатуры. На выборах как кандидат участвовал даже малолетний сын Лжедмитрия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правда неудачно. В итоге бурных обсуждений из более чем десятка претендентов был выбран-таки один, сын патриарха Филарета, Михаил Фёдорович Романов. Не последнюю роль в выборе кандидатуры, наверняка, сыграл тот факт, что именно Филарет предложил идею ограничить власть нового Царя.</w:t>
      </w:r>
    </w:p>
    <w:p w14:paraId="74B80A73" w14:textId="77777777" w:rsidR="001E50A0" w:rsidRPr="001E50A0" w:rsidRDefault="001E50A0" w:rsidP="001E50A0">
      <w:pPr>
        <w:tabs>
          <w:tab w:val="left" w:pos="1134"/>
        </w:tabs>
        <w:ind w:firstLine="567"/>
        <w:rPr>
          <w:rFonts w:ascii="Times New Roman" w:hAnsi="Times New Roman" w:cs="Times New Roman"/>
          <w:sz w:val="28"/>
          <w:szCs w:val="28"/>
        </w:rPr>
      </w:pPr>
    </w:p>
    <w:p w14:paraId="5375CE3E" w14:textId="77777777" w:rsidR="001E50A0" w:rsidRPr="001E50A0" w:rsidRDefault="001E50A0" w:rsidP="001E50A0">
      <w:pPr>
        <w:tabs>
          <w:tab w:val="left" w:pos="1134"/>
        </w:tabs>
        <w:ind w:firstLine="567"/>
        <w:rPr>
          <w:rFonts w:ascii="Times New Roman" w:hAnsi="Times New Roman" w:cs="Times New Roman"/>
          <w:sz w:val="28"/>
          <w:szCs w:val="28"/>
        </w:rPr>
      </w:pPr>
    </w:p>
    <w:p w14:paraId="69761316" w14:textId="77777777" w:rsidR="001E50A0" w:rsidRPr="001E50A0" w:rsidRDefault="001E50A0" w:rsidP="001E50A0">
      <w:pPr>
        <w:tabs>
          <w:tab w:val="left" w:pos="1134"/>
        </w:tabs>
        <w:ind w:firstLine="567"/>
        <w:rPr>
          <w:rFonts w:ascii="Times New Roman" w:hAnsi="Times New Roman" w:cs="Times New Roman"/>
          <w:sz w:val="28"/>
          <w:szCs w:val="28"/>
        </w:rPr>
      </w:pPr>
    </w:p>
    <w:p w14:paraId="71C728C7" w14:textId="77777777" w:rsidR="001E50A0" w:rsidRPr="001E50A0" w:rsidRDefault="001E50A0" w:rsidP="001E50A0">
      <w:pPr>
        <w:tabs>
          <w:tab w:val="left" w:pos="1134"/>
        </w:tabs>
        <w:ind w:firstLine="567"/>
        <w:rPr>
          <w:rFonts w:ascii="Times New Roman" w:hAnsi="Times New Roman" w:cs="Times New Roman"/>
          <w:sz w:val="28"/>
          <w:szCs w:val="28"/>
        </w:rPr>
      </w:pPr>
    </w:p>
    <w:p w14:paraId="007448D1" w14:textId="77777777" w:rsidR="001E50A0" w:rsidRPr="001E50A0" w:rsidRDefault="001E50A0" w:rsidP="001E50A0">
      <w:pPr>
        <w:tabs>
          <w:tab w:val="left" w:pos="1134"/>
        </w:tabs>
        <w:ind w:firstLine="567"/>
        <w:rPr>
          <w:rFonts w:ascii="Times New Roman" w:hAnsi="Times New Roman" w:cs="Times New Roman"/>
          <w:sz w:val="28"/>
          <w:szCs w:val="28"/>
        </w:rPr>
      </w:pPr>
    </w:p>
    <w:p w14:paraId="081A2A68" w14:textId="77777777" w:rsidR="001E50A0" w:rsidRPr="001E50A0" w:rsidRDefault="001E50A0" w:rsidP="001E50A0">
      <w:pPr>
        <w:tabs>
          <w:tab w:val="left" w:pos="1134"/>
        </w:tabs>
        <w:ind w:firstLine="567"/>
        <w:rPr>
          <w:rFonts w:ascii="Times New Roman" w:hAnsi="Times New Roman" w:cs="Times New Roman"/>
          <w:sz w:val="28"/>
          <w:szCs w:val="28"/>
        </w:rPr>
      </w:pPr>
    </w:p>
    <w:p w14:paraId="6ED99F43" w14:textId="77777777" w:rsidR="001E50A0" w:rsidRPr="001E50A0" w:rsidRDefault="001E50A0" w:rsidP="001E50A0">
      <w:pPr>
        <w:tabs>
          <w:tab w:val="left" w:pos="1134"/>
        </w:tabs>
        <w:ind w:firstLine="567"/>
        <w:rPr>
          <w:rFonts w:ascii="Times New Roman" w:hAnsi="Times New Roman" w:cs="Times New Roman"/>
          <w:sz w:val="28"/>
          <w:szCs w:val="28"/>
        </w:rPr>
      </w:pPr>
    </w:p>
    <w:p w14:paraId="2DBFBD9F" w14:textId="77777777" w:rsidR="001E50A0" w:rsidRPr="001E50A0" w:rsidRDefault="001E50A0" w:rsidP="001E50A0">
      <w:pPr>
        <w:tabs>
          <w:tab w:val="left" w:pos="1134"/>
        </w:tabs>
        <w:ind w:firstLine="567"/>
        <w:rPr>
          <w:rFonts w:ascii="Times New Roman" w:hAnsi="Times New Roman" w:cs="Times New Roman"/>
          <w:sz w:val="28"/>
          <w:szCs w:val="28"/>
        </w:rPr>
      </w:pPr>
    </w:p>
    <w:p w14:paraId="2FDA4AC3" w14:textId="77777777" w:rsidR="001E50A0" w:rsidRPr="001E50A0" w:rsidRDefault="001E50A0" w:rsidP="001E50A0">
      <w:pPr>
        <w:tabs>
          <w:tab w:val="left" w:pos="1134"/>
        </w:tabs>
        <w:ind w:firstLine="567"/>
        <w:rPr>
          <w:rFonts w:ascii="Times New Roman" w:hAnsi="Times New Roman" w:cs="Times New Roman"/>
          <w:sz w:val="28"/>
          <w:szCs w:val="28"/>
        </w:rPr>
      </w:pPr>
    </w:p>
    <w:p w14:paraId="6472F80C" w14:textId="77777777" w:rsidR="001E50A0" w:rsidRPr="001E50A0" w:rsidRDefault="001E50A0" w:rsidP="001E50A0">
      <w:pPr>
        <w:tabs>
          <w:tab w:val="left" w:pos="1134"/>
        </w:tabs>
        <w:ind w:firstLine="567"/>
        <w:rPr>
          <w:rFonts w:ascii="Times New Roman" w:hAnsi="Times New Roman" w:cs="Times New Roman"/>
          <w:sz w:val="28"/>
          <w:szCs w:val="28"/>
        </w:rPr>
      </w:pPr>
    </w:p>
    <w:p w14:paraId="29A2E311" w14:textId="77777777" w:rsidR="001E50A0" w:rsidRPr="001E50A0" w:rsidRDefault="001E50A0" w:rsidP="001E50A0">
      <w:pPr>
        <w:tabs>
          <w:tab w:val="left" w:pos="1134"/>
        </w:tabs>
        <w:ind w:firstLine="567"/>
        <w:rPr>
          <w:rFonts w:ascii="Times New Roman" w:hAnsi="Times New Roman" w:cs="Times New Roman"/>
          <w:sz w:val="28"/>
          <w:szCs w:val="28"/>
        </w:rPr>
      </w:pPr>
    </w:p>
    <w:p w14:paraId="68EDBC92" w14:textId="77777777" w:rsidR="001E50A0" w:rsidRPr="001E50A0" w:rsidRDefault="001E50A0" w:rsidP="001E50A0">
      <w:pPr>
        <w:tabs>
          <w:tab w:val="left" w:pos="1134"/>
        </w:tabs>
        <w:ind w:firstLine="567"/>
        <w:rPr>
          <w:rFonts w:ascii="Times New Roman" w:hAnsi="Times New Roman" w:cs="Times New Roman"/>
          <w:sz w:val="28"/>
          <w:szCs w:val="28"/>
        </w:rPr>
      </w:pPr>
    </w:p>
    <w:p w14:paraId="03680C21" w14:textId="77777777" w:rsidR="001E50A0" w:rsidRPr="001E50A0" w:rsidRDefault="001E50A0" w:rsidP="001E50A0">
      <w:pPr>
        <w:tabs>
          <w:tab w:val="left" w:pos="1134"/>
        </w:tabs>
        <w:ind w:firstLine="567"/>
        <w:rPr>
          <w:rFonts w:ascii="Times New Roman" w:hAnsi="Times New Roman" w:cs="Times New Roman"/>
          <w:sz w:val="28"/>
          <w:szCs w:val="28"/>
        </w:rPr>
      </w:pPr>
    </w:p>
    <w:p w14:paraId="49A5EE5B" w14:textId="77777777" w:rsidR="001E50A0" w:rsidRPr="001E50A0" w:rsidRDefault="001E50A0" w:rsidP="001E50A0">
      <w:pPr>
        <w:tabs>
          <w:tab w:val="left" w:pos="1134"/>
        </w:tabs>
        <w:ind w:firstLine="567"/>
        <w:rPr>
          <w:rFonts w:ascii="Times New Roman" w:hAnsi="Times New Roman" w:cs="Times New Roman"/>
          <w:sz w:val="28"/>
          <w:szCs w:val="28"/>
        </w:rPr>
      </w:pPr>
    </w:p>
    <w:p w14:paraId="7DB604E1" w14:textId="77777777" w:rsidR="001E50A0" w:rsidRPr="001E50A0" w:rsidRDefault="001E50A0" w:rsidP="001E50A0">
      <w:pPr>
        <w:tabs>
          <w:tab w:val="left" w:pos="1134"/>
        </w:tabs>
        <w:ind w:firstLine="567"/>
        <w:rPr>
          <w:rFonts w:ascii="Times New Roman" w:hAnsi="Times New Roman" w:cs="Times New Roman"/>
          <w:sz w:val="28"/>
          <w:szCs w:val="28"/>
        </w:rPr>
      </w:pPr>
    </w:p>
    <w:p w14:paraId="4AE61430" w14:textId="77777777" w:rsidR="001E50A0" w:rsidRPr="001E50A0" w:rsidRDefault="001E50A0" w:rsidP="001E50A0">
      <w:pPr>
        <w:tabs>
          <w:tab w:val="left" w:pos="1134"/>
        </w:tabs>
        <w:ind w:firstLine="567"/>
        <w:rPr>
          <w:rFonts w:ascii="Times New Roman" w:hAnsi="Times New Roman" w:cs="Times New Roman"/>
          <w:sz w:val="28"/>
          <w:szCs w:val="28"/>
        </w:rPr>
      </w:pPr>
    </w:p>
    <w:p w14:paraId="77A1575E"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Церковный раскол в середине </w:t>
      </w:r>
      <w:r w:rsidRPr="001E50A0">
        <w:rPr>
          <w:rFonts w:ascii="Times New Roman" w:hAnsi="Times New Roman" w:cs="Times New Roman"/>
          <w:b/>
          <w:sz w:val="28"/>
          <w:szCs w:val="28"/>
          <w:lang w:val="en-US"/>
        </w:rPr>
        <w:t>XVII</w:t>
      </w:r>
      <w:r w:rsidRPr="001E50A0">
        <w:rPr>
          <w:rFonts w:ascii="Times New Roman" w:hAnsi="Times New Roman" w:cs="Times New Roman"/>
          <w:b/>
          <w:sz w:val="28"/>
          <w:szCs w:val="28"/>
        </w:rPr>
        <w:t xml:space="preserve"> века и его последствия.</w:t>
      </w:r>
    </w:p>
    <w:p w14:paraId="03A19A8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Церковный раскол произошёл из-за реформ патриарха Никона, которые были направлены на изменение церковных книг и обрядам и приближение их к греческому варианту. Сделано было это для объединения всех христиан под эгидой Московского патриархата. Таким образом это стало попыткой создания «третьего Рима», как нового центра христианского мира. Без этих реформ ни о каком объединении не могло идти и речи, так как между большей частью православных и Российскими православными различий было едва ли не больше, чем между православными и католиками. </w:t>
      </w:r>
    </w:p>
    <w:p w14:paraId="69B0E2F6"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днако, как люди религиозные, большинство не приняли таких резких перемен в религии. Особенно если вспомнить, что патриарха Никона «поставил» на его место Лжедмитрий </w:t>
      </w:r>
      <w:r w:rsidRPr="001E50A0">
        <w:rPr>
          <w:rFonts w:ascii="Times New Roman" w:hAnsi="Times New Roman" w:cs="Times New Roman"/>
          <w:sz w:val="28"/>
          <w:szCs w:val="28"/>
          <w:lang w:val="en-US"/>
        </w:rPr>
        <w:t>I</w:t>
      </w:r>
      <w:r w:rsidRPr="001E50A0">
        <w:rPr>
          <w:rFonts w:ascii="Times New Roman" w:hAnsi="Times New Roman" w:cs="Times New Roman"/>
          <w:sz w:val="28"/>
          <w:szCs w:val="28"/>
        </w:rPr>
        <w:t xml:space="preserve">, ассоциирующийся со смутой. Тех, кто был против реформ называли «раскольниками» и окрестили еретиками, против них была объявлена анафема. То, что происходило дальше правильнее всего будет сравнивать с религиозными войнами Европы, проходившими примерно в это же время, даже масштаб примерно тот же. Молиться, как они это всегда делали стало разрешено лишь в 1800 году, Окончательное примирение можно считать произошло уже после распада Российской Империи в 20 веке. Сколько людей было убито за эти многие годы гонений, трудно даже представить, не то, что посчитать. </w:t>
      </w:r>
    </w:p>
    <w:p w14:paraId="41FFD5A1" w14:textId="77777777" w:rsidR="001E50A0" w:rsidRPr="001E50A0" w:rsidRDefault="001E50A0" w:rsidP="001E50A0">
      <w:pPr>
        <w:tabs>
          <w:tab w:val="left" w:pos="1134"/>
        </w:tabs>
        <w:ind w:firstLine="567"/>
        <w:rPr>
          <w:rFonts w:ascii="Times New Roman" w:hAnsi="Times New Roman" w:cs="Times New Roman"/>
          <w:sz w:val="28"/>
          <w:szCs w:val="28"/>
        </w:rPr>
      </w:pPr>
    </w:p>
    <w:p w14:paraId="0EB3484D" w14:textId="77777777" w:rsidR="001E50A0" w:rsidRPr="001E50A0" w:rsidRDefault="001E50A0" w:rsidP="001E50A0">
      <w:pPr>
        <w:tabs>
          <w:tab w:val="left" w:pos="1134"/>
        </w:tabs>
        <w:ind w:firstLine="567"/>
        <w:rPr>
          <w:rFonts w:ascii="Times New Roman" w:hAnsi="Times New Roman" w:cs="Times New Roman"/>
          <w:sz w:val="28"/>
          <w:szCs w:val="28"/>
        </w:rPr>
      </w:pPr>
    </w:p>
    <w:p w14:paraId="0EE9580A" w14:textId="77777777" w:rsidR="001E50A0" w:rsidRPr="001E50A0" w:rsidRDefault="001E50A0" w:rsidP="001E50A0">
      <w:pPr>
        <w:tabs>
          <w:tab w:val="left" w:pos="1134"/>
        </w:tabs>
        <w:ind w:firstLine="567"/>
        <w:rPr>
          <w:rFonts w:ascii="Times New Roman" w:hAnsi="Times New Roman" w:cs="Times New Roman"/>
          <w:sz w:val="28"/>
          <w:szCs w:val="28"/>
        </w:rPr>
      </w:pPr>
    </w:p>
    <w:p w14:paraId="28E3359A" w14:textId="77777777" w:rsidR="001E50A0" w:rsidRPr="001E50A0" w:rsidRDefault="001E50A0" w:rsidP="001E50A0">
      <w:pPr>
        <w:tabs>
          <w:tab w:val="left" w:pos="1134"/>
        </w:tabs>
        <w:ind w:firstLine="567"/>
        <w:rPr>
          <w:rFonts w:ascii="Times New Roman" w:hAnsi="Times New Roman" w:cs="Times New Roman"/>
          <w:sz w:val="28"/>
          <w:szCs w:val="28"/>
        </w:rPr>
      </w:pPr>
    </w:p>
    <w:p w14:paraId="2F8C10BD" w14:textId="77777777" w:rsidR="001E50A0" w:rsidRPr="001E50A0" w:rsidRDefault="001E50A0" w:rsidP="001E50A0">
      <w:pPr>
        <w:tabs>
          <w:tab w:val="left" w:pos="1134"/>
        </w:tabs>
        <w:ind w:firstLine="567"/>
        <w:rPr>
          <w:rFonts w:ascii="Times New Roman" w:hAnsi="Times New Roman" w:cs="Times New Roman"/>
          <w:sz w:val="28"/>
          <w:szCs w:val="28"/>
        </w:rPr>
      </w:pPr>
    </w:p>
    <w:p w14:paraId="2B6AFA8D" w14:textId="77777777" w:rsidR="001E50A0" w:rsidRPr="001E50A0" w:rsidRDefault="001E50A0" w:rsidP="001E50A0">
      <w:pPr>
        <w:tabs>
          <w:tab w:val="left" w:pos="1134"/>
        </w:tabs>
        <w:ind w:firstLine="567"/>
        <w:rPr>
          <w:rFonts w:ascii="Times New Roman" w:hAnsi="Times New Roman" w:cs="Times New Roman"/>
          <w:sz w:val="28"/>
          <w:szCs w:val="28"/>
        </w:rPr>
      </w:pPr>
    </w:p>
    <w:p w14:paraId="421ACF89" w14:textId="77777777" w:rsidR="001E50A0" w:rsidRPr="001E50A0" w:rsidRDefault="001E50A0" w:rsidP="001E50A0">
      <w:pPr>
        <w:tabs>
          <w:tab w:val="left" w:pos="1134"/>
        </w:tabs>
        <w:ind w:firstLine="567"/>
        <w:rPr>
          <w:rFonts w:ascii="Times New Roman" w:hAnsi="Times New Roman" w:cs="Times New Roman"/>
          <w:sz w:val="28"/>
          <w:szCs w:val="28"/>
        </w:rPr>
      </w:pPr>
    </w:p>
    <w:p w14:paraId="19988C38" w14:textId="77777777" w:rsidR="001E50A0" w:rsidRPr="001E50A0" w:rsidRDefault="001E50A0" w:rsidP="001E50A0">
      <w:pPr>
        <w:tabs>
          <w:tab w:val="left" w:pos="1134"/>
        </w:tabs>
        <w:ind w:firstLine="567"/>
        <w:rPr>
          <w:rFonts w:ascii="Times New Roman" w:hAnsi="Times New Roman" w:cs="Times New Roman"/>
          <w:sz w:val="28"/>
          <w:szCs w:val="28"/>
        </w:rPr>
      </w:pPr>
    </w:p>
    <w:p w14:paraId="0C4804D5" w14:textId="77777777" w:rsidR="001E50A0" w:rsidRPr="001E50A0" w:rsidRDefault="001E50A0" w:rsidP="001E50A0">
      <w:pPr>
        <w:tabs>
          <w:tab w:val="left" w:pos="1134"/>
        </w:tabs>
        <w:ind w:firstLine="567"/>
        <w:rPr>
          <w:rFonts w:ascii="Times New Roman" w:hAnsi="Times New Roman" w:cs="Times New Roman"/>
          <w:sz w:val="28"/>
          <w:szCs w:val="28"/>
        </w:rPr>
      </w:pPr>
    </w:p>
    <w:p w14:paraId="41EE139B" w14:textId="77777777" w:rsidR="001E50A0" w:rsidRPr="001E50A0" w:rsidRDefault="001E50A0" w:rsidP="001E50A0">
      <w:pPr>
        <w:tabs>
          <w:tab w:val="left" w:pos="1134"/>
        </w:tabs>
        <w:ind w:firstLine="567"/>
        <w:rPr>
          <w:rFonts w:ascii="Times New Roman" w:hAnsi="Times New Roman" w:cs="Times New Roman"/>
          <w:sz w:val="28"/>
          <w:szCs w:val="28"/>
        </w:rPr>
      </w:pPr>
    </w:p>
    <w:p w14:paraId="6572EBEF"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Социальные конфликты на Руси в </w:t>
      </w:r>
      <w:r w:rsidRPr="001E50A0">
        <w:rPr>
          <w:rFonts w:ascii="Times New Roman" w:hAnsi="Times New Roman" w:cs="Times New Roman"/>
          <w:b/>
          <w:sz w:val="28"/>
          <w:szCs w:val="28"/>
          <w:lang w:val="en-US"/>
        </w:rPr>
        <w:t>XVII</w:t>
      </w:r>
      <w:r w:rsidRPr="001E50A0">
        <w:rPr>
          <w:rFonts w:ascii="Times New Roman" w:hAnsi="Times New Roman" w:cs="Times New Roman"/>
          <w:b/>
          <w:sz w:val="28"/>
          <w:szCs w:val="28"/>
        </w:rPr>
        <w:t xml:space="preserve"> веке.</w:t>
      </w:r>
    </w:p>
    <w:p w14:paraId="04D22CB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В принципе, про социальные конфликты на Руси в 17 веке можно и не говорить, из-за незначительности по сравнению с Церковным расколом, настолько сильно он ударил по обществу.</w:t>
      </w:r>
    </w:p>
    <w:p w14:paraId="0E0AD3E9"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Однако, бунтов и восстаний было более чем достаточно. </w:t>
      </w:r>
    </w:p>
    <w:p w14:paraId="50703A2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Первым по счёту идёт соляной бунт в 1648 году. Крупное восстание в Москве по причине ужесточившихся налогов на соль. Скорее всего, чиновники просто предположили, что люди смогут перестать добавлять соль в еду или уменьшить количество добавляемой, если у них не будет хватать на неё денег. И действительно, знать, как правило, очень сильно солила еду, для придания сильнейшего вкуса. Однако, соль выступала не только как «усилитель вкуса», но и как единственных возможный консервант для продуктов. Увидев многократно повышенные цены на соль люди взбунтовались, ведь без неё зимой будет просто нечего есть. В бунте приняли участие в первую очередь «посадские люди», то есть городские жители, ремесленники, стрельцы. Бунтующие множество боярских дворов, было приличное количество жертв. Но результат был достигнут, Налог на соль отменён, его зачинщик Морозов в ссылке, а стрельцам ещё и повышенное жалование выплатили.</w:t>
      </w:r>
    </w:p>
    <w:p w14:paraId="7C74DAD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Вторым по счёту идёт медный бунт 1662 года. С ним всё проще. Были выпущены деньги, медные монеты во время войны правительству показались хорошей идеей, однако из-за того, что эти монеты имели куда более крупный номинал, чем стоимость меди, в них содержащейся, после выпуска они быстро начали терять цену. И люди, получившие в них зарплату или продавшие что-то за них, резко теряли деньги. Произошло нечто вроде инфляции. В бунте участвовало около 2-х тысяч человек, но восстание было подавлено царскими войсками. В ходе подавления погибли примерно половина бунтующих. Но, через год после бунта, чеканка медных рублей была прекращена.</w:t>
      </w:r>
    </w:p>
    <w:p w14:paraId="29FB512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Восстание Степана Разина. Также иногда называют Крестьянской войной 1667—1671. Это было крупное восстание, которое действительно впору сравнивать с войной. Причиной стало продолжающееся закрепощение крестьян. В частности, увеличение срока сыска беглых крестьян до бессрочного. Такой масштаб восстание приобрело из-за общего настроения в народе от постоянного повышения налогов, набирающих обороты гонений на староверов, затянувшейся войны с Польшей, да ещё и эпидемией с голодом из-за неурожая. Таким образом, пусть восстание и было против закрепощения крестьянства, но на самом деле причин было множество. Однако, даже такая многочисленное войско (порядка 60 тысяч человек) без боевого опыта ничего не смогло сделать против царской армии. Поначалу их не воспринимали всерьёз и только из-за этого «крестьянская война» не кончилась за неделю. Как только против них выступили регулярные войска, закалённые в множестве битв против Польши и не только, восстание было подавлено, своих целей (уничтожение дворянства и отмена крепостного права) не добились. Современники оставили некоторые записи, по которым понятно, НАСКОЛЬКО было много казней. Многие тысячи.</w:t>
      </w:r>
    </w:p>
    <w:p w14:paraId="29660FA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Последним из значимых восстаний стало Соловецкое восстание с 1668 по 1676 год. Его можно считать, как прямое последствие церковной реформы, так как взбунтовались в этот раз монахи Соловецкого (нет, блин, какого-то ещё) монастыря. По сравнению с восстанием Разина, к примеру, размеры совсем микроскопические, с обеих сторон участвовало менее тысячи человек. Результат такого мелкого восстания в монастыре вполне очевиден — оно было с лёгкостью подавлено, восставшие повешены, монастырь захвачен.</w:t>
      </w:r>
    </w:p>
    <w:p w14:paraId="4B744201" w14:textId="77777777" w:rsidR="001E50A0" w:rsidRPr="001E50A0" w:rsidRDefault="001E50A0" w:rsidP="001E50A0">
      <w:pPr>
        <w:tabs>
          <w:tab w:val="left" w:pos="1134"/>
        </w:tabs>
        <w:ind w:firstLine="567"/>
        <w:rPr>
          <w:rFonts w:ascii="Times New Roman" w:hAnsi="Times New Roman" w:cs="Times New Roman"/>
          <w:sz w:val="28"/>
          <w:szCs w:val="28"/>
        </w:rPr>
      </w:pPr>
    </w:p>
    <w:p w14:paraId="4614F841" w14:textId="77777777" w:rsidR="001E50A0" w:rsidRPr="001E50A0" w:rsidRDefault="001E50A0" w:rsidP="001E50A0">
      <w:pPr>
        <w:tabs>
          <w:tab w:val="left" w:pos="1134"/>
        </w:tabs>
        <w:ind w:firstLine="567"/>
        <w:rPr>
          <w:rFonts w:ascii="Times New Roman" w:hAnsi="Times New Roman" w:cs="Times New Roman"/>
          <w:sz w:val="28"/>
          <w:szCs w:val="28"/>
        </w:rPr>
      </w:pPr>
    </w:p>
    <w:p w14:paraId="2D84B1ED" w14:textId="77777777" w:rsidR="001E50A0" w:rsidRPr="001E50A0" w:rsidRDefault="001E50A0" w:rsidP="001E50A0">
      <w:pPr>
        <w:tabs>
          <w:tab w:val="left" w:pos="1134"/>
        </w:tabs>
        <w:ind w:firstLine="567"/>
        <w:rPr>
          <w:rFonts w:ascii="Times New Roman" w:hAnsi="Times New Roman" w:cs="Times New Roman"/>
          <w:sz w:val="28"/>
          <w:szCs w:val="28"/>
        </w:rPr>
      </w:pPr>
    </w:p>
    <w:p w14:paraId="56AAA28B" w14:textId="77777777" w:rsidR="001E50A0" w:rsidRPr="001E50A0" w:rsidRDefault="001E50A0" w:rsidP="001E50A0">
      <w:pPr>
        <w:tabs>
          <w:tab w:val="left" w:pos="1134"/>
        </w:tabs>
        <w:ind w:firstLine="567"/>
        <w:rPr>
          <w:rFonts w:ascii="Times New Roman" w:hAnsi="Times New Roman" w:cs="Times New Roman"/>
          <w:sz w:val="28"/>
          <w:szCs w:val="28"/>
        </w:rPr>
      </w:pPr>
    </w:p>
    <w:p w14:paraId="6B2A9957" w14:textId="77777777" w:rsidR="001E50A0" w:rsidRPr="001E50A0" w:rsidRDefault="001E50A0" w:rsidP="001E50A0">
      <w:pPr>
        <w:tabs>
          <w:tab w:val="left" w:pos="1134"/>
        </w:tabs>
        <w:ind w:firstLine="567"/>
        <w:rPr>
          <w:rFonts w:ascii="Times New Roman" w:hAnsi="Times New Roman" w:cs="Times New Roman"/>
          <w:sz w:val="28"/>
          <w:szCs w:val="28"/>
        </w:rPr>
      </w:pPr>
    </w:p>
    <w:p w14:paraId="5C499F8E" w14:textId="77777777" w:rsidR="001E50A0" w:rsidRPr="001E50A0" w:rsidRDefault="001E50A0" w:rsidP="001E50A0">
      <w:pPr>
        <w:tabs>
          <w:tab w:val="left" w:pos="1134"/>
        </w:tabs>
        <w:ind w:firstLine="567"/>
        <w:rPr>
          <w:rFonts w:ascii="Times New Roman" w:hAnsi="Times New Roman" w:cs="Times New Roman"/>
          <w:sz w:val="28"/>
          <w:szCs w:val="28"/>
        </w:rPr>
      </w:pPr>
    </w:p>
    <w:p w14:paraId="0F7AFBA8" w14:textId="77777777" w:rsidR="001E50A0" w:rsidRPr="001E50A0" w:rsidRDefault="001E50A0" w:rsidP="001E50A0">
      <w:pPr>
        <w:tabs>
          <w:tab w:val="left" w:pos="1134"/>
        </w:tabs>
        <w:ind w:firstLine="567"/>
        <w:rPr>
          <w:rFonts w:ascii="Times New Roman" w:hAnsi="Times New Roman" w:cs="Times New Roman"/>
          <w:sz w:val="28"/>
          <w:szCs w:val="28"/>
        </w:rPr>
      </w:pPr>
    </w:p>
    <w:p w14:paraId="7C15132D" w14:textId="77777777" w:rsidR="001E50A0" w:rsidRPr="001E50A0" w:rsidRDefault="001E50A0" w:rsidP="001E50A0">
      <w:pPr>
        <w:tabs>
          <w:tab w:val="left" w:pos="1134"/>
        </w:tabs>
        <w:ind w:firstLine="567"/>
        <w:rPr>
          <w:rFonts w:ascii="Times New Roman" w:hAnsi="Times New Roman" w:cs="Times New Roman"/>
          <w:sz w:val="28"/>
          <w:szCs w:val="28"/>
        </w:rPr>
      </w:pPr>
    </w:p>
    <w:p w14:paraId="4F8D9990" w14:textId="77777777" w:rsidR="001E50A0" w:rsidRPr="001E50A0" w:rsidRDefault="001E50A0" w:rsidP="001E50A0">
      <w:pPr>
        <w:tabs>
          <w:tab w:val="left" w:pos="1134"/>
        </w:tabs>
        <w:ind w:firstLine="567"/>
        <w:rPr>
          <w:rFonts w:ascii="Times New Roman" w:hAnsi="Times New Roman" w:cs="Times New Roman"/>
          <w:sz w:val="28"/>
          <w:szCs w:val="28"/>
        </w:rPr>
      </w:pPr>
    </w:p>
    <w:p w14:paraId="0648F8AA" w14:textId="77777777" w:rsidR="001E50A0" w:rsidRPr="001E50A0" w:rsidRDefault="001E50A0" w:rsidP="001E50A0">
      <w:pPr>
        <w:tabs>
          <w:tab w:val="left" w:pos="1134"/>
        </w:tabs>
        <w:ind w:firstLine="567"/>
        <w:rPr>
          <w:rFonts w:ascii="Times New Roman" w:hAnsi="Times New Roman" w:cs="Times New Roman"/>
          <w:sz w:val="28"/>
          <w:szCs w:val="28"/>
        </w:rPr>
      </w:pPr>
    </w:p>
    <w:p w14:paraId="387852F2" w14:textId="77777777" w:rsidR="001E50A0" w:rsidRPr="001E50A0" w:rsidRDefault="001E50A0" w:rsidP="001E50A0">
      <w:pPr>
        <w:tabs>
          <w:tab w:val="left" w:pos="1134"/>
        </w:tabs>
        <w:ind w:firstLine="567"/>
        <w:rPr>
          <w:rFonts w:ascii="Times New Roman" w:hAnsi="Times New Roman" w:cs="Times New Roman"/>
          <w:sz w:val="28"/>
          <w:szCs w:val="28"/>
        </w:rPr>
      </w:pPr>
    </w:p>
    <w:p w14:paraId="7B12E8C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 </w:t>
      </w:r>
    </w:p>
    <w:p w14:paraId="1F79E6FA"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Начало модернизации России. Реформы Петра </w:t>
      </w:r>
      <w:r w:rsidRPr="001E50A0">
        <w:rPr>
          <w:rFonts w:ascii="Times New Roman" w:hAnsi="Times New Roman" w:cs="Times New Roman"/>
          <w:b/>
          <w:sz w:val="28"/>
          <w:szCs w:val="28"/>
          <w:lang w:val="en-US"/>
        </w:rPr>
        <w:t>I</w:t>
      </w:r>
      <w:r w:rsidRPr="001E50A0">
        <w:rPr>
          <w:rFonts w:ascii="Times New Roman" w:hAnsi="Times New Roman" w:cs="Times New Roman"/>
          <w:b/>
          <w:sz w:val="28"/>
          <w:szCs w:val="28"/>
        </w:rPr>
        <w:t>.</w:t>
      </w:r>
    </w:p>
    <w:p w14:paraId="229ECAE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ачало модернизации России положил царь Пётр первый. Побывав в Европе и имея возможность сравнить жизнь там и здесь, он решил, что европейский вариант более эффективный и, банально, лучше. По началу реформы были не планомерные, хаотичные, из-за этого часто не очень легко принимались народом. Тот же налог на бороду был просто непонятен простым людям, сделано это было просто для того чтобы Россия хотя бы внешне хоть немного напоминала Европу. Само собой были и менее «косметические» реформы. Например, боярская дума была сначала заменена консилией (советом министров), а позже вместо этого всего был учреждён сенат. Такие меры помогли собрать куда большее количество средств по стране и куда быстрее, чем это могла бы сделать боярская дума. На такие меры в первую очередь толкала шедшая во всю Северная война. На фронт требовалось всё больше и больше денег, а постройка флота требовала вообще умопомрачительные суммы. </w:t>
      </w:r>
    </w:p>
    <w:p w14:paraId="40D9ED3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ышеупомянутый сенат изначально был временным правительственным органом, который мог бы заместить царя в управлении государством, пока тот </w:t>
      </w:r>
      <w:r w:rsidRPr="001E50A0">
        <w:rPr>
          <w:rFonts w:ascii="Times New Roman" w:hAnsi="Times New Roman" w:cs="Times New Roman"/>
          <w:sz w:val="28"/>
          <w:szCs w:val="28"/>
        </w:rPr>
        <w:lastRenderedPageBreak/>
        <w:t xml:space="preserve">находился в Прутском походе. Но, поняв насколько это удобно, передать часть власти вместе с приличной частью ответственности на сенат, по возвращению царя всё так и осталось. Чтобы сенат занимался своим делом добросовестно, за работой сената следил человек на специальной должности, в разное время она называлась по-разному, обер-секретарь, генерал-ревизор, генерал-прокурор или обер-прокурор, которые в свою очередь подчинялись напрямую царю и действовали только от его имени. Таким образом, сенат не мог самовольничать, но при этом делал работу царя, да ещё и ответственность брал на себя. </w:t>
      </w:r>
    </w:p>
    <w:p w14:paraId="036DF16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месте с сенатом и в его подчинении была введена система коллегий, прообраза министерств, по сравнению с коллегиями они показывали куда большую эффективность и, что главное, чётко разделялись по областям действия, каждый занимался своим делом, в отличии от приказов. </w:t>
      </w:r>
    </w:p>
    <w:p w14:paraId="2BD3E75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1708 году страна стала официально федерацией, разделившись на 8 губерний с губернатором во главе каждой. Губернии делились на более мелкие административные единицы — доли. Такая система оказалась малоэффективной и только увеличило колличество бесполезных гос. служащих, что привело ко второй реформе в этом же направлении, отмене долей и уменьшении власти, данной губернатору. Так, теперь губернии начали делиться на провинции, а провинции на дистрикты. </w:t>
      </w:r>
    </w:p>
    <w:p w14:paraId="7B5FFC4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Судебная система стала крайне похожа на современную, только суд был единоличным, где решение выносил один судья (земской или городовой). Существовали и апелляционные суды. </w:t>
      </w:r>
    </w:p>
    <w:p w14:paraId="2C5D342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Чтобы это всё работало не на взятках, а как надо, была учреждена должность фискалов, которые должны были проверять работу всех видом администрации и судов и доносить о любых нарушениях и злоупотреблениях.</w:t>
      </w:r>
    </w:p>
    <w:p w14:paraId="0EA6EE2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Для армии практически все офицеры были наняты иностранцы, так как ведение боя совершенно изменилось. Был организован крайне сильный флот, а солдаты получили единую форму. Кстати, они теперь были именно солдатами, а не войнами, так как армия была регулярной. </w:t>
      </w:r>
    </w:p>
    <w:p w14:paraId="350A045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Была проведена церковная реформа, прикрепившая церковь к государственному аппарату. До этого отлучённость церкви от государственного управления могла вызывать трудности, в том числе даже крестьяне, которые принадлежали церкви, могли быть осуждены только церковным судом, по законам, установленным церковью, а не императором. Теперь же даже имущество церкви считалось государственным. Разумеется, часть этого имущества, особенно ценного, было изъято для покрытия нужд государства в военное время. Ещё из церковного: старообрядцев, наконец, перестали сжигать на кострах, а всего лишь заставляли платить двойные налоги. Это не касалось иностранцев, их вероисповедание было абсолютно свободно. </w:t>
      </w:r>
    </w:p>
    <w:p w14:paraId="5C543DDD"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Финансовая реформа — отдельная головная боль. В неё можно включить практически все перечисленные реформы, так как их целью было получение больших средств для казны. Вводились всё большее и большее количество налогов на всё подряд: от налогов на монополизацию продажи товара до налога на дубовые гробы. Так же вместо деньги теперь чеканились копейки, которые ценились вдвое дороже. Когда правительство узнало о «хитрости» как уходить от подворного налога, был совершён переход на подушную подать. Несколько дворов обносились одним забором и формально это становилось одним двором. Но, судя по всему, от подушной подати люди уходили куда более простым методом — прятали часть семьи от переписи, уменьшая количество жильцов. </w:t>
      </w:r>
    </w:p>
    <w:p w14:paraId="26D6281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а все эти преобразования требовалось много денег и ресурсов. Если с деньгами вопрос решался путём поднятия налогов, то ресурсы просто закупать было бы расточительством. Таким образом, начались промышленные реформы, пожалуй, самые заметные внешне. Так, в России впервые появился серебряный завод, до этого всё серебро и золото приходилось закупать, а на Урале наконец догадались искать железо (крайне удачно). Из этого же железа прямо на месте начали делать железные дороги, так именно на Урале появился крупнейший железнодорожный завод, сейчас там находится город Екатеринбург. В условиях войны со Швецией иначе начались бы проблемы с железом, самым важным ресурсом на войне, ведь закупалось оно именно в Швеции. </w:t>
      </w:r>
    </w:p>
    <w:p w14:paraId="00CCEE46"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Но, если плавить железо было несложно и это умели, то строить корабли с применением этого железа или делать оружие — уже совсем другое. Из-за очень серьёзного отставания, появившегося за время смуты, Российские инженеры ничего не могли противопоставить западным, все технологии давным-давно устарели. Для сокращения отставания, как правило, применялись две тактики. Или послать учиться своих ремесленников за границу (можно ещё пригласить учителей, но принцип тот же), или пригласить сразу готовых специалистов работать на крайне выгодных условиях. Доходило даже до освобождения от налогов таких «приглашённых», при общем постоянным поднятием налогов. Однако, это не касалось добычи ископаемых. Было разрешено искать и добывать всё и везде, правда отдавая 10% прибыли государству и часть владельцу земли, если добыча идёт не на своей территории. Причём за уход от такого налога или какую-либо попытку помешать законной добыче, было предусмотрено наказание, вплоть до смертной казни.</w:t>
      </w:r>
    </w:p>
    <w:p w14:paraId="50DDA6D4"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первые было разрешено купцам покупать крепостных крестьян, чтобы те работали в мануфактурах. Крепостными всё, само собой, не ограничивалось и в грандиозных стройках всяких каналов или на работах в мануфактурах привлекались заключённые. </w:t>
      </w:r>
    </w:p>
    <w:p w14:paraId="6256041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Также, не стоит забывать о поддержке отечественного производителя. На те товары, которые уже могли производиться в России повышались ввозные </w:t>
      </w:r>
      <w:r w:rsidRPr="001E50A0">
        <w:rPr>
          <w:rFonts w:ascii="Times New Roman" w:hAnsi="Times New Roman" w:cs="Times New Roman"/>
          <w:sz w:val="28"/>
          <w:szCs w:val="28"/>
        </w:rPr>
        <w:lastRenderedPageBreak/>
        <w:t xml:space="preserve">пошлины, что давало преимущество своему производителю и таким образом, страна развивалась крайне быстрыми темпами. </w:t>
      </w:r>
    </w:p>
    <w:p w14:paraId="18E7829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Самой главной ошибкой в своих преобразованиях был «указ о престолонаследии». До этого право на престол передавалось максимально просто, от отца к сыну. Однако теперь правитель сам избирал себе наследника. Петр был крайне оптимистичен, если считал, что престол будет просто спокойно и добровольно передаваться самому достойному. Если раньше, чтобы добраться до власти требовалось назваться именем умершего наследника, да ещё и убедить всех в своей подлинности, то теперь достаточно просто подделать грамоту. Почерковедческих экспертиз тогда не существовало, а даже если бы кто-то догадался сравнить, всегда всё можно было списать на то, что грамоту писал император не сам, а диктовал кому-то. По иронии судьбы, сам Пётр так и не воспользовался самостоятельно придуманным правом назначения наследника. </w:t>
      </w:r>
    </w:p>
    <w:p w14:paraId="048A3A25" w14:textId="77777777" w:rsidR="001E50A0" w:rsidRPr="001E50A0" w:rsidRDefault="001E50A0" w:rsidP="001E50A0">
      <w:pPr>
        <w:tabs>
          <w:tab w:val="left" w:pos="1134"/>
        </w:tabs>
        <w:ind w:firstLine="567"/>
        <w:rPr>
          <w:rFonts w:ascii="Times New Roman" w:hAnsi="Times New Roman" w:cs="Times New Roman"/>
          <w:sz w:val="28"/>
          <w:szCs w:val="28"/>
        </w:rPr>
      </w:pPr>
    </w:p>
    <w:p w14:paraId="45E55C02" w14:textId="77777777" w:rsidR="001E50A0" w:rsidRPr="001E50A0" w:rsidRDefault="001E50A0" w:rsidP="001E50A0">
      <w:pPr>
        <w:tabs>
          <w:tab w:val="left" w:pos="1134"/>
        </w:tabs>
        <w:ind w:firstLine="567"/>
        <w:rPr>
          <w:rFonts w:ascii="Times New Roman" w:hAnsi="Times New Roman" w:cs="Times New Roman"/>
          <w:sz w:val="28"/>
          <w:szCs w:val="28"/>
        </w:rPr>
      </w:pPr>
    </w:p>
    <w:p w14:paraId="0B0785E8" w14:textId="77777777" w:rsidR="001E50A0" w:rsidRPr="001E50A0" w:rsidRDefault="001E50A0" w:rsidP="001E50A0">
      <w:pPr>
        <w:tabs>
          <w:tab w:val="left" w:pos="1134"/>
        </w:tabs>
        <w:ind w:firstLine="567"/>
        <w:rPr>
          <w:rFonts w:ascii="Times New Roman" w:hAnsi="Times New Roman" w:cs="Times New Roman"/>
          <w:sz w:val="28"/>
          <w:szCs w:val="28"/>
        </w:rPr>
      </w:pPr>
    </w:p>
    <w:p w14:paraId="3AA8CC34" w14:textId="77777777" w:rsidR="001E50A0" w:rsidRPr="001E50A0" w:rsidRDefault="001E50A0" w:rsidP="001E50A0">
      <w:pPr>
        <w:tabs>
          <w:tab w:val="left" w:pos="1134"/>
        </w:tabs>
        <w:ind w:firstLine="567"/>
        <w:rPr>
          <w:rFonts w:ascii="Times New Roman" w:hAnsi="Times New Roman" w:cs="Times New Roman"/>
          <w:sz w:val="28"/>
          <w:szCs w:val="28"/>
        </w:rPr>
      </w:pPr>
    </w:p>
    <w:p w14:paraId="78AEC632" w14:textId="77777777" w:rsidR="001E50A0" w:rsidRPr="001E50A0" w:rsidRDefault="001E50A0" w:rsidP="001E50A0">
      <w:pPr>
        <w:tabs>
          <w:tab w:val="left" w:pos="1134"/>
        </w:tabs>
        <w:ind w:firstLine="567"/>
        <w:rPr>
          <w:rFonts w:ascii="Times New Roman" w:hAnsi="Times New Roman" w:cs="Times New Roman"/>
          <w:sz w:val="28"/>
          <w:szCs w:val="28"/>
        </w:rPr>
      </w:pPr>
    </w:p>
    <w:p w14:paraId="63F66E2A" w14:textId="77777777" w:rsidR="001E50A0" w:rsidRPr="001E50A0" w:rsidRDefault="001E50A0" w:rsidP="001E50A0">
      <w:pPr>
        <w:tabs>
          <w:tab w:val="left" w:pos="1134"/>
        </w:tabs>
        <w:ind w:firstLine="567"/>
        <w:rPr>
          <w:rFonts w:ascii="Times New Roman" w:hAnsi="Times New Roman" w:cs="Times New Roman"/>
          <w:sz w:val="28"/>
          <w:szCs w:val="28"/>
        </w:rPr>
      </w:pPr>
    </w:p>
    <w:p w14:paraId="7FED20CA" w14:textId="77777777" w:rsidR="001E50A0" w:rsidRPr="001E50A0" w:rsidRDefault="001E50A0" w:rsidP="001E50A0">
      <w:pPr>
        <w:tabs>
          <w:tab w:val="left" w:pos="1134"/>
        </w:tabs>
        <w:ind w:firstLine="567"/>
        <w:rPr>
          <w:rFonts w:ascii="Times New Roman" w:hAnsi="Times New Roman" w:cs="Times New Roman"/>
          <w:sz w:val="28"/>
          <w:szCs w:val="28"/>
        </w:rPr>
      </w:pPr>
    </w:p>
    <w:p w14:paraId="470FD5ED" w14:textId="77777777" w:rsidR="001E50A0" w:rsidRPr="001E50A0" w:rsidRDefault="001E50A0" w:rsidP="001E50A0">
      <w:pPr>
        <w:tabs>
          <w:tab w:val="left" w:pos="1134"/>
        </w:tabs>
        <w:ind w:firstLine="567"/>
        <w:rPr>
          <w:rFonts w:ascii="Times New Roman" w:hAnsi="Times New Roman" w:cs="Times New Roman"/>
          <w:sz w:val="28"/>
          <w:szCs w:val="28"/>
        </w:rPr>
      </w:pPr>
    </w:p>
    <w:p w14:paraId="458EB858" w14:textId="77777777" w:rsidR="001E50A0" w:rsidRPr="001E50A0" w:rsidRDefault="001E50A0" w:rsidP="001E50A0">
      <w:pPr>
        <w:tabs>
          <w:tab w:val="left" w:pos="1134"/>
        </w:tabs>
        <w:ind w:firstLine="567"/>
        <w:rPr>
          <w:rFonts w:ascii="Times New Roman" w:hAnsi="Times New Roman" w:cs="Times New Roman"/>
          <w:sz w:val="28"/>
          <w:szCs w:val="28"/>
        </w:rPr>
      </w:pPr>
    </w:p>
    <w:p w14:paraId="0F42DA3E" w14:textId="77777777" w:rsidR="001E50A0" w:rsidRPr="001E50A0" w:rsidRDefault="001E50A0" w:rsidP="001E50A0">
      <w:pPr>
        <w:tabs>
          <w:tab w:val="left" w:pos="1134"/>
        </w:tabs>
        <w:ind w:firstLine="567"/>
        <w:rPr>
          <w:rFonts w:ascii="Times New Roman" w:hAnsi="Times New Roman" w:cs="Times New Roman"/>
          <w:sz w:val="28"/>
          <w:szCs w:val="28"/>
        </w:rPr>
      </w:pPr>
    </w:p>
    <w:p w14:paraId="12BB40F0" w14:textId="77777777" w:rsidR="001E50A0" w:rsidRPr="001E50A0" w:rsidRDefault="001E50A0" w:rsidP="001E50A0">
      <w:pPr>
        <w:tabs>
          <w:tab w:val="left" w:pos="1134"/>
        </w:tabs>
        <w:ind w:firstLine="567"/>
        <w:rPr>
          <w:rFonts w:ascii="Times New Roman" w:hAnsi="Times New Roman" w:cs="Times New Roman"/>
          <w:sz w:val="28"/>
          <w:szCs w:val="28"/>
        </w:rPr>
      </w:pPr>
    </w:p>
    <w:p w14:paraId="34B6E472" w14:textId="77777777" w:rsidR="001E50A0" w:rsidRPr="001E50A0" w:rsidRDefault="001E50A0" w:rsidP="001E50A0">
      <w:pPr>
        <w:tabs>
          <w:tab w:val="left" w:pos="1134"/>
        </w:tabs>
        <w:ind w:firstLine="567"/>
        <w:rPr>
          <w:rFonts w:ascii="Times New Roman" w:hAnsi="Times New Roman" w:cs="Times New Roman"/>
          <w:sz w:val="28"/>
          <w:szCs w:val="28"/>
        </w:rPr>
      </w:pPr>
    </w:p>
    <w:p w14:paraId="6766B829" w14:textId="77777777" w:rsidR="001E50A0" w:rsidRPr="001E50A0" w:rsidRDefault="001E50A0" w:rsidP="001E50A0">
      <w:pPr>
        <w:tabs>
          <w:tab w:val="left" w:pos="1134"/>
        </w:tabs>
        <w:ind w:firstLine="567"/>
        <w:rPr>
          <w:rFonts w:ascii="Times New Roman" w:hAnsi="Times New Roman" w:cs="Times New Roman"/>
          <w:sz w:val="28"/>
          <w:szCs w:val="28"/>
        </w:rPr>
      </w:pPr>
    </w:p>
    <w:p w14:paraId="6AB3F96C" w14:textId="77777777" w:rsidR="001E50A0" w:rsidRPr="001E50A0" w:rsidRDefault="001E50A0" w:rsidP="001E50A0">
      <w:pPr>
        <w:tabs>
          <w:tab w:val="left" w:pos="1134"/>
        </w:tabs>
        <w:ind w:firstLine="567"/>
        <w:rPr>
          <w:rFonts w:ascii="Times New Roman" w:hAnsi="Times New Roman" w:cs="Times New Roman"/>
          <w:sz w:val="28"/>
          <w:szCs w:val="28"/>
        </w:rPr>
      </w:pPr>
    </w:p>
    <w:p w14:paraId="1574A018"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Внешняя политика Петра </w:t>
      </w:r>
      <w:r w:rsidRPr="001E50A0">
        <w:rPr>
          <w:rFonts w:ascii="Times New Roman" w:hAnsi="Times New Roman" w:cs="Times New Roman"/>
          <w:b/>
          <w:sz w:val="28"/>
          <w:szCs w:val="28"/>
          <w:lang w:val="en-US"/>
        </w:rPr>
        <w:t>I</w:t>
      </w:r>
      <w:r w:rsidRPr="001E50A0">
        <w:rPr>
          <w:rFonts w:ascii="Times New Roman" w:hAnsi="Times New Roman" w:cs="Times New Roman"/>
          <w:b/>
          <w:sz w:val="28"/>
          <w:szCs w:val="28"/>
        </w:rPr>
        <w:t xml:space="preserve">. Северная война. </w:t>
      </w:r>
    </w:p>
    <w:p w14:paraId="362E75D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ётр первый вообще далеко не сразу начал интересоваться внешней политикой, ему было куда ближе плавать на лодке с друзьями по рекам, да пить пиво в кабаке (не даром так понравилось в Швейцарии). Лишь после смерти матери он начал вообще как-то участвовать во внешней политике и первым же крупным делом стал поход на Азов. Именно там он и осознал, насколько была слаба Российская армия, после чего и начались его реформы. Всего через год </w:t>
      </w:r>
      <w:r w:rsidRPr="001E50A0">
        <w:rPr>
          <w:rFonts w:ascii="Times New Roman" w:hAnsi="Times New Roman" w:cs="Times New Roman"/>
          <w:sz w:val="28"/>
          <w:szCs w:val="28"/>
        </w:rPr>
        <w:lastRenderedPageBreak/>
        <w:t xml:space="preserve">после неудачного похода была совершена вторая попытка и этот раз при поддержке флота (сам император участвовал как капитан галеры, названной в его честь). В итоге не дошло даже до штурма крепости и Азов сдался без боя, заодно открыв проход в одноимённое море. Однако, из Азовского моря торговать было не с кем (Турецкие купцы не очень охотно шли на контакт по понятным причинам) а перейти по морю можно было только в Чёрное море через керченский пролив, который опять же был полностью турецким. </w:t>
      </w:r>
    </w:p>
    <w:p w14:paraId="2F6C5B2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Крайне важным делом во внешней политике стоит считать великое посольство. Около 250 человек провели «тур» по Европе, собирая всевозможную информацию, скупая технологии, вербуя специалистов и налаживая союзнические отношения с другими странами, даже пристраивая молодых дворян на учёбу. Среди всех этих послов и знати был мелкий офицер преображенского полка (нечто вроде личной гвардии царя) Пётр Михайлов, скрывавшийся под псевдонимом сам Пётр </w:t>
      </w:r>
      <w:r w:rsidRPr="001E50A0">
        <w:rPr>
          <w:rFonts w:ascii="Times New Roman" w:hAnsi="Times New Roman" w:cs="Times New Roman"/>
          <w:sz w:val="28"/>
          <w:szCs w:val="28"/>
          <w:lang w:val="en-US"/>
        </w:rPr>
        <w:t>I</w:t>
      </w:r>
      <w:r w:rsidRPr="001E50A0">
        <w:rPr>
          <w:rFonts w:ascii="Times New Roman" w:hAnsi="Times New Roman" w:cs="Times New Roman"/>
          <w:sz w:val="28"/>
          <w:szCs w:val="28"/>
        </w:rPr>
        <w:t xml:space="preserve"> лично. Оставив дипломатическую миссию на лица, находившиеся под своими именами, царь обучался различным ремёслам, лично узнавая, как работают и как должны работать те или иные механизмы, в первую очередь в области кораблестроения. И разобрался в этом деле он крайне успешно, фрегат «Пётр и Павел» был построен при его личном участии. Изначально, это всё были побочные действия, основной целью было создание коалиции против Османской империи. Эта цель не была достигнута, однако, зато узнали, что в Европе не спокойно и можно «под шумок» откусить у Швеции выход к балтийскому морю. </w:t>
      </w:r>
    </w:p>
    <w:p w14:paraId="6AF1C606"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еликая Северная война или двадцатилетняя война. Война шла не между Россией и Швецией, а между Швецией и Северным союзом, включавшим в себя Россию, Датско-Норвежское королевство и Саксонию. У каждого из этих государств были свои территориальные претензии к Швеции, но для России основной целью было вернуть переданные Швеции во время смуты земли (не только их, но и их тоже), что дало бы выход в Балтийское море. Это бы дало возможность нормально торговать с Европой, а не через Архангельск и Белое море. </w:t>
      </w:r>
    </w:p>
    <w:p w14:paraId="5846D2B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Для России война началась 30-го августа, на следующий день после заключения мира с Османской империей. Однако, как оказалось, начинать войну осенью было далеко не лучшей идеей. Дороги порой становились непроходимыми и страдало снабжение армии. В итоге, когда Пётр вместе с войском добрался до Нарвы и взял её в осаду, армия была конкретно ослаблена, а из-за прошедшего времени с начала войны, от Северного союза в войне осталась только Саксония. В итоге, из-за того, что войну начали, пора армия активно реформировалась, да ещё и управлялась иностранцами, потерпели серьёзное поражение в битве при Нарве. Хорошо себя показали только Преображенский и Семёновский полки, которые таких недостатков не имели. </w:t>
      </w:r>
    </w:p>
    <w:p w14:paraId="300F483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В последующие несколько лет армия претерпела множество изменений и в плане сокращения иностранных офицеров (которые в случае реального боя просто сдались) и в плане снабжения (вместо старых 25 различных калибров пушек было оставлено всего 12, теперь снаряды и оружия требовали меньше обоза и реже случались казусы, когда пушки есть, снаряды есть, а не те). Для литья новой артиллерии были использованы частично церковные колокола, а частично устаревшие образцы пушек. </w:t>
      </w:r>
    </w:p>
    <w:p w14:paraId="55516E1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Однако, в столь разгромном поражении при Нарве были и свои плюсы, Шведский король не воспринимал Россию как хоть какую-то угрозу в ближайшие годы и вёл войну с Саксонией и Польшей, не обращая внимания на Россию. Но, всего через год война между Россией и Швецией вновь разгорелась. Но теперь армия была совершенно другой, выдержав нападение на Архангельск, а после началась серия побед, приведшая Петра прямо до Невы, где был заложен новый город Санкт-Петербург.</w:t>
      </w:r>
    </w:p>
    <w:p w14:paraId="2FF976F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За первые 5 лет войны Россия уже захватила очень крупные территории, примерно сегодняшнюю ленинградскую область, вместе с Ливонией (современная Латвия и Эстония), после этого основные боевые действия проходили на территории Речи Посполитой. В 1708 году, после капитуляции Саксонии, Швеция собрала основную массу войск для войны с Россией. На территории Польши боёв практически не случилась, Меньшиков благополучно отступал до самого Минска, пытавшаяся их догнать Шведская армия теряла боеспособность из-за тяжёлых погодных условий (зима). </w:t>
      </w:r>
    </w:p>
    <w:p w14:paraId="1054EEC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сле столь неудачных для Шведов «догонялок» пришлось отдыхать до самого лета, после чего идти атаковать уже Российские города. В июне 1708 года Шведская армия заняла Могилёв, что стало её последней крупной победой в этой войне. Далее русскими была применена тактика выжженной земли, которая довольно прилично замедлила Шведов. Придерживаясь такой тактики, совмещая её с атаками кавалерии, Меньшикову удалось сильно ослабить Шведскую армию, в результате чего к августу сам король Карл 12 был близок к тому, чтобы попасть в плен. К концу августа припасов у Шведской армии оставалось настолько мало, что попытка осадить Санкт-Петербург оказалась крайне неудачной. В результате было выбрано направление движения — в Украину, как самое лёгкое и позволявшее получить необходимое для продолжения войны количества боеприпасов. Украинцы с некоторой симпатией относились к Шведам и население могло помочь армии. </w:t>
      </w:r>
    </w:p>
    <w:p w14:paraId="2559A329"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ереждав зиму (крайне холодную, кстати) Шведская армия, сильно измученная добралась до Полтавы и осадила её, взяв в кольцо. Однако, произошла забавная вещь, скопившуюся в одном месте Шведскую армию вместе с городом целиком окружила Российская армия. Должны были прийти подкрепления из Польши или Турции, но они уже были разбиты или были уверены в поражении </w:t>
      </w:r>
      <w:r w:rsidRPr="001E50A0">
        <w:rPr>
          <w:rFonts w:ascii="Times New Roman" w:hAnsi="Times New Roman" w:cs="Times New Roman"/>
          <w:sz w:val="28"/>
          <w:szCs w:val="28"/>
        </w:rPr>
        <w:lastRenderedPageBreak/>
        <w:t xml:space="preserve">в случае, если вмешаются, поэтому Карл остался один. Вскоре к войскам прибыл Пётр </w:t>
      </w:r>
      <w:r w:rsidRPr="001E50A0">
        <w:rPr>
          <w:rFonts w:ascii="Times New Roman" w:hAnsi="Times New Roman" w:cs="Times New Roman"/>
          <w:sz w:val="28"/>
          <w:szCs w:val="28"/>
          <w:lang w:val="en-US"/>
        </w:rPr>
        <w:t>I</w:t>
      </w:r>
      <w:r w:rsidRPr="001E50A0">
        <w:rPr>
          <w:rFonts w:ascii="Times New Roman" w:hAnsi="Times New Roman" w:cs="Times New Roman"/>
          <w:sz w:val="28"/>
          <w:szCs w:val="28"/>
        </w:rPr>
        <w:t xml:space="preserve"> и 8 июля 1709 года началось генеральное сражение — битва при Полтаве. У Российской армии было почти двухкратное приемущество в численности, даже при условии, что в бой вступила только треть армии. Результатом, разумеется, стал полный разгром, пусть Карл и смог сбежать. </w:t>
      </w:r>
    </w:p>
    <w:p w14:paraId="7AD5255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сле Полтавской битвы был восстановлен северный союз, после чего большая часть Швеции совместными усилиями была захвачена и поглощена. </w:t>
      </w:r>
    </w:p>
    <w:p w14:paraId="5E05BB4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результате войны Россия получила Ливонию, Эстляндию, Ингерманланд, Выборг с находящейся рядом территорией, однако уступила Финляндию и уплатила приличную компенсацию. </w:t>
      </w:r>
    </w:p>
    <w:p w14:paraId="1CEEF381" w14:textId="77777777" w:rsidR="001E50A0" w:rsidRPr="001E50A0" w:rsidRDefault="001E50A0" w:rsidP="001E50A0">
      <w:pPr>
        <w:tabs>
          <w:tab w:val="left" w:pos="1134"/>
        </w:tabs>
        <w:ind w:firstLine="567"/>
        <w:rPr>
          <w:rFonts w:ascii="Times New Roman" w:hAnsi="Times New Roman" w:cs="Times New Roman"/>
          <w:sz w:val="28"/>
          <w:szCs w:val="28"/>
        </w:rPr>
      </w:pPr>
    </w:p>
    <w:p w14:paraId="16006BBD" w14:textId="77777777" w:rsidR="001E50A0" w:rsidRPr="001E50A0" w:rsidRDefault="001E50A0" w:rsidP="001E50A0">
      <w:pPr>
        <w:tabs>
          <w:tab w:val="left" w:pos="1134"/>
        </w:tabs>
        <w:ind w:firstLine="567"/>
        <w:rPr>
          <w:rFonts w:ascii="Times New Roman" w:hAnsi="Times New Roman" w:cs="Times New Roman"/>
          <w:sz w:val="28"/>
          <w:szCs w:val="28"/>
        </w:rPr>
      </w:pPr>
    </w:p>
    <w:p w14:paraId="2931FD44" w14:textId="77777777" w:rsidR="001E50A0" w:rsidRPr="001E50A0" w:rsidRDefault="001E50A0" w:rsidP="001E50A0">
      <w:pPr>
        <w:tabs>
          <w:tab w:val="left" w:pos="1134"/>
        </w:tabs>
        <w:ind w:firstLine="567"/>
        <w:rPr>
          <w:rFonts w:ascii="Times New Roman" w:hAnsi="Times New Roman" w:cs="Times New Roman"/>
          <w:sz w:val="28"/>
          <w:szCs w:val="28"/>
        </w:rPr>
      </w:pPr>
    </w:p>
    <w:p w14:paraId="7DCDD7BE" w14:textId="77777777" w:rsidR="001E50A0" w:rsidRPr="001E50A0" w:rsidRDefault="001E50A0" w:rsidP="001E50A0">
      <w:pPr>
        <w:tabs>
          <w:tab w:val="left" w:pos="1134"/>
        </w:tabs>
        <w:ind w:firstLine="567"/>
        <w:rPr>
          <w:rFonts w:ascii="Times New Roman" w:hAnsi="Times New Roman" w:cs="Times New Roman"/>
          <w:sz w:val="28"/>
          <w:szCs w:val="28"/>
        </w:rPr>
      </w:pPr>
    </w:p>
    <w:p w14:paraId="5CDA7D25" w14:textId="77777777" w:rsidR="001E50A0" w:rsidRPr="001E50A0" w:rsidRDefault="001E50A0" w:rsidP="001E50A0">
      <w:pPr>
        <w:tabs>
          <w:tab w:val="left" w:pos="1134"/>
        </w:tabs>
        <w:ind w:firstLine="567"/>
        <w:rPr>
          <w:rFonts w:ascii="Times New Roman" w:hAnsi="Times New Roman" w:cs="Times New Roman"/>
          <w:sz w:val="28"/>
          <w:szCs w:val="28"/>
        </w:rPr>
      </w:pPr>
    </w:p>
    <w:p w14:paraId="44FFEEA6" w14:textId="77777777" w:rsidR="001E50A0" w:rsidRPr="001E50A0" w:rsidRDefault="001E50A0" w:rsidP="001E50A0">
      <w:pPr>
        <w:tabs>
          <w:tab w:val="left" w:pos="1134"/>
        </w:tabs>
        <w:ind w:firstLine="567"/>
        <w:rPr>
          <w:rFonts w:ascii="Times New Roman" w:hAnsi="Times New Roman" w:cs="Times New Roman"/>
          <w:sz w:val="28"/>
          <w:szCs w:val="28"/>
        </w:rPr>
      </w:pPr>
    </w:p>
    <w:p w14:paraId="297339F6" w14:textId="77777777" w:rsidR="001E50A0" w:rsidRPr="001E50A0" w:rsidRDefault="001E50A0" w:rsidP="001E50A0">
      <w:pPr>
        <w:tabs>
          <w:tab w:val="left" w:pos="1134"/>
        </w:tabs>
        <w:ind w:firstLine="567"/>
        <w:rPr>
          <w:rFonts w:ascii="Times New Roman" w:hAnsi="Times New Roman" w:cs="Times New Roman"/>
          <w:sz w:val="28"/>
          <w:szCs w:val="28"/>
        </w:rPr>
      </w:pPr>
    </w:p>
    <w:p w14:paraId="44835C2C" w14:textId="77777777" w:rsidR="001E50A0" w:rsidRPr="001E50A0" w:rsidRDefault="001E50A0" w:rsidP="001E50A0">
      <w:pPr>
        <w:tabs>
          <w:tab w:val="left" w:pos="1134"/>
        </w:tabs>
        <w:ind w:firstLine="567"/>
        <w:rPr>
          <w:rFonts w:ascii="Times New Roman" w:hAnsi="Times New Roman" w:cs="Times New Roman"/>
          <w:sz w:val="28"/>
          <w:szCs w:val="28"/>
        </w:rPr>
      </w:pPr>
    </w:p>
    <w:p w14:paraId="7E73DA99" w14:textId="77777777" w:rsidR="001E50A0" w:rsidRPr="001E50A0" w:rsidRDefault="001E50A0" w:rsidP="001E50A0">
      <w:pPr>
        <w:tabs>
          <w:tab w:val="left" w:pos="1134"/>
        </w:tabs>
        <w:ind w:firstLine="567"/>
        <w:rPr>
          <w:rFonts w:ascii="Times New Roman" w:hAnsi="Times New Roman" w:cs="Times New Roman"/>
          <w:sz w:val="28"/>
          <w:szCs w:val="28"/>
        </w:rPr>
      </w:pPr>
    </w:p>
    <w:p w14:paraId="3D961EE3" w14:textId="77777777" w:rsidR="001E50A0" w:rsidRPr="001E50A0" w:rsidRDefault="001E50A0" w:rsidP="001E50A0">
      <w:pPr>
        <w:tabs>
          <w:tab w:val="left" w:pos="1134"/>
        </w:tabs>
        <w:ind w:firstLine="567"/>
        <w:rPr>
          <w:rFonts w:ascii="Times New Roman" w:hAnsi="Times New Roman" w:cs="Times New Roman"/>
          <w:sz w:val="28"/>
          <w:szCs w:val="28"/>
        </w:rPr>
      </w:pPr>
    </w:p>
    <w:p w14:paraId="432BB551" w14:textId="77777777" w:rsidR="001E50A0" w:rsidRPr="001E50A0" w:rsidRDefault="001E50A0" w:rsidP="001E50A0">
      <w:pPr>
        <w:tabs>
          <w:tab w:val="left" w:pos="1134"/>
        </w:tabs>
        <w:ind w:firstLine="567"/>
        <w:rPr>
          <w:rFonts w:ascii="Times New Roman" w:hAnsi="Times New Roman" w:cs="Times New Roman"/>
          <w:sz w:val="28"/>
          <w:szCs w:val="28"/>
        </w:rPr>
      </w:pPr>
    </w:p>
    <w:p w14:paraId="7ED7CFDF" w14:textId="77777777" w:rsidR="001E50A0" w:rsidRPr="001E50A0" w:rsidRDefault="001E50A0" w:rsidP="001E50A0">
      <w:pPr>
        <w:tabs>
          <w:tab w:val="left" w:pos="1134"/>
        </w:tabs>
        <w:ind w:firstLine="567"/>
        <w:rPr>
          <w:rFonts w:ascii="Times New Roman" w:hAnsi="Times New Roman" w:cs="Times New Roman"/>
          <w:sz w:val="28"/>
          <w:szCs w:val="28"/>
        </w:rPr>
      </w:pPr>
    </w:p>
    <w:p w14:paraId="384E89FC" w14:textId="77777777" w:rsidR="001E50A0" w:rsidRPr="001E50A0" w:rsidRDefault="001E50A0" w:rsidP="001E50A0">
      <w:pPr>
        <w:tabs>
          <w:tab w:val="left" w:pos="1134"/>
        </w:tabs>
        <w:ind w:firstLine="567"/>
        <w:rPr>
          <w:rFonts w:ascii="Times New Roman" w:hAnsi="Times New Roman" w:cs="Times New Roman"/>
          <w:sz w:val="28"/>
          <w:szCs w:val="28"/>
        </w:rPr>
      </w:pPr>
    </w:p>
    <w:p w14:paraId="381058A5" w14:textId="77777777" w:rsidR="001E50A0" w:rsidRPr="001E50A0" w:rsidRDefault="001E50A0" w:rsidP="001E50A0">
      <w:pPr>
        <w:tabs>
          <w:tab w:val="left" w:pos="1134"/>
        </w:tabs>
        <w:ind w:firstLine="567"/>
        <w:rPr>
          <w:rFonts w:ascii="Times New Roman" w:hAnsi="Times New Roman" w:cs="Times New Roman"/>
          <w:sz w:val="28"/>
          <w:szCs w:val="28"/>
        </w:rPr>
      </w:pPr>
    </w:p>
    <w:p w14:paraId="66259272" w14:textId="77777777" w:rsidR="001E50A0" w:rsidRPr="001E50A0" w:rsidRDefault="001E50A0" w:rsidP="001E50A0">
      <w:pPr>
        <w:tabs>
          <w:tab w:val="left" w:pos="1134"/>
        </w:tabs>
        <w:ind w:firstLine="567"/>
        <w:rPr>
          <w:rFonts w:ascii="Times New Roman" w:hAnsi="Times New Roman" w:cs="Times New Roman"/>
          <w:sz w:val="28"/>
          <w:szCs w:val="28"/>
        </w:rPr>
      </w:pPr>
    </w:p>
    <w:p w14:paraId="4A701DD1" w14:textId="77777777" w:rsidR="001E50A0" w:rsidRPr="001E50A0" w:rsidRDefault="001E50A0" w:rsidP="001E50A0">
      <w:pPr>
        <w:tabs>
          <w:tab w:val="left" w:pos="1134"/>
        </w:tabs>
        <w:ind w:firstLine="567"/>
        <w:rPr>
          <w:rFonts w:ascii="Times New Roman" w:hAnsi="Times New Roman" w:cs="Times New Roman"/>
          <w:sz w:val="28"/>
          <w:szCs w:val="28"/>
        </w:rPr>
      </w:pPr>
    </w:p>
    <w:p w14:paraId="4A34C52C" w14:textId="77777777" w:rsidR="001E50A0" w:rsidRPr="001E50A0" w:rsidRDefault="001E50A0" w:rsidP="001E50A0">
      <w:pPr>
        <w:tabs>
          <w:tab w:val="left" w:pos="1134"/>
        </w:tabs>
        <w:ind w:firstLine="567"/>
        <w:rPr>
          <w:rFonts w:ascii="Times New Roman" w:hAnsi="Times New Roman" w:cs="Times New Roman"/>
          <w:sz w:val="28"/>
          <w:szCs w:val="28"/>
        </w:rPr>
      </w:pPr>
    </w:p>
    <w:p w14:paraId="657D188D" w14:textId="77777777" w:rsidR="001E50A0" w:rsidRPr="001E50A0" w:rsidRDefault="001E50A0" w:rsidP="001E50A0">
      <w:pPr>
        <w:tabs>
          <w:tab w:val="left" w:pos="1134"/>
        </w:tabs>
        <w:ind w:firstLine="567"/>
        <w:rPr>
          <w:rFonts w:ascii="Times New Roman" w:hAnsi="Times New Roman" w:cs="Times New Roman"/>
          <w:sz w:val="28"/>
          <w:szCs w:val="28"/>
        </w:rPr>
      </w:pPr>
    </w:p>
    <w:p w14:paraId="0B23C4D3" w14:textId="77777777" w:rsidR="001E50A0" w:rsidRPr="001E50A0" w:rsidRDefault="001E50A0" w:rsidP="001E50A0">
      <w:pPr>
        <w:tabs>
          <w:tab w:val="left" w:pos="1134"/>
        </w:tabs>
        <w:ind w:firstLine="567"/>
        <w:rPr>
          <w:rFonts w:ascii="Times New Roman" w:hAnsi="Times New Roman" w:cs="Times New Roman"/>
          <w:sz w:val="28"/>
          <w:szCs w:val="28"/>
        </w:rPr>
      </w:pPr>
    </w:p>
    <w:p w14:paraId="76427FD5" w14:textId="77777777" w:rsidR="001E50A0" w:rsidRPr="001E50A0" w:rsidRDefault="001E50A0" w:rsidP="001E50A0">
      <w:pPr>
        <w:tabs>
          <w:tab w:val="left" w:pos="1134"/>
        </w:tabs>
        <w:ind w:firstLine="567"/>
        <w:rPr>
          <w:rFonts w:ascii="Times New Roman" w:hAnsi="Times New Roman" w:cs="Times New Roman"/>
          <w:sz w:val="28"/>
          <w:szCs w:val="28"/>
        </w:rPr>
      </w:pPr>
    </w:p>
    <w:p w14:paraId="702EFC85" w14:textId="77777777" w:rsidR="001E50A0" w:rsidRPr="001E50A0" w:rsidRDefault="001E50A0" w:rsidP="001E50A0">
      <w:pPr>
        <w:tabs>
          <w:tab w:val="left" w:pos="1134"/>
        </w:tabs>
        <w:ind w:firstLine="567"/>
        <w:rPr>
          <w:rFonts w:ascii="Times New Roman" w:hAnsi="Times New Roman" w:cs="Times New Roman"/>
          <w:sz w:val="28"/>
          <w:szCs w:val="28"/>
        </w:rPr>
      </w:pPr>
    </w:p>
    <w:p w14:paraId="559A7B1E" w14:textId="77777777" w:rsidR="001E50A0" w:rsidRPr="001E50A0" w:rsidRDefault="001E50A0" w:rsidP="001E50A0">
      <w:pPr>
        <w:tabs>
          <w:tab w:val="left" w:pos="1134"/>
        </w:tabs>
        <w:ind w:firstLine="567"/>
        <w:rPr>
          <w:rFonts w:ascii="Times New Roman" w:hAnsi="Times New Roman" w:cs="Times New Roman"/>
          <w:sz w:val="28"/>
          <w:szCs w:val="28"/>
        </w:rPr>
      </w:pPr>
    </w:p>
    <w:p w14:paraId="2272110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br/>
      </w:r>
    </w:p>
    <w:p w14:paraId="0D041F4D" w14:textId="77777777" w:rsidR="001E50A0" w:rsidRPr="001E50A0" w:rsidRDefault="001E50A0" w:rsidP="001E50A0">
      <w:pPr>
        <w:tabs>
          <w:tab w:val="left" w:pos="1134"/>
        </w:tabs>
        <w:ind w:firstLine="567"/>
        <w:rPr>
          <w:rFonts w:ascii="Times New Roman" w:hAnsi="Times New Roman" w:cs="Times New Roman"/>
          <w:sz w:val="28"/>
          <w:szCs w:val="28"/>
        </w:rPr>
      </w:pPr>
    </w:p>
    <w:p w14:paraId="723173B5"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Эпоха дворцовых переворотов в </w:t>
      </w:r>
      <w:r w:rsidRPr="001E50A0">
        <w:rPr>
          <w:rFonts w:ascii="Times New Roman" w:hAnsi="Times New Roman" w:cs="Times New Roman"/>
          <w:b/>
          <w:sz w:val="28"/>
          <w:szCs w:val="28"/>
          <w:lang w:val="en-US"/>
        </w:rPr>
        <w:t>XVIII</w:t>
      </w:r>
      <w:r w:rsidRPr="001E50A0">
        <w:rPr>
          <w:rFonts w:ascii="Times New Roman" w:hAnsi="Times New Roman" w:cs="Times New Roman"/>
          <w:b/>
          <w:sz w:val="28"/>
          <w:szCs w:val="28"/>
        </w:rPr>
        <w:t xml:space="preserve"> веке.</w:t>
      </w:r>
    </w:p>
    <w:p w14:paraId="6E30E36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Что понятно из названия это момент времени в 18 веке, когда власть часто переходила из рук в руки «насильственным путём», то есть, как раз-таки при помощи переворотов. Их было реально много.</w:t>
      </w:r>
    </w:p>
    <w:p w14:paraId="6491FCC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Указ о престолонаследии Петра первого в идеале должен был уберечь страну от бездарных руководителей, которые не обладали бы необходимыми талантами, но при этом родились первыми у своего родителя-императора. Но, в реальности, он сделал «дворцовые перевороты» вообще возможными. Если император выбирает своего наследника, то такой выбор сфальсифицировать, переделать, не заметить, изменить или, в конце концов, просто убить наследника. Ранее ничего кроме последнего было вообще невозможно, а в случае смерти наследника, выстраивалась длинная, но структурированная очередь из царевичей, каждый из которых подменял предшественника. Теперь же, во-первых, вся эта очередь теряла структуру и все были равны в правах на престолонаследие, да ещё и увеличивалась в размере, потому что, в целом, претендовать мог любой человек, хоть как-то приближённый к императору. Особенно это сильно было заметно в случае, когда прошлый император не успевал оставить завещание. </w:t>
      </w:r>
    </w:p>
    <w:p w14:paraId="4F9A5373"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В итоге Пётр ещё умереть не успел, а дворяне не могли решить, следовать ли старым традициям и отдать престол малолетнему внуку при регенстве жены Петра, Екатерины, или возвести в императрицы саму Екатерину. В итоге победили в споре (хотя скорее конфликте, потому что решение обошлось не без помощи преображенского полка) сторонники нового варианта престолонаследия, возведения напрямую Екатерины Алексеевны.</w:t>
      </w:r>
    </w:p>
    <w:p w14:paraId="6E804CB9"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Для полного понимания всего безобразия, творившегося тогда, из 10 последовательных переходов власти из рук в руки после смерти Петра первого, только 3 были «добровольными», без угроз, шантажа, убийств и пыток.</w:t>
      </w:r>
    </w:p>
    <w:p w14:paraId="4B0C4F44"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Завершилась вся эта канитель только на Павле </w:t>
      </w:r>
      <w:r w:rsidRPr="001E50A0">
        <w:rPr>
          <w:rFonts w:ascii="Times New Roman" w:hAnsi="Times New Roman" w:cs="Times New Roman"/>
          <w:sz w:val="28"/>
          <w:szCs w:val="28"/>
          <w:lang w:val="en-US"/>
        </w:rPr>
        <w:t>I</w:t>
      </w:r>
      <w:r w:rsidRPr="001E50A0">
        <w:rPr>
          <w:rFonts w:ascii="Times New Roman" w:hAnsi="Times New Roman" w:cs="Times New Roman"/>
          <w:sz w:val="28"/>
          <w:szCs w:val="28"/>
        </w:rPr>
        <w:t xml:space="preserve">, которому наконец пришло в голову, как обезопасить свой трон и задницу, на нём сидящую. Принять новый вариант закона о престолонаследии, который отменял право выбора наследника, а устанавливал правила, по которым эти наследники выбирались, все зависимости от желания самого императора, только на-прямую законным методом и по очерёдности. В целом, просто вернулась старая, «допетровская» система, но теперь чётко прописанная. Также, там был фактический запрет на </w:t>
      </w:r>
      <w:r w:rsidRPr="001E50A0">
        <w:rPr>
          <w:rFonts w:ascii="Times New Roman" w:hAnsi="Times New Roman" w:cs="Times New Roman"/>
          <w:sz w:val="28"/>
          <w:szCs w:val="28"/>
        </w:rPr>
        <w:lastRenderedPageBreak/>
        <w:t>наследование престола женщинами. Вообще-то они могли… но только если в роду не оставалось ни одного мужчины, что в те времена сложно себе представить (рождаемость была огого).</w:t>
      </w:r>
    </w:p>
    <w:p w14:paraId="3249B97F" w14:textId="77777777" w:rsidR="001E50A0" w:rsidRPr="001E50A0" w:rsidRDefault="001E50A0" w:rsidP="001E50A0">
      <w:pPr>
        <w:tabs>
          <w:tab w:val="left" w:pos="1134"/>
        </w:tabs>
        <w:ind w:firstLine="567"/>
        <w:rPr>
          <w:rFonts w:ascii="Times New Roman" w:hAnsi="Times New Roman" w:cs="Times New Roman"/>
          <w:sz w:val="28"/>
          <w:szCs w:val="28"/>
        </w:rPr>
      </w:pPr>
    </w:p>
    <w:p w14:paraId="515E1627" w14:textId="77777777" w:rsidR="001E50A0" w:rsidRPr="001E50A0" w:rsidRDefault="001E50A0" w:rsidP="001E50A0">
      <w:pPr>
        <w:tabs>
          <w:tab w:val="left" w:pos="1134"/>
        </w:tabs>
        <w:ind w:firstLine="567"/>
        <w:rPr>
          <w:rFonts w:ascii="Times New Roman" w:hAnsi="Times New Roman" w:cs="Times New Roman"/>
          <w:sz w:val="28"/>
          <w:szCs w:val="28"/>
        </w:rPr>
      </w:pPr>
    </w:p>
    <w:p w14:paraId="2184A7EB" w14:textId="77777777" w:rsidR="001E50A0" w:rsidRPr="001E50A0" w:rsidRDefault="001E50A0" w:rsidP="001E50A0">
      <w:pPr>
        <w:tabs>
          <w:tab w:val="left" w:pos="1134"/>
        </w:tabs>
        <w:ind w:firstLine="567"/>
        <w:rPr>
          <w:rFonts w:ascii="Times New Roman" w:hAnsi="Times New Roman" w:cs="Times New Roman"/>
          <w:sz w:val="28"/>
          <w:szCs w:val="28"/>
        </w:rPr>
      </w:pPr>
    </w:p>
    <w:p w14:paraId="792A9C5D" w14:textId="77777777" w:rsidR="001E50A0" w:rsidRPr="001E50A0" w:rsidRDefault="001E50A0" w:rsidP="001E50A0">
      <w:pPr>
        <w:tabs>
          <w:tab w:val="left" w:pos="1134"/>
        </w:tabs>
        <w:ind w:firstLine="567"/>
        <w:rPr>
          <w:rFonts w:ascii="Times New Roman" w:hAnsi="Times New Roman" w:cs="Times New Roman"/>
          <w:sz w:val="28"/>
          <w:szCs w:val="28"/>
        </w:rPr>
      </w:pPr>
    </w:p>
    <w:p w14:paraId="72BD8C40" w14:textId="77777777" w:rsidR="001E50A0" w:rsidRPr="001E50A0" w:rsidRDefault="001E50A0" w:rsidP="001E50A0">
      <w:pPr>
        <w:tabs>
          <w:tab w:val="left" w:pos="1134"/>
        </w:tabs>
        <w:ind w:firstLine="567"/>
        <w:rPr>
          <w:rFonts w:ascii="Times New Roman" w:hAnsi="Times New Roman" w:cs="Times New Roman"/>
          <w:sz w:val="28"/>
          <w:szCs w:val="28"/>
        </w:rPr>
      </w:pPr>
    </w:p>
    <w:p w14:paraId="6CBA65D0" w14:textId="77777777" w:rsidR="001E50A0" w:rsidRPr="001E50A0" w:rsidRDefault="001E50A0" w:rsidP="001E50A0">
      <w:pPr>
        <w:tabs>
          <w:tab w:val="left" w:pos="1134"/>
        </w:tabs>
        <w:ind w:firstLine="567"/>
        <w:rPr>
          <w:rFonts w:ascii="Times New Roman" w:hAnsi="Times New Roman" w:cs="Times New Roman"/>
          <w:sz w:val="28"/>
          <w:szCs w:val="28"/>
        </w:rPr>
      </w:pPr>
    </w:p>
    <w:p w14:paraId="45E0D26D" w14:textId="77777777" w:rsidR="001E50A0" w:rsidRPr="001E50A0" w:rsidRDefault="001E50A0" w:rsidP="001E50A0">
      <w:pPr>
        <w:tabs>
          <w:tab w:val="left" w:pos="1134"/>
        </w:tabs>
        <w:ind w:firstLine="567"/>
        <w:rPr>
          <w:rFonts w:ascii="Times New Roman" w:hAnsi="Times New Roman" w:cs="Times New Roman"/>
          <w:sz w:val="28"/>
          <w:szCs w:val="28"/>
        </w:rPr>
      </w:pPr>
    </w:p>
    <w:p w14:paraId="5CF56ECC" w14:textId="77777777" w:rsidR="001E50A0" w:rsidRPr="001E50A0" w:rsidRDefault="001E50A0" w:rsidP="001E50A0">
      <w:pPr>
        <w:tabs>
          <w:tab w:val="left" w:pos="1134"/>
        </w:tabs>
        <w:ind w:firstLine="567"/>
        <w:rPr>
          <w:rFonts w:ascii="Times New Roman" w:hAnsi="Times New Roman" w:cs="Times New Roman"/>
          <w:sz w:val="28"/>
          <w:szCs w:val="28"/>
        </w:rPr>
      </w:pPr>
    </w:p>
    <w:p w14:paraId="4EA861B9" w14:textId="77777777" w:rsidR="001E50A0" w:rsidRPr="001E50A0" w:rsidRDefault="001E50A0" w:rsidP="001E50A0">
      <w:pPr>
        <w:tabs>
          <w:tab w:val="left" w:pos="1134"/>
        </w:tabs>
        <w:ind w:firstLine="567"/>
        <w:rPr>
          <w:rFonts w:ascii="Times New Roman" w:hAnsi="Times New Roman" w:cs="Times New Roman"/>
          <w:sz w:val="28"/>
          <w:szCs w:val="28"/>
        </w:rPr>
      </w:pPr>
    </w:p>
    <w:p w14:paraId="2CB9D957" w14:textId="77777777" w:rsidR="001E50A0" w:rsidRPr="001E50A0" w:rsidRDefault="001E50A0" w:rsidP="001E50A0">
      <w:pPr>
        <w:tabs>
          <w:tab w:val="left" w:pos="1134"/>
        </w:tabs>
        <w:ind w:firstLine="567"/>
        <w:rPr>
          <w:rFonts w:ascii="Times New Roman" w:hAnsi="Times New Roman" w:cs="Times New Roman"/>
          <w:sz w:val="28"/>
          <w:szCs w:val="28"/>
        </w:rPr>
      </w:pPr>
    </w:p>
    <w:p w14:paraId="70D39DFE" w14:textId="77777777" w:rsidR="001E50A0" w:rsidRPr="001E50A0" w:rsidRDefault="001E50A0" w:rsidP="001E50A0">
      <w:pPr>
        <w:tabs>
          <w:tab w:val="left" w:pos="1134"/>
        </w:tabs>
        <w:ind w:firstLine="567"/>
        <w:rPr>
          <w:rFonts w:ascii="Times New Roman" w:hAnsi="Times New Roman" w:cs="Times New Roman"/>
          <w:sz w:val="28"/>
          <w:szCs w:val="28"/>
        </w:rPr>
      </w:pPr>
    </w:p>
    <w:p w14:paraId="01610CBE" w14:textId="77777777" w:rsidR="001E50A0" w:rsidRPr="001E50A0" w:rsidRDefault="001E50A0" w:rsidP="001E50A0">
      <w:pPr>
        <w:tabs>
          <w:tab w:val="left" w:pos="1134"/>
        </w:tabs>
        <w:ind w:firstLine="567"/>
        <w:rPr>
          <w:rFonts w:ascii="Times New Roman" w:hAnsi="Times New Roman" w:cs="Times New Roman"/>
          <w:sz w:val="28"/>
          <w:szCs w:val="28"/>
        </w:rPr>
      </w:pPr>
    </w:p>
    <w:p w14:paraId="0332850E" w14:textId="77777777" w:rsidR="001E50A0" w:rsidRPr="001E50A0" w:rsidRDefault="001E50A0" w:rsidP="001E50A0">
      <w:pPr>
        <w:tabs>
          <w:tab w:val="left" w:pos="1134"/>
        </w:tabs>
        <w:ind w:firstLine="567"/>
        <w:rPr>
          <w:rFonts w:ascii="Times New Roman" w:hAnsi="Times New Roman" w:cs="Times New Roman"/>
          <w:sz w:val="28"/>
          <w:szCs w:val="28"/>
        </w:rPr>
      </w:pPr>
    </w:p>
    <w:p w14:paraId="44272E1F" w14:textId="77777777" w:rsidR="001E50A0" w:rsidRPr="001E50A0" w:rsidRDefault="001E50A0" w:rsidP="001E50A0">
      <w:pPr>
        <w:tabs>
          <w:tab w:val="left" w:pos="1134"/>
        </w:tabs>
        <w:ind w:firstLine="567"/>
        <w:rPr>
          <w:rFonts w:ascii="Times New Roman" w:hAnsi="Times New Roman" w:cs="Times New Roman"/>
          <w:sz w:val="28"/>
          <w:szCs w:val="28"/>
        </w:rPr>
      </w:pPr>
    </w:p>
    <w:p w14:paraId="2E213DE7" w14:textId="77777777" w:rsidR="001E50A0" w:rsidRPr="001E50A0" w:rsidRDefault="001E50A0" w:rsidP="001E50A0">
      <w:pPr>
        <w:tabs>
          <w:tab w:val="left" w:pos="1134"/>
        </w:tabs>
        <w:ind w:firstLine="567"/>
        <w:rPr>
          <w:rFonts w:ascii="Times New Roman" w:hAnsi="Times New Roman" w:cs="Times New Roman"/>
          <w:sz w:val="28"/>
          <w:szCs w:val="28"/>
        </w:rPr>
      </w:pPr>
    </w:p>
    <w:p w14:paraId="4C50A1F5" w14:textId="77777777" w:rsidR="001E50A0" w:rsidRPr="001E50A0" w:rsidRDefault="001E50A0" w:rsidP="001E50A0">
      <w:pPr>
        <w:tabs>
          <w:tab w:val="left" w:pos="1134"/>
        </w:tabs>
        <w:ind w:firstLine="567"/>
        <w:rPr>
          <w:rFonts w:ascii="Times New Roman" w:hAnsi="Times New Roman" w:cs="Times New Roman"/>
          <w:sz w:val="28"/>
          <w:szCs w:val="28"/>
        </w:rPr>
      </w:pPr>
    </w:p>
    <w:p w14:paraId="4C620214" w14:textId="77777777" w:rsidR="001E50A0" w:rsidRPr="001E50A0" w:rsidRDefault="001E50A0" w:rsidP="001E50A0">
      <w:pPr>
        <w:tabs>
          <w:tab w:val="left" w:pos="1134"/>
        </w:tabs>
        <w:ind w:firstLine="567"/>
        <w:rPr>
          <w:rFonts w:ascii="Times New Roman" w:hAnsi="Times New Roman" w:cs="Times New Roman"/>
          <w:sz w:val="28"/>
          <w:szCs w:val="28"/>
        </w:rPr>
      </w:pPr>
    </w:p>
    <w:p w14:paraId="66F69D71" w14:textId="77777777" w:rsidR="001E50A0" w:rsidRPr="001E50A0" w:rsidRDefault="001E50A0" w:rsidP="001E50A0">
      <w:pPr>
        <w:tabs>
          <w:tab w:val="left" w:pos="1134"/>
        </w:tabs>
        <w:ind w:firstLine="567"/>
        <w:rPr>
          <w:rFonts w:ascii="Times New Roman" w:hAnsi="Times New Roman" w:cs="Times New Roman"/>
          <w:sz w:val="28"/>
          <w:szCs w:val="28"/>
        </w:rPr>
      </w:pPr>
    </w:p>
    <w:p w14:paraId="1E02F2A3" w14:textId="77777777" w:rsidR="001E50A0" w:rsidRPr="001E50A0" w:rsidRDefault="001E50A0" w:rsidP="001E50A0">
      <w:pPr>
        <w:tabs>
          <w:tab w:val="left" w:pos="1134"/>
        </w:tabs>
        <w:ind w:firstLine="567"/>
        <w:rPr>
          <w:rFonts w:ascii="Times New Roman" w:hAnsi="Times New Roman" w:cs="Times New Roman"/>
          <w:sz w:val="28"/>
          <w:szCs w:val="28"/>
        </w:rPr>
      </w:pPr>
    </w:p>
    <w:p w14:paraId="722310FB" w14:textId="77777777" w:rsidR="001E50A0" w:rsidRPr="001E50A0" w:rsidRDefault="001E50A0" w:rsidP="001E50A0">
      <w:pPr>
        <w:tabs>
          <w:tab w:val="left" w:pos="1134"/>
        </w:tabs>
        <w:ind w:firstLine="567"/>
        <w:rPr>
          <w:rFonts w:ascii="Times New Roman" w:hAnsi="Times New Roman" w:cs="Times New Roman"/>
          <w:sz w:val="28"/>
          <w:szCs w:val="28"/>
        </w:rPr>
      </w:pPr>
    </w:p>
    <w:p w14:paraId="464F6F1C" w14:textId="77777777" w:rsidR="001E50A0" w:rsidRPr="001E50A0" w:rsidRDefault="001E50A0" w:rsidP="001E50A0">
      <w:pPr>
        <w:tabs>
          <w:tab w:val="left" w:pos="1134"/>
        </w:tabs>
        <w:ind w:firstLine="567"/>
        <w:rPr>
          <w:rFonts w:ascii="Times New Roman" w:hAnsi="Times New Roman" w:cs="Times New Roman"/>
          <w:sz w:val="28"/>
          <w:szCs w:val="28"/>
        </w:rPr>
      </w:pPr>
    </w:p>
    <w:p w14:paraId="70665DC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 </w:t>
      </w:r>
    </w:p>
    <w:p w14:paraId="2229C9D5"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Внутренняя политика Екатерины </w:t>
      </w:r>
      <w:r w:rsidRPr="001E50A0">
        <w:rPr>
          <w:rFonts w:ascii="Times New Roman" w:hAnsi="Times New Roman" w:cs="Times New Roman"/>
          <w:b/>
          <w:sz w:val="28"/>
          <w:szCs w:val="28"/>
          <w:lang w:val="en-US"/>
        </w:rPr>
        <w:t>II</w:t>
      </w:r>
      <w:r w:rsidRPr="001E50A0">
        <w:rPr>
          <w:rFonts w:ascii="Times New Roman" w:hAnsi="Times New Roman" w:cs="Times New Roman"/>
          <w:b/>
          <w:sz w:val="28"/>
          <w:szCs w:val="28"/>
        </w:rPr>
        <w:t>.</w:t>
      </w:r>
    </w:p>
    <w:p w14:paraId="3830BF2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Екатерина Вторая, она же Екатерина Великая, она же Екатерина Алексеевна, она же София Августа Фредерика Ангальт-Цербстская, Прусская княгиня. Стала русской царицей, выйдя замуж за Петра </w:t>
      </w:r>
      <w:r w:rsidRPr="001E50A0">
        <w:rPr>
          <w:rFonts w:ascii="Times New Roman" w:hAnsi="Times New Roman" w:cs="Times New Roman"/>
          <w:sz w:val="28"/>
          <w:szCs w:val="28"/>
          <w:lang w:val="en-US"/>
        </w:rPr>
        <w:t>III</w:t>
      </w:r>
      <w:r w:rsidRPr="001E50A0">
        <w:rPr>
          <w:rFonts w:ascii="Times New Roman" w:hAnsi="Times New Roman" w:cs="Times New Roman"/>
          <w:sz w:val="28"/>
          <w:szCs w:val="28"/>
        </w:rPr>
        <w:t xml:space="preserve">. </w:t>
      </w:r>
    </w:p>
    <w:p w14:paraId="41212B2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Время правления Екатерины второй ознаменовалось максимальным закрепощением крестьян, а также, максимальными правами и практически вседозволенностью для дворян. Социальное расслоение ещё никогда не было столь сильно.</w:t>
      </w:r>
    </w:p>
    <w:p w14:paraId="3081730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Россия при Екатерине была «образцовой» европейской страной эпохи просвещения. Сама императрица при этом была впереди планеты всей, увлекалась литературой, живописью (разумеется коллекционирование картин именитых европейских художников). </w:t>
      </w:r>
    </w:p>
    <w:p w14:paraId="712690A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собенно сильно на ней сказались труды французских философов, именно из трудов Монтескьё она подчерпнула идею, что Россие требуется самодержавие из-за сурового климата. Так, она сократила полномочия сената и в целом изменила его структуру. Теперь это был не сенат в привычном нам понимании, как парламент или что-то в этом роде, а несколько разделённых департаментов, более походивших на министерства с обер-прокурорами во главе. И, в довершение этого у сената была «вырезана» функция законодательной инициативы, она целиком и полностью переместилась в Императрице и её статс-секретарям. Также была создана уложенная комиссия, принимавшая вид как раз-таки «классического сената», на первый взгляд и по своим целям, с избираемыми депутатами от всех сословий и народностей… однако за полтора года своего существования практически ничего не сделала, кроме легитимизации власти Императрицы, для чего, судя по всему, и создавалась. </w:t>
      </w:r>
    </w:p>
    <w:p w14:paraId="6F896BCD"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ри Екатерине в очередной раз была покроена Россия на губернии, только теперь крайне удачно, ведь примерно в таких границах эти губернии и остались вплоть до самой Октябрьской революции. Ну, а ещё они были переименованы из губерний в наместничества, да перестали делиться на провинции, а сразу на уезды. Столицами уездов стали города практически все города, существовавшие в тот момент в России. Если во всём уезде не было ни одного города (что случалось часто), какое-нибудь крупное поселение просто называли городом и делали его административным центром уезда. Такие переименования происходили более 200 раз. Главы наместничеств по привычке часто назывались не наместниками, а губернаторами. Это было даже более логично, при условии, что над ними в иерархии находился генерал-губернатор, который, к слову, назначался сенатом. Сама реформа была крайне спорной по существу, однако вызвана необходимостью сдерживания крестьянских бунтов, вроде восстания Пугачёва. Но, это не отменяет того факта, что за период правления Екатерины расходы на администрации всех мастей выросли более чем впятеро. Да ещё и если посмотреть на процветавший фаворитизм, вместе с коррупцией и повальным злоупотреблением властью… Становится понятно, почему в первый же день своего правления Павел </w:t>
      </w:r>
      <w:r w:rsidRPr="001E50A0">
        <w:rPr>
          <w:rFonts w:ascii="Times New Roman" w:hAnsi="Times New Roman" w:cs="Times New Roman"/>
          <w:sz w:val="28"/>
          <w:szCs w:val="28"/>
          <w:lang w:val="en-US"/>
        </w:rPr>
        <w:t>I</w:t>
      </w:r>
      <w:r w:rsidRPr="001E50A0">
        <w:rPr>
          <w:rFonts w:ascii="Times New Roman" w:hAnsi="Times New Roman" w:cs="Times New Roman"/>
          <w:sz w:val="28"/>
          <w:szCs w:val="28"/>
        </w:rPr>
        <w:t xml:space="preserve"> издал акт о престолонаследии, по которому, среди прочего, было фактически запрещено передавать власть женщинам </w:t>
      </w:r>
      <w:r w:rsidRPr="001E50A0">
        <w:rPr>
          <w:rFonts w:ascii="Times New Roman" w:hAnsi="Times New Roman" w:cs="Times New Roman"/>
          <w:sz w:val="28"/>
          <w:szCs w:val="28"/>
        </w:rPr>
        <w:lastRenderedPageBreak/>
        <w:t>(только если абсолютно вся мужская линия вымерла, чего не случалось никогда).</w:t>
      </w:r>
    </w:p>
    <w:p w14:paraId="05F99CC6"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о, хотя бы в сфере образования и здравоохранения всё процветало. Во всю открывались новые школы и университеты, том числе женские. А прививки от оспы стали обязательными. Императрица настолько была убеждена в правильности этой реформы, что в числе первых прививку сделали ей. </w:t>
      </w:r>
    </w:p>
    <w:p w14:paraId="540010CD"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В экономической сфере всё выглядело, будто отлично развивалось, да поначалу так и было, что скрадывало эффект от бездарного расходования денег на вышеуказанные реформы, в том числе фабрики и заводы (а не мануфактуры) наконец стали обычным предметом собственности, который можно было покупать и продавать без особого на то разрешения, начали выпускаться денежные ассигнации, бумажные деньги взамен металлу, появились первые банки. Как на дрожжах росла международная торговля, особенно сырьевой экспорт. Конечно, всё проходило не без греха, Екатерина не верила в промышленную революцию, считала это глупостью и чётко стояла на необходимости использования труда крепостных, а не «махин». Что в итоге привело к большим проблемам в будущем. А либерализация торговли, в частности отмена запрета на продажу зерна за рубеж, привёл к голоду. Также, ближе к концу правления начался фактически кризис, инфляция благополучно сжирала стоимость ассигнаций, а внешний и внутренний долг государства стал таким, что полностью его выплатили едва ли не в 20 веке.</w:t>
      </w:r>
    </w:p>
    <w:p w14:paraId="21915D2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довершение всего стоит сказать, что далеко не все были рады видеть на троне женщину, ни коим образом не касавшуюся хотя бы какой-то ветви Романовых, да ещё и ТАК управлявшей страной. В результате чего происходило множество мелких бунтов и восстаний, а Лжепетров </w:t>
      </w:r>
      <w:r w:rsidRPr="001E50A0">
        <w:rPr>
          <w:rFonts w:ascii="Times New Roman" w:hAnsi="Times New Roman" w:cs="Times New Roman"/>
          <w:sz w:val="28"/>
          <w:szCs w:val="28"/>
          <w:lang w:val="en-US"/>
        </w:rPr>
        <w:t>III</w:t>
      </w:r>
      <w:r w:rsidRPr="001E50A0">
        <w:rPr>
          <w:rFonts w:ascii="Times New Roman" w:hAnsi="Times New Roman" w:cs="Times New Roman"/>
          <w:sz w:val="28"/>
          <w:szCs w:val="28"/>
        </w:rPr>
        <w:t xml:space="preserve"> было аж семеро. Это при условии, что Пётр </w:t>
      </w:r>
      <w:r w:rsidRPr="001E50A0">
        <w:rPr>
          <w:rFonts w:ascii="Times New Roman" w:hAnsi="Times New Roman" w:cs="Times New Roman"/>
          <w:sz w:val="28"/>
          <w:szCs w:val="28"/>
          <w:lang w:val="en-US"/>
        </w:rPr>
        <w:t>III</w:t>
      </w:r>
      <w:r w:rsidRPr="001E50A0">
        <w:rPr>
          <w:rFonts w:ascii="Times New Roman" w:hAnsi="Times New Roman" w:cs="Times New Roman"/>
          <w:sz w:val="28"/>
          <w:szCs w:val="28"/>
        </w:rPr>
        <w:t xml:space="preserve"> был даже коронован посмертно, но успевший прослыть отвратительным руководителем, одна передача захваченных земель обратно Пруссии чего стоит. </w:t>
      </w:r>
    </w:p>
    <w:p w14:paraId="60AF11A8" w14:textId="77777777" w:rsidR="001E50A0" w:rsidRPr="001E50A0" w:rsidRDefault="001E50A0" w:rsidP="001E50A0">
      <w:pPr>
        <w:tabs>
          <w:tab w:val="left" w:pos="1134"/>
        </w:tabs>
        <w:ind w:firstLine="567"/>
        <w:rPr>
          <w:rFonts w:ascii="Times New Roman" w:hAnsi="Times New Roman" w:cs="Times New Roman"/>
          <w:sz w:val="28"/>
          <w:szCs w:val="28"/>
        </w:rPr>
      </w:pPr>
    </w:p>
    <w:p w14:paraId="3745433B" w14:textId="77777777" w:rsidR="001E50A0" w:rsidRPr="001E50A0" w:rsidRDefault="001E50A0" w:rsidP="001E50A0">
      <w:pPr>
        <w:tabs>
          <w:tab w:val="left" w:pos="1134"/>
        </w:tabs>
        <w:ind w:firstLine="567"/>
        <w:rPr>
          <w:rFonts w:ascii="Times New Roman" w:hAnsi="Times New Roman" w:cs="Times New Roman"/>
          <w:sz w:val="28"/>
          <w:szCs w:val="28"/>
        </w:rPr>
      </w:pPr>
    </w:p>
    <w:p w14:paraId="7731092B" w14:textId="77777777" w:rsidR="001E50A0" w:rsidRPr="001E50A0" w:rsidRDefault="001E50A0" w:rsidP="001E50A0">
      <w:pPr>
        <w:tabs>
          <w:tab w:val="left" w:pos="1134"/>
        </w:tabs>
        <w:ind w:firstLine="567"/>
        <w:rPr>
          <w:rFonts w:ascii="Times New Roman" w:hAnsi="Times New Roman" w:cs="Times New Roman"/>
          <w:sz w:val="28"/>
          <w:szCs w:val="28"/>
        </w:rPr>
      </w:pPr>
    </w:p>
    <w:p w14:paraId="2F39B58D" w14:textId="77777777" w:rsidR="001E50A0" w:rsidRPr="001E50A0" w:rsidRDefault="001E50A0" w:rsidP="001E50A0">
      <w:pPr>
        <w:tabs>
          <w:tab w:val="left" w:pos="1134"/>
        </w:tabs>
        <w:ind w:firstLine="567"/>
        <w:rPr>
          <w:rFonts w:ascii="Times New Roman" w:hAnsi="Times New Roman" w:cs="Times New Roman"/>
          <w:sz w:val="28"/>
          <w:szCs w:val="28"/>
        </w:rPr>
      </w:pPr>
    </w:p>
    <w:p w14:paraId="53F6B0AC" w14:textId="77777777" w:rsidR="001E50A0" w:rsidRPr="001E50A0" w:rsidRDefault="001E50A0" w:rsidP="001E50A0">
      <w:pPr>
        <w:tabs>
          <w:tab w:val="left" w:pos="1134"/>
        </w:tabs>
        <w:ind w:firstLine="567"/>
        <w:rPr>
          <w:rFonts w:ascii="Times New Roman" w:hAnsi="Times New Roman" w:cs="Times New Roman"/>
          <w:sz w:val="28"/>
          <w:szCs w:val="28"/>
        </w:rPr>
      </w:pPr>
    </w:p>
    <w:p w14:paraId="39E49724" w14:textId="77777777" w:rsidR="001E50A0" w:rsidRPr="001E50A0" w:rsidRDefault="001E50A0" w:rsidP="001E50A0">
      <w:pPr>
        <w:tabs>
          <w:tab w:val="left" w:pos="1134"/>
        </w:tabs>
        <w:ind w:firstLine="567"/>
        <w:rPr>
          <w:rFonts w:ascii="Times New Roman" w:hAnsi="Times New Roman" w:cs="Times New Roman"/>
          <w:sz w:val="28"/>
          <w:szCs w:val="28"/>
        </w:rPr>
      </w:pPr>
    </w:p>
    <w:p w14:paraId="1187260F" w14:textId="77777777" w:rsidR="001E50A0" w:rsidRPr="001E50A0" w:rsidRDefault="001E50A0" w:rsidP="001E50A0">
      <w:pPr>
        <w:tabs>
          <w:tab w:val="left" w:pos="1134"/>
        </w:tabs>
        <w:ind w:firstLine="567"/>
        <w:rPr>
          <w:rFonts w:ascii="Times New Roman" w:hAnsi="Times New Roman" w:cs="Times New Roman"/>
          <w:sz w:val="28"/>
          <w:szCs w:val="28"/>
        </w:rPr>
      </w:pPr>
    </w:p>
    <w:p w14:paraId="08CBC919" w14:textId="77777777" w:rsidR="001E50A0" w:rsidRPr="001E50A0" w:rsidRDefault="001E50A0" w:rsidP="001E50A0">
      <w:pPr>
        <w:tabs>
          <w:tab w:val="left" w:pos="1134"/>
        </w:tabs>
        <w:ind w:firstLine="567"/>
        <w:rPr>
          <w:rFonts w:ascii="Times New Roman" w:hAnsi="Times New Roman" w:cs="Times New Roman"/>
          <w:sz w:val="28"/>
          <w:szCs w:val="28"/>
        </w:rPr>
      </w:pPr>
    </w:p>
    <w:p w14:paraId="0CEE67AD" w14:textId="77777777" w:rsidR="001E50A0" w:rsidRPr="001E50A0" w:rsidRDefault="001E50A0" w:rsidP="001E50A0">
      <w:pPr>
        <w:tabs>
          <w:tab w:val="left" w:pos="1134"/>
        </w:tabs>
        <w:ind w:firstLine="567"/>
        <w:rPr>
          <w:rFonts w:ascii="Times New Roman" w:hAnsi="Times New Roman" w:cs="Times New Roman"/>
          <w:sz w:val="28"/>
          <w:szCs w:val="28"/>
        </w:rPr>
      </w:pPr>
    </w:p>
    <w:p w14:paraId="310C160A" w14:textId="77777777" w:rsidR="001E50A0" w:rsidRPr="001E50A0" w:rsidRDefault="001E50A0" w:rsidP="001E50A0">
      <w:pPr>
        <w:tabs>
          <w:tab w:val="left" w:pos="1134"/>
        </w:tabs>
        <w:ind w:firstLine="567"/>
        <w:rPr>
          <w:rFonts w:ascii="Times New Roman" w:hAnsi="Times New Roman" w:cs="Times New Roman"/>
          <w:sz w:val="28"/>
          <w:szCs w:val="28"/>
        </w:rPr>
      </w:pPr>
    </w:p>
    <w:p w14:paraId="37B64E55" w14:textId="77777777" w:rsidR="001E50A0" w:rsidRPr="001E50A0" w:rsidRDefault="001E50A0" w:rsidP="001E50A0">
      <w:pPr>
        <w:tabs>
          <w:tab w:val="left" w:pos="1134"/>
        </w:tabs>
        <w:ind w:firstLine="567"/>
        <w:rPr>
          <w:rFonts w:ascii="Times New Roman" w:hAnsi="Times New Roman" w:cs="Times New Roman"/>
          <w:sz w:val="28"/>
          <w:szCs w:val="28"/>
        </w:rPr>
      </w:pPr>
    </w:p>
    <w:p w14:paraId="67E7DE68" w14:textId="77777777" w:rsidR="001E50A0" w:rsidRPr="001E50A0" w:rsidRDefault="001E50A0" w:rsidP="001E50A0">
      <w:pPr>
        <w:tabs>
          <w:tab w:val="left" w:pos="1134"/>
        </w:tabs>
        <w:ind w:firstLine="567"/>
        <w:rPr>
          <w:rFonts w:ascii="Times New Roman" w:hAnsi="Times New Roman" w:cs="Times New Roman"/>
          <w:sz w:val="28"/>
          <w:szCs w:val="28"/>
        </w:rPr>
      </w:pPr>
    </w:p>
    <w:p w14:paraId="454C1938" w14:textId="77777777" w:rsidR="001E50A0" w:rsidRPr="001E50A0" w:rsidRDefault="001E50A0" w:rsidP="001E50A0">
      <w:pPr>
        <w:tabs>
          <w:tab w:val="left" w:pos="1134"/>
        </w:tabs>
        <w:ind w:firstLine="567"/>
        <w:rPr>
          <w:rFonts w:ascii="Times New Roman" w:hAnsi="Times New Roman" w:cs="Times New Roman"/>
          <w:sz w:val="28"/>
          <w:szCs w:val="28"/>
        </w:rPr>
      </w:pPr>
    </w:p>
    <w:p w14:paraId="1370403B" w14:textId="77777777" w:rsidR="001E50A0" w:rsidRPr="001E50A0" w:rsidRDefault="001E50A0" w:rsidP="001E50A0">
      <w:pPr>
        <w:tabs>
          <w:tab w:val="left" w:pos="1134"/>
        </w:tabs>
        <w:ind w:firstLine="567"/>
        <w:rPr>
          <w:rFonts w:ascii="Times New Roman" w:hAnsi="Times New Roman" w:cs="Times New Roman"/>
          <w:sz w:val="28"/>
          <w:szCs w:val="28"/>
        </w:rPr>
      </w:pPr>
    </w:p>
    <w:p w14:paraId="545CC477" w14:textId="77777777" w:rsidR="001E50A0" w:rsidRPr="001E50A0" w:rsidRDefault="001E50A0" w:rsidP="001E50A0">
      <w:pPr>
        <w:tabs>
          <w:tab w:val="left" w:pos="1134"/>
        </w:tabs>
        <w:ind w:firstLine="567"/>
        <w:rPr>
          <w:rFonts w:ascii="Times New Roman" w:hAnsi="Times New Roman" w:cs="Times New Roman"/>
          <w:sz w:val="28"/>
          <w:szCs w:val="28"/>
        </w:rPr>
      </w:pPr>
    </w:p>
    <w:p w14:paraId="05E9E971" w14:textId="77777777" w:rsidR="001E50A0" w:rsidRPr="001E50A0" w:rsidRDefault="001E50A0" w:rsidP="001E50A0">
      <w:pPr>
        <w:tabs>
          <w:tab w:val="left" w:pos="1134"/>
        </w:tabs>
        <w:ind w:firstLine="567"/>
        <w:rPr>
          <w:rFonts w:ascii="Times New Roman" w:hAnsi="Times New Roman" w:cs="Times New Roman"/>
          <w:sz w:val="28"/>
          <w:szCs w:val="28"/>
        </w:rPr>
      </w:pPr>
    </w:p>
    <w:p w14:paraId="79AD5037" w14:textId="77777777" w:rsidR="001E50A0" w:rsidRPr="001E50A0" w:rsidRDefault="001E50A0" w:rsidP="001E50A0">
      <w:pPr>
        <w:tabs>
          <w:tab w:val="left" w:pos="1134"/>
        </w:tabs>
        <w:ind w:firstLine="567"/>
        <w:rPr>
          <w:rFonts w:ascii="Times New Roman" w:hAnsi="Times New Roman" w:cs="Times New Roman"/>
          <w:sz w:val="28"/>
          <w:szCs w:val="28"/>
        </w:rPr>
      </w:pPr>
    </w:p>
    <w:p w14:paraId="08EB48B7" w14:textId="77777777" w:rsidR="001E50A0" w:rsidRPr="001E50A0" w:rsidRDefault="001E50A0" w:rsidP="001E50A0">
      <w:pPr>
        <w:tabs>
          <w:tab w:val="left" w:pos="1134"/>
        </w:tabs>
        <w:ind w:firstLine="567"/>
        <w:rPr>
          <w:rFonts w:ascii="Times New Roman" w:hAnsi="Times New Roman" w:cs="Times New Roman"/>
          <w:sz w:val="28"/>
          <w:szCs w:val="28"/>
        </w:rPr>
      </w:pPr>
    </w:p>
    <w:p w14:paraId="45515C56" w14:textId="77777777" w:rsidR="001E50A0" w:rsidRPr="001E50A0" w:rsidRDefault="001E50A0" w:rsidP="001E50A0">
      <w:pPr>
        <w:tabs>
          <w:tab w:val="left" w:pos="1134"/>
        </w:tabs>
        <w:ind w:firstLine="567"/>
        <w:rPr>
          <w:rFonts w:ascii="Times New Roman" w:hAnsi="Times New Roman" w:cs="Times New Roman"/>
          <w:sz w:val="28"/>
          <w:szCs w:val="28"/>
        </w:rPr>
      </w:pPr>
    </w:p>
    <w:p w14:paraId="5D50307F" w14:textId="77777777" w:rsidR="001E50A0" w:rsidRPr="001E50A0" w:rsidRDefault="001E50A0" w:rsidP="001E50A0">
      <w:pPr>
        <w:tabs>
          <w:tab w:val="left" w:pos="1134"/>
        </w:tabs>
        <w:ind w:firstLine="567"/>
        <w:rPr>
          <w:rFonts w:ascii="Times New Roman" w:hAnsi="Times New Roman" w:cs="Times New Roman"/>
          <w:sz w:val="28"/>
          <w:szCs w:val="28"/>
        </w:rPr>
      </w:pPr>
    </w:p>
    <w:p w14:paraId="68616F7F" w14:textId="77777777" w:rsidR="001E50A0" w:rsidRPr="001E50A0" w:rsidRDefault="001E50A0" w:rsidP="001E50A0">
      <w:pPr>
        <w:tabs>
          <w:tab w:val="left" w:pos="1134"/>
        </w:tabs>
        <w:ind w:firstLine="567"/>
        <w:rPr>
          <w:rFonts w:ascii="Times New Roman" w:hAnsi="Times New Roman" w:cs="Times New Roman"/>
          <w:sz w:val="28"/>
          <w:szCs w:val="28"/>
        </w:rPr>
      </w:pPr>
    </w:p>
    <w:p w14:paraId="7CFF4289" w14:textId="77777777" w:rsidR="001E50A0" w:rsidRPr="001E50A0" w:rsidRDefault="001E50A0" w:rsidP="001E50A0">
      <w:pPr>
        <w:tabs>
          <w:tab w:val="left" w:pos="1134"/>
        </w:tabs>
        <w:ind w:firstLine="567"/>
        <w:rPr>
          <w:rFonts w:ascii="Times New Roman" w:hAnsi="Times New Roman" w:cs="Times New Roman"/>
          <w:sz w:val="28"/>
          <w:szCs w:val="28"/>
        </w:rPr>
      </w:pPr>
    </w:p>
    <w:p w14:paraId="67A87515"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Внешняя политика Екатерины </w:t>
      </w:r>
      <w:r w:rsidRPr="001E50A0">
        <w:rPr>
          <w:rFonts w:ascii="Times New Roman" w:hAnsi="Times New Roman" w:cs="Times New Roman"/>
          <w:b/>
          <w:sz w:val="28"/>
          <w:szCs w:val="28"/>
          <w:lang w:val="en-US"/>
        </w:rPr>
        <w:t>II</w:t>
      </w:r>
      <w:r w:rsidRPr="001E50A0">
        <w:rPr>
          <w:rFonts w:ascii="Times New Roman" w:hAnsi="Times New Roman" w:cs="Times New Roman"/>
          <w:b/>
          <w:sz w:val="28"/>
          <w:szCs w:val="28"/>
        </w:rPr>
        <w:t>.</w:t>
      </w:r>
    </w:p>
    <w:p w14:paraId="44A09573"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А если серьёзно, её девизом внешней политики было «нужно быть в дружбе со всеми державами, чтобы всегда сохранять возможность стать на сторону более слабого». Правда этим девизом пренебрегали постоянно, но формально он был. </w:t>
      </w:r>
    </w:p>
    <w:p w14:paraId="5F92290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С самого начала правления Екатерина наконец довела до конца дело Петра 1, его азовские походы, как и выход в Азовское море были бессмысленными, пока невозможно было добраться до Чёрного моря. Что императрица и поправила, проведя две турецкие войны и захватив территории в керченском проливе, а потом и весь Крым целиком, да ещё и кучу территорий вокруг, что дало новый торговый путь на юге. </w:t>
      </w:r>
    </w:p>
    <w:p w14:paraId="053DD47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дновременно с этим началось веселье с Польшей. Её делили трижды при Екатерине, в результате чего были получены территории, которые сейчас составляют практически всю Белоруссию, Украину, Литву и последний кусочек пазла «Латвия» в виде Курляндии. </w:t>
      </w:r>
    </w:p>
    <w:p w14:paraId="300D36B8" w14:textId="77777777" w:rsidR="001E50A0" w:rsidRPr="001E50A0" w:rsidRDefault="001E50A0" w:rsidP="001E50A0">
      <w:pPr>
        <w:tabs>
          <w:tab w:val="left" w:pos="1134"/>
        </w:tabs>
        <w:ind w:firstLine="567"/>
        <w:rPr>
          <w:rFonts w:ascii="Times New Roman" w:hAnsi="Times New Roman" w:cs="Times New Roman"/>
          <w:sz w:val="28"/>
          <w:szCs w:val="28"/>
        </w:rPr>
      </w:pPr>
    </w:p>
    <w:p w14:paraId="05F907FD" w14:textId="77777777" w:rsidR="001E50A0" w:rsidRPr="001E50A0" w:rsidRDefault="001E50A0" w:rsidP="001E50A0">
      <w:pPr>
        <w:tabs>
          <w:tab w:val="left" w:pos="1134"/>
        </w:tabs>
        <w:ind w:firstLine="567"/>
        <w:rPr>
          <w:rFonts w:ascii="Times New Roman" w:hAnsi="Times New Roman" w:cs="Times New Roman"/>
          <w:sz w:val="28"/>
          <w:szCs w:val="28"/>
        </w:rPr>
      </w:pPr>
    </w:p>
    <w:p w14:paraId="3DB431E7" w14:textId="77777777" w:rsidR="001E50A0" w:rsidRPr="001E50A0" w:rsidRDefault="001E50A0" w:rsidP="001E50A0">
      <w:pPr>
        <w:tabs>
          <w:tab w:val="left" w:pos="1134"/>
        </w:tabs>
        <w:ind w:firstLine="567"/>
        <w:rPr>
          <w:rFonts w:ascii="Times New Roman" w:hAnsi="Times New Roman" w:cs="Times New Roman"/>
          <w:sz w:val="28"/>
          <w:szCs w:val="28"/>
        </w:rPr>
      </w:pPr>
    </w:p>
    <w:p w14:paraId="44EB3F36" w14:textId="77777777" w:rsidR="001E50A0" w:rsidRPr="001E50A0" w:rsidRDefault="001E50A0" w:rsidP="001E50A0">
      <w:pPr>
        <w:tabs>
          <w:tab w:val="left" w:pos="1134"/>
        </w:tabs>
        <w:ind w:firstLine="567"/>
        <w:rPr>
          <w:rFonts w:ascii="Times New Roman" w:hAnsi="Times New Roman" w:cs="Times New Roman"/>
          <w:sz w:val="28"/>
          <w:szCs w:val="28"/>
        </w:rPr>
      </w:pPr>
    </w:p>
    <w:p w14:paraId="0FE4E1B9" w14:textId="77777777" w:rsidR="001E50A0" w:rsidRPr="001E50A0" w:rsidRDefault="001E50A0" w:rsidP="001E50A0">
      <w:pPr>
        <w:tabs>
          <w:tab w:val="left" w:pos="1134"/>
        </w:tabs>
        <w:ind w:firstLine="567"/>
        <w:rPr>
          <w:rFonts w:ascii="Times New Roman" w:hAnsi="Times New Roman" w:cs="Times New Roman"/>
          <w:sz w:val="28"/>
          <w:szCs w:val="28"/>
        </w:rPr>
      </w:pPr>
    </w:p>
    <w:p w14:paraId="5AB42749" w14:textId="77777777" w:rsidR="001E50A0" w:rsidRPr="001E50A0" w:rsidRDefault="001E50A0" w:rsidP="001E50A0">
      <w:pPr>
        <w:tabs>
          <w:tab w:val="left" w:pos="1134"/>
        </w:tabs>
        <w:ind w:firstLine="567"/>
        <w:rPr>
          <w:rFonts w:ascii="Times New Roman" w:hAnsi="Times New Roman" w:cs="Times New Roman"/>
          <w:sz w:val="28"/>
          <w:szCs w:val="28"/>
        </w:rPr>
      </w:pPr>
    </w:p>
    <w:p w14:paraId="4C53F462" w14:textId="77777777" w:rsidR="001E50A0" w:rsidRPr="001E50A0" w:rsidRDefault="001E50A0" w:rsidP="001E50A0">
      <w:pPr>
        <w:tabs>
          <w:tab w:val="left" w:pos="1134"/>
        </w:tabs>
        <w:ind w:firstLine="567"/>
        <w:rPr>
          <w:rFonts w:ascii="Times New Roman" w:hAnsi="Times New Roman" w:cs="Times New Roman"/>
          <w:sz w:val="28"/>
          <w:szCs w:val="28"/>
        </w:rPr>
      </w:pPr>
    </w:p>
    <w:p w14:paraId="4BD33DC6" w14:textId="77777777" w:rsidR="001E50A0" w:rsidRPr="001E50A0" w:rsidRDefault="001E50A0" w:rsidP="001E50A0">
      <w:pPr>
        <w:tabs>
          <w:tab w:val="left" w:pos="1134"/>
        </w:tabs>
        <w:ind w:firstLine="567"/>
        <w:rPr>
          <w:rFonts w:ascii="Times New Roman" w:hAnsi="Times New Roman" w:cs="Times New Roman"/>
          <w:sz w:val="28"/>
          <w:szCs w:val="28"/>
        </w:rPr>
      </w:pPr>
    </w:p>
    <w:p w14:paraId="01F5BD89" w14:textId="77777777" w:rsidR="001E50A0" w:rsidRPr="001E50A0" w:rsidRDefault="001E50A0" w:rsidP="001E50A0">
      <w:pPr>
        <w:tabs>
          <w:tab w:val="left" w:pos="1134"/>
        </w:tabs>
        <w:ind w:firstLine="567"/>
        <w:rPr>
          <w:rFonts w:ascii="Times New Roman" w:hAnsi="Times New Roman" w:cs="Times New Roman"/>
          <w:sz w:val="28"/>
          <w:szCs w:val="28"/>
        </w:rPr>
      </w:pPr>
    </w:p>
    <w:p w14:paraId="4B74D3C3" w14:textId="77777777" w:rsidR="001E50A0" w:rsidRPr="001E50A0" w:rsidRDefault="001E50A0" w:rsidP="001E50A0">
      <w:pPr>
        <w:tabs>
          <w:tab w:val="left" w:pos="1134"/>
        </w:tabs>
        <w:ind w:firstLine="567"/>
        <w:rPr>
          <w:rFonts w:ascii="Times New Roman" w:hAnsi="Times New Roman" w:cs="Times New Roman"/>
          <w:sz w:val="28"/>
          <w:szCs w:val="28"/>
        </w:rPr>
      </w:pPr>
    </w:p>
    <w:p w14:paraId="5BECB303" w14:textId="77777777" w:rsidR="001E50A0" w:rsidRPr="001E50A0" w:rsidRDefault="001E50A0" w:rsidP="001E50A0">
      <w:pPr>
        <w:tabs>
          <w:tab w:val="left" w:pos="1134"/>
        </w:tabs>
        <w:ind w:firstLine="567"/>
        <w:rPr>
          <w:rFonts w:ascii="Times New Roman" w:hAnsi="Times New Roman" w:cs="Times New Roman"/>
          <w:sz w:val="28"/>
          <w:szCs w:val="28"/>
        </w:rPr>
      </w:pPr>
    </w:p>
    <w:p w14:paraId="229C5C66" w14:textId="77777777" w:rsidR="001E50A0" w:rsidRPr="001E50A0" w:rsidRDefault="001E50A0" w:rsidP="001E50A0">
      <w:pPr>
        <w:tabs>
          <w:tab w:val="left" w:pos="1134"/>
        </w:tabs>
        <w:ind w:firstLine="567"/>
        <w:rPr>
          <w:rFonts w:ascii="Times New Roman" w:hAnsi="Times New Roman" w:cs="Times New Roman"/>
          <w:sz w:val="28"/>
          <w:szCs w:val="28"/>
        </w:rPr>
      </w:pPr>
    </w:p>
    <w:p w14:paraId="63917484" w14:textId="77777777" w:rsidR="001E50A0" w:rsidRPr="001E50A0" w:rsidRDefault="001E50A0" w:rsidP="001E50A0">
      <w:pPr>
        <w:tabs>
          <w:tab w:val="left" w:pos="1134"/>
        </w:tabs>
        <w:ind w:firstLine="567"/>
        <w:rPr>
          <w:rFonts w:ascii="Times New Roman" w:hAnsi="Times New Roman" w:cs="Times New Roman"/>
          <w:sz w:val="28"/>
          <w:szCs w:val="28"/>
        </w:rPr>
      </w:pPr>
    </w:p>
    <w:p w14:paraId="5E2FE662" w14:textId="77777777" w:rsidR="001E50A0" w:rsidRPr="001E50A0" w:rsidRDefault="001E50A0" w:rsidP="001E50A0">
      <w:pPr>
        <w:tabs>
          <w:tab w:val="left" w:pos="1134"/>
        </w:tabs>
        <w:ind w:firstLine="567"/>
        <w:rPr>
          <w:rFonts w:ascii="Times New Roman" w:hAnsi="Times New Roman" w:cs="Times New Roman"/>
          <w:sz w:val="28"/>
          <w:szCs w:val="28"/>
        </w:rPr>
      </w:pPr>
    </w:p>
    <w:p w14:paraId="6EA63629"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Россия в начале </w:t>
      </w:r>
      <w:r w:rsidRPr="001E50A0">
        <w:rPr>
          <w:rFonts w:ascii="Times New Roman" w:hAnsi="Times New Roman" w:cs="Times New Roman"/>
          <w:b/>
          <w:sz w:val="28"/>
          <w:szCs w:val="28"/>
          <w:lang w:val="en-US"/>
        </w:rPr>
        <w:t>XIX</w:t>
      </w:r>
      <w:r w:rsidRPr="001E50A0">
        <w:rPr>
          <w:rFonts w:ascii="Times New Roman" w:hAnsi="Times New Roman" w:cs="Times New Roman"/>
          <w:b/>
          <w:sz w:val="28"/>
          <w:szCs w:val="28"/>
        </w:rPr>
        <w:t xml:space="preserve"> века. Реформы Александра </w:t>
      </w:r>
      <w:r w:rsidRPr="001E50A0">
        <w:rPr>
          <w:rFonts w:ascii="Times New Roman" w:hAnsi="Times New Roman" w:cs="Times New Roman"/>
          <w:b/>
          <w:sz w:val="28"/>
          <w:szCs w:val="28"/>
          <w:lang w:val="en-US"/>
        </w:rPr>
        <w:t>I</w:t>
      </w:r>
      <w:r w:rsidRPr="001E50A0">
        <w:rPr>
          <w:rFonts w:ascii="Times New Roman" w:hAnsi="Times New Roman" w:cs="Times New Roman"/>
          <w:b/>
          <w:sz w:val="28"/>
          <w:szCs w:val="28"/>
        </w:rPr>
        <w:t>.</w:t>
      </w:r>
    </w:p>
    <w:p w14:paraId="7978A6B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19 век Россия вошла при царствовании Павла первого, который проводил свои реформы в противовес реформам своей предшественницы Екатерины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то есть урезанием прав дворянства, чем, кстати и подписал себе смертный приговор, пусть для страны это и было полезно. На его место взошёл новый, молодой император, либерально настроенный и любимец дворянства. Он впервые вообще заикнулся о возможности конституции в России, но не забывая о самодержавии. Реформ, следовательно, должно было быть много. Их идеологом был Сперанский, выходец из духовенства. Условно, эти реформы делятся на 3 этапа:</w:t>
      </w:r>
    </w:p>
    <w:p w14:paraId="249FF8C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ервый этап, первые 5 лет правления Александра </w:t>
      </w:r>
      <w:r w:rsidRPr="001E50A0">
        <w:rPr>
          <w:rFonts w:ascii="Times New Roman" w:hAnsi="Times New Roman" w:cs="Times New Roman"/>
          <w:sz w:val="28"/>
          <w:szCs w:val="28"/>
          <w:lang w:val="en-US"/>
        </w:rPr>
        <w:t>I</w:t>
      </w:r>
      <w:r w:rsidRPr="001E50A0">
        <w:rPr>
          <w:rFonts w:ascii="Times New Roman" w:hAnsi="Times New Roman" w:cs="Times New Roman"/>
          <w:sz w:val="28"/>
          <w:szCs w:val="28"/>
        </w:rPr>
        <w:t xml:space="preserve">. Совместно с негласным комитетом (неофициальный совещательный орган, представляющий из себя круг доверенных лиц, с которыми император мог советоваться о государственных делах и которым он безмерно доверял) был разработан и притворён в жизнь проект по созданию министерств, в том виде, в котором мы знаем их сейчас, вместо коллегий. </w:t>
      </w:r>
    </w:p>
    <w:p w14:paraId="28176C0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торой этап. Получив доверие от императора Сперанского назначают на высокую должность, с которой он самостоятельно создаёт проект «введения к уложению государственных законов». Разделение власти на ветви (законодательную, судебную и исполнительную) и ни одна из этих трёх ветвей не была полностью подчинена императору. Законодательная была у государственной думы, судебная у сената, а исполнительная у министерств. Однако, император всё равно имел возможность законодательной инициативы, совместно с верховным советом разрабатывать проекты законов, которые посылались в думу и </w:t>
      </w:r>
      <w:r w:rsidRPr="001E50A0">
        <w:rPr>
          <w:rFonts w:ascii="Times New Roman" w:hAnsi="Times New Roman" w:cs="Times New Roman"/>
          <w:sz w:val="28"/>
          <w:szCs w:val="28"/>
        </w:rPr>
        <w:lastRenderedPageBreak/>
        <w:t xml:space="preserve">только если были одобрены, только тогда принимались. Именно верховного совета, вместо тайного, и из названия следует, что он был уже гласным, узаконенным и официальным, без которого ничего император не мог сделать. Также должны были проходить и социальные преобразования, по которым оставалось только три сословия, дворянство, средний класс, народ рабочий. При этом такое деление означало практически полное раскрепощение крестьян, потому что кроме политических прав (которые были только у первых двух сословий) были и гражданские права, которые были даны каждому человеку вообще. Это называлось «природное право». Не от слова «природа», а от «при рождении». При желании, крепостные крестьяне могли себя сами выкупить, тем самым стать вторым классом и получить политические права. Единстенное условие такого «самовыкупа» было накопление достаточной суммы денег.  </w:t>
      </w:r>
    </w:p>
    <w:p w14:paraId="2597B61D"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ышеназванная государственная дума — это выборный орган, который избирался другим выборным органом, губернской думой, который избирался другим выборным органом, волостной думой, который избирался последней, уездной думой. Все остальные «мелкие» думы становились органами регионального самоуправления. Руководил государственной думой назначаемый самим императором канцлер. </w:t>
      </w:r>
    </w:p>
    <w:p w14:paraId="48323626"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Третьим этапом, завершением этих всех реформ прямо перед войной 1812 года была новая порция реформ из второго этапа. Так сенат теперь делился на правительствующий и судебный. Первый должен был заниматься вопросами местного управления, а второй верховным судом. Под судебным сенатом намеривалось поставить целую вертикаль судебной власти, состоящей из различных судов губернские, окружные и волостные суды. </w:t>
      </w:r>
    </w:p>
    <w:p w14:paraId="0BDE2390" w14:textId="1EBE893C"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днако, настолько резким переменам не суждено было сбыться, потому что дворяне банально не понимали причины таких действий, считали их недостаточными. А при условии, что Александр </w:t>
      </w:r>
      <w:r w:rsidRPr="001E50A0">
        <w:rPr>
          <w:rFonts w:ascii="Times New Roman" w:hAnsi="Times New Roman" w:cs="Times New Roman"/>
          <w:sz w:val="28"/>
          <w:szCs w:val="28"/>
          <w:lang w:val="en-US"/>
        </w:rPr>
        <w:t>I</w:t>
      </w:r>
      <w:r w:rsidRPr="001E50A0">
        <w:rPr>
          <w:rFonts w:ascii="Times New Roman" w:hAnsi="Times New Roman" w:cs="Times New Roman"/>
          <w:sz w:val="28"/>
          <w:szCs w:val="28"/>
        </w:rPr>
        <w:t xml:space="preserve"> утверждал, что будет править по заветам своей бабки, ярой сторонницей крепостничества, гражданские права у крепостных были чем-то просто немыслимым. В итоге, чтобы не потерять власть, Александр был вынужден сосласть в Сибирь Сперанского, сделав его козлом отпущения и оставшись будто бы не у дел, и все эти реформы были только инициативой сумасшедшего. </w:t>
      </w:r>
    </w:p>
    <w:p w14:paraId="64070528"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Отечественная война 1812 года.</w:t>
      </w:r>
    </w:p>
    <w:p w14:paraId="7C5DB20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ойна 1812 года в отечественной историографии называлась «нашествием двенадцати языков» из-за многонационального состава армии Наполеона, Франция в то время поглотила практически половину Европы. Война была огромной по своим масштабам и единственная, которая может сравниться с двумя мировыми войнами. С обеих сторон участвовали более 600 тысяч солдат, из которых практически все погибли или были ранены. </w:t>
      </w:r>
    </w:p>
    <w:p w14:paraId="3184E42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За несколько лет до начала этой войны, проходили так называемые «наполеоновские войны», война четвёртой, война пятой коалиции и прочие, по которым Россия однажды уже потерпев поражение от Франции встала на её сторону. Александр выбрал Тильзитский мир и время на подготовку, а не крупную войну прямо сейчас, что Российские дворяне восприняли как акт унижения. Однако, он ещё и Финляндию прихватил от Швеции, чем вернул часть своего авторитета в глазах подданных. Отношения между Россией и Францией в тот момент были хорошие, Россия и Франция вместе сдерживали Великобританию (по средствам континентальной блокады), Наполеон даже просил выдать за себя кого-нибудь из сестёр императора, что сделало бы два государства союзниками на многие годы. Однако, дважды получил отказ, что привело к резкому охлаждению отношений. После этого начались крайне агрессивные действия и в сторону союзников России, в частности Пруссии, чего раньше не было, отношения категорически расстроились. В итоге обстановка накалялась и в последние 2 года перед войной практически все политики Европы обсуждали грядущую войну между двух империй как решённое дело, будучи уверенными в её скором начале. </w:t>
      </w:r>
    </w:p>
    <w:p w14:paraId="5232A6E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рямо перед войной Россия заключила с Великобританией мир, таким образом, получил её в союзники против Наполеона, с которым Великобритания так и так собиралась воевать, но теперь это будет совместная война двух союзников. Это мирное соглашение нарушало другой договор, по которому Российская и Французская Империи должны были вместе оказывать противодействие Великобритании в виде блокады. Что и стало поводом для начала наступления. 22 июня посол в Санкт Петербурге вручил Российскому правительству ноту с объявлением войны. </w:t>
      </w:r>
    </w:p>
    <w:p w14:paraId="7C3AD9B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а момент вторжения Армия России была готова, однако нападавшая армия Наполеона не просто так называлась «Великой Армией». Численность войск, начавших вторжение (без тех, что остались в тылу) была значительно больше, чем численность вообще всех войск, имевшихся в Российской Империи, и ещё половину этой численности на своей территории. Однако, это всё максимально неточно, ведь во избежание шпионажа то и дело посылались донесения с ложной численностью, в итоге запутали Российскую разведку… вместе с историками. В соотношении орудий или ружей было примерно равенство из-за развитой промышленности с обеих сторон. У Российской Империи было даже некоторое преимущество. Но, куда без этого, казнокрадство и всё прочее настолько набирало силу, что становилось проблемой. </w:t>
      </w:r>
    </w:p>
    <w:p w14:paraId="78BF38D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результате первой недели войны была захвачена Литва. (и сразу же было восстановлено великое княжество Литовское). После чего Александр предложил заключить мир, на что разумеется получил отказ. Продвижение шло настолько быстро, что от войск Наполеона отстала осадная артиллерия и </w:t>
      </w:r>
      <w:r w:rsidRPr="001E50A0">
        <w:rPr>
          <w:rFonts w:ascii="Times New Roman" w:hAnsi="Times New Roman" w:cs="Times New Roman"/>
          <w:sz w:val="28"/>
          <w:szCs w:val="28"/>
        </w:rPr>
        <w:lastRenderedPageBreak/>
        <w:t xml:space="preserve">пришлось её дожидаться возле Риги. Не последнюю роль в этом сыграло бездарное командование Александра, которого под предлогом необходимости его личного контроля за сбором резервов попросили отправиться подальше в тыл. На самом деле, чтобы он не мешал командовать профессионалам этого дела. Тем временем Наполеон к концу июля захватил Белоруссию. На юге всё шло менее удачно, в первую очередь из-за национального состава Великой армии, которая не хотела лишний раз нести потери и велись вялотекущие боевые действия. </w:t>
      </w:r>
    </w:p>
    <w:p w14:paraId="5AF4779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аполеон, пользуясь преимуществом в мобильности своих войск попытался заманить в «ловушку» Барклая-де-Толли, и если бы получилось, Россия потеряла бы приличную массу своих войск. Принцип ловушки был прост. Рассредоточиться по местности, разделившись на несколько отрядов, каждый из которых не особо боеспособен, чтобы спровоцировать армию России атаковать, а после собрать все остальные войска в кулак, зайдя в тыл. Практически получилось, но Российский генерал успел уйти в Смоленск. В принципе, это тоже был успех, потому что для Барклая генеральное сражение было крайне невыгодно. </w:t>
      </w:r>
    </w:p>
    <w:p w14:paraId="6F9C631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результате Смоленск был разрушен, а Российская Империя перешла к всем известной тактике выжженной земли. Если до этого Французов многие, особенно крепостные крестьяне воспринимали как освободителей, то разозлённые не захватом, а полным уничтожением крупного города не желало ни сдаваться, ни отдавать хоть что-то неприятелю, поэтому тактику провернуть было совершенно не сложно. Население просто само уходило, унося с собой всё, что можно и уничтожая то, что нельзя. В результате Наполеон продолжал продвигаться в сторону Москвы, однако уже без крупных сражений и при этом теряя силы. В то время как Российская армия отступала, по чуть-чуть восстанавливалась, делая лишь мелкие набеги, которые не отнимали много сил. </w:t>
      </w:r>
    </w:p>
    <w:p w14:paraId="5D938DD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Российской армии тем временем сложилась очень неприятная ситуация, когда было фактически два военачальника, имевших примерно равные права. Барклай и Багратион не ладили друг с другом и нередко не могли сойтись во мнении по поводу выбора стратегии, что рано или поздно могли привести к печальным последствиям. В результате был выбран новый главнокомандующий — Кутузов. </w:t>
      </w:r>
    </w:p>
    <w:p w14:paraId="00B5CC2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родолжая отступление дошли до Подмосковья. Оказавшись возле Москвы, в селе Бородино. При всём нежелании пришлось давать грандиозное сражение, дальнейшее отступление было невозможно по чисто моральноым соображениям, это окончательно бы подорвало и без того ослабший боевой дух солдат. 7 Сентября началось Бородинское сражение, крупнейшая битва этой войны, а на тот момент просто крупнейшая битва за всю историю человечества. В ней впервые использовалась артиллерия в таком масштабе, что показало её </w:t>
      </w:r>
      <w:r w:rsidRPr="001E50A0">
        <w:rPr>
          <w:rFonts w:ascii="Times New Roman" w:hAnsi="Times New Roman" w:cs="Times New Roman"/>
          <w:sz w:val="28"/>
          <w:szCs w:val="28"/>
        </w:rPr>
        <w:lastRenderedPageBreak/>
        <w:t xml:space="preserve">эффективность и знаменовало начало «эпохи артиллерии». Битва закончилась только на следующий день, обе стороны потеряли треть своих бойцов, что суммарно было близко к 100 тысячам человек. </w:t>
      </w:r>
    </w:p>
    <w:p w14:paraId="596498A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После поражения битвы пришлось отступать дальше и выбирать, дать ещё один бой прямо возле Москвы, или отдать её без боя. Большинство высших офицеров настаивали на том, чтобы защищать Москву до последнего, однако Кутузов принял за правильное другое мнение, по которому потеря Москвы не означала поражение в войне, а вот потеря армии — вполне. После того как наполеон занял Москву, она вдруг загорелась, кто поджёг до сих пор неизвестно, но сгорела едва ли не целиком. От такого, само собой, население что самой Москвы, что все России было не в восторге, в результате чего началось массовое партизанское движение.</w:t>
      </w:r>
    </w:p>
    <w:p w14:paraId="03402A64"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Из-за наступавшей зимы, которую было невозможно пережидать в разрушенном городе, Наполеону пришлось отступать. Можно было сразу же продвинуться на север, захватив Петербург, но это бы означало попасть между Кутузовым и всей остальной армией, сосредоточенной в столице. Против куда более оснащённой для зимней войны России, да в таком положении, да на территории противника было бы просто самоубийством. На восток идти смысла не было просто потому, что… незачем. Там и нет то ничего. В итоге отступать решили на Юго-запад. Далее чисто как по книжке Кутузов вставал на пути Французов, пользуясь большей мобильностью, перемещаясь по не завоёванным городам, оставляя единственный путь — по уже разорённой войной дороге. Такие тычки носом в тупики должны были работать дольше… Но порядком ослабленная из-за войны на чужой земле армия Наполеона уже была едва ли сильнее Российской. И однажды попытавшись пройти, просто выбив Кутузова из Малоярославца, наполеон это прекрасно понял. Город семь раз переходил из рук в руки. У наполеона банально кончилась конница, а артиллерия не восстанавливалась в отличии от Русской. </w:t>
      </w:r>
    </w:p>
    <w:p w14:paraId="4FA6EB5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Дальнейшее отступление было затруднено из-за плохого снабжения. Довести припасы на такую дистанцию и при этом не быть ограбленным удавалось редко. Так, не имея подкреплений, пополнений боеприпасов и комплектов оружия, амуниции и прочего, Французская армия теряла много солдат даже без боёв, простыми обморожениями, при этом Российская армия не упускала возможность нанесли небольшой удар. В результате к началу 1813 года была освобождена вся территория России, а дальше начался «заграничный поход русской армии» или же «война шестой коалиции». </w:t>
      </w:r>
    </w:p>
    <w:p w14:paraId="51A008A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свобождая европейские государства Александр </w:t>
      </w:r>
      <w:r w:rsidRPr="001E50A0">
        <w:rPr>
          <w:rFonts w:ascii="Times New Roman" w:hAnsi="Times New Roman" w:cs="Times New Roman"/>
          <w:sz w:val="28"/>
          <w:szCs w:val="28"/>
          <w:lang w:val="en-US"/>
        </w:rPr>
        <w:t>I</w:t>
      </w:r>
      <w:r w:rsidRPr="001E50A0">
        <w:rPr>
          <w:rFonts w:ascii="Times New Roman" w:hAnsi="Times New Roman" w:cs="Times New Roman"/>
          <w:sz w:val="28"/>
          <w:szCs w:val="28"/>
        </w:rPr>
        <w:t xml:space="preserve"> именно освобождал их, а не захватывал. Он полностью возвращал старые порядки, где было возможно возвращал старое правительство, со старым законодательством и через год просто уходил на свою территорию, упустив шанс перехватить всё, что было </w:t>
      </w:r>
      <w:r w:rsidRPr="001E50A0">
        <w:rPr>
          <w:rFonts w:ascii="Times New Roman" w:hAnsi="Times New Roman" w:cs="Times New Roman"/>
          <w:sz w:val="28"/>
          <w:szCs w:val="28"/>
        </w:rPr>
        <w:lastRenderedPageBreak/>
        <w:t xml:space="preserve">захвачено Наполеоном. И, как следствие, авторитет его поднялся просто до небес в Европе, как освободителя и чуть ли не святого (будь ещё и католиком, дак к лику святых точно бы причислили). А доказательством этого стоит назвать то, что одним из самых популярных имён в Европе на долгое время стало Александрина. </w:t>
      </w:r>
    </w:p>
    <w:p w14:paraId="0378020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Это можно назвать главным итогом этой войны. И для полного счастья не хватало только реформ, приближавших Россию к европейским державам, которые когда-то предлагал Сперанский, а теперь дворянство, да и крестьяне, призванные к военной службе, увидевшие в действии в Европе. </w:t>
      </w:r>
    </w:p>
    <w:p w14:paraId="2DF26B7C" w14:textId="77777777" w:rsidR="001E50A0" w:rsidRPr="001E50A0" w:rsidRDefault="001E50A0" w:rsidP="001E50A0">
      <w:pPr>
        <w:tabs>
          <w:tab w:val="left" w:pos="1134"/>
        </w:tabs>
        <w:ind w:firstLine="567"/>
        <w:rPr>
          <w:rFonts w:ascii="Times New Roman" w:hAnsi="Times New Roman" w:cs="Times New Roman"/>
          <w:sz w:val="28"/>
          <w:szCs w:val="28"/>
        </w:rPr>
      </w:pPr>
    </w:p>
    <w:p w14:paraId="48123C94" w14:textId="77777777" w:rsidR="001E50A0" w:rsidRPr="001E50A0" w:rsidRDefault="001E50A0" w:rsidP="001E50A0">
      <w:pPr>
        <w:tabs>
          <w:tab w:val="left" w:pos="1134"/>
        </w:tabs>
        <w:ind w:firstLine="567"/>
        <w:rPr>
          <w:rFonts w:ascii="Times New Roman" w:hAnsi="Times New Roman" w:cs="Times New Roman"/>
          <w:sz w:val="28"/>
          <w:szCs w:val="28"/>
        </w:rPr>
      </w:pPr>
    </w:p>
    <w:p w14:paraId="7EAACD02" w14:textId="77777777" w:rsidR="001E50A0" w:rsidRPr="001E50A0" w:rsidRDefault="001E50A0" w:rsidP="001E50A0">
      <w:pPr>
        <w:tabs>
          <w:tab w:val="left" w:pos="1134"/>
        </w:tabs>
        <w:ind w:firstLine="567"/>
        <w:rPr>
          <w:rFonts w:ascii="Times New Roman" w:hAnsi="Times New Roman" w:cs="Times New Roman"/>
          <w:sz w:val="28"/>
          <w:szCs w:val="28"/>
        </w:rPr>
      </w:pPr>
    </w:p>
    <w:p w14:paraId="7987BE5C" w14:textId="77777777" w:rsidR="001E50A0" w:rsidRPr="001E50A0" w:rsidRDefault="001E50A0" w:rsidP="001E50A0">
      <w:pPr>
        <w:tabs>
          <w:tab w:val="left" w:pos="1134"/>
        </w:tabs>
        <w:ind w:firstLine="567"/>
        <w:rPr>
          <w:rFonts w:ascii="Times New Roman" w:hAnsi="Times New Roman" w:cs="Times New Roman"/>
          <w:sz w:val="28"/>
          <w:szCs w:val="28"/>
        </w:rPr>
      </w:pPr>
    </w:p>
    <w:p w14:paraId="679EBA58" w14:textId="77777777" w:rsidR="001E50A0" w:rsidRPr="001E50A0" w:rsidRDefault="001E50A0" w:rsidP="001E50A0">
      <w:pPr>
        <w:tabs>
          <w:tab w:val="left" w:pos="1134"/>
        </w:tabs>
        <w:ind w:firstLine="567"/>
        <w:rPr>
          <w:rFonts w:ascii="Times New Roman" w:hAnsi="Times New Roman" w:cs="Times New Roman"/>
          <w:sz w:val="28"/>
          <w:szCs w:val="28"/>
        </w:rPr>
      </w:pPr>
    </w:p>
    <w:p w14:paraId="4F5FA39A" w14:textId="77777777" w:rsidR="001E50A0" w:rsidRPr="001E50A0" w:rsidRDefault="001E50A0" w:rsidP="001E50A0">
      <w:pPr>
        <w:tabs>
          <w:tab w:val="left" w:pos="1134"/>
        </w:tabs>
        <w:ind w:firstLine="567"/>
        <w:rPr>
          <w:rFonts w:ascii="Times New Roman" w:hAnsi="Times New Roman" w:cs="Times New Roman"/>
          <w:sz w:val="28"/>
          <w:szCs w:val="28"/>
        </w:rPr>
      </w:pPr>
    </w:p>
    <w:p w14:paraId="2314186C" w14:textId="77777777" w:rsidR="001E50A0" w:rsidRPr="001E50A0" w:rsidRDefault="001E50A0" w:rsidP="001E50A0">
      <w:pPr>
        <w:tabs>
          <w:tab w:val="left" w:pos="1134"/>
        </w:tabs>
        <w:ind w:firstLine="567"/>
        <w:rPr>
          <w:rFonts w:ascii="Times New Roman" w:hAnsi="Times New Roman" w:cs="Times New Roman"/>
          <w:sz w:val="28"/>
          <w:szCs w:val="28"/>
        </w:rPr>
      </w:pPr>
    </w:p>
    <w:p w14:paraId="54F9BA07" w14:textId="77777777" w:rsidR="001E50A0" w:rsidRPr="001E50A0" w:rsidRDefault="001E50A0" w:rsidP="001E50A0">
      <w:pPr>
        <w:tabs>
          <w:tab w:val="left" w:pos="1134"/>
        </w:tabs>
        <w:ind w:firstLine="567"/>
        <w:rPr>
          <w:rFonts w:ascii="Times New Roman" w:hAnsi="Times New Roman" w:cs="Times New Roman"/>
          <w:sz w:val="28"/>
          <w:szCs w:val="28"/>
        </w:rPr>
      </w:pPr>
    </w:p>
    <w:p w14:paraId="0B6293BC" w14:textId="77777777" w:rsidR="001E50A0" w:rsidRPr="001E50A0" w:rsidRDefault="001E50A0" w:rsidP="001E50A0">
      <w:pPr>
        <w:tabs>
          <w:tab w:val="left" w:pos="1134"/>
        </w:tabs>
        <w:ind w:firstLine="567"/>
        <w:rPr>
          <w:rFonts w:ascii="Times New Roman" w:hAnsi="Times New Roman" w:cs="Times New Roman"/>
          <w:sz w:val="28"/>
          <w:szCs w:val="28"/>
        </w:rPr>
      </w:pPr>
    </w:p>
    <w:p w14:paraId="5FCA4A11" w14:textId="77777777" w:rsidR="001E50A0" w:rsidRPr="001E50A0" w:rsidRDefault="001E50A0" w:rsidP="001E50A0">
      <w:pPr>
        <w:tabs>
          <w:tab w:val="left" w:pos="1134"/>
        </w:tabs>
        <w:ind w:firstLine="567"/>
        <w:rPr>
          <w:rFonts w:ascii="Times New Roman" w:hAnsi="Times New Roman" w:cs="Times New Roman"/>
          <w:sz w:val="28"/>
          <w:szCs w:val="28"/>
        </w:rPr>
      </w:pPr>
    </w:p>
    <w:p w14:paraId="6E8865E9" w14:textId="77777777" w:rsidR="001E50A0" w:rsidRPr="001E50A0" w:rsidRDefault="001E50A0" w:rsidP="001E50A0">
      <w:pPr>
        <w:tabs>
          <w:tab w:val="left" w:pos="1134"/>
        </w:tabs>
        <w:ind w:firstLine="567"/>
        <w:rPr>
          <w:rFonts w:ascii="Times New Roman" w:hAnsi="Times New Roman" w:cs="Times New Roman"/>
          <w:sz w:val="28"/>
          <w:szCs w:val="28"/>
        </w:rPr>
      </w:pPr>
    </w:p>
    <w:p w14:paraId="01BA7F87" w14:textId="77777777" w:rsidR="001E50A0" w:rsidRPr="001E50A0" w:rsidRDefault="001E50A0" w:rsidP="001E50A0">
      <w:pPr>
        <w:tabs>
          <w:tab w:val="left" w:pos="1134"/>
        </w:tabs>
        <w:ind w:firstLine="567"/>
        <w:rPr>
          <w:rFonts w:ascii="Times New Roman" w:hAnsi="Times New Roman" w:cs="Times New Roman"/>
          <w:sz w:val="28"/>
          <w:szCs w:val="28"/>
        </w:rPr>
      </w:pPr>
    </w:p>
    <w:p w14:paraId="6ABB1676" w14:textId="77777777" w:rsidR="001E50A0" w:rsidRPr="001E50A0" w:rsidRDefault="001E50A0" w:rsidP="001E50A0">
      <w:pPr>
        <w:tabs>
          <w:tab w:val="left" w:pos="1134"/>
        </w:tabs>
        <w:ind w:firstLine="567"/>
        <w:rPr>
          <w:rFonts w:ascii="Times New Roman" w:hAnsi="Times New Roman" w:cs="Times New Roman"/>
          <w:sz w:val="28"/>
          <w:szCs w:val="28"/>
        </w:rPr>
      </w:pPr>
    </w:p>
    <w:p w14:paraId="2659A475" w14:textId="77777777" w:rsidR="001E50A0" w:rsidRPr="001E50A0" w:rsidRDefault="001E50A0" w:rsidP="001E50A0">
      <w:pPr>
        <w:tabs>
          <w:tab w:val="left" w:pos="1134"/>
        </w:tabs>
        <w:ind w:firstLine="567"/>
        <w:rPr>
          <w:rFonts w:ascii="Times New Roman" w:hAnsi="Times New Roman" w:cs="Times New Roman"/>
          <w:sz w:val="28"/>
          <w:szCs w:val="28"/>
        </w:rPr>
      </w:pPr>
    </w:p>
    <w:p w14:paraId="5806E316" w14:textId="77777777" w:rsidR="001E50A0" w:rsidRPr="001E50A0" w:rsidRDefault="001E50A0" w:rsidP="001E50A0">
      <w:pPr>
        <w:tabs>
          <w:tab w:val="left" w:pos="1134"/>
        </w:tabs>
        <w:ind w:firstLine="567"/>
        <w:rPr>
          <w:rFonts w:ascii="Times New Roman" w:hAnsi="Times New Roman" w:cs="Times New Roman"/>
          <w:sz w:val="28"/>
          <w:szCs w:val="28"/>
        </w:rPr>
      </w:pPr>
    </w:p>
    <w:p w14:paraId="1B42A0E1" w14:textId="77777777" w:rsidR="001E50A0" w:rsidRPr="001E50A0" w:rsidRDefault="001E50A0" w:rsidP="001E50A0">
      <w:pPr>
        <w:tabs>
          <w:tab w:val="left" w:pos="1134"/>
        </w:tabs>
        <w:ind w:firstLine="567"/>
        <w:rPr>
          <w:rFonts w:ascii="Times New Roman" w:hAnsi="Times New Roman" w:cs="Times New Roman"/>
          <w:sz w:val="28"/>
          <w:szCs w:val="28"/>
        </w:rPr>
      </w:pPr>
    </w:p>
    <w:p w14:paraId="6622A211" w14:textId="77777777" w:rsidR="001E50A0" w:rsidRPr="001E50A0" w:rsidRDefault="001E50A0" w:rsidP="001E50A0">
      <w:pPr>
        <w:tabs>
          <w:tab w:val="left" w:pos="1134"/>
        </w:tabs>
        <w:ind w:firstLine="567"/>
        <w:rPr>
          <w:rFonts w:ascii="Times New Roman" w:hAnsi="Times New Roman" w:cs="Times New Roman"/>
          <w:sz w:val="28"/>
          <w:szCs w:val="28"/>
        </w:rPr>
      </w:pPr>
    </w:p>
    <w:p w14:paraId="59B04735" w14:textId="77777777" w:rsidR="001E50A0" w:rsidRPr="001E50A0" w:rsidRDefault="001E50A0" w:rsidP="001E50A0">
      <w:pPr>
        <w:tabs>
          <w:tab w:val="left" w:pos="1134"/>
        </w:tabs>
        <w:ind w:firstLine="567"/>
        <w:rPr>
          <w:rFonts w:ascii="Times New Roman" w:hAnsi="Times New Roman" w:cs="Times New Roman"/>
          <w:sz w:val="28"/>
          <w:szCs w:val="28"/>
        </w:rPr>
      </w:pPr>
    </w:p>
    <w:p w14:paraId="5AA89EB5" w14:textId="77777777" w:rsidR="001E50A0" w:rsidRPr="001E50A0" w:rsidRDefault="001E50A0" w:rsidP="001E50A0">
      <w:pPr>
        <w:tabs>
          <w:tab w:val="left" w:pos="1134"/>
        </w:tabs>
        <w:ind w:firstLine="567"/>
        <w:rPr>
          <w:rFonts w:ascii="Times New Roman" w:hAnsi="Times New Roman" w:cs="Times New Roman"/>
          <w:sz w:val="28"/>
          <w:szCs w:val="28"/>
        </w:rPr>
      </w:pPr>
    </w:p>
    <w:p w14:paraId="11DD7985" w14:textId="77777777" w:rsidR="001E50A0" w:rsidRPr="001E50A0" w:rsidRDefault="001E50A0" w:rsidP="001E50A0">
      <w:pPr>
        <w:tabs>
          <w:tab w:val="left" w:pos="1134"/>
        </w:tabs>
        <w:ind w:firstLine="567"/>
        <w:rPr>
          <w:rFonts w:ascii="Times New Roman" w:hAnsi="Times New Roman" w:cs="Times New Roman"/>
          <w:sz w:val="28"/>
          <w:szCs w:val="28"/>
        </w:rPr>
      </w:pPr>
    </w:p>
    <w:p w14:paraId="788BAF24" w14:textId="77777777" w:rsidR="001E50A0" w:rsidRPr="001E50A0" w:rsidRDefault="001E50A0" w:rsidP="001E50A0">
      <w:pPr>
        <w:tabs>
          <w:tab w:val="left" w:pos="1134"/>
        </w:tabs>
        <w:ind w:firstLine="567"/>
        <w:rPr>
          <w:rFonts w:ascii="Times New Roman" w:hAnsi="Times New Roman" w:cs="Times New Roman"/>
          <w:sz w:val="28"/>
          <w:szCs w:val="28"/>
        </w:rPr>
      </w:pPr>
    </w:p>
    <w:p w14:paraId="21CAF164"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Движение декабристов.</w:t>
      </w:r>
    </w:p>
    <w:p w14:paraId="019B3FC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Для начала стоит сказать, что движение декабристов было, во многом, спровоцировано, как ни странно, победой в отечественной войне 1812 года. Тогда, пройдясь по Европе, люди увидели альтернативную модель жизни. Свободу, равенство, общество без крепостничества и демократию. Это было не везде, да и в Европе было ещё немало проблем, с этим связанных, но кто вникает в такие тонкости, когда ведёт войну? А вот после её окончания на фоне воспоминаний о Европе, Россия выглядела просто отсталой. Именно в это время, а не парой лет раньше должен был появиться Сперанский со своими идеями (на которые вдохновлялся он, кстати, французскими философами). Однако, его уже не было. Был только император, который оставил попытки реформ после первой неудачи и конкретно потерявший свой юношеский запал, за который его так любило дворянство. Вдобавок, на сравнительно недавно приобретённых землях (Прибалтике) крепостное право было отменено, что крайне злило остальных, где этого сделано не было. </w:t>
      </w:r>
    </w:p>
    <w:p w14:paraId="3BEB7756"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И как раз это дворянство 10 лет терпело Императора, давало ему возможность наконец вернуться к тому, к чему он так стремился до войны, 10 лет ждали, пока он, наконец, решит, что страна достаточно отдохнула от потрясения войны и вновь примется за реформы. Но так и не дождались. Но не стоит понимать, что все эти 10 лет они сидели и ждали у моря погоды. Они планировали свержение императора, или, как минимум, прилично урезать его полномочия, введя конституцию. Почти сразу после завершения войны начали расти тайные общества, одно сменяло другое, а его сменяло третье, состояли они, как правило из «молодёжи», в которой играл юношеский максимализм. Однако эти общества были вполне себе серьёзным движением, с которым стоило считаться, однако император их игнорировал. </w:t>
      </w:r>
    </w:p>
    <w:p w14:paraId="534DEC3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ервое время существовал «Союз спасения». Это был всего лишь кружок по интересам молодых дворян, где они обсуждали, как было бы здорово, если бы ввели бы конституционную монархию, как в Европе. Стоило в нём зародиться идее о реальном свержении власти, о возможном цареубийстве, большая часть участников предпочла не иметь с этим всем ничего общего. Союз распался, никого не спас, а желающие именно действовать в следующем 1818 году создают «союз благодеяния», с куда более продуманной системой, с уставом, самая интересная часть которого не сохранилась, но явно содержала в себе нечто, мягко говоря, незаконное. Но более открытая сторона была примерно тем же, что и прошлый союз, только они начали действовать, создавать большое количество уже НЕ тайных обществ, которые должны были продвигать прогрессивные идеи в обществе, а члены «основного» общества старались всеми путями приблизиться к власти, чтобы иметь возможность переманить на свою сторону очень крупные фигуры. Однако такие действия привлекли слишком много внимания правительства и общество было решено распустить, чтобы никому не отправиться в Сибирь. Примечательно, что Александр </w:t>
      </w:r>
      <w:r w:rsidRPr="001E50A0">
        <w:rPr>
          <w:rFonts w:ascii="Times New Roman" w:hAnsi="Times New Roman" w:cs="Times New Roman"/>
          <w:sz w:val="28"/>
          <w:szCs w:val="28"/>
          <w:lang w:val="en-US"/>
        </w:rPr>
        <w:t>I</w:t>
      </w:r>
      <w:r w:rsidRPr="001E50A0">
        <w:rPr>
          <w:rFonts w:ascii="Times New Roman" w:hAnsi="Times New Roman" w:cs="Times New Roman"/>
          <w:sz w:val="28"/>
          <w:szCs w:val="28"/>
        </w:rPr>
        <w:t xml:space="preserve"> был прекрасно </w:t>
      </w:r>
      <w:r w:rsidRPr="001E50A0">
        <w:rPr>
          <w:rFonts w:ascii="Times New Roman" w:hAnsi="Times New Roman" w:cs="Times New Roman"/>
          <w:sz w:val="28"/>
          <w:szCs w:val="28"/>
        </w:rPr>
        <w:lastRenderedPageBreak/>
        <w:t xml:space="preserve">осведомлён обо всех этих обществах и даже, вероятно, подозревал о возможном восстании… Но ему было всё равно. Он не прислушивался к мнению такой оппозиции, но и не ссылал и не вешал никого, хотя имел поимённо списки членов этих обществ с самого их основания и одной бумагой мог прервать подготовку к восстанию (и жизни восстающих). Тем временем, роспуск оказался формальным, он позволил оставить эти идеи в народных массах, при этом оборвать все связи с большей частью членов общества, которые могли оказаться доносчиками. В итоге, общество заново организовалось как два отдельных, о которых знали только очень узкий круг лиц, и никого со стороны не брали, боясь огласки. Одно из этих обществ было в столице, Петербурге, а второе на Украине. Эти общества затаились, наблюдали за своими прошлыми успехами, разрастающимися либеральными идеями и ждали удачного момента, уже не веря в самостоятельные реформы. </w:t>
      </w:r>
    </w:p>
    <w:p w14:paraId="6F6CEF3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Ждать пришлось не долго, уже в 1825 году, после смерти Александра началось веселье. Нет наследника. Один бездетный, второй участвовать не хотел, а третий не мог (его терпеть не могло дворянство). Такая неопределённость расколола ту часть общества, которая всё ещё поддерживала самодержавие на два фронта, что давало шанс «третьей силе» Республиканцам получить победу. Вдобавок, люди, находившиеся у власти практически все, присягнули двум императорами по очереди, пока те не могли определиться, кто же будет править. Они резко потеряли весь авторитет в глазах населения. Князь Сергей Трубецкой был выбран, чтобы возглавить эту революцию. Войска, находившиеся в подчинении членов общества должны были одновременно захватить Петропавловскую крепость и Зимний дворец, арестовать, а может и убить царскую семью, после чего, угрожая сенату, заставить их опубликовать всенародный манифест, в котором бы провозглашалась конституционная монархия (а может и вообще республика, в случае если императорской семьи уже не будет), гражданские и демократические свободы (в том числе свобода слова, печати, труда, вероисповедания и так далее), отмену крепостного права, всеобщую воинскую повинность, отмену подушной подати и далее по списку, а после учредить временное революционное правительство, а после избрать по новой все органы власти, как это делается в любой республике. </w:t>
      </w:r>
    </w:p>
    <w:p w14:paraId="412147D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Задумка была хорошей, задолго продуманной, подготовка шикарно исполнена, население поддерживало настроение восставших… А вот исполнение хромало на обе ноги. Князь Трубецкой должен был возглавить всё это дело, а в итоге просто не явился в назначенный час. Быстро его заменить не получилось, сначала ждали, пока он таки придёт, мол просто опаздывает, потом долго не могли решить, кем его заменить… В итоге всё просто развалилось, и грандиозная идея быстрой революции превратилась в несанкционированный митинг солдат. А за несколько часов «стояния» были согнаны приличные правительственные военные силы, многократ превосходящие числом протестующих, да </w:t>
      </w:r>
      <w:r w:rsidRPr="001E50A0">
        <w:rPr>
          <w:rFonts w:ascii="Times New Roman" w:hAnsi="Times New Roman" w:cs="Times New Roman"/>
          <w:sz w:val="28"/>
          <w:szCs w:val="28"/>
        </w:rPr>
        <w:lastRenderedPageBreak/>
        <w:t xml:space="preserve">ещё и с артиллерией, которое в итоге и разогнали протестующих, как сейчас используют водомёты. Правда стреляли не водой, а картечью и ядрами. </w:t>
      </w:r>
    </w:p>
    <w:p w14:paraId="34CE453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Так всё и закончилось, исполнителей просто перебили, в большей степени, а организаторов… кого в Сибирь на поселение, кого туда же на каторгу. Пятерых сразу же на тот свет. </w:t>
      </w:r>
    </w:p>
    <w:p w14:paraId="68434D90" w14:textId="77777777" w:rsidR="001E50A0" w:rsidRPr="001E50A0" w:rsidRDefault="001E50A0" w:rsidP="001E50A0">
      <w:pPr>
        <w:tabs>
          <w:tab w:val="left" w:pos="1134"/>
        </w:tabs>
        <w:ind w:firstLine="567"/>
        <w:rPr>
          <w:rFonts w:ascii="Times New Roman" w:hAnsi="Times New Roman" w:cs="Times New Roman"/>
          <w:sz w:val="28"/>
          <w:szCs w:val="28"/>
        </w:rPr>
      </w:pPr>
    </w:p>
    <w:p w14:paraId="790378AE" w14:textId="77777777" w:rsidR="001E50A0" w:rsidRPr="001E50A0" w:rsidRDefault="001E50A0" w:rsidP="001E50A0">
      <w:pPr>
        <w:tabs>
          <w:tab w:val="left" w:pos="1134"/>
        </w:tabs>
        <w:ind w:firstLine="567"/>
        <w:rPr>
          <w:rFonts w:ascii="Times New Roman" w:hAnsi="Times New Roman" w:cs="Times New Roman"/>
          <w:sz w:val="28"/>
          <w:szCs w:val="28"/>
        </w:rPr>
      </w:pPr>
    </w:p>
    <w:p w14:paraId="1539B695" w14:textId="77777777" w:rsidR="001E50A0" w:rsidRPr="001E50A0" w:rsidRDefault="001E50A0" w:rsidP="001E50A0">
      <w:pPr>
        <w:tabs>
          <w:tab w:val="left" w:pos="1134"/>
        </w:tabs>
        <w:ind w:firstLine="567"/>
        <w:rPr>
          <w:rFonts w:ascii="Times New Roman" w:hAnsi="Times New Roman" w:cs="Times New Roman"/>
          <w:sz w:val="28"/>
          <w:szCs w:val="28"/>
        </w:rPr>
      </w:pPr>
    </w:p>
    <w:p w14:paraId="621E1FE9" w14:textId="77777777" w:rsidR="001E50A0" w:rsidRPr="001E50A0" w:rsidRDefault="001E50A0" w:rsidP="001E50A0">
      <w:pPr>
        <w:tabs>
          <w:tab w:val="left" w:pos="1134"/>
        </w:tabs>
        <w:ind w:firstLine="567"/>
        <w:rPr>
          <w:rFonts w:ascii="Times New Roman" w:hAnsi="Times New Roman" w:cs="Times New Roman"/>
          <w:sz w:val="28"/>
          <w:szCs w:val="28"/>
        </w:rPr>
      </w:pPr>
    </w:p>
    <w:p w14:paraId="38BB06CF" w14:textId="77777777" w:rsidR="001E50A0" w:rsidRPr="001E50A0" w:rsidRDefault="001E50A0" w:rsidP="001E50A0">
      <w:pPr>
        <w:tabs>
          <w:tab w:val="left" w:pos="1134"/>
        </w:tabs>
        <w:ind w:firstLine="567"/>
        <w:rPr>
          <w:rFonts w:ascii="Times New Roman" w:hAnsi="Times New Roman" w:cs="Times New Roman"/>
          <w:sz w:val="28"/>
          <w:szCs w:val="28"/>
        </w:rPr>
      </w:pPr>
    </w:p>
    <w:p w14:paraId="7A0112E1" w14:textId="77777777" w:rsidR="001E50A0" w:rsidRPr="001E50A0" w:rsidRDefault="001E50A0" w:rsidP="001E50A0">
      <w:pPr>
        <w:tabs>
          <w:tab w:val="left" w:pos="1134"/>
        </w:tabs>
        <w:ind w:firstLine="567"/>
        <w:rPr>
          <w:rFonts w:ascii="Times New Roman" w:hAnsi="Times New Roman" w:cs="Times New Roman"/>
          <w:sz w:val="28"/>
          <w:szCs w:val="28"/>
        </w:rPr>
      </w:pPr>
    </w:p>
    <w:p w14:paraId="163E4038" w14:textId="77777777" w:rsidR="001E50A0" w:rsidRPr="001E50A0" w:rsidRDefault="001E50A0" w:rsidP="001E50A0">
      <w:pPr>
        <w:tabs>
          <w:tab w:val="left" w:pos="1134"/>
        </w:tabs>
        <w:ind w:firstLine="567"/>
        <w:rPr>
          <w:rFonts w:ascii="Times New Roman" w:hAnsi="Times New Roman" w:cs="Times New Roman"/>
          <w:sz w:val="28"/>
          <w:szCs w:val="28"/>
        </w:rPr>
      </w:pPr>
    </w:p>
    <w:p w14:paraId="6D326F32" w14:textId="77777777" w:rsidR="001E50A0" w:rsidRPr="001E50A0" w:rsidRDefault="001E50A0" w:rsidP="001E50A0">
      <w:pPr>
        <w:tabs>
          <w:tab w:val="left" w:pos="1134"/>
        </w:tabs>
        <w:ind w:firstLine="567"/>
        <w:rPr>
          <w:rFonts w:ascii="Times New Roman" w:hAnsi="Times New Roman" w:cs="Times New Roman"/>
          <w:sz w:val="28"/>
          <w:szCs w:val="28"/>
        </w:rPr>
      </w:pPr>
    </w:p>
    <w:p w14:paraId="42E0BC9D"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Отмена крепостного права в России.</w:t>
      </w:r>
    </w:p>
    <w:p w14:paraId="42B098C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тмена крепостного права или же крестьянская реформа, очень сильно переплетается с темой другого билета, великими реформами Александра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xml:space="preserve">. Отмена крепостного права была сильным шагом вперёд в развитии государства, так как в этом мы крайне сильно отставали от других стран Европы, где, конечно, ещё существовало рабство, но хотя бы по отношению к чужому народу, а не своему. Произошло это в 1861 году. </w:t>
      </w:r>
    </w:p>
    <w:p w14:paraId="0BE281B6"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е стоит понимать, что реформа была проведена моментально, нет. Предшественник Александра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xml:space="preserve">, Николай </w:t>
      </w:r>
      <w:r w:rsidRPr="001E50A0">
        <w:rPr>
          <w:rFonts w:ascii="Times New Roman" w:hAnsi="Times New Roman" w:cs="Times New Roman"/>
          <w:sz w:val="28"/>
          <w:szCs w:val="28"/>
          <w:lang w:val="en-US"/>
        </w:rPr>
        <w:t>I</w:t>
      </w:r>
      <w:r w:rsidRPr="001E50A0">
        <w:rPr>
          <w:rFonts w:ascii="Times New Roman" w:hAnsi="Times New Roman" w:cs="Times New Roman"/>
          <w:sz w:val="28"/>
          <w:szCs w:val="28"/>
        </w:rPr>
        <w:t xml:space="preserve"> своей политикой существенно снизил количество крепостных. К началу его правления доля крепостных крестьян была более половины всего населения, тогда как к концу его срока, всего лишь треть. Также, именно Николай </w:t>
      </w:r>
      <w:r w:rsidRPr="001E50A0">
        <w:rPr>
          <w:rFonts w:ascii="Times New Roman" w:hAnsi="Times New Roman" w:cs="Times New Roman"/>
          <w:sz w:val="28"/>
          <w:szCs w:val="28"/>
          <w:lang w:val="en-US"/>
        </w:rPr>
        <w:t>I</w:t>
      </w:r>
      <w:r w:rsidRPr="001E50A0">
        <w:rPr>
          <w:rFonts w:ascii="Times New Roman" w:hAnsi="Times New Roman" w:cs="Times New Roman"/>
          <w:sz w:val="28"/>
          <w:szCs w:val="28"/>
        </w:rPr>
        <w:t xml:space="preserve"> запретил продажу с публичных торгов и продажу отдельных членов семьи. Также при Николае происходил забавный момент, когда помещики по определённым причинам очень много брали ссуд (по сути кредитов) с которыми нередко не могли расплатиться, но закладывали в виде залога своё поместье. Таким образом к правлению Александра </w:t>
      </w:r>
      <w:r w:rsidRPr="001E50A0">
        <w:rPr>
          <w:rFonts w:ascii="Times New Roman" w:hAnsi="Times New Roman" w:cs="Times New Roman"/>
          <w:sz w:val="28"/>
          <w:szCs w:val="28"/>
          <w:lang w:val="en-US"/>
        </w:rPr>
        <w:t>I</w:t>
      </w:r>
      <w:r w:rsidRPr="001E50A0">
        <w:rPr>
          <w:rFonts w:ascii="Times New Roman" w:hAnsi="Times New Roman" w:cs="Times New Roman"/>
          <w:sz w:val="28"/>
          <w:szCs w:val="28"/>
        </w:rPr>
        <w:t xml:space="preserve">, 2/3 поместий были вот так заложены и могли быть просто отобраны из-за неуплаты ссуды в любой момент. Вместе с крестьянами, которые становились бы государственными, что, по сути, сделало бы их свободными. Не последнюю роль в этом сыграли Декабристы, которые пусть /и не смогли осуществить переворот, но распространили свои идеи, да и просто напугали нового императора. </w:t>
      </w:r>
    </w:p>
    <w:p w14:paraId="0B96CE0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о Александр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xml:space="preserve"> решил всё-таки действовать по-другому. На него и всё дворянство во всю давила оппозиция, да и крестьянские выступления с </w:t>
      </w:r>
      <w:r w:rsidRPr="001E50A0">
        <w:rPr>
          <w:rFonts w:ascii="Times New Roman" w:hAnsi="Times New Roman" w:cs="Times New Roman"/>
          <w:sz w:val="28"/>
          <w:szCs w:val="28"/>
        </w:rPr>
        <w:lastRenderedPageBreak/>
        <w:t xml:space="preserve">требованиями освобождения происходили едва не каждый месяц. Сначала хотели просто освободить крестьян, землю оставить помещикам, которые будут давать её в аренду своим бывшим крестьянам. Правда это могло привести только к двум результатам. Первое, помещики будут всё так же считать крестьян за крепостных, а в случае малейшего неповиновения, просто выгонять с голой жопой. Ведь даже дома, в которых жили крестьяне тоже находились на земле помещика. Второй вариант, половину крестьян просто выгонят или заставят платить слишком большую аренду. Крестьянам такое, мягко говоря, не зашло и под лозунгом «одна воля хлебом кормить не станет», что-то вроде «свободой сыт не будешь», с ещё большей частотой начали выходить на протесты. </w:t>
      </w:r>
    </w:p>
    <w:p w14:paraId="336BA5A3"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Тогда было решено освобождать крестьян с правом выкупа земли, как бы сейчас сказали «в рассрочку» с первым взносом на 20% и переплатами в 6% на 49 лет. Однако, в 1907 оставшийся долг был прощён. Не знаю как, но такой кредит в итоге оказался убыточным государству. Всего было рассмотрено несколько десятков вариантов этой реформы, которые отличались незначительно и были по сути разными редакциями одного и того же текста. При этом, общее собрание всех рассматриваемых версий документа заняло 37 печатных томов. В общем, война и мир отдыхает. 3 Марта 1861 года, император подписал и лично зачитал финальный вариант документов. Их было два, сам Манифест об отмене крепостного права и побочный, но не менее важный, «положение о крестьянах, выходящих из крепостной зависимости». Всё это дело состояло из 17 законодательных актов. </w:t>
      </w:r>
    </w:p>
    <w:p w14:paraId="43BE1AA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И если бы всё так хорошо и кончилось… Землю крестьянам так и не дали, она перешла в «общественное пользование» крестьянской общины, которая сама распределяла кто где будет работать. Кроме того, помещику крестьянин всё так же должен был выплачивать оброк или отрабатывать барщину. Это длилось не менее 9 лет, после чего крестьяне могли выкупить себе участок земли или получить бесплатный, вчетверо меньший, после чего становился абсолютно свободным человеком «крестьянином-собственником». </w:t>
      </w:r>
    </w:p>
    <w:p w14:paraId="6F127573"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равда в реальности этот срок редко представлял из себя 9 лет, а в некоторых местах «временнообязанные» крестьяне оставались такими вплоть до развала Российской Империи. Размер предоставляемой для выкупа или получения бесплатно надела, а также его цена, устанавливалась помещиком, однако проверялась посредниками, чтобы без всяких фокусов, вроде надела в 1кв м или завышенных стоимостей. Правда современные историки считают, что второе было везде и всюду, стоимость завышалась в разы. Из-за большого количества крестьян, сравнительно малых наделов и жадности (пожалуй, обоснованной) помещиков, появлялись более оригинальные проблемы. Например, площадь земли указывалась, а вот её расположение — нет. В итоге помещик давал крестьянам худшую землю, а себе оставлял лучшую. По закону, помещик должен </w:t>
      </w:r>
      <w:r w:rsidRPr="001E50A0">
        <w:rPr>
          <w:rFonts w:ascii="Times New Roman" w:hAnsi="Times New Roman" w:cs="Times New Roman"/>
          <w:sz w:val="28"/>
          <w:szCs w:val="28"/>
        </w:rPr>
        <w:lastRenderedPageBreak/>
        <w:t xml:space="preserve">был «раздать» определённую долю (две трети или половину, в зависимости от региона) земли, однако если крестьян много, а земли недостаточно, каждый крестьянин получал меньше земли, чем было положено. Но, если участки были меньше, оброк с барщиной были тоже меньше (не пропорционально и в итоге помещик выигрывал от этого). Да к тому же, можно было дать участки так, чтобы они постоянно пересекались с участком самого помещика. Так работать было невозможно и приходилось арендовать эту часть участка, что повышало оброк выше, чем если бы эта земля была целиком предоставлена крестьянину. </w:t>
      </w:r>
    </w:p>
    <w:p w14:paraId="3230C0B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тмена крепостничества выбивала стул из-под ног дворовых крепостных. Крестьянами они небыли и своего дома, как правило, не имели. В случае увольнения после отбывания двух лет во «временнообязанном состоянии», они оставались без средств к существованию и без крыши над головой. </w:t>
      </w:r>
    </w:p>
    <w:p w14:paraId="135E747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Итогом таких реформ стал… Небывалый подъём крестьянских движений. Такая реформа была восприняла крестьянами как форменное издевательство, а не освобождение, потому что уйти так и так нельзя 9 лет, да ещё и выплачивать требовалось большие, чем во время крепостничества оброк с барщиной. Но и после этих 9 лет выдавалась земля, от которой нельзя было отказаться. Продавать её некому, а бросать жалко. При этом благодаря «отрезкам» приходилось арендовать к ней ещё дополнительную, чтобы просто переходить с одного кусочка своего же участка до другого. К тому же, даже телесные наказания отменены небыли. В итоге всем сказали «вот вам свобода» и сделали ещё хуже, чем было. </w:t>
      </w:r>
    </w:p>
    <w:p w14:paraId="29A6CB5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Многие историки считают эту реформу одной из причин революции, и не просто так. Среди основных требований тех же «народовольцев» была отмена тех самых «отрезков», которые мешали жить фактически всем крестьянам. </w:t>
      </w:r>
    </w:p>
    <w:p w14:paraId="7ED41887" w14:textId="77777777" w:rsidR="001E50A0" w:rsidRPr="001E50A0" w:rsidRDefault="001E50A0" w:rsidP="001E50A0">
      <w:pPr>
        <w:tabs>
          <w:tab w:val="left" w:pos="1134"/>
        </w:tabs>
        <w:ind w:firstLine="567"/>
        <w:rPr>
          <w:rFonts w:ascii="Times New Roman" w:hAnsi="Times New Roman" w:cs="Times New Roman"/>
          <w:sz w:val="28"/>
          <w:szCs w:val="28"/>
        </w:rPr>
      </w:pPr>
    </w:p>
    <w:p w14:paraId="29BDF545" w14:textId="77777777" w:rsidR="001E50A0" w:rsidRPr="001E50A0" w:rsidRDefault="001E50A0" w:rsidP="001E50A0">
      <w:pPr>
        <w:tabs>
          <w:tab w:val="left" w:pos="1134"/>
        </w:tabs>
        <w:ind w:firstLine="567"/>
        <w:rPr>
          <w:rFonts w:ascii="Times New Roman" w:hAnsi="Times New Roman" w:cs="Times New Roman"/>
          <w:sz w:val="28"/>
          <w:szCs w:val="28"/>
        </w:rPr>
      </w:pPr>
    </w:p>
    <w:p w14:paraId="77772637" w14:textId="77777777" w:rsidR="001E50A0" w:rsidRPr="001E50A0" w:rsidRDefault="001E50A0" w:rsidP="001E50A0">
      <w:pPr>
        <w:tabs>
          <w:tab w:val="left" w:pos="1134"/>
        </w:tabs>
        <w:ind w:firstLine="567"/>
        <w:rPr>
          <w:rFonts w:ascii="Times New Roman" w:hAnsi="Times New Roman" w:cs="Times New Roman"/>
          <w:sz w:val="28"/>
          <w:szCs w:val="28"/>
        </w:rPr>
      </w:pPr>
    </w:p>
    <w:p w14:paraId="3101F72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br/>
      </w:r>
    </w:p>
    <w:p w14:paraId="33727D3D" w14:textId="77777777" w:rsidR="001E50A0" w:rsidRPr="001E50A0" w:rsidRDefault="001E50A0" w:rsidP="001E50A0">
      <w:pPr>
        <w:tabs>
          <w:tab w:val="left" w:pos="1134"/>
        </w:tabs>
        <w:ind w:firstLine="567"/>
        <w:rPr>
          <w:rFonts w:ascii="Times New Roman" w:hAnsi="Times New Roman" w:cs="Times New Roman"/>
          <w:sz w:val="28"/>
          <w:szCs w:val="28"/>
        </w:rPr>
      </w:pPr>
    </w:p>
    <w:p w14:paraId="4A3B553E"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Великие реформы Александра </w:t>
      </w:r>
      <w:r w:rsidRPr="001E50A0">
        <w:rPr>
          <w:rFonts w:ascii="Times New Roman" w:hAnsi="Times New Roman" w:cs="Times New Roman"/>
          <w:b/>
          <w:sz w:val="28"/>
          <w:szCs w:val="28"/>
          <w:lang w:val="en-US"/>
        </w:rPr>
        <w:t>II</w:t>
      </w:r>
      <w:r w:rsidRPr="001E50A0">
        <w:rPr>
          <w:rFonts w:ascii="Times New Roman" w:hAnsi="Times New Roman" w:cs="Times New Roman"/>
          <w:b/>
          <w:sz w:val="28"/>
          <w:szCs w:val="28"/>
        </w:rPr>
        <w:t>.</w:t>
      </w:r>
    </w:p>
    <w:p w14:paraId="6141FB5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еликими реформами Александра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xml:space="preserve"> считаются следующие:</w:t>
      </w:r>
    </w:p>
    <w:p w14:paraId="3B5363C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тмена крепостного права, тема целого билета, поэтому коротко. Завершил начатые своим предшественником реформы путём выпуска манифеста об </w:t>
      </w:r>
      <w:r w:rsidRPr="001E50A0">
        <w:rPr>
          <w:rFonts w:ascii="Times New Roman" w:hAnsi="Times New Roman" w:cs="Times New Roman"/>
          <w:sz w:val="28"/>
          <w:szCs w:val="28"/>
        </w:rPr>
        <w:lastRenderedPageBreak/>
        <w:t xml:space="preserve">освобождении крестьян. Увы, но это лишь усугубило и без того бедственное положение крестьянства. </w:t>
      </w:r>
    </w:p>
    <w:p w14:paraId="0927FE8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Финансовая реформа. Переход от непойми чего с постоянным использованием крепостнического труда и с тотальными привилегиями дворянства, в чьих руках (плюс государственное) находилось практически всё движимое и недвижимое имущество к привычной нам экономической системе, капитализму с его рыночными отношениями. Для этих целей был создан центральный банк, выполняющий те же функции, что и сейчас, но называвшийся государственным банком Российской Империи. Наконец-то начали бороться с казнокрадством самым действенным методом — гласность бюджета. Была организована единая система казначейства, вместо целого вороха отдельных, для каждого министерства, откуда нередко пропадали деньги. Если не учитывать подушную подать, налоговая система стала практически идентичной современной. </w:t>
      </w:r>
    </w:p>
    <w:p w14:paraId="5E5D033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Университетская реформа. Ну, тут и рассказывать нечего, примерно так же сейчас всё и происходит. Не знаю только как сейчас, но тогда ректоры, профессора и проректор избирались на университетском совете. Существовал университетский суд, на котором, в случае совершения студентов преступления его могли отчислить и отправить уже в уголовный суд. Там же решался вопрос об удалении человека с профессорской должности. А ещё все университеты были «Императорскими», то есть подчинялись напрямую императору и имели некоторые привилегии, вроде беспошлинного ввоза учебных пособий, которые, само собой, не подвергались никакой цензуре. </w:t>
      </w:r>
    </w:p>
    <w:p w14:paraId="31525F2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Земская реформа. Пожалуй, самая успешная реформа. По ней были созданы земские собрания, в которые входили представители всех сословий и эти собрания разрабатывали правила, по которым будет жить небольшой кусочек территории губернии, на земских собраниях решались вопросы о постройке новой школы или больницы, о прокладке или необходимости ремонта какой-нибудь дороги. Все решения земств имели больше рекомендательный характер, потому что им не подчинялась полиция, а любое их решение мог единолично отменить губернатор или министр. Однако, такой точечный контроль местного управления оказался крайне эффективным и поднял суммарные доходы губерний в разы. </w:t>
      </w:r>
    </w:p>
    <w:p w14:paraId="401A32A4"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Судебная реформа. В ней объяснять нужно ещё меньше, чем в университетской. Всё просто. Суд стал независимым и отделился от полиции и администрации. Сами заседания суда стали публичными и точно такими же, как их привыкли видеть мы, когда в результате равноправной дискуссии с предоставлением доказательств (заранее проверенных следствием) с обеих сторон, решается кто прав, а кто виноват. Для особо тяжёлых уголовных преступлений был создан суд присяжных. </w:t>
      </w:r>
    </w:p>
    <w:p w14:paraId="481589A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Цензурная реформа. Здесь просто перечислить стоит, что запрещалось к печати. Нельзя: оскорблять кого бы то ни было (клевета, оспаривание порядка престолонаследия, разглашение полученных в ходе допроса сведений и так далее), критиковать самодержавие как государственный строй, искажать или критиковать учение православной церкви, публиковать ложные законы или законы, о которых ещё не было официально объявлено. Критиковать действия властей или уже принятые законы — пожалуйста, но только в книгах более 10 страниц толщиной или в журналах с подпиской более 7 рублей/год. </w:t>
      </w:r>
    </w:p>
    <w:p w14:paraId="7D4DCD56"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Реформа городского самоуправления. Городская дума наконец начала «думать». Из-за принципа равенства сословий в думе и ослабленного губернаторского контроля, туда начало набиваться больше домовладельцев из третьего сословия, также, как и молодых образованных дворян. Правда к такой реформе пришли только с третьей попытки и путём увольнения одного министра, но всё же получилось. Сама городская дума теперь таковой и была, вместо шестигласной думы, в которой практически ничего не решалось, было создано целых два органа самоуправления. Городская дума и городская управа. Первая избиралась, вторая назначалась думой. Городская дума по сравнению с предшественницей получила куда больше прав и возможностей, по принципу земской реформы, и так же ограничивалась губернатором и ещё городской администрацией. Заведовала хозяйственными вопросами, а если они не противоречили общегосударственным законам, то могли даже выпускать свои, правила для города. Правда это всё только санкционированно с губернатором. Исполнение пусть и хромало, потому что многие образованные люди оставались «за бортом» политической деятельности, не имея избирательного права, однако всё это оказалось крайне эффективным и повысило доходность городов в разы. </w:t>
      </w:r>
    </w:p>
    <w:p w14:paraId="2CCB530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оенная реформа. Просто переход от рекрутской системы к всеобщей воинской повинности, вызванный поражением в Крымской войне. Если постоянно держать много войск, это пагубно влияет на экономику. А если войск держать мало, то проблемы начинаются с военным делом. Поэтому было решено обучить воевать всех, а в случае необходимости, просто призывать их к оружию. При этом, само собой, некоторая часть военный, особенно офицерский состав, уж не говорю про генералитет, были кадровыми военными, которые на мирное время не становились ни купцами, ни кем бы то ни было ещё. Да и в целом, в мирное время армейская система сильно «упрощалась», теряя такие крупные деления как Армии или Корпуса, только дивизии. Также, военачальников в каждом городе теперь не было, только деление на военные округа. В приграничных округах Губернатор и Генерал, как начальник военного округа сливались в одном человеке, как Генерал-губернатор. Это создавало некоторые проблемы, так как и судебная и исполнительная власть сочеталась в одном человеке. Также, генерал округа заведовал и медицинскими делами своего округа, будучи военным, а не медиком, делал он это, как правило, далеко не идеально. </w:t>
      </w:r>
    </w:p>
    <w:p w14:paraId="0F3C2376"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Сюда же можно отнести и переоснащение армии примерно в те же годы, в частности, на вооружение были приняты сначала Бельгийские, а потом собственные (скопированные) казнозарядные винтовки. Пусть и всё так же один патрон, зато ПАТРОН, а не пуля с мешочном пороха. А также, в 1870 году на вооружение были взяты знаменитые «картечницы Гатлинга» и артиллерия Барановского. </w:t>
      </w:r>
    </w:p>
    <w:p w14:paraId="11290E08" w14:textId="77777777" w:rsidR="001E50A0" w:rsidRPr="001E50A0" w:rsidRDefault="001E50A0" w:rsidP="001E50A0">
      <w:pPr>
        <w:tabs>
          <w:tab w:val="left" w:pos="1134"/>
        </w:tabs>
        <w:ind w:firstLine="567"/>
        <w:rPr>
          <w:rFonts w:ascii="Times New Roman" w:hAnsi="Times New Roman" w:cs="Times New Roman"/>
          <w:sz w:val="28"/>
          <w:szCs w:val="28"/>
        </w:rPr>
      </w:pPr>
    </w:p>
    <w:p w14:paraId="6F0C0A2B" w14:textId="77777777" w:rsidR="001E50A0" w:rsidRPr="001E50A0" w:rsidRDefault="001E50A0" w:rsidP="001E50A0">
      <w:pPr>
        <w:tabs>
          <w:tab w:val="left" w:pos="1134"/>
        </w:tabs>
        <w:ind w:firstLine="567"/>
        <w:rPr>
          <w:rFonts w:ascii="Times New Roman" w:hAnsi="Times New Roman" w:cs="Times New Roman"/>
          <w:sz w:val="28"/>
          <w:szCs w:val="28"/>
        </w:rPr>
      </w:pPr>
    </w:p>
    <w:p w14:paraId="3BEEF57A" w14:textId="77777777" w:rsidR="001E50A0" w:rsidRPr="001E50A0" w:rsidRDefault="001E50A0" w:rsidP="001E50A0">
      <w:pPr>
        <w:tabs>
          <w:tab w:val="left" w:pos="1134"/>
        </w:tabs>
        <w:ind w:firstLine="567"/>
        <w:rPr>
          <w:rFonts w:ascii="Times New Roman" w:hAnsi="Times New Roman" w:cs="Times New Roman"/>
          <w:sz w:val="28"/>
          <w:szCs w:val="28"/>
        </w:rPr>
      </w:pPr>
    </w:p>
    <w:p w14:paraId="594C2BDA" w14:textId="77777777" w:rsidR="001E50A0" w:rsidRPr="001E50A0" w:rsidRDefault="001E50A0" w:rsidP="001E50A0">
      <w:pPr>
        <w:tabs>
          <w:tab w:val="left" w:pos="1134"/>
        </w:tabs>
        <w:ind w:firstLine="567"/>
        <w:rPr>
          <w:rFonts w:ascii="Times New Roman" w:hAnsi="Times New Roman" w:cs="Times New Roman"/>
          <w:sz w:val="28"/>
          <w:szCs w:val="28"/>
        </w:rPr>
      </w:pPr>
    </w:p>
    <w:p w14:paraId="5A3B1E90"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Внешняя политика России во второй половине </w:t>
      </w:r>
      <w:r w:rsidRPr="001E50A0">
        <w:rPr>
          <w:rFonts w:ascii="Times New Roman" w:hAnsi="Times New Roman" w:cs="Times New Roman"/>
          <w:b/>
          <w:sz w:val="28"/>
          <w:szCs w:val="28"/>
          <w:lang w:val="en-US"/>
        </w:rPr>
        <w:t>XIX</w:t>
      </w:r>
      <w:r w:rsidRPr="001E50A0">
        <w:rPr>
          <w:rFonts w:ascii="Times New Roman" w:hAnsi="Times New Roman" w:cs="Times New Roman"/>
          <w:b/>
          <w:sz w:val="28"/>
          <w:szCs w:val="28"/>
        </w:rPr>
        <w:t xml:space="preserve"> века.</w:t>
      </w:r>
    </w:p>
    <w:p w14:paraId="2910686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Собственно Александр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xml:space="preserve"> тем и занимался, что расширял территории на юг. В Европу соваться желания не было, как и возможности, но совсем другое дело — завоевать практически «бесхозный» Кавказ, вместе с Закавказьем, а лучше и средней Азией заодно. А раз уж в ту сторону идём, то и на дальнем востоке прихватить что-нибудь можно. Кстати, Дальний восток наконец стал нормальной частью страны с границей и всем прочим, когда договорились с Китаем о границе по реке Амур. Также, всё на Юге решили вопрос с Чёрным морем, сняв запрет на удержание там своего флота. </w:t>
      </w:r>
    </w:p>
    <w:p w14:paraId="75814AE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у и куда без очередной Русско-Турецкой войны. Только в этот раз не только себе захватили территории, а ещё и освободили братьев славян, Румынию, Сербию, Черногорию и Болгарию. Ну, захваченными территориями пришлось делиться со своим союзником, Австрией, ей отошла Босния-Герцеговина. </w:t>
      </w:r>
    </w:p>
    <w:p w14:paraId="7C2418F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о, не всё же завоёвывать, обменялись с Японией (им — Сахалин, нам — Курилы). Да Аляску продали США. И то и другое у себя всё равно бы удержать не смогли, но Аляску жалко, там под землёй денег оказалось намного больше, чем за неё было уплачено. </w:t>
      </w:r>
    </w:p>
    <w:p w14:paraId="0FDEEF3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Из забавного, у России был шанс присвоить себе земли в Папуа—Новой Гвинее, чего Александр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xml:space="preserve"> почему-то не захотел.</w:t>
      </w:r>
    </w:p>
    <w:p w14:paraId="768AB91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Как во внутренней политике два Александра не сходились во мнениях на счёт чего бы то ни было и третий отменял многие реформы второго, так и во внешней политике действовали они по-разному. Второй вёл множество завоеваний, причины некоторых которых были не совсем понятны населению, из-за завесы из всяких сговоров, подковёрных игр и скрытых мотивов.</w:t>
      </w:r>
    </w:p>
    <w:p w14:paraId="42EC5B9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А вот Александр </w:t>
      </w:r>
      <w:r w:rsidRPr="001E50A0">
        <w:rPr>
          <w:rFonts w:ascii="Times New Roman" w:hAnsi="Times New Roman" w:cs="Times New Roman"/>
          <w:sz w:val="28"/>
          <w:szCs w:val="28"/>
          <w:lang w:val="en-US"/>
        </w:rPr>
        <w:t>III</w:t>
      </w:r>
      <w:r w:rsidRPr="001E50A0">
        <w:rPr>
          <w:rFonts w:ascii="Times New Roman" w:hAnsi="Times New Roman" w:cs="Times New Roman"/>
          <w:sz w:val="28"/>
          <w:szCs w:val="28"/>
        </w:rPr>
        <w:t xml:space="preserve"> действовал более открыто, без тайных договоров о разделе какой-нибудь страны или передаче какой-нибудь территории. При нём Болгария, бывшая, фактически, марионеточным государством Российском империи, вдруг взбрыкнула и ушла к Европе, в частности Германии и Австро-Венгрии, за чем последовала реакция императора… никакая, совсем. Никаких международных скандалов, никакой пропаганды, никакой мести военной силой, просто пожал плечами и пошёл заниматься своими делами. Так примерно характеризовалась вся внешняя политика Александра </w:t>
      </w:r>
      <w:r w:rsidRPr="001E50A0">
        <w:rPr>
          <w:rFonts w:ascii="Times New Roman" w:hAnsi="Times New Roman" w:cs="Times New Roman"/>
          <w:sz w:val="28"/>
          <w:szCs w:val="28"/>
          <w:lang w:val="en-US"/>
        </w:rPr>
        <w:t>III</w:t>
      </w:r>
      <w:r w:rsidRPr="001E50A0">
        <w:rPr>
          <w:rFonts w:ascii="Times New Roman" w:hAnsi="Times New Roman" w:cs="Times New Roman"/>
          <w:sz w:val="28"/>
          <w:szCs w:val="28"/>
        </w:rPr>
        <w:t xml:space="preserve">. Не смешиваться в дела Европы, пока это не затрагивает интересов России. А Болгария наверное, последняя страна, которая касалась России. Зачем вообще в ней было марионеточное правительство одному богу… Александру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xml:space="preserve"> известно. Но, агрессивная Болгария, как бы смешно это ни было, немножко помирила Россию и Турцию. </w:t>
      </w:r>
    </w:p>
    <w:p w14:paraId="0083540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о, когда на кону были интересы России, Александр действовал решительно. Так, по итогам таможенной войны с Германией, были заключены выгодные торговые договоры. Про договоры и союзы политические, пожалуй, умолчу, в них сам чёрт ногу сломит, настолько все со всеми сговорились, да и иногда один договор противоречил другому, что окончательно сбивало и современников, и историков с толку. Скажу только, что Россия и Франция стали надёжными союзниками против Германии и Австро-Венгрии. </w:t>
      </w:r>
    </w:p>
    <w:p w14:paraId="493A662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Средней Азии продолжалась всё та же политика, медленный и планомерный захват территорий. Итогом этого стало некоторое обострение отношений с Великобританией, ведь Российская Империя двигалась в сторону Индии — Британской колонии. Но, в итоге договорились, что Россия остановится возле Афганистана и будет себе спокойно там стоять, но не ближе. </w:t>
      </w:r>
    </w:p>
    <w:p w14:paraId="606DE46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а дальнем Востоке захватывать было уже нечего, остались Китай, Япония, да Корея, с которыми воевать было бы сложновато, на таком-то расстоянии от основных военных сил и без нормальных дорог, чтобы доставить на Восток эти силы, да и без жилья на месте… Вобщем, сидели тихо-мирно, наблюдали. </w:t>
      </w:r>
    </w:p>
    <w:p w14:paraId="72E0EB0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римечательно, что Александр </w:t>
      </w:r>
      <w:r w:rsidRPr="001E50A0">
        <w:rPr>
          <w:rFonts w:ascii="Times New Roman" w:hAnsi="Times New Roman" w:cs="Times New Roman"/>
          <w:sz w:val="28"/>
          <w:szCs w:val="28"/>
          <w:lang w:val="en-US"/>
        </w:rPr>
        <w:t>III</w:t>
      </w:r>
      <w:r w:rsidRPr="001E50A0">
        <w:rPr>
          <w:rFonts w:ascii="Times New Roman" w:hAnsi="Times New Roman" w:cs="Times New Roman"/>
          <w:sz w:val="28"/>
          <w:szCs w:val="28"/>
        </w:rPr>
        <w:t xml:space="preserve"> формально не вёл ни единой войны ни с одним государством. Вообще. Завоевания племён на юге не считается, они не государство. При этом он успел неплохо так помирить Германию и Францию, с последней успел заключить мир, чем поддержал баланс сил в Европе, не допустив начала войны. За эти все заслуги его прозвали «Александром Миротворцем». </w:t>
      </w:r>
    </w:p>
    <w:p w14:paraId="39A49B85" w14:textId="77777777" w:rsidR="001E50A0" w:rsidRPr="001E50A0" w:rsidRDefault="001E50A0" w:rsidP="001E50A0">
      <w:pPr>
        <w:tabs>
          <w:tab w:val="left" w:pos="1134"/>
        </w:tabs>
        <w:ind w:firstLine="567"/>
        <w:rPr>
          <w:rFonts w:ascii="Times New Roman" w:hAnsi="Times New Roman" w:cs="Times New Roman"/>
          <w:sz w:val="28"/>
          <w:szCs w:val="28"/>
        </w:rPr>
      </w:pPr>
    </w:p>
    <w:p w14:paraId="7AEF1774" w14:textId="77777777" w:rsidR="001E50A0" w:rsidRPr="001E50A0" w:rsidRDefault="001E50A0" w:rsidP="001E50A0">
      <w:pPr>
        <w:tabs>
          <w:tab w:val="left" w:pos="1134"/>
        </w:tabs>
        <w:ind w:firstLine="567"/>
        <w:rPr>
          <w:rFonts w:ascii="Times New Roman" w:hAnsi="Times New Roman" w:cs="Times New Roman"/>
          <w:sz w:val="28"/>
          <w:szCs w:val="28"/>
        </w:rPr>
      </w:pPr>
    </w:p>
    <w:p w14:paraId="4163AAB0" w14:textId="77777777" w:rsidR="001E50A0" w:rsidRPr="001E50A0" w:rsidRDefault="001E50A0" w:rsidP="001E50A0">
      <w:pPr>
        <w:tabs>
          <w:tab w:val="left" w:pos="1134"/>
        </w:tabs>
        <w:ind w:firstLine="567"/>
        <w:rPr>
          <w:rFonts w:ascii="Times New Roman" w:hAnsi="Times New Roman" w:cs="Times New Roman"/>
          <w:sz w:val="28"/>
          <w:szCs w:val="28"/>
        </w:rPr>
      </w:pPr>
    </w:p>
    <w:p w14:paraId="2797EAFF" w14:textId="77777777" w:rsidR="001E50A0" w:rsidRPr="001E50A0" w:rsidRDefault="001E50A0" w:rsidP="001E50A0">
      <w:pPr>
        <w:tabs>
          <w:tab w:val="left" w:pos="1134"/>
        </w:tabs>
        <w:ind w:firstLine="567"/>
        <w:rPr>
          <w:rFonts w:ascii="Times New Roman" w:hAnsi="Times New Roman" w:cs="Times New Roman"/>
          <w:sz w:val="28"/>
          <w:szCs w:val="28"/>
        </w:rPr>
      </w:pPr>
    </w:p>
    <w:p w14:paraId="0A1EEFF0"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b/>
          <w:sz w:val="28"/>
          <w:szCs w:val="28"/>
        </w:rPr>
      </w:pPr>
      <w:r w:rsidRPr="001E50A0">
        <w:rPr>
          <w:rFonts w:ascii="Times New Roman" w:hAnsi="Times New Roman" w:cs="Times New Roman"/>
          <w:b/>
          <w:sz w:val="28"/>
          <w:szCs w:val="28"/>
        </w:rPr>
        <w:t xml:space="preserve">Россия в конце </w:t>
      </w:r>
      <w:r w:rsidRPr="001E50A0">
        <w:rPr>
          <w:rFonts w:ascii="Times New Roman" w:hAnsi="Times New Roman" w:cs="Times New Roman"/>
          <w:b/>
          <w:sz w:val="28"/>
          <w:szCs w:val="28"/>
          <w:lang w:val="en-US"/>
        </w:rPr>
        <w:t>XIX</w:t>
      </w:r>
      <w:r w:rsidRPr="001E50A0">
        <w:rPr>
          <w:rFonts w:ascii="Times New Roman" w:hAnsi="Times New Roman" w:cs="Times New Roman"/>
          <w:b/>
          <w:sz w:val="28"/>
          <w:szCs w:val="28"/>
        </w:rPr>
        <w:t xml:space="preserve"> — начале </w:t>
      </w:r>
      <w:r w:rsidRPr="001E50A0">
        <w:rPr>
          <w:rFonts w:ascii="Times New Roman" w:hAnsi="Times New Roman" w:cs="Times New Roman"/>
          <w:b/>
          <w:sz w:val="28"/>
          <w:szCs w:val="28"/>
          <w:lang w:val="en-US"/>
        </w:rPr>
        <w:t>XX</w:t>
      </w:r>
      <w:r w:rsidRPr="001E50A0">
        <w:rPr>
          <w:rFonts w:ascii="Times New Roman" w:hAnsi="Times New Roman" w:cs="Times New Roman"/>
          <w:b/>
          <w:sz w:val="28"/>
          <w:szCs w:val="28"/>
        </w:rPr>
        <w:t xml:space="preserve"> века: особенности развития.</w:t>
      </w:r>
    </w:p>
    <w:p w14:paraId="5FE77F9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Если понимать «конец 19 — начало 20 века», как правление Николая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то картина примерно следующая:</w:t>
      </w:r>
    </w:p>
    <w:p w14:paraId="4F17711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общем и целом, всё было максимально плачевно. Похоже, Николай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xml:space="preserve"> решил, что «самодержавие» = «вседозволенность». В результате пошли тотальные запреты на всё и вся, из народа выжимались все соки, а для поддержания порядка расходы на полицию (всех видов) увеличивались в разы, съедая приличную часть доходов. Если ранее такая политика бы укрепляла авторитет у дворянства, усиливая власть, то после либеральных реформ Александра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xml:space="preserve">, дворяне попадали под удар ничуть не меньше простых крестьян. Да, для крестьянина резко увеличенные налоги означают голодную смерть, а для дворянина всего лишь финансовые проблемы, но это ни коим образом не располагало дворянство к императору. В результате и пошли революционные идеи. </w:t>
      </w:r>
    </w:p>
    <w:p w14:paraId="51597A8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экономике проходило всё примерно так. Чуть ли не первым действием в экономической сфере была денежная реформа, по сути девальвация рубля, при которой стоимость валюты едино моментно упала на треть. Собственно, на ту же часть были уменьшены все капиталы и накопления всех жителей страны. Первый кирпичик в строительстве революции. </w:t>
      </w:r>
    </w:p>
    <w:p w14:paraId="70BDA53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о при этом бурно развивалась промышленность, и перерабатывающая, и особенно добывающая, в частности уголь, нефть. Увеличивалось количество железных дорог, по общей протяжённости мы занимали второе место, но и этого было недостаточно, из-за просто чудовищного населения и развивающейся промышленности. А вот частная инициатива практически исчезла. Вернее, она была, но никто не слушал. Второй кирпичик. </w:t>
      </w:r>
    </w:p>
    <w:p w14:paraId="36772C1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Такое развитие рождало некоторые моменты проблемности с правами рабочих и вообще организацией их труда. А после массовых стачек 1896 года (само правительство не замечало этой проблемы) было наконец принято законодательство, ограничивающее работу в ночное время, женский и детский труд, создававшее понятие «рабочий день» длиной в 11,5 часов, обязательность медпунктов на территории предприятия, где работало более 100 человек, а чуть позже и правила, по которым предприятие обязывалось выплачивать содержание работнику, если тот получил увечье на производстве и его семье, в случае гибели рабочего. Называется, показали народу, как нужно действовать, чтобы чего-то добиться, требуется заставить власти делать это. Также, во избежание прочих протестов, которые планировались в, кстати запрещённых, профсоюзах (а где ещё можно найти скопление людей, недовольных работой и желающих это исправить) формировались профсоюзы на базе полиции, которые решали </w:t>
      </w:r>
      <w:r w:rsidRPr="001E50A0">
        <w:rPr>
          <w:rFonts w:ascii="Times New Roman" w:hAnsi="Times New Roman" w:cs="Times New Roman"/>
          <w:sz w:val="28"/>
          <w:szCs w:val="28"/>
        </w:rPr>
        <w:lastRenderedPageBreak/>
        <w:t xml:space="preserve">разногласия между работодателем и рабочим. Видимо неудачно, потому что всё равно чуть позже начали образовываться нелегальные профсоюзы. </w:t>
      </w:r>
    </w:p>
    <w:p w14:paraId="14E2EF0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политическом плане, можно вспомнить экспансию на восток и юго-восток. Собственно, Русско-Японская война. Кстати, во многом из-за этого так резко начала увеличиваться протяжённость дорог, на дальнем востоке их не было, а воевать там как-то надо. Пришлось строить, да ещё и совместно с Китаем. Заодно перед подготовкой к войне наконец-то было создано само определение «военное преступление». До этого воевать можно было как угодно, и всё считалось нормальным, однако именно наш император созвал Гаагские конференции, некоторые решения которых действую до сих пор. </w:t>
      </w:r>
    </w:p>
    <w:p w14:paraId="60F8D1B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о, мирное конференции не убегут никуда, а война по расписанию. Ровно в 1900 году совместно чуть ли не весь мир (Европа, Россия, США, Япония) напал на Китай. После чего «особо заинтересованные» страны, то есть РИ и Япония не смогли поделить добычу и началась война. Остальные страны дистанцировались. Полное поражение в этой войне благополучно опустило репутацию и без того нелюбимого на родине за избыточное самодержавие императора, ниже плинтуса. А дальше пошла одна ошибка за другой. Удержать власть можно было двумя методами. Первый метод, классический, просто перевешать всех, кто хоть как-то причастен к бунтам, устроить такую тиранию, какой свет не видывал. Тогда ни о какой революции не могло быть и речи. Против Ивана Грозного особо не бунтовали. Второй вариант, более демократический, в один момент резко переменить тактику и начать переговоры с либералами, пустить их на многие руководящие должности и быть их союзником. Если не можешь что-то обуздать — возглавь это. А Николай пошёл по третьему пути, когда выполнял некоторые требования только тогда, когда его таки прижмут. В результате это стало единственным методом что-то изменить, давление на власть, как и поступила аппозиция. А решился разгонять по полной программе уже тогда, когда было поздно. Дальше кровавое воскресенье, первая русская революция и всё вытекающее. Но даже этой ошибки было мало. Уже отступив со своих позиций вместо того, чтобы просто поднять лапки и сказать «конституционная монархия, как в Великобритании» решил вдруг всё силой закрутить обратно… Ну, вот крутили туда-сюда-обратно до 1917... Потом его самого закрутили в ссылку прям в Подольск, а потом прокатили до подвала в Екатеринбурге. </w:t>
      </w:r>
    </w:p>
    <w:p w14:paraId="4492EC3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ро первую мировую рассказывать не буду, просто скажу, что война была, и была очень невовремя. Вот настолько, что просто как таковое участие в любой войне начинало обратный отсчёт для Николая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xml:space="preserve">, чья власть и так на волоске висела. Разве что маленькая победоносная война могла чуть-чуть поправить поражение, но уж точно не тот кошмар, который творился в первой мировой. Понятное дело, когда пришли ребята и сказали «землю — крестьянам, фабрики — рабочим», все за ними и пошли. </w:t>
      </w:r>
    </w:p>
    <w:p w14:paraId="537DE349"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Так что возвращаясь к вопросу билета… Развитие очень такое специфическое… в 19 веке. В 20 всё шло уже наоборот, никакого развития, а медленное путешествие нахрен. </w:t>
      </w:r>
    </w:p>
    <w:p w14:paraId="1F853C6A" w14:textId="77777777" w:rsidR="001E50A0" w:rsidRPr="001E50A0" w:rsidRDefault="001E50A0" w:rsidP="001E50A0">
      <w:pPr>
        <w:tabs>
          <w:tab w:val="left" w:pos="1134"/>
        </w:tabs>
        <w:ind w:firstLine="567"/>
        <w:rPr>
          <w:rFonts w:ascii="Times New Roman" w:hAnsi="Times New Roman" w:cs="Times New Roman"/>
          <w:sz w:val="28"/>
          <w:szCs w:val="28"/>
        </w:rPr>
      </w:pPr>
    </w:p>
    <w:p w14:paraId="556B80A1" w14:textId="77777777" w:rsidR="001E50A0" w:rsidRPr="001E50A0" w:rsidRDefault="001E50A0" w:rsidP="001E50A0">
      <w:pPr>
        <w:tabs>
          <w:tab w:val="left" w:pos="1134"/>
        </w:tabs>
        <w:ind w:firstLine="567"/>
        <w:rPr>
          <w:rFonts w:ascii="Times New Roman" w:hAnsi="Times New Roman" w:cs="Times New Roman"/>
          <w:sz w:val="28"/>
          <w:szCs w:val="28"/>
        </w:rPr>
      </w:pPr>
    </w:p>
    <w:p w14:paraId="18327D54" w14:textId="77777777" w:rsidR="001E50A0" w:rsidRPr="001E50A0" w:rsidRDefault="001E50A0" w:rsidP="001E50A0">
      <w:pPr>
        <w:tabs>
          <w:tab w:val="left" w:pos="1134"/>
        </w:tabs>
        <w:ind w:firstLine="567"/>
        <w:rPr>
          <w:rFonts w:ascii="Times New Roman" w:hAnsi="Times New Roman" w:cs="Times New Roman"/>
          <w:sz w:val="28"/>
          <w:szCs w:val="28"/>
        </w:rPr>
      </w:pPr>
    </w:p>
    <w:p w14:paraId="63FEB503" w14:textId="77777777" w:rsidR="001E50A0" w:rsidRPr="001E50A0" w:rsidRDefault="001E50A0" w:rsidP="001E50A0">
      <w:pPr>
        <w:tabs>
          <w:tab w:val="left" w:pos="1134"/>
        </w:tabs>
        <w:ind w:firstLine="567"/>
        <w:rPr>
          <w:rFonts w:ascii="Times New Roman" w:hAnsi="Times New Roman" w:cs="Times New Roman"/>
          <w:sz w:val="28"/>
          <w:szCs w:val="28"/>
        </w:rPr>
      </w:pPr>
    </w:p>
    <w:p w14:paraId="3D732874" w14:textId="77777777" w:rsidR="001E50A0" w:rsidRPr="001E50A0" w:rsidRDefault="001E50A0" w:rsidP="001E50A0">
      <w:pPr>
        <w:tabs>
          <w:tab w:val="left" w:pos="1134"/>
        </w:tabs>
        <w:ind w:firstLine="567"/>
        <w:rPr>
          <w:rFonts w:ascii="Times New Roman" w:hAnsi="Times New Roman" w:cs="Times New Roman"/>
          <w:sz w:val="28"/>
          <w:szCs w:val="28"/>
        </w:rPr>
      </w:pPr>
    </w:p>
    <w:p w14:paraId="05E3C75B" w14:textId="77777777" w:rsidR="001E50A0" w:rsidRPr="001E50A0" w:rsidRDefault="001E50A0" w:rsidP="001E50A0">
      <w:pPr>
        <w:tabs>
          <w:tab w:val="left" w:pos="1134"/>
        </w:tabs>
        <w:ind w:firstLine="567"/>
        <w:rPr>
          <w:rFonts w:ascii="Times New Roman" w:hAnsi="Times New Roman" w:cs="Times New Roman"/>
          <w:sz w:val="28"/>
          <w:szCs w:val="28"/>
        </w:rPr>
      </w:pPr>
    </w:p>
    <w:p w14:paraId="0E63A00A" w14:textId="77777777" w:rsidR="001E50A0" w:rsidRPr="001E50A0" w:rsidRDefault="001E50A0" w:rsidP="001E50A0">
      <w:pPr>
        <w:tabs>
          <w:tab w:val="left" w:pos="1134"/>
        </w:tabs>
        <w:ind w:firstLine="567"/>
        <w:rPr>
          <w:rFonts w:ascii="Times New Roman" w:hAnsi="Times New Roman" w:cs="Times New Roman"/>
          <w:sz w:val="28"/>
          <w:szCs w:val="28"/>
        </w:rPr>
      </w:pPr>
    </w:p>
    <w:p w14:paraId="1EFF5908" w14:textId="77777777" w:rsidR="001E50A0" w:rsidRPr="001E50A0" w:rsidRDefault="001E50A0" w:rsidP="001E50A0">
      <w:pPr>
        <w:tabs>
          <w:tab w:val="left" w:pos="1134"/>
        </w:tabs>
        <w:ind w:firstLine="567"/>
        <w:rPr>
          <w:rFonts w:ascii="Times New Roman" w:hAnsi="Times New Roman" w:cs="Times New Roman"/>
          <w:sz w:val="28"/>
          <w:szCs w:val="28"/>
        </w:rPr>
      </w:pPr>
    </w:p>
    <w:p w14:paraId="450740A1" w14:textId="77777777" w:rsidR="001E50A0" w:rsidRPr="001E50A0" w:rsidRDefault="001E50A0" w:rsidP="001E50A0">
      <w:pPr>
        <w:tabs>
          <w:tab w:val="left" w:pos="1134"/>
        </w:tabs>
        <w:ind w:firstLine="567"/>
        <w:rPr>
          <w:rFonts w:ascii="Times New Roman" w:hAnsi="Times New Roman" w:cs="Times New Roman"/>
          <w:sz w:val="28"/>
          <w:szCs w:val="28"/>
        </w:rPr>
      </w:pPr>
    </w:p>
    <w:p w14:paraId="42472739" w14:textId="77777777" w:rsidR="001E50A0" w:rsidRPr="001E50A0" w:rsidRDefault="001E50A0" w:rsidP="001E50A0">
      <w:pPr>
        <w:tabs>
          <w:tab w:val="left" w:pos="1134"/>
        </w:tabs>
        <w:ind w:firstLine="567"/>
        <w:rPr>
          <w:rFonts w:ascii="Times New Roman" w:hAnsi="Times New Roman" w:cs="Times New Roman"/>
          <w:sz w:val="28"/>
          <w:szCs w:val="28"/>
        </w:rPr>
      </w:pPr>
    </w:p>
    <w:p w14:paraId="3EB87B2A"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Первая русская революция 1905-1907 гг.</w:t>
      </w:r>
    </w:p>
    <w:p w14:paraId="4659E2B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у, дата, к сожалению, указана в билете, а не то было бы слишком удобно… Предисловием к этой «революции» именно в кавычках, стоит считать стачки. Стачки были повальным явлением, вызванным тотальным нарушением прав работников фабрик, вызванное привычкой к рабскому (крепостному) труду владельцев этих самых заводов. Именно началом её послужило «кровавое воскресенье», случившееся 22 января 1905 года, когда мирный протест был расстрелян правительственными войсками. В результате этого и на фоне тотального недовольства условиями жизни в стране практически всего населения, такие действия властей привели к череде восстаний везде, где только можно, вплоть до армии и флота. Испугавшись такого развития событий, Николай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xml:space="preserve"> пошёл на попятную, спустя две недели после кровавого воскресенья выпустил указ об учреждении государственной думы. Правда протестующим этого было мало и чуть позже пришлось дать думе законодательную власть (а не совещательную роль) и провозгласить несколько свобод (свободу слова, совести, собраний и союзов) а также дать неприкосновенность личности, то есть стал невозможен арест без как-либо оснований (был в шоке, когда узнал, что его всё ещё не было). </w:t>
      </w:r>
    </w:p>
    <w:p w14:paraId="015B1B8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днако, всё это, кроме государственной думы были лишь декларации, которые не соблюдались, а государственная дума в результате третьеиюньского переворота и изменений правил выборов стала состоять из лояльно настроенных к императору лиц. Таким образом, результатом первой русской революции </w:t>
      </w:r>
      <w:r w:rsidRPr="001E50A0">
        <w:rPr>
          <w:rFonts w:ascii="Times New Roman" w:hAnsi="Times New Roman" w:cs="Times New Roman"/>
          <w:sz w:val="28"/>
          <w:szCs w:val="28"/>
        </w:rPr>
        <w:lastRenderedPageBreak/>
        <w:t xml:space="preserve">стала демонстрация слабости императора, возможность на него надавить и получить желаемое, но ничего кроме этого. </w:t>
      </w:r>
    </w:p>
    <w:p w14:paraId="1F3C322F" w14:textId="77777777" w:rsidR="001E50A0" w:rsidRPr="001E50A0" w:rsidRDefault="001E50A0" w:rsidP="001E50A0">
      <w:pPr>
        <w:tabs>
          <w:tab w:val="left" w:pos="1134"/>
        </w:tabs>
        <w:ind w:firstLine="567"/>
        <w:rPr>
          <w:rFonts w:ascii="Times New Roman" w:hAnsi="Times New Roman" w:cs="Times New Roman"/>
          <w:sz w:val="28"/>
          <w:szCs w:val="28"/>
        </w:rPr>
      </w:pPr>
    </w:p>
    <w:p w14:paraId="635DFFA1" w14:textId="77777777" w:rsidR="001E50A0" w:rsidRPr="001E50A0" w:rsidRDefault="001E50A0" w:rsidP="001E50A0">
      <w:pPr>
        <w:tabs>
          <w:tab w:val="left" w:pos="1134"/>
        </w:tabs>
        <w:ind w:firstLine="567"/>
        <w:rPr>
          <w:rFonts w:ascii="Times New Roman" w:hAnsi="Times New Roman" w:cs="Times New Roman"/>
          <w:sz w:val="28"/>
          <w:szCs w:val="28"/>
        </w:rPr>
      </w:pPr>
    </w:p>
    <w:p w14:paraId="28249E91" w14:textId="77777777" w:rsidR="001E50A0" w:rsidRPr="001E50A0" w:rsidRDefault="001E50A0" w:rsidP="001E50A0">
      <w:pPr>
        <w:tabs>
          <w:tab w:val="left" w:pos="1134"/>
        </w:tabs>
        <w:ind w:firstLine="567"/>
        <w:rPr>
          <w:rFonts w:ascii="Times New Roman" w:hAnsi="Times New Roman" w:cs="Times New Roman"/>
          <w:sz w:val="28"/>
          <w:szCs w:val="28"/>
        </w:rPr>
      </w:pPr>
    </w:p>
    <w:p w14:paraId="1FE3DF05" w14:textId="77777777" w:rsidR="001E50A0" w:rsidRPr="001E50A0" w:rsidRDefault="001E50A0" w:rsidP="001E50A0">
      <w:pPr>
        <w:tabs>
          <w:tab w:val="left" w:pos="1134"/>
        </w:tabs>
        <w:ind w:firstLine="567"/>
        <w:rPr>
          <w:rFonts w:ascii="Times New Roman" w:hAnsi="Times New Roman" w:cs="Times New Roman"/>
          <w:sz w:val="28"/>
          <w:szCs w:val="28"/>
        </w:rPr>
      </w:pPr>
    </w:p>
    <w:p w14:paraId="03EF7B17" w14:textId="77777777" w:rsidR="001E50A0" w:rsidRPr="001E50A0" w:rsidRDefault="001E50A0" w:rsidP="001E50A0">
      <w:pPr>
        <w:tabs>
          <w:tab w:val="left" w:pos="1134"/>
        </w:tabs>
        <w:ind w:firstLine="567"/>
        <w:rPr>
          <w:rFonts w:ascii="Times New Roman" w:hAnsi="Times New Roman" w:cs="Times New Roman"/>
          <w:sz w:val="28"/>
          <w:szCs w:val="28"/>
        </w:rPr>
      </w:pPr>
    </w:p>
    <w:p w14:paraId="1551E4A5" w14:textId="77777777" w:rsidR="001E50A0" w:rsidRPr="001E50A0" w:rsidRDefault="001E50A0" w:rsidP="001E50A0">
      <w:pPr>
        <w:tabs>
          <w:tab w:val="left" w:pos="1134"/>
        </w:tabs>
        <w:ind w:firstLine="567"/>
        <w:rPr>
          <w:rFonts w:ascii="Times New Roman" w:hAnsi="Times New Roman" w:cs="Times New Roman"/>
          <w:sz w:val="28"/>
          <w:szCs w:val="28"/>
        </w:rPr>
      </w:pPr>
    </w:p>
    <w:p w14:paraId="01BD45C4" w14:textId="77777777" w:rsidR="001E50A0" w:rsidRPr="001E50A0" w:rsidRDefault="001E50A0" w:rsidP="001E50A0">
      <w:pPr>
        <w:tabs>
          <w:tab w:val="left" w:pos="1134"/>
        </w:tabs>
        <w:ind w:firstLine="567"/>
        <w:rPr>
          <w:rFonts w:ascii="Times New Roman" w:hAnsi="Times New Roman" w:cs="Times New Roman"/>
          <w:sz w:val="28"/>
          <w:szCs w:val="28"/>
        </w:rPr>
      </w:pPr>
    </w:p>
    <w:p w14:paraId="552A300B"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Начало русского парламентаризма: первые Государственные думы.</w:t>
      </w:r>
    </w:p>
    <w:p w14:paraId="4E81E68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у, как бы сказать… </w:t>
      </w:r>
      <w:r w:rsidRPr="001E50A0">
        <w:rPr>
          <w:rFonts w:ascii="Times New Roman" w:hAnsi="Times New Roman" w:cs="Times New Roman"/>
          <w:sz w:val="28"/>
          <w:szCs w:val="28"/>
          <w:lang w:val="en-US"/>
        </w:rPr>
        <w:t>Ctrl</w:t>
      </w:r>
      <w:r w:rsidRPr="001E50A0">
        <w:rPr>
          <w:rFonts w:ascii="Times New Roman" w:hAnsi="Times New Roman" w:cs="Times New Roman"/>
          <w:sz w:val="28"/>
          <w:szCs w:val="28"/>
        </w:rPr>
        <w:t>+</w:t>
      </w:r>
      <w:r w:rsidRPr="001E50A0">
        <w:rPr>
          <w:rFonts w:ascii="Times New Roman" w:hAnsi="Times New Roman" w:cs="Times New Roman"/>
          <w:sz w:val="28"/>
          <w:szCs w:val="28"/>
          <w:lang w:val="en-US"/>
        </w:rPr>
        <w:t>C</w:t>
      </w:r>
      <w:r w:rsidRPr="001E50A0">
        <w:rPr>
          <w:rFonts w:ascii="Times New Roman" w:hAnsi="Times New Roman" w:cs="Times New Roman"/>
          <w:sz w:val="28"/>
          <w:szCs w:val="28"/>
        </w:rPr>
        <w:t xml:space="preserve"> </w:t>
      </w:r>
      <w:r w:rsidRPr="001E50A0">
        <w:rPr>
          <w:rFonts w:ascii="Times New Roman" w:hAnsi="Times New Roman" w:cs="Times New Roman"/>
          <w:sz w:val="28"/>
          <w:szCs w:val="28"/>
          <w:lang w:val="en-US"/>
        </w:rPr>
        <w:t>ctrl</w:t>
      </w:r>
      <w:r w:rsidRPr="001E50A0">
        <w:rPr>
          <w:rFonts w:ascii="Times New Roman" w:hAnsi="Times New Roman" w:cs="Times New Roman"/>
          <w:sz w:val="28"/>
          <w:szCs w:val="28"/>
        </w:rPr>
        <w:t>+</w:t>
      </w:r>
      <w:r w:rsidRPr="001E50A0">
        <w:rPr>
          <w:rFonts w:ascii="Times New Roman" w:hAnsi="Times New Roman" w:cs="Times New Roman"/>
          <w:sz w:val="28"/>
          <w:szCs w:val="28"/>
          <w:lang w:val="en-US"/>
        </w:rPr>
        <w:t>V</w:t>
      </w:r>
      <w:r w:rsidRPr="001E50A0">
        <w:rPr>
          <w:rFonts w:ascii="Times New Roman" w:hAnsi="Times New Roman" w:cs="Times New Roman"/>
          <w:sz w:val="28"/>
          <w:szCs w:val="28"/>
        </w:rPr>
        <w:t xml:space="preserve"> с прошлого билета. </w:t>
      </w:r>
    </w:p>
    <w:p w14:paraId="68765D74"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А если подробно. Государственных дум в Российской Империи было всего 4 подряд. Избирались они сроком на 5 лет, однако первая просуществовала всего 72 дня. Дело в том, что она избиралась «по-честному», с многоступенчатой системой выборов и реально отражала настроение народа. В результате более трети занимали «кадеты», партия была категорически ЗА все либеральные реформы. И ещё почти четверть была за «трудовиками», которые первой проблемой государства видели плохие условия труда и ущемление прав рабочих. Действуя совместно эти две партии просто-напросто имели большинство голосов в любом законопроекте, если тот выносился на обсуждение. И это при условии, что сторон было не две, а система была действительно многопартийной, то есть от «остатка» многое занимали национальные партии, представляющие свой народ, или беспартийные участники, которые тоже могли не соглашаться с монархом. Так государственная дума первого созыва стала полностью либеральной и была распущена указом императора почти сразу после основания, так ничего и не совершив.</w:t>
      </w:r>
    </w:p>
    <w:p w14:paraId="1FEC07C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После роспуска думы была созвана новая (видимо, император решил, что это была случайность и если перезапустить, будет работать). По тем же правилам. С примерно тем же успехом. Только в этот раз стало больше социалистов, эсеров в частности и поменьше кадетов. Но результат тот же, у партий, которые были противниками самодержавия, перманентно большинство голосов. Просуществовала эта вариация думы целых 102 дня. Была аналогично прошлой распущена указом императора.</w:t>
      </w:r>
    </w:p>
    <w:p w14:paraId="3CF23E1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няв, что в третий раз будет то же самое, было решено сменить избирательное законодательство. Формально, изменять любое законодательство в чрезвычайной ситуации без думы можно, если одна распущена, а следующая </w:t>
      </w:r>
      <w:r w:rsidRPr="001E50A0">
        <w:rPr>
          <w:rFonts w:ascii="Times New Roman" w:hAnsi="Times New Roman" w:cs="Times New Roman"/>
          <w:sz w:val="28"/>
          <w:szCs w:val="28"/>
        </w:rPr>
        <w:lastRenderedPageBreak/>
        <w:t xml:space="preserve">ещё не созвана, поэтому такое изменение в законах ничего не нарушает… Кроме прямого запрета изменять порядок выборов в государственную думу, вне сессии этой самой думы. Поэтому, дэ юрэ, такое является государственным переворотом. И о чудо, после изменения порядка выборов у «правых» и октябристов 2/3 голосов. И те и другие ярые приверженцы абсолютизма. В результате эта дума просуществовала весь положенный ей срок, 5 лет. Как избирались я, пожалуй, рассказывать не буду, там ТАКОЕ законодательство, что крафт вещей в </w:t>
      </w:r>
      <w:r w:rsidRPr="001E50A0">
        <w:rPr>
          <w:rFonts w:ascii="Times New Roman" w:hAnsi="Times New Roman" w:cs="Times New Roman"/>
          <w:sz w:val="28"/>
          <w:szCs w:val="28"/>
          <w:lang w:val="en-US"/>
        </w:rPr>
        <w:t>PoE</w:t>
      </w:r>
      <w:r w:rsidRPr="001E50A0">
        <w:rPr>
          <w:rFonts w:ascii="Times New Roman" w:hAnsi="Times New Roman" w:cs="Times New Roman"/>
          <w:sz w:val="28"/>
          <w:szCs w:val="28"/>
        </w:rPr>
        <w:t xml:space="preserve"> покажется детской головоломкой.</w:t>
      </w:r>
    </w:p>
    <w:p w14:paraId="344412E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Четвёртая просто не успела повторить достижения третьей в плане длительности, государство исчезло. А в целом, они ВООБЩЕ ничем не отличались.</w:t>
      </w:r>
    </w:p>
    <w:p w14:paraId="3296040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ервые два созыва были распущены очень быстро, да и если бы существовали дольше, законодательной инициативы от них поступать не могло, только предложения, которые поступали на голосование лишь через поставленного лично императором председателя. Само собой, отклонялось решительно всё, что было во вред устоям самодержавия. А от первых двух созывов ничего другого и не исходило. </w:t>
      </w:r>
    </w:p>
    <w:p w14:paraId="40247D4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Третий и четвёртый созывы действовали просто согласно указаниям императора. Никаких инородных мыслей не допускалось, а необходимые законы могли приниматься как и когда угодно, благодаря большинству голосов у «праимператорских» партий. Крайне похожая ситуация на то, что произошло в девяностые при перевыборах Ельцина. </w:t>
      </w:r>
    </w:p>
    <w:p w14:paraId="52E690EA" w14:textId="77777777" w:rsidR="001E50A0" w:rsidRPr="001E50A0" w:rsidRDefault="001E50A0" w:rsidP="001E50A0">
      <w:pPr>
        <w:tabs>
          <w:tab w:val="left" w:pos="1134"/>
        </w:tabs>
        <w:ind w:firstLine="567"/>
        <w:rPr>
          <w:rFonts w:ascii="Times New Roman" w:hAnsi="Times New Roman" w:cs="Times New Roman"/>
          <w:sz w:val="28"/>
          <w:szCs w:val="28"/>
        </w:rPr>
      </w:pPr>
    </w:p>
    <w:p w14:paraId="72523A78" w14:textId="77777777" w:rsidR="001E50A0" w:rsidRPr="001E50A0" w:rsidRDefault="001E50A0" w:rsidP="001E50A0">
      <w:pPr>
        <w:tabs>
          <w:tab w:val="left" w:pos="1134"/>
        </w:tabs>
        <w:ind w:firstLine="567"/>
        <w:rPr>
          <w:rFonts w:ascii="Times New Roman" w:hAnsi="Times New Roman" w:cs="Times New Roman"/>
          <w:sz w:val="28"/>
          <w:szCs w:val="28"/>
        </w:rPr>
      </w:pPr>
    </w:p>
    <w:p w14:paraId="579A0926" w14:textId="77777777" w:rsidR="001E50A0" w:rsidRPr="001E50A0" w:rsidRDefault="001E50A0" w:rsidP="001E50A0">
      <w:pPr>
        <w:tabs>
          <w:tab w:val="left" w:pos="1134"/>
        </w:tabs>
        <w:ind w:firstLine="567"/>
        <w:rPr>
          <w:rFonts w:ascii="Times New Roman" w:hAnsi="Times New Roman" w:cs="Times New Roman"/>
          <w:sz w:val="28"/>
          <w:szCs w:val="28"/>
        </w:rPr>
      </w:pPr>
    </w:p>
    <w:p w14:paraId="4B5DE4E0" w14:textId="77777777" w:rsidR="001E50A0" w:rsidRPr="001E50A0" w:rsidRDefault="001E50A0" w:rsidP="001E50A0">
      <w:pPr>
        <w:tabs>
          <w:tab w:val="left" w:pos="1134"/>
        </w:tabs>
        <w:ind w:firstLine="567"/>
        <w:rPr>
          <w:rFonts w:ascii="Times New Roman" w:hAnsi="Times New Roman" w:cs="Times New Roman"/>
          <w:sz w:val="28"/>
          <w:szCs w:val="28"/>
        </w:rPr>
      </w:pPr>
    </w:p>
    <w:p w14:paraId="6C2238B1" w14:textId="77777777" w:rsidR="001E50A0" w:rsidRPr="001E50A0" w:rsidRDefault="001E50A0" w:rsidP="001E50A0">
      <w:pPr>
        <w:tabs>
          <w:tab w:val="left" w:pos="1134"/>
        </w:tabs>
        <w:ind w:firstLine="567"/>
        <w:rPr>
          <w:rFonts w:ascii="Times New Roman" w:hAnsi="Times New Roman" w:cs="Times New Roman"/>
          <w:sz w:val="28"/>
          <w:szCs w:val="28"/>
        </w:rPr>
      </w:pPr>
    </w:p>
    <w:p w14:paraId="77E5DDE7" w14:textId="77777777" w:rsidR="001E50A0" w:rsidRPr="001E50A0" w:rsidRDefault="001E50A0" w:rsidP="001E50A0">
      <w:pPr>
        <w:tabs>
          <w:tab w:val="left" w:pos="1134"/>
        </w:tabs>
        <w:ind w:firstLine="567"/>
        <w:rPr>
          <w:rFonts w:ascii="Times New Roman" w:hAnsi="Times New Roman" w:cs="Times New Roman"/>
          <w:sz w:val="28"/>
          <w:szCs w:val="28"/>
        </w:rPr>
      </w:pPr>
    </w:p>
    <w:p w14:paraId="487ECDA5" w14:textId="77777777" w:rsidR="001E50A0" w:rsidRPr="001E50A0" w:rsidRDefault="001E50A0" w:rsidP="001E50A0">
      <w:pPr>
        <w:tabs>
          <w:tab w:val="left" w:pos="1134"/>
        </w:tabs>
        <w:ind w:firstLine="567"/>
        <w:rPr>
          <w:rFonts w:ascii="Times New Roman" w:hAnsi="Times New Roman" w:cs="Times New Roman"/>
          <w:sz w:val="28"/>
          <w:szCs w:val="28"/>
        </w:rPr>
      </w:pPr>
    </w:p>
    <w:p w14:paraId="43A40DFB" w14:textId="77777777" w:rsidR="001E50A0" w:rsidRPr="001E50A0" w:rsidRDefault="001E50A0" w:rsidP="001E50A0">
      <w:pPr>
        <w:tabs>
          <w:tab w:val="left" w:pos="1134"/>
        </w:tabs>
        <w:ind w:firstLine="567"/>
        <w:rPr>
          <w:rFonts w:ascii="Times New Roman" w:hAnsi="Times New Roman" w:cs="Times New Roman"/>
          <w:sz w:val="28"/>
          <w:szCs w:val="28"/>
        </w:rPr>
      </w:pPr>
    </w:p>
    <w:p w14:paraId="07B92443" w14:textId="77777777" w:rsidR="001E50A0" w:rsidRPr="001E50A0" w:rsidRDefault="001E50A0" w:rsidP="001E50A0">
      <w:pPr>
        <w:tabs>
          <w:tab w:val="left" w:pos="1134"/>
        </w:tabs>
        <w:ind w:firstLine="567"/>
        <w:rPr>
          <w:rFonts w:ascii="Times New Roman" w:hAnsi="Times New Roman" w:cs="Times New Roman"/>
          <w:sz w:val="28"/>
          <w:szCs w:val="28"/>
        </w:rPr>
      </w:pPr>
    </w:p>
    <w:p w14:paraId="64B0DC27" w14:textId="77777777" w:rsidR="001E50A0" w:rsidRPr="001E50A0" w:rsidRDefault="001E50A0" w:rsidP="001E50A0">
      <w:pPr>
        <w:tabs>
          <w:tab w:val="left" w:pos="1134"/>
        </w:tabs>
        <w:ind w:firstLine="567"/>
        <w:rPr>
          <w:rFonts w:ascii="Times New Roman" w:hAnsi="Times New Roman" w:cs="Times New Roman"/>
          <w:sz w:val="28"/>
          <w:szCs w:val="28"/>
        </w:rPr>
      </w:pPr>
    </w:p>
    <w:p w14:paraId="6FFABEC0" w14:textId="77777777" w:rsidR="001E50A0" w:rsidRPr="001E50A0" w:rsidRDefault="001E50A0" w:rsidP="001E50A0">
      <w:pPr>
        <w:tabs>
          <w:tab w:val="left" w:pos="1134"/>
        </w:tabs>
        <w:ind w:firstLine="567"/>
        <w:rPr>
          <w:rFonts w:ascii="Times New Roman" w:hAnsi="Times New Roman" w:cs="Times New Roman"/>
          <w:sz w:val="28"/>
          <w:szCs w:val="28"/>
        </w:rPr>
      </w:pPr>
    </w:p>
    <w:p w14:paraId="0174ABE3" w14:textId="77777777" w:rsidR="001E50A0" w:rsidRPr="001E50A0" w:rsidRDefault="001E50A0" w:rsidP="001E50A0">
      <w:pPr>
        <w:tabs>
          <w:tab w:val="left" w:pos="1134"/>
        </w:tabs>
        <w:ind w:firstLine="567"/>
        <w:rPr>
          <w:rFonts w:ascii="Times New Roman" w:hAnsi="Times New Roman" w:cs="Times New Roman"/>
          <w:sz w:val="28"/>
          <w:szCs w:val="28"/>
        </w:rPr>
      </w:pPr>
    </w:p>
    <w:p w14:paraId="73F2D8BC"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lastRenderedPageBreak/>
        <w:t>Реформы П. А. Столыпина.</w:t>
      </w:r>
    </w:p>
    <w:p w14:paraId="4671AA1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Аграрные реформы Столыпина — это целый комплект реформ в сфере сельского хозяйства. Направлены они были на улучшение жизни крестьян путём получения ими земли в собственность. Начало реформ идёт с 1906 года, что делает сильный намёк на то, из-за чего (первая русская революция) они начались. </w:t>
      </w:r>
    </w:p>
    <w:p w14:paraId="11983604"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До реформ большая часть крестьянской земли находилась в собственности у так называемых сельских общинах, где некоторое количество крестьян имели «общую» землю. Тот же колхоз, практически никакой разницы. Это планировалось искоренить и всеми возможными методами прийти к тотальной частной собственности и полному исчезновению «надельных» крестьян с полным переходом на крестьян-домохозяев, то есть, по теперешним меркам, фермеров, а не крестьян. Также планировалось устранение чересполосицы, которая мешала жить крестьянам по всей стране и была повальным явлением. Суть чересполосицы с том, что крестьянин имел в собственности (как правило ограниченной) несколько «полос» земли, участков, принимавших именно такую форму, при этом между этими полосами могли находиться несколько полос, принадлежавших другим крестьянами. Теперь же, правительство всеми силами собиралось поддерживать искоренение этой практики и даже наоборот, поощрять покупку крестьянами определённого участка, который был бы обособлен от остальных.</w:t>
      </w:r>
    </w:p>
    <w:p w14:paraId="175CE743"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До реформ сельское хозяйство в России можно было характеризовать как «больше, но неразвитое». Эффективность сельского хозяйства, как и производительность труда были просто отвратительными, а урожаи ни в какое сравнение не шли с Европейскими, даже в центральней России, в чернозёмных районах, ниже в разы, чем в какой-нибудь Германии, а нечернозёмные отставали ещё в два-три раза. Притом земли, принадлежавшие крестьянам, давали ещё меньше урожая из-за бедности владельцев и невозможности покупки и использования хоть сколько-то современных орудий труда. На это накладывался ещё и избыток рабочих рук при нехватке земли из-за высокой рождаемости. </w:t>
      </w:r>
    </w:p>
    <w:p w14:paraId="6220A47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К сожалению, началась война, а после и Февральская революция, которые не дали этим реформам завершиться, потому что всё выглядело так, будто правительство и правда хотело их завершить. Очень много земель и правда перешли в частное землевладение, обособленных участков становилось всё больше, однако ничего не было завершено даже на треть. Единственное, что было почти достигнуто, это поместничество практически ушло, около 90% всех используемых сельскохозяйственных ресурсов (как земли так и животных) были в собственности у крестьянства (всё ещё большая часть у общин, но хотя бы так).</w:t>
      </w:r>
    </w:p>
    <w:p w14:paraId="1952731A" w14:textId="77777777" w:rsidR="001E50A0" w:rsidRPr="001E50A0" w:rsidRDefault="001E50A0" w:rsidP="001E50A0">
      <w:pPr>
        <w:tabs>
          <w:tab w:val="left" w:pos="1134"/>
        </w:tabs>
        <w:ind w:firstLine="567"/>
        <w:rPr>
          <w:rFonts w:ascii="Times New Roman" w:hAnsi="Times New Roman" w:cs="Times New Roman"/>
          <w:sz w:val="28"/>
          <w:szCs w:val="28"/>
        </w:rPr>
      </w:pPr>
    </w:p>
    <w:p w14:paraId="0B166851" w14:textId="77777777" w:rsidR="001E50A0" w:rsidRPr="001E50A0" w:rsidRDefault="001E50A0" w:rsidP="001E50A0">
      <w:pPr>
        <w:tabs>
          <w:tab w:val="left" w:pos="1134"/>
        </w:tabs>
        <w:ind w:firstLine="567"/>
        <w:rPr>
          <w:rFonts w:ascii="Times New Roman" w:hAnsi="Times New Roman" w:cs="Times New Roman"/>
          <w:sz w:val="28"/>
          <w:szCs w:val="28"/>
        </w:rPr>
      </w:pPr>
    </w:p>
    <w:p w14:paraId="75ACA3EB" w14:textId="77777777" w:rsidR="001E50A0" w:rsidRPr="001E50A0" w:rsidRDefault="001E50A0" w:rsidP="001E50A0">
      <w:pPr>
        <w:tabs>
          <w:tab w:val="left" w:pos="1134"/>
        </w:tabs>
        <w:ind w:firstLine="567"/>
        <w:rPr>
          <w:rFonts w:ascii="Times New Roman" w:hAnsi="Times New Roman" w:cs="Times New Roman"/>
          <w:sz w:val="28"/>
          <w:szCs w:val="28"/>
        </w:rPr>
      </w:pPr>
    </w:p>
    <w:p w14:paraId="7B196CEC" w14:textId="77777777" w:rsidR="001E50A0" w:rsidRPr="001E50A0" w:rsidRDefault="001E50A0" w:rsidP="001E50A0">
      <w:pPr>
        <w:tabs>
          <w:tab w:val="left" w:pos="1134"/>
        </w:tabs>
        <w:ind w:firstLine="567"/>
        <w:rPr>
          <w:rFonts w:ascii="Times New Roman" w:hAnsi="Times New Roman" w:cs="Times New Roman"/>
          <w:sz w:val="28"/>
          <w:szCs w:val="28"/>
        </w:rPr>
      </w:pPr>
    </w:p>
    <w:p w14:paraId="197491FF" w14:textId="77777777" w:rsidR="001E50A0" w:rsidRPr="001E50A0" w:rsidRDefault="001E50A0" w:rsidP="001E50A0">
      <w:pPr>
        <w:tabs>
          <w:tab w:val="left" w:pos="1134"/>
        </w:tabs>
        <w:ind w:firstLine="567"/>
        <w:rPr>
          <w:rFonts w:ascii="Times New Roman" w:hAnsi="Times New Roman" w:cs="Times New Roman"/>
          <w:sz w:val="28"/>
          <w:szCs w:val="28"/>
        </w:rPr>
      </w:pPr>
    </w:p>
    <w:p w14:paraId="2811ABA5" w14:textId="77777777" w:rsidR="001E50A0" w:rsidRPr="001E50A0" w:rsidRDefault="001E50A0" w:rsidP="001E50A0">
      <w:pPr>
        <w:tabs>
          <w:tab w:val="left" w:pos="1134"/>
        </w:tabs>
        <w:ind w:firstLine="567"/>
        <w:rPr>
          <w:rFonts w:ascii="Times New Roman" w:hAnsi="Times New Roman" w:cs="Times New Roman"/>
          <w:sz w:val="28"/>
          <w:szCs w:val="28"/>
        </w:rPr>
      </w:pPr>
    </w:p>
    <w:p w14:paraId="48F2A1C6" w14:textId="77777777" w:rsidR="001E50A0" w:rsidRPr="001E50A0" w:rsidRDefault="001E50A0" w:rsidP="001E50A0">
      <w:pPr>
        <w:tabs>
          <w:tab w:val="left" w:pos="1134"/>
        </w:tabs>
        <w:ind w:firstLine="567"/>
        <w:rPr>
          <w:rFonts w:ascii="Times New Roman" w:hAnsi="Times New Roman" w:cs="Times New Roman"/>
          <w:sz w:val="28"/>
          <w:szCs w:val="28"/>
        </w:rPr>
      </w:pPr>
    </w:p>
    <w:p w14:paraId="1F34F1B0" w14:textId="77777777" w:rsidR="001E50A0" w:rsidRPr="001E50A0" w:rsidRDefault="001E50A0" w:rsidP="001E50A0">
      <w:pPr>
        <w:tabs>
          <w:tab w:val="left" w:pos="1134"/>
        </w:tabs>
        <w:ind w:firstLine="567"/>
        <w:rPr>
          <w:rFonts w:ascii="Times New Roman" w:hAnsi="Times New Roman" w:cs="Times New Roman"/>
          <w:sz w:val="28"/>
          <w:szCs w:val="28"/>
        </w:rPr>
      </w:pPr>
    </w:p>
    <w:p w14:paraId="4D28AEB9" w14:textId="77777777" w:rsidR="001E50A0" w:rsidRPr="001E50A0" w:rsidRDefault="001E50A0" w:rsidP="001E50A0">
      <w:pPr>
        <w:tabs>
          <w:tab w:val="left" w:pos="1134"/>
        </w:tabs>
        <w:ind w:firstLine="567"/>
        <w:rPr>
          <w:rFonts w:ascii="Times New Roman" w:hAnsi="Times New Roman" w:cs="Times New Roman"/>
          <w:sz w:val="28"/>
          <w:szCs w:val="28"/>
        </w:rPr>
      </w:pPr>
    </w:p>
    <w:p w14:paraId="2CC3DB7B" w14:textId="77777777" w:rsidR="001E50A0" w:rsidRPr="001E50A0" w:rsidRDefault="001E50A0" w:rsidP="001E50A0">
      <w:pPr>
        <w:tabs>
          <w:tab w:val="left" w:pos="1134"/>
        </w:tabs>
        <w:ind w:firstLine="567"/>
        <w:rPr>
          <w:rFonts w:ascii="Times New Roman" w:hAnsi="Times New Roman" w:cs="Times New Roman"/>
          <w:sz w:val="28"/>
          <w:szCs w:val="28"/>
        </w:rPr>
      </w:pPr>
    </w:p>
    <w:p w14:paraId="70C7C337" w14:textId="77777777" w:rsidR="001E50A0" w:rsidRPr="001E50A0" w:rsidRDefault="001E50A0" w:rsidP="001E50A0">
      <w:pPr>
        <w:tabs>
          <w:tab w:val="left" w:pos="1134"/>
        </w:tabs>
        <w:ind w:firstLine="567"/>
        <w:rPr>
          <w:rFonts w:ascii="Times New Roman" w:hAnsi="Times New Roman" w:cs="Times New Roman"/>
          <w:sz w:val="28"/>
          <w:szCs w:val="28"/>
        </w:rPr>
      </w:pPr>
    </w:p>
    <w:p w14:paraId="3A990466" w14:textId="77777777" w:rsidR="001E50A0" w:rsidRPr="001E50A0" w:rsidRDefault="001E50A0" w:rsidP="001E50A0">
      <w:pPr>
        <w:tabs>
          <w:tab w:val="left" w:pos="1134"/>
        </w:tabs>
        <w:ind w:firstLine="567"/>
        <w:rPr>
          <w:rFonts w:ascii="Times New Roman" w:hAnsi="Times New Roman" w:cs="Times New Roman"/>
          <w:sz w:val="28"/>
          <w:szCs w:val="28"/>
        </w:rPr>
      </w:pPr>
    </w:p>
    <w:p w14:paraId="1B4A9ACB" w14:textId="77777777" w:rsidR="001E50A0" w:rsidRPr="001E50A0" w:rsidRDefault="001E50A0" w:rsidP="001E50A0">
      <w:pPr>
        <w:tabs>
          <w:tab w:val="left" w:pos="1134"/>
        </w:tabs>
        <w:ind w:firstLine="567"/>
        <w:rPr>
          <w:rFonts w:ascii="Times New Roman" w:hAnsi="Times New Roman" w:cs="Times New Roman"/>
          <w:sz w:val="28"/>
          <w:szCs w:val="28"/>
        </w:rPr>
      </w:pPr>
    </w:p>
    <w:p w14:paraId="18211A24" w14:textId="77777777" w:rsidR="001E50A0" w:rsidRPr="001E50A0" w:rsidRDefault="001E50A0" w:rsidP="001E50A0">
      <w:pPr>
        <w:tabs>
          <w:tab w:val="left" w:pos="1134"/>
        </w:tabs>
        <w:ind w:firstLine="567"/>
        <w:rPr>
          <w:rFonts w:ascii="Times New Roman" w:hAnsi="Times New Roman" w:cs="Times New Roman"/>
          <w:sz w:val="28"/>
          <w:szCs w:val="28"/>
        </w:rPr>
      </w:pPr>
    </w:p>
    <w:p w14:paraId="48F499FD" w14:textId="77777777" w:rsidR="001E50A0" w:rsidRPr="001E50A0" w:rsidRDefault="001E50A0" w:rsidP="001E50A0">
      <w:pPr>
        <w:tabs>
          <w:tab w:val="left" w:pos="1134"/>
        </w:tabs>
        <w:ind w:firstLine="567"/>
        <w:rPr>
          <w:rFonts w:ascii="Times New Roman" w:hAnsi="Times New Roman" w:cs="Times New Roman"/>
          <w:sz w:val="28"/>
          <w:szCs w:val="28"/>
        </w:rPr>
      </w:pPr>
    </w:p>
    <w:p w14:paraId="6AC4609D" w14:textId="77777777" w:rsidR="001E50A0" w:rsidRPr="001E50A0" w:rsidRDefault="001E50A0" w:rsidP="001E50A0">
      <w:pPr>
        <w:tabs>
          <w:tab w:val="left" w:pos="1134"/>
        </w:tabs>
        <w:ind w:firstLine="567"/>
        <w:rPr>
          <w:rFonts w:ascii="Times New Roman" w:hAnsi="Times New Roman" w:cs="Times New Roman"/>
          <w:sz w:val="28"/>
          <w:szCs w:val="28"/>
        </w:rPr>
      </w:pPr>
    </w:p>
    <w:p w14:paraId="0ABB61D9" w14:textId="77777777" w:rsidR="001E50A0" w:rsidRPr="001E50A0" w:rsidRDefault="001E50A0" w:rsidP="001E50A0">
      <w:pPr>
        <w:tabs>
          <w:tab w:val="left" w:pos="1134"/>
        </w:tabs>
        <w:ind w:firstLine="567"/>
        <w:rPr>
          <w:rFonts w:ascii="Times New Roman" w:hAnsi="Times New Roman" w:cs="Times New Roman"/>
          <w:sz w:val="28"/>
          <w:szCs w:val="28"/>
        </w:rPr>
      </w:pPr>
    </w:p>
    <w:p w14:paraId="51A56A38" w14:textId="77777777" w:rsidR="001E50A0" w:rsidRPr="001E50A0" w:rsidRDefault="001E50A0" w:rsidP="001E50A0">
      <w:pPr>
        <w:tabs>
          <w:tab w:val="left" w:pos="1134"/>
        </w:tabs>
        <w:ind w:firstLine="567"/>
        <w:rPr>
          <w:rFonts w:ascii="Times New Roman" w:hAnsi="Times New Roman" w:cs="Times New Roman"/>
          <w:sz w:val="28"/>
          <w:szCs w:val="28"/>
        </w:rPr>
      </w:pPr>
    </w:p>
    <w:p w14:paraId="51E8BC83" w14:textId="77777777" w:rsidR="001E50A0" w:rsidRPr="001E50A0" w:rsidRDefault="001E50A0" w:rsidP="001E50A0">
      <w:pPr>
        <w:tabs>
          <w:tab w:val="left" w:pos="1134"/>
        </w:tabs>
        <w:ind w:firstLine="567"/>
        <w:rPr>
          <w:rFonts w:ascii="Times New Roman" w:hAnsi="Times New Roman" w:cs="Times New Roman"/>
          <w:sz w:val="28"/>
          <w:szCs w:val="28"/>
        </w:rPr>
      </w:pPr>
    </w:p>
    <w:p w14:paraId="6894C315" w14:textId="77777777" w:rsidR="001E50A0" w:rsidRPr="001E50A0" w:rsidRDefault="001E50A0" w:rsidP="001E50A0">
      <w:pPr>
        <w:tabs>
          <w:tab w:val="left" w:pos="1134"/>
        </w:tabs>
        <w:ind w:firstLine="567"/>
        <w:rPr>
          <w:rFonts w:ascii="Times New Roman" w:hAnsi="Times New Roman" w:cs="Times New Roman"/>
          <w:sz w:val="28"/>
          <w:szCs w:val="28"/>
        </w:rPr>
      </w:pPr>
    </w:p>
    <w:p w14:paraId="2E0CE023"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br/>
      </w:r>
    </w:p>
    <w:p w14:paraId="3EFF5A95"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Россия в первой мировой войне.</w:t>
      </w:r>
    </w:p>
    <w:p w14:paraId="6542E4F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Сама первая мировая война выглядела как конкретная мясорубка. Очень большое количество стран воевали друг с другом и не было возможности выделить одну пару, которые бы воевали друг с другом, а остальные были их союзниками (как во второй мировой, где большая часть боевых действий происходила между Германией и СССР). В основном Российская Империя воевала против Османской Империи, Германской Империи и Австро-Венгрии. По географическим причинам с Турками воевали на Кавказе, а с остальными на западе.  </w:t>
      </w:r>
    </w:p>
    <w:p w14:paraId="5257961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целом, Россия очень хорошо себя показала в первый год войны против любого из противников, шли победы, захватывались территории, оборонялись свои, моральный подъём, патриотизм зашкаливал, однако была серьёзная проблема. Цена таких побед. Всеобщая мобилизация благополучно «забрала» </w:t>
      </w:r>
      <w:r w:rsidRPr="001E50A0">
        <w:rPr>
          <w:rFonts w:ascii="Times New Roman" w:hAnsi="Times New Roman" w:cs="Times New Roman"/>
          <w:sz w:val="28"/>
          <w:szCs w:val="28"/>
        </w:rPr>
        <w:lastRenderedPageBreak/>
        <w:t xml:space="preserve">приличную часть рабочей силы. Да, её был избыток, но от избытка к недостатку переход оказался болезненным. В 1914 году, само собой, был тут же мобилизован резерв в 3.000.000 человек. Вместе с этим были призваны так называемые «ратники», часть из которых могли не проходить никакой военной службы. Всего за время войны было призвано более 6.000.000 ратников, из которых треть небыли ни коим образом обучены военному делу. Далее уже по ходу войны призывались те, кто достигал призывного возраста, а это ещё почти 4.500.000 человек. В результате таких действий очень серьёзная часть мужского населения из крестьян и рабочих были призваны на фронт, что привело к плачевным последствиям в экономике. </w:t>
      </w:r>
    </w:p>
    <w:p w14:paraId="0526354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промышленности, слабо развитой по сравнению с Европой и в том же сравнении просто отсутствующем использовании паровой тяги… Наблюдался форменный кошмар. Война несла с собой чудовищные расходы, в одном 1916 году было потрачено боеприпасов больше, чем произведено в 1914 в 70(!) раз. Практически благодаря чуду и всё той же неразвитой промышленности удалось перепрофилировать некоторые заводы, чтобы вообще не производить вагонов, но в десятки раз больше снарядов. </w:t>
      </w:r>
    </w:p>
    <w:p w14:paraId="25D6590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результате всего этого, население не просто уменьшилось в численности и работать приходилось максимум, на сколько хватало сил… Но ещё и практически полностью пропали все товары для гражданского населения. Из ВСЕХ заводов и фабрик было лишь пятая часть ориентировано на гражданское население, всё остальное производилось на нужды армии. На это наслаивалась ещё и инфляция, в 600% для бумажных денег, тогда как золото было почти полностью у государства.  </w:t>
      </w:r>
    </w:p>
    <w:p w14:paraId="2B224DE4"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Усугубляло положения всего этого дела и тот факт, что с приходом 1915 года и резкого наступления Германии на Россию с целью выбить её из войны, как сильного, но неустойчивого противника, победы со всеобщей гордостью за армию сменились поражениями и непониманием, как армия может проигрывать, если туда ушли сильнейшие люди страны, а все оставшиеся поддерживают их всеми имеющимися (и не только) силами? А в добавок к этому Николай принял на себя лично ответственность за все поражения, встав в роли главнокомандующего. В момент, когда часть Российских территорий захвачена, это стало последней ошибкой российского самодержавия. Да и последним движением, которое сделала Российская армия при личном командировании императора — Брусиловский прорыв. Который позволил захватить приличные территории, однако стратегического значения они не имели, это просто много километров земли, ничего более. А для их захвата в виде наступления всей линией фронта одновременно было израсходовано слишком много сил. И боеприпасов, и провизии и, главное, солдат. 750.000 смертей, даже по самым скромным подсчётам, не прошли незамеченными для армии, сколь большой она бы не была, а </w:t>
      </w:r>
      <w:r w:rsidRPr="001E50A0">
        <w:rPr>
          <w:rFonts w:ascii="Times New Roman" w:hAnsi="Times New Roman" w:cs="Times New Roman"/>
          <w:sz w:val="28"/>
          <w:szCs w:val="28"/>
        </w:rPr>
        <w:lastRenderedPageBreak/>
        <w:t xml:space="preserve">для населения уж тем более, цифра чудовищна. В результате этого прорыва в армии упала ниже плинтуса дисциплина, на территории самой империи начались восстания. И началась Февральская революция. </w:t>
      </w:r>
    </w:p>
    <w:p w14:paraId="5E12F054"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ричины Россию не особенно и касались, это политика Германии, а результат — это следующий билет. </w:t>
      </w:r>
    </w:p>
    <w:p w14:paraId="179AB1D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br/>
      </w:r>
    </w:p>
    <w:p w14:paraId="24A45699" w14:textId="77777777" w:rsidR="001E50A0" w:rsidRPr="001E50A0" w:rsidRDefault="001E50A0" w:rsidP="001E50A0">
      <w:pPr>
        <w:tabs>
          <w:tab w:val="left" w:pos="1134"/>
        </w:tabs>
        <w:ind w:firstLine="567"/>
        <w:rPr>
          <w:rFonts w:ascii="Times New Roman" w:hAnsi="Times New Roman" w:cs="Times New Roman"/>
          <w:sz w:val="28"/>
          <w:szCs w:val="28"/>
        </w:rPr>
      </w:pPr>
    </w:p>
    <w:p w14:paraId="4F9B03D9" w14:textId="77777777" w:rsidR="001E50A0" w:rsidRPr="001E50A0" w:rsidRDefault="001E50A0" w:rsidP="001E50A0">
      <w:pPr>
        <w:tabs>
          <w:tab w:val="left" w:pos="1134"/>
        </w:tabs>
        <w:ind w:firstLine="567"/>
        <w:rPr>
          <w:rFonts w:ascii="Times New Roman" w:hAnsi="Times New Roman" w:cs="Times New Roman"/>
          <w:sz w:val="28"/>
          <w:szCs w:val="28"/>
        </w:rPr>
      </w:pPr>
    </w:p>
    <w:p w14:paraId="08EF74A0" w14:textId="77777777" w:rsidR="001E50A0" w:rsidRPr="001E50A0" w:rsidRDefault="001E50A0" w:rsidP="001E50A0">
      <w:pPr>
        <w:tabs>
          <w:tab w:val="left" w:pos="1134"/>
        </w:tabs>
        <w:ind w:firstLine="567"/>
        <w:rPr>
          <w:rFonts w:ascii="Times New Roman" w:hAnsi="Times New Roman" w:cs="Times New Roman"/>
          <w:sz w:val="28"/>
          <w:szCs w:val="28"/>
        </w:rPr>
      </w:pPr>
    </w:p>
    <w:p w14:paraId="6559DAF7" w14:textId="77777777" w:rsidR="001E50A0" w:rsidRPr="001E50A0" w:rsidRDefault="001E50A0" w:rsidP="001E50A0">
      <w:pPr>
        <w:tabs>
          <w:tab w:val="left" w:pos="1134"/>
        </w:tabs>
        <w:ind w:firstLine="567"/>
        <w:rPr>
          <w:rFonts w:ascii="Times New Roman" w:hAnsi="Times New Roman" w:cs="Times New Roman"/>
          <w:sz w:val="28"/>
          <w:szCs w:val="28"/>
        </w:rPr>
      </w:pPr>
    </w:p>
    <w:p w14:paraId="43322274"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Февральская революция в России: причины и последствия.</w:t>
      </w:r>
    </w:p>
    <w:p w14:paraId="7560851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ричины февральской революции перечислять задолбаешься. </w:t>
      </w:r>
    </w:p>
    <w:p w14:paraId="12DFCCF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Для начала экономика. Рабочие бунтовали с различной частотой и успехом уже лет 15. Долгое время они были вообще на птичьих правах, а в результате прошлой революции им наконец-то дали хоть какие-то права, длительность рабочего дня и так далее. На некоторое время этого хватило, но права их систематически нарушались, а когда началась война, стало всё совсем плохо. Также, как рабочим, так и крестьянам по лицу сильно прилетела военной инфляцией, которая к революции суммарно достигла уже 600%. Речь только про бумажные деньги. А также не забываем про продуктовые карточки на хлеб, масло, яйца, чай… В этом плане страдало не столько мирное население, сколько армия. Продовольственное снабжение незадолго до революции приходилось урезать вдвое, как в плане продуктов питания, так и в плане корма для лошадей. И это при условии проводимой продразвёрстки, когда пытались изымать даже «запасные магазины», запас продовольствия на случай голода. Именно пытались, потому что пришлось прекратить из-за постоянных стычек с полицией сельского населения. По воспоминаниям иностранцев, которые в те времена были в России, революция буквально витала в воздухе и когда терпение населения окончательно лопнет — лишь вопрос времени.</w:t>
      </w:r>
    </w:p>
    <w:p w14:paraId="2EC68CA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политическом плане опять же, главную роль сыграла война. Когда Германия объявила войну, все немцы в России стали ловить на себе косые взгляды, а в генералитете людей с немецкими корнями, как на зло, оказалось на редкость много, 20%, притом многие из них уже многие поколения жили в России, а кто-то со времён Перта… но это не мешало разрастаться слухам об очередном немецком шпионе у власти. В России начали появляться откровенные националисты с лозунгами «Россия для русских», только не против таджиков а против </w:t>
      </w:r>
      <w:r w:rsidRPr="001E50A0">
        <w:rPr>
          <w:rFonts w:ascii="Times New Roman" w:hAnsi="Times New Roman" w:cs="Times New Roman"/>
          <w:sz w:val="28"/>
          <w:szCs w:val="28"/>
        </w:rPr>
        <w:lastRenderedPageBreak/>
        <w:t xml:space="preserve">немцев. В такой ситуации кто-то вдруг таки вспомнил урождённое имя жены Николая </w:t>
      </w:r>
      <w:r w:rsidRPr="001E50A0">
        <w:rPr>
          <w:rFonts w:ascii="Times New Roman" w:hAnsi="Times New Roman" w:cs="Times New Roman"/>
          <w:sz w:val="28"/>
          <w:szCs w:val="28"/>
          <w:lang w:val="en-US"/>
        </w:rPr>
        <w:t>II</w:t>
      </w:r>
      <w:r w:rsidRPr="001E50A0">
        <w:rPr>
          <w:rFonts w:ascii="Times New Roman" w:hAnsi="Times New Roman" w:cs="Times New Roman"/>
          <w:sz w:val="28"/>
          <w:szCs w:val="28"/>
        </w:rPr>
        <w:t xml:space="preserve">, Алиса Гессен-Дармштадтская, немецкой принцессы. Слухи по её поводу были крайне серьёзные, несколько раз расходился слух, что её арестовали за шпионаж, а слух о пункте прямой связи из Царского села с Берлином умудрился так укорениться, что после революции его на полном серьёзе искали. </w:t>
      </w:r>
    </w:p>
    <w:p w14:paraId="120DA3C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у и финальным штрихом стала армия. Из забавного с нашей точки зрения, но совсем не смешного тогда, у тех, кто давал новоприбывшим дивизиям названия, кончилась фантазия и города. Как правило, именно к городам, откуда призывались новобранцы относилось их название. Но когда призыв шёл уже по четвёртому кругу, названия просто кончились. Служба в дивизии, название которой ты с трудом выговариваешь, само по себе деморализует. Да ещё и это стало отличным показателем качества призывников. За прошлые 3 призыва были взяты все, кого только можно было. В четвёртом призыве, в 1917 году были или парни, только-только дошедшие до нужного возраста и никогда не державшие оружия в руках или те, кого в прошлые 3 круга отбраковали. Более того, их тренировали и обучали… Те, кого банально на фронт не пустили, потому что ничего не умеют, да ещё и без снаряжения для практики. А во время обучения не редко были случаи бунтов, из-за такой «подготовки» которая давала в лучшем случае умения пушечного мяса. Под занавес самодержавия, и новоборанцы и уже воевавшие солдаты были полностью охвачены революционными идеями. И это при наконец-то заработавшей как надо промышленности, которая подготовила достаточно снаряжения, патронов, винтовок, снарядов, аэропланов и чего только можно, чтобы наконец начать наступление и (если не брать в учёт психологическое состояние солдат) вероятнее всего успешное. Однако, наступление, планируемое весной 1917 года, чуть-чуть запоздало. </w:t>
      </w:r>
    </w:p>
    <w:p w14:paraId="304FDD7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ачало Февральской революции было 8 марта (по юлианскому календарю, в конце февраля), однако, даже чуть до этого была пара «искр», которые могли бы её разжечь, но пролетали мимо. Это хлебные бунты в Петрограде, когда люди прочувствовали на себе голод и начали громить булочные и пекарни, чтобы наесться и покарать тех, кто, по их мнению, был повинен в этом всём. Однако первый митинг революционного масштаба произошёл 8 марта, когда рабочие чуть ли не всех заводов (а тех, кто был против избивали и тащили за собой силой) объявили забастовку и вышли на улицы со старым лозунгом «хлеба», его более продвинутой версией с желанием устранить саму причину голода «долой войну» и самое главное «долой самодержавие». В этот день на улицах было более 100.000 человек. На следующий день их количество удвоилось. Избиения полицейских стали исчисляться десятками, полиция перестала даже пытаться разгонять протест, передав всё это дело казакам и военным, а казаки просто отказались разгонять протест (да и что они могли? В соотношении </w:t>
      </w:r>
      <w:r w:rsidRPr="001E50A0">
        <w:rPr>
          <w:rFonts w:ascii="Times New Roman" w:hAnsi="Times New Roman" w:cs="Times New Roman"/>
          <w:sz w:val="28"/>
          <w:szCs w:val="28"/>
        </w:rPr>
        <w:lastRenderedPageBreak/>
        <w:t xml:space="preserve">1 к 1000 с пулемётом против голубей и то не факт, что получится). На следующий день уже с самого утра на улицах было порядка 300.000 бастующих, больше десятой части от ВСЕГО НАСЕЛЕНИЯ Петербурга. Никакие действия не помогали, и лишь на следующий день, 11 Марта, когда от императора было получено распоряжение решить, наконец, этот вопрос, солдатам на улицах раздали патроны. Толпа реагировала только на выстрелы «в гущу» и то, просто прятавшись в ближайшие дворы на несколько минут. Выстрелы в воздух встречали смехом. Численность бастующих больше не росла, видим из-за того, что это были все рабочие со всего города (в условиях войны мужчин оставалось немного). Попытка объявить об осадном положении Петербурга вообще провалилась. Объявления об этом просто срывали ещё до того, как заканчивали расклеивать. Некоторые военные части начали вставать на сторону протестующих. </w:t>
      </w:r>
    </w:p>
    <w:p w14:paraId="02F0A4A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Самым важным днём революции стало 12 марта. Именно в этот день повальным явлением стало обращение правительственных войск на сторону протестующих, да ещё и с оружием. Этот момент был предусмотрен и оружие хранилось в отдельных помещениях под охраной, а не у солдат, но последние массово захватывали его. В результате вооружённое теперь не палками и камнями, а боевым оружием с патронами восстание представляло из себя практически армию (оружия было маловато, конечно) и без особых затруднений заняло правительственные здания, после чего вынудило царское правительство выйти в отставку вместе с кабинетом министров. На их месте уже к ночи было объявлено о создании Петроградского совета рабочих и солдатских депутатов, провозгласившем себя новым правительством и создавшем временный комитет государственной думы.</w:t>
      </w:r>
    </w:p>
    <w:p w14:paraId="64E8925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последующие несколько дней старое правительство просто перестало существовать. Один город за другим перенимали идеи революции, сначала крупные, куда быстро доходили слухи, потом от них революция переходила на мелкие и даже в провинции. Слухи быстро дошли и до фронта, несмотря на все усилия генералитета оставить это всё в тайне от солдат, боясь их бунта. И не зря, как выяснилось. Результатом революции стало исчезновение монархии, в виде отречения от власти императора, однако при этом чёткой альтернативы пока не было. Было временное правительство и было Петроградский совет рабочих и солдатских депутатов. Оба органа имеют некоторую власть, но чётко не разграниченную. Планировалось это всё дело привести к общему знаменателю только в сентябре, когда будет избрано Учредительное собрание, которое и изберёт новую форму правления и разработает его структуру (все виды парламентов, местное самоуправление и так далее), а также примет конституцию, после чего уйдёт в закат. Временное правительство было признано законным и самим императором, и русской православной церковью, и военными, и даже некоторыми иностранными государствами. </w:t>
      </w:r>
    </w:p>
    <w:p w14:paraId="49443735" w14:textId="77777777" w:rsidR="001E50A0" w:rsidRPr="001E50A0" w:rsidRDefault="001E50A0" w:rsidP="001E50A0">
      <w:pPr>
        <w:tabs>
          <w:tab w:val="left" w:pos="1134"/>
        </w:tabs>
        <w:ind w:firstLine="567"/>
        <w:rPr>
          <w:rFonts w:ascii="Times New Roman" w:hAnsi="Times New Roman" w:cs="Times New Roman"/>
          <w:sz w:val="28"/>
          <w:szCs w:val="28"/>
        </w:rPr>
      </w:pPr>
    </w:p>
    <w:p w14:paraId="5906BDED" w14:textId="77777777" w:rsidR="001E50A0" w:rsidRPr="001E50A0" w:rsidRDefault="001E50A0" w:rsidP="001E50A0">
      <w:pPr>
        <w:tabs>
          <w:tab w:val="left" w:pos="1134"/>
        </w:tabs>
        <w:ind w:firstLine="567"/>
        <w:rPr>
          <w:rFonts w:ascii="Times New Roman" w:hAnsi="Times New Roman" w:cs="Times New Roman"/>
          <w:sz w:val="28"/>
          <w:szCs w:val="28"/>
        </w:rPr>
      </w:pPr>
    </w:p>
    <w:p w14:paraId="72B1067C" w14:textId="77777777" w:rsidR="001E50A0" w:rsidRPr="001E50A0" w:rsidRDefault="001E50A0" w:rsidP="001E50A0">
      <w:pPr>
        <w:tabs>
          <w:tab w:val="left" w:pos="1134"/>
        </w:tabs>
        <w:ind w:firstLine="567"/>
        <w:rPr>
          <w:rFonts w:ascii="Times New Roman" w:hAnsi="Times New Roman" w:cs="Times New Roman"/>
          <w:sz w:val="28"/>
          <w:szCs w:val="28"/>
        </w:rPr>
      </w:pPr>
    </w:p>
    <w:p w14:paraId="0C52B7A4" w14:textId="77777777" w:rsidR="001E50A0" w:rsidRPr="001E50A0" w:rsidRDefault="001E50A0" w:rsidP="001E50A0">
      <w:pPr>
        <w:tabs>
          <w:tab w:val="left" w:pos="1134"/>
        </w:tabs>
        <w:ind w:firstLine="567"/>
        <w:rPr>
          <w:rFonts w:ascii="Times New Roman" w:hAnsi="Times New Roman" w:cs="Times New Roman"/>
          <w:sz w:val="28"/>
          <w:szCs w:val="28"/>
        </w:rPr>
      </w:pPr>
    </w:p>
    <w:p w14:paraId="5C5BB3F7" w14:textId="77777777" w:rsidR="001E50A0" w:rsidRPr="001E50A0" w:rsidRDefault="001E50A0" w:rsidP="001E50A0">
      <w:pPr>
        <w:tabs>
          <w:tab w:val="left" w:pos="1134"/>
        </w:tabs>
        <w:ind w:firstLine="567"/>
        <w:rPr>
          <w:rFonts w:ascii="Times New Roman" w:hAnsi="Times New Roman" w:cs="Times New Roman"/>
          <w:sz w:val="28"/>
          <w:szCs w:val="28"/>
        </w:rPr>
      </w:pPr>
    </w:p>
    <w:p w14:paraId="4513FD12" w14:textId="77777777" w:rsidR="001E50A0" w:rsidRPr="001E50A0" w:rsidRDefault="001E50A0" w:rsidP="001E50A0">
      <w:pPr>
        <w:tabs>
          <w:tab w:val="left" w:pos="1134"/>
        </w:tabs>
        <w:ind w:firstLine="567"/>
        <w:rPr>
          <w:rFonts w:ascii="Times New Roman" w:hAnsi="Times New Roman" w:cs="Times New Roman"/>
          <w:sz w:val="28"/>
          <w:szCs w:val="28"/>
        </w:rPr>
      </w:pPr>
    </w:p>
    <w:p w14:paraId="2AE07C6C" w14:textId="77777777" w:rsidR="001E50A0" w:rsidRPr="001E50A0" w:rsidRDefault="001E50A0" w:rsidP="001E50A0">
      <w:pPr>
        <w:tabs>
          <w:tab w:val="left" w:pos="1134"/>
        </w:tabs>
        <w:ind w:firstLine="567"/>
        <w:rPr>
          <w:rFonts w:ascii="Times New Roman" w:hAnsi="Times New Roman" w:cs="Times New Roman"/>
          <w:sz w:val="28"/>
          <w:szCs w:val="28"/>
        </w:rPr>
      </w:pPr>
    </w:p>
    <w:p w14:paraId="01120FC2" w14:textId="77777777" w:rsidR="001E50A0" w:rsidRPr="001E50A0" w:rsidRDefault="001E50A0" w:rsidP="001E50A0">
      <w:pPr>
        <w:tabs>
          <w:tab w:val="left" w:pos="1134"/>
        </w:tabs>
        <w:ind w:firstLine="567"/>
        <w:rPr>
          <w:rFonts w:ascii="Times New Roman" w:hAnsi="Times New Roman" w:cs="Times New Roman"/>
          <w:sz w:val="28"/>
          <w:szCs w:val="28"/>
        </w:rPr>
      </w:pPr>
    </w:p>
    <w:p w14:paraId="2CF334C2" w14:textId="77777777" w:rsidR="001E50A0" w:rsidRPr="001E50A0" w:rsidRDefault="001E50A0" w:rsidP="001E50A0">
      <w:pPr>
        <w:tabs>
          <w:tab w:val="left" w:pos="1134"/>
        </w:tabs>
        <w:ind w:firstLine="567"/>
        <w:rPr>
          <w:rFonts w:ascii="Times New Roman" w:hAnsi="Times New Roman" w:cs="Times New Roman"/>
          <w:sz w:val="28"/>
          <w:szCs w:val="28"/>
        </w:rPr>
      </w:pPr>
    </w:p>
    <w:p w14:paraId="093BC18F" w14:textId="77777777" w:rsidR="001E50A0" w:rsidRPr="001E50A0" w:rsidRDefault="001E50A0" w:rsidP="001E50A0">
      <w:pPr>
        <w:tabs>
          <w:tab w:val="left" w:pos="1134"/>
        </w:tabs>
        <w:ind w:firstLine="567"/>
        <w:rPr>
          <w:rFonts w:ascii="Times New Roman" w:hAnsi="Times New Roman" w:cs="Times New Roman"/>
          <w:sz w:val="28"/>
          <w:szCs w:val="28"/>
        </w:rPr>
      </w:pPr>
    </w:p>
    <w:p w14:paraId="547D4A13" w14:textId="77777777" w:rsidR="001E50A0" w:rsidRPr="001E50A0" w:rsidRDefault="001E50A0" w:rsidP="001E50A0">
      <w:pPr>
        <w:tabs>
          <w:tab w:val="left" w:pos="1134"/>
        </w:tabs>
        <w:ind w:firstLine="567"/>
        <w:rPr>
          <w:rFonts w:ascii="Times New Roman" w:hAnsi="Times New Roman" w:cs="Times New Roman"/>
          <w:sz w:val="28"/>
          <w:szCs w:val="28"/>
        </w:rPr>
      </w:pPr>
    </w:p>
    <w:p w14:paraId="658FA928" w14:textId="77777777" w:rsidR="001E50A0" w:rsidRPr="001E50A0" w:rsidRDefault="001E50A0" w:rsidP="001E50A0">
      <w:pPr>
        <w:tabs>
          <w:tab w:val="left" w:pos="1134"/>
        </w:tabs>
        <w:ind w:firstLine="567"/>
        <w:rPr>
          <w:rFonts w:ascii="Times New Roman" w:hAnsi="Times New Roman" w:cs="Times New Roman"/>
          <w:sz w:val="28"/>
          <w:szCs w:val="28"/>
        </w:rPr>
      </w:pPr>
    </w:p>
    <w:p w14:paraId="53595B6A" w14:textId="77777777" w:rsidR="001E50A0" w:rsidRPr="001E50A0" w:rsidRDefault="001E50A0" w:rsidP="001E50A0">
      <w:pPr>
        <w:tabs>
          <w:tab w:val="left" w:pos="1134"/>
        </w:tabs>
        <w:ind w:firstLine="567"/>
        <w:rPr>
          <w:rFonts w:ascii="Times New Roman" w:hAnsi="Times New Roman" w:cs="Times New Roman"/>
          <w:sz w:val="28"/>
          <w:szCs w:val="28"/>
        </w:rPr>
      </w:pPr>
    </w:p>
    <w:p w14:paraId="2614E353" w14:textId="77777777" w:rsidR="001E50A0" w:rsidRPr="001E50A0" w:rsidRDefault="001E50A0" w:rsidP="001E50A0">
      <w:pPr>
        <w:tabs>
          <w:tab w:val="left" w:pos="1134"/>
        </w:tabs>
        <w:ind w:firstLine="567"/>
        <w:rPr>
          <w:rFonts w:ascii="Times New Roman" w:hAnsi="Times New Roman" w:cs="Times New Roman"/>
          <w:sz w:val="28"/>
          <w:szCs w:val="28"/>
        </w:rPr>
      </w:pPr>
    </w:p>
    <w:p w14:paraId="0A61BDA0" w14:textId="77777777" w:rsidR="001E50A0" w:rsidRPr="001E50A0" w:rsidRDefault="001E50A0" w:rsidP="001E50A0">
      <w:pPr>
        <w:tabs>
          <w:tab w:val="left" w:pos="1134"/>
        </w:tabs>
        <w:ind w:firstLine="567"/>
        <w:rPr>
          <w:rFonts w:ascii="Times New Roman" w:hAnsi="Times New Roman" w:cs="Times New Roman"/>
          <w:sz w:val="28"/>
          <w:szCs w:val="28"/>
        </w:rPr>
      </w:pPr>
    </w:p>
    <w:p w14:paraId="62B447C3" w14:textId="77777777" w:rsidR="001E50A0" w:rsidRPr="001E50A0" w:rsidRDefault="001E50A0" w:rsidP="001E50A0">
      <w:pPr>
        <w:tabs>
          <w:tab w:val="left" w:pos="1134"/>
        </w:tabs>
        <w:ind w:firstLine="567"/>
        <w:rPr>
          <w:rFonts w:ascii="Times New Roman" w:hAnsi="Times New Roman" w:cs="Times New Roman"/>
          <w:sz w:val="28"/>
          <w:szCs w:val="28"/>
        </w:rPr>
      </w:pPr>
    </w:p>
    <w:p w14:paraId="3931FD39" w14:textId="77777777" w:rsidR="001E50A0" w:rsidRPr="001E50A0" w:rsidRDefault="001E50A0" w:rsidP="001E50A0">
      <w:pPr>
        <w:tabs>
          <w:tab w:val="left" w:pos="1134"/>
        </w:tabs>
        <w:ind w:firstLine="567"/>
        <w:rPr>
          <w:rFonts w:ascii="Times New Roman" w:hAnsi="Times New Roman" w:cs="Times New Roman"/>
          <w:sz w:val="28"/>
          <w:szCs w:val="28"/>
        </w:rPr>
      </w:pPr>
    </w:p>
    <w:p w14:paraId="4DCC5770" w14:textId="77777777" w:rsidR="001E50A0" w:rsidRPr="001E50A0" w:rsidRDefault="001E50A0" w:rsidP="001E50A0">
      <w:pPr>
        <w:tabs>
          <w:tab w:val="left" w:pos="1134"/>
        </w:tabs>
        <w:ind w:firstLine="567"/>
        <w:rPr>
          <w:rFonts w:ascii="Times New Roman" w:hAnsi="Times New Roman" w:cs="Times New Roman"/>
          <w:sz w:val="28"/>
          <w:szCs w:val="28"/>
        </w:rPr>
      </w:pPr>
    </w:p>
    <w:p w14:paraId="33433476" w14:textId="77777777" w:rsidR="001E50A0" w:rsidRPr="001E50A0" w:rsidRDefault="001E50A0" w:rsidP="001E50A0">
      <w:pPr>
        <w:tabs>
          <w:tab w:val="left" w:pos="1134"/>
        </w:tabs>
        <w:ind w:firstLine="567"/>
        <w:rPr>
          <w:rFonts w:ascii="Times New Roman" w:hAnsi="Times New Roman" w:cs="Times New Roman"/>
          <w:sz w:val="28"/>
          <w:szCs w:val="28"/>
        </w:rPr>
      </w:pPr>
    </w:p>
    <w:p w14:paraId="3440655D"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 xml:space="preserve">Октябрьская революция. Причины победы большевиков. </w:t>
      </w:r>
    </w:p>
    <w:p w14:paraId="257D7A1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Из-за того, что произошло в один год с Февральской революцией и на волне одних и тех же идей (да и лозунги при проведении революции были примерно одни и те же) часто рассматривается совместно с ней, как одна большая Социалистическая революция 1917 года. Вопреки названию, по новому стилю она произошла в ноябре. </w:t>
      </w:r>
    </w:p>
    <w:p w14:paraId="59C1FEB3"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ричины революции также связаны с итогами Февральской. Народ был взбешён и требовал перемен в жизни прямо сейчас, любыми методами. Однако временное правительство, заняв место императора благополучно продолжило его политику. Война продолжалась, а голод процветал. Люди, которых привели к власти с лозунгами «хлеба» забыли накормить народ, по-другому не скажешь. Вернее, не забыли, а собирались сделать это чуть-чуть позже, когда было бы установлено учредительное собрание, у которого было бы достаточно законной </w:t>
      </w:r>
      <w:r w:rsidRPr="001E50A0">
        <w:rPr>
          <w:rFonts w:ascii="Times New Roman" w:hAnsi="Times New Roman" w:cs="Times New Roman"/>
          <w:sz w:val="28"/>
          <w:szCs w:val="28"/>
        </w:rPr>
        <w:lastRenderedPageBreak/>
        <w:t xml:space="preserve">власти для внесения изменений. Однако, как правило, голодающие люди не очень терпеливые и когда им какие-то дяди с красными знамёнами сказали «долой буржуев», вместо «долой самодержавие», революция вспыхнула вновь. В целом, существует очень много теорий, но эта выглядит самой правдоподобной, да и заговорами всякими не особо пахнет. </w:t>
      </w:r>
    </w:p>
    <w:p w14:paraId="02550F4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днако, для революции выйти на улицы было явно недостаточно, нужно было выйти с оружием, а для его получения, большевикам нужно было сначала добраться до хоть какой-то власти. Собственно, добрались в начале октября, когда получили большинство голосов в Петроградском совете. В условиях, когда вертикаль пирамида власти потеряла свою вершину, императора, централизованной власти в стране не существовало и совет мог открыто противодействовать временному правительству, потому что не был в его подчинении, однако функции были примерно одни и те же. Пользуясь новообретённой властью, были подняты из ящика идеи о восстании, вооружённом. Под предлогом самообороны рабочих от приближающихся немецких солдат, большевики абсолютно легально раздали оружие рабочим. А чтобы ими управлять можно и нужно абсолютно легально создать комитет революционной обороны. Такой нехитрой махинацией Петроградский совет получил власть давать приказы части солдат, только что ими набранных, а после расширил полномочия комитета и на остальную армию. К слову, Троцкий именно после этого выпустил резолюцию о неподчинении временному правительству военных, которая была принята и временное правительство потеряло какой бы то ни было контроль над армией, отныне могло только давать советы, не более того. </w:t>
      </w:r>
    </w:p>
    <w:p w14:paraId="14376F4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результате революция оказалась не такой яркой, как Февральская или даже «Июльские дни». Просто тихо арест всего, что подчинялось временному правительству в ночь с 24 на 25 октября (по старому стилю), без единого выстрела, просто пришла «новая власть» с винтоками и переняла управление электростанцией, телефонной сетью и всем прочим. В результате к утру, проснувшись в зимнем дворце, члены временного правительства увидели, что отключены от городских коммуникаций, а под окнами стоят солдаты красной армии. При этом, в 10 часов было сделано заявление о том, что власть переходит к Петроградскому совету, а всё, чего так хотел народ будет, уже дело решённое (отмена помещичьего права на землю, рабочий контроль над заводами, немедленное прекращение войны и прочее). В следующую ночь за несколько часов после сигнала в виде холостого выстрела крейсером «Аврора» был взят штурмом зимний дворец, а правительство арестовано. </w:t>
      </w:r>
    </w:p>
    <w:p w14:paraId="2DB5E7B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этот же день открылся второй всероссийский съезд рабочих и солдатских депутатов, который избрал правительство Совет народных комиссариатов во главе с Лениным и высший орган советской власти Всероссийский Центральный Исполнительный Комитет. Также, было постановлена полная </w:t>
      </w:r>
      <w:r w:rsidRPr="001E50A0">
        <w:rPr>
          <w:rFonts w:ascii="Times New Roman" w:hAnsi="Times New Roman" w:cs="Times New Roman"/>
          <w:sz w:val="28"/>
          <w:szCs w:val="28"/>
        </w:rPr>
        <w:lastRenderedPageBreak/>
        <w:t>национализация всех земельных ресурсов, то есть прямо земли, рек, лесов, залежей полезных ископаемых, всего. Разумеется, это не всё, так, например, была отменена смертная казнь. Также, чуть позже был произведён «откат» некоторых действий, совершённых ещё Российской Империей. До декабря 1917 года проходили преобразования. Так был полностью отменён раздел Польши с Австро-Венгрией, Украине была предоставлена возможность самоопределения (правда в ней к власти пришли большевики и вернули её назад. Сами пришли или кто помог — вопрос), Финляндия получила полную. Независимость и, через некоторое время осталась «белой», то есть без коммунистов во главе.</w:t>
      </w:r>
    </w:p>
    <w:p w14:paraId="36883DC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Революция, само собой, была принята не единогласно и даже многие социалисты, кроме РСДРП(б) и левых эсеров, собственно, никто и не поддержал, но в итоге правительство просто действовало без них. Сразу после революции были даже некоторые попытки обратных действий, в частности вооружённое восстание в Москве, восстание юнкеров в Петрограде или «комитет спасения родины и революции», созданный в противовес второму съезду советов, однако со временем распущенный. </w:t>
      </w:r>
    </w:p>
    <w:p w14:paraId="23B7391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Самые большие проблемы вызывало установление власти на местах. Большая часть чиновников считало такой переход власти из рук в руки незаконным и не хотели иметь ничего общего с такой властью, в результате чего отказались исполнять свои обязанности. Государственный аппарат встал на место и прекратил работу. Для решения этого на места чиновников были поставлены рабочие крупных Петербургских фабрик и заводов. Работали не по своей специальности, мягко говоря, поэтому из рук вон плохо, но лучше, чем вообще никак. А в 15 городах пришлось применять силу для установления новых порядков. Это, кстати, категорически маленькое число. </w:t>
      </w:r>
    </w:p>
    <w:p w14:paraId="4715DE8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А если возвращаться к вопросу, почему большевики победили, то тут всё очевидно. Народу была нужна революция, она свершилась (Февральская), а изменений не было. Поэтому кто угодно мог провести революцию в тот момент, если имел хоть какой-то авторитет у власти. </w:t>
      </w:r>
    </w:p>
    <w:p w14:paraId="2D05C8B7" w14:textId="77777777" w:rsidR="001E50A0" w:rsidRPr="001E50A0" w:rsidRDefault="001E50A0" w:rsidP="001E50A0">
      <w:pPr>
        <w:tabs>
          <w:tab w:val="left" w:pos="1134"/>
        </w:tabs>
        <w:ind w:firstLine="567"/>
        <w:rPr>
          <w:rFonts w:ascii="Times New Roman" w:hAnsi="Times New Roman" w:cs="Times New Roman"/>
          <w:sz w:val="28"/>
          <w:szCs w:val="28"/>
        </w:rPr>
      </w:pPr>
    </w:p>
    <w:p w14:paraId="51F1E3C1" w14:textId="77777777" w:rsidR="001E50A0" w:rsidRPr="001E50A0" w:rsidRDefault="001E50A0" w:rsidP="001E50A0">
      <w:pPr>
        <w:tabs>
          <w:tab w:val="left" w:pos="1134"/>
        </w:tabs>
        <w:ind w:firstLine="567"/>
        <w:rPr>
          <w:rFonts w:ascii="Times New Roman" w:hAnsi="Times New Roman" w:cs="Times New Roman"/>
          <w:sz w:val="28"/>
          <w:szCs w:val="28"/>
        </w:rPr>
      </w:pPr>
    </w:p>
    <w:p w14:paraId="47BB43B2" w14:textId="77777777" w:rsidR="001E50A0" w:rsidRPr="001E50A0" w:rsidRDefault="001E50A0" w:rsidP="001E50A0">
      <w:pPr>
        <w:tabs>
          <w:tab w:val="left" w:pos="1134"/>
        </w:tabs>
        <w:ind w:firstLine="567"/>
        <w:rPr>
          <w:rFonts w:ascii="Times New Roman" w:hAnsi="Times New Roman" w:cs="Times New Roman"/>
          <w:sz w:val="28"/>
          <w:szCs w:val="28"/>
        </w:rPr>
      </w:pPr>
    </w:p>
    <w:p w14:paraId="7620E2AC" w14:textId="77777777" w:rsidR="001E50A0" w:rsidRPr="001E50A0" w:rsidRDefault="001E50A0" w:rsidP="001E50A0">
      <w:pPr>
        <w:tabs>
          <w:tab w:val="left" w:pos="1134"/>
        </w:tabs>
        <w:ind w:firstLine="567"/>
        <w:rPr>
          <w:rFonts w:ascii="Times New Roman" w:hAnsi="Times New Roman" w:cs="Times New Roman"/>
          <w:sz w:val="28"/>
          <w:szCs w:val="28"/>
        </w:rPr>
      </w:pPr>
    </w:p>
    <w:p w14:paraId="66A4C69C" w14:textId="77777777" w:rsidR="001E50A0" w:rsidRPr="001E50A0" w:rsidRDefault="001E50A0" w:rsidP="001E50A0">
      <w:pPr>
        <w:tabs>
          <w:tab w:val="left" w:pos="1134"/>
        </w:tabs>
        <w:ind w:firstLine="567"/>
        <w:rPr>
          <w:rFonts w:ascii="Times New Roman" w:hAnsi="Times New Roman" w:cs="Times New Roman"/>
          <w:sz w:val="28"/>
          <w:szCs w:val="28"/>
        </w:rPr>
      </w:pPr>
    </w:p>
    <w:p w14:paraId="5A643EB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 </w:t>
      </w:r>
    </w:p>
    <w:p w14:paraId="52C5D4FB" w14:textId="77777777" w:rsidR="001E50A0" w:rsidRPr="001E50A0" w:rsidRDefault="001E50A0" w:rsidP="001E50A0">
      <w:pPr>
        <w:tabs>
          <w:tab w:val="left" w:pos="1134"/>
        </w:tabs>
        <w:ind w:firstLine="567"/>
        <w:rPr>
          <w:rFonts w:ascii="Times New Roman" w:hAnsi="Times New Roman" w:cs="Times New Roman"/>
          <w:sz w:val="28"/>
          <w:szCs w:val="28"/>
        </w:rPr>
      </w:pPr>
    </w:p>
    <w:p w14:paraId="0A88825F" w14:textId="77777777" w:rsidR="001E50A0" w:rsidRPr="001E50A0" w:rsidRDefault="001E50A0" w:rsidP="001E50A0">
      <w:pPr>
        <w:tabs>
          <w:tab w:val="left" w:pos="1134"/>
        </w:tabs>
        <w:ind w:firstLine="567"/>
        <w:rPr>
          <w:rFonts w:ascii="Times New Roman" w:hAnsi="Times New Roman" w:cs="Times New Roman"/>
          <w:sz w:val="28"/>
          <w:szCs w:val="28"/>
        </w:rPr>
      </w:pPr>
    </w:p>
    <w:p w14:paraId="31FE1A2E" w14:textId="77777777" w:rsidR="001E50A0" w:rsidRPr="001E50A0" w:rsidRDefault="001E50A0" w:rsidP="001E50A0">
      <w:pPr>
        <w:tabs>
          <w:tab w:val="left" w:pos="1134"/>
        </w:tabs>
        <w:ind w:firstLine="567"/>
        <w:rPr>
          <w:rFonts w:ascii="Times New Roman" w:hAnsi="Times New Roman" w:cs="Times New Roman"/>
          <w:sz w:val="28"/>
          <w:szCs w:val="28"/>
        </w:rPr>
      </w:pPr>
    </w:p>
    <w:p w14:paraId="7C3F1BDE" w14:textId="77777777" w:rsidR="001E50A0" w:rsidRPr="001E50A0" w:rsidRDefault="001E50A0" w:rsidP="001E50A0">
      <w:pPr>
        <w:tabs>
          <w:tab w:val="left" w:pos="1134"/>
        </w:tabs>
        <w:ind w:firstLine="567"/>
        <w:rPr>
          <w:rFonts w:ascii="Times New Roman" w:hAnsi="Times New Roman" w:cs="Times New Roman"/>
          <w:sz w:val="28"/>
          <w:szCs w:val="28"/>
        </w:rPr>
      </w:pPr>
    </w:p>
    <w:p w14:paraId="1C1D0697"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Гражданская война в России: Основные этапы.</w:t>
      </w:r>
    </w:p>
    <w:p w14:paraId="20929AE9"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Гражданская война представляла из себя целый комплекс боевых действий, где стороны конфликта даже подсчитать толком проблематично. Шла конфронтация между «красными» (коммунисты и примкнувшие к ним левые социалисты) и «белыми» (капиталисты всех мастей, от демократов до империалистов, которые объединились против общего врага, который того и гляди задавил бы всех остальных). А также, одновременно с этим шли всевозможные национально-освободительные движения, целью которых было любыми методами вообще отделиться от непонятного государства. В добавок к этому шла интервенция других стран, которые не могли упустить такой шанс получить дополнительные территории или вернуть обратно давно захваченные Российской Империей. </w:t>
      </w:r>
    </w:p>
    <w:p w14:paraId="334D9E2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Причиной гражданской войны можно назвать одну простую фразу. «с революциями всегда что-то не так, как хотелось». Проведя октябрьскую революцию, получили капитализм, но без резкого смена курса политики и улучшения уровня жизни. Не понравилось. Произошла октябрьская революция. К власти пришли фанатики. Войну, как и хотели, завершили, только единственным способом это сделать оказалось, практически, признать поражение и выйти из войны, потеряв всё, что было получено потом и кровью. Национализацию земли провели, теперь всё по-честному, помещики налоги не дерут… Но земли теперь нет вообще ни у кого, она вся государственная. Тем, у кого её и не было, конечно, хорошо, а вот тем, кто много поколений уже был собственниками своего участка, не понравилось. А крупной и даже самой мелкой буржуазии такие перемены виделись откровенным грабежом. Подлила масла в огонь и политика красного террора, которая вообще-то задумывалась как средство для уничтожения политических противников и укрепления власти, только эффект вызывало обратный, многие люди потянулись к тому, что было раньше, при Столыпинских реформах и надежде, что их можно завершить. Коснулись подобные идеи даже бывших союзников коммунистов: эсеров всех направлений, анархистов, меньшевиков и прочих, они так же участвовали против их всех. На этапы делить, вообще проблематично, потому что точных делений и каких-то событий, влиявших бы на дальнейший исход, чтобы принимать их за рамки в такого рода (гражданской) войне проблематично найти. Но, можно поделить так:</w:t>
      </w:r>
    </w:p>
    <w:p w14:paraId="43B84EC0" w14:textId="77777777" w:rsidR="001E50A0" w:rsidRPr="001E50A0" w:rsidRDefault="001E50A0" w:rsidP="001E50A0">
      <w:pPr>
        <w:pStyle w:val="a3"/>
        <w:numPr>
          <w:ilvl w:val="0"/>
          <w:numId w:val="2"/>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 xml:space="preserve">С конца 1917 по начало 1918 года, происходят все те события, которые приводят к войне. </w:t>
      </w:r>
    </w:p>
    <w:p w14:paraId="10B1F1C5" w14:textId="77777777" w:rsidR="001E50A0" w:rsidRPr="001E50A0" w:rsidRDefault="001E50A0" w:rsidP="001E50A0">
      <w:pPr>
        <w:pStyle w:val="a3"/>
        <w:numPr>
          <w:ilvl w:val="0"/>
          <w:numId w:val="2"/>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 xml:space="preserve">До осени 1918 разгорается сама война, расходится по стране. </w:t>
      </w:r>
    </w:p>
    <w:p w14:paraId="1594DA20" w14:textId="77777777" w:rsidR="001E50A0" w:rsidRPr="001E50A0" w:rsidRDefault="001E50A0" w:rsidP="001E50A0">
      <w:pPr>
        <w:pStyle w:val="a3"/>
        <w:numPr>
          <w:ilvl w:val="0"/>
          <w:numId w:val="2"/>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lastRenderedPageBreak/>
        <w:t>С осени 1918 до весны 1919 года происходит попытка интервенции союзников «белых» из-за рубежа, а именно стран Антанты, бывших союзников по мировой войне. Под шумок белое движение возглавил Колчак, которого провозгласили правителем России, а коммунисты на некоторое время были даже сбиты с вершины власти (правда формально у власти они и небыли, так как незаконно свергли прошлое правительство и никем небыли признаны. Опирался на военную силу в своей власти, так как от буржуазии уже почти ничего не осталось, а «простой люд» был больше на коммунистов всё же, или сохраняли нейтралитет.</w:t>
      </w:r>
    </w:p>
    <w:p w14:paraId="0A80C303" w14:textId="77777777" w:rsidR="001E50A0" w:rsidRPr="001E50A0" w:rsidRDefault="001E50A0" w:rsidP="001E50A0">
      <w:pPr>
        <w:pStyle w:val="a3"/>
        <w:numPr>
          <w:ilvl w:val="0"/>
          <w:numId w:val="2"/>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 xml:space="preserve">До конца года происходит развязка, поражение Колчака и его расстрел. Причиной поражения стала форма правления, военная диктатура породила недовольных в тылу и пошло партизанское движение, которое и привело к краху. Также, в этот период были ликвидированы советские республики на территориях стран Балтии и победы над армиями Юденича и Деникина, которые всеми силами пытались захватить власть (причём с неплохим успехом, но недостаточно). </w:t>
      </w:r>
    </w:p>
    <w:p w14:paraId="08C60536" w14:textId="77777777" w:rsidR="001E50A0" w:rsidRPr="001E50A0" w:rsidRDefault="001E50A0" w:rsidP="001E50A0">
      <w:pPr>
        <w:pStyle w:val="a3"/>
        <w:numPr>
          <w:ilvl w:val="0"/>
          <w:numId w:val="2"/>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 xml:space="preserve">Это война с Польшей, по которой приличная часть Украины и Белоруссии отошли к ней. А также, первые потуги политики «военного коммунизма», который является частью другого билета. </w:t>
      </w:r>
    </w:p>
    <w:p w14:paraId="2FC2A82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Собственно, именно это стоит считать причиной победы большевиков в гражданской войне. Они побеждали своих противников, пусть и грубой силой. А также давали годную с логической точки зрения и приятную для слуха идеологию, которая вела в светлое будущее и давала точные указания, как туда прийти. Белые такого дать не могли, будучи солянкой из всех идеологий, которых объединяло только одно «не коммунизм». Они не имели единого мнения по поводу того, как именно страна должна развиваться, пусть и сходились во мнении, что не так, как этого хотели красные, поэтому народ от них отвернулся. Без идеи революция невозможна. А остальные движения были банально слишком малы и слабы, чтобы претендовать на что-то крупное, максимум выбить себе суверенитет или автономию, как тот же Кавказ.</w:t>
      </w:r>
    </w:p>
    <w:p w14:paraId="59B9E191" w14:textId="77777777" w:rsidR="001E50A0" w:rsidRPr="001E50A0" w:rsidRDefault="001E50A0" w:rsidP="001E50A0">
      <w:pPr>
        <w:tabs>
          <w:tab w:val="left" w:pos="1134"/>
        </w:tabs>
        <w:ind w:firstLine="567"/>
        <w:rPr>
          <w:rFonts w:ascii="Times New Roman" w:hAnsi="Times New Roman" w:cs="Times New Roman"/>
          <w:sz w:val="28"/>
          <w:szCs w:val="28"/>
        </w:rPr>
      </w:pPr>
    </w:p>
    <w:p w14:paraId="4B0F6C1D" w14:textId="77777777" w:rsidR="001E50A0" w:rsidRPr="001E50A0" w:rsidRDefault="001E50A0" w:rsidP="001E50A0">
      <w:pPr>
        <w:tabs>
          <w:tab w:val="left" w:pos="1134"/>
        </w:tabs>
        <w:ind w:firstLine="567"/>
        <w:rPr>
          <w:rFonts w:ascii="Times New Roman" w:hAnsi="Times New Roman" w:cs="Times New Roman"/>
          <w:sz w:val="28"/>
          <w:szCs w:val="28"/>
        </w:rPr>
      </w:pPr>
    </w:p>
    <w:p w14:paraId="29B378B7" w14:textId="77777777" w:rsidR="001E50A0" w:rsidRPr="001E50A0" w:rsidRDefault="001E50A0" w:rsidP="001E50A0">
      <w:pPr>
        <w:tabs>
          <w:tab w:val="left" w:pos="1134"/>
        </w:tabs>
        <w:ind w:firstLine="567"/>
        <w:rPr>
          <w:rFonts w:ascii="Times New Roman" w:hAnsi="Times New Roman" w:cs="Times New Roman"/>
          <w:sz w:val="28"/>
          <w:szCs w:val="28"/>
        </w:rPr>
      </w:pPr>
    </w:p>
    <w:p w14:paraId="652AD8B3" w14:textId="77777777" w:rsidR="001E50A0" w:rsidRPr="001E50A0" w:rsidRDefault="001E50A0" w:rsidP="001E50A0">
      <w:pPr>
        <w:tabs>
          <w:tab w:val="left" w:pos="1134"/>
        </w:tabs>
        <w:ind w:firstLine="567"/>
        <w:rPr>
          <w:rFonts w:ascii="Times New Roman" w:hAnsi="Times New Roman" w:cs="Times New Roman"/>
          <w:sz w:val="28"/>
          <w:szCs w:val="28"/>
        </w:rPr>
      </w:pPr>
    </w:p>
    <w:p w14:paraId="37C82B29" w14:textId="77777777" w:rsidR="001E50A0" w:rsidRPr="001E50A0" w:rsidRDefault="001E50A0" w:rsidP="001E50A0">
      <w:pPr>
        <w:tabs>
          <w:tab w:val="left" w:pos="1134"/>
        </w:tabs>
        <w:ind w:firstLine="567"/>
        <w:rPr>
          <w:rFonts w:ascii="Times New Roman" w:hAnsi="Times New Roman" w:cs="Times New Roman"/>
          <w:sz w:val="28"/>
          <w:szCs w:val="28"/>
        </w:rPr>
      </w:pPr>
    </w:p>
    <w:p w14:paraId="152C9F76" w14:textId="77777777" w:rsidR="001E50A0" w:rsidRPr="001E50A0" w:rsidRDefault="001E50A0" w:rsidP="001E50A0">
      <w:pPr>
        <w:tabs>
          <w:tab w:val="left" w:pos="1134"/>
        </w:tabs>
        <w:ind w:firstLine="567"/>
        <w:rPr>
          <w:rFonts w:ascii="Times New Roman" w:hAnsi="Times New Roman" w:cs="Times New Roman"/>
          <w:sz w:val="28"/>
          <w:szCs w:val="28"/>
        </w:rPr>
      </w:pPr>
    </w:p>
    <w:p w14:paraId="6BEE23FE" w14:textId="77777777" w:rsidR="001E50A0" w:rsidRPr="001E50A0" w:rsidRDefault="001E50A0" w:rsidP="001E50A0">
      <w:pPr>
        <w:tabs>
          <w:tab w:val="left" w:pos="1134"/>
        </w:tabs>
        <w:ind w:firstLine="567"/>
        <w:rPr>
          <w:rFonts w:ascii="Times New Roman" w:hAnsi="Times New Roman" w:cs="Times New Roman"/>
          <w:sz w:val="28"/>
          <w:szCs w:val="28"/>
        </w:rPr>
      </w:pPr>
    </w:p>
    <w:p w14:paraId="29E7B4F8" w14:textId="77777777" w:rsidR="001E50A0" w:rsidRPr="001E50A0" w:rsidRDefault="001E50A0" w:rsidP="001E50A0">
      <w:pPr>
        <w:tabs>
          <w:tab w:val="left" w:pos="1134"/>
        </w:tabs>
        <w:ind w:firstLine="567"/>
        <w:rPr>
          <w:rFonts w:ascii="Times New Roman" w:hAnsi="Times New Roman" w:cs="Times New Roman"/>
          <w:sz w:val="28"/>
          <w:szCs w:val="28"/>
        </w:rPr>
      </w:pPr>
    </w:p>
    <w:p w14:paraId="391664F0" w14:textId="77777777" w:rsidR="001E50A0" w:rsidRPr="001E50A0" w:rsidRDefault="001E50A0" w:rsidP="001E50A0">
      <w:pPr>
        <w:tabs>
          <w:tab w:val="left" w:pos="1134"/>
        </w:tabs>
        <w:ind w:firstLine="567"/>
        <w:rPr>
          <w:rFonts w:ascii="Times New Roman" w:hAnsi="Times New Roman" w:cs="Times New Roman"/>
          <w:sz w:val="28"/>
          <w:szCs w:val="28"/>
        </w:rPr>
      </w:pPr>
    </w:p>
    <w:p w14:paraId="2B2B12AC" w14:textId="77777777" w:rsidR="001E50A0" w:rsidRPr="001E50A0" w:rsidRDefault="001E50A0" w:rsidP="001E50A0">
      <w:pPr>
        <w:tabs>
          <w:tab w:val="left" w:pos="1134"/>
        </w:tabs>
        <w:ind w:firstLine="567"/>
        <w:rPr>
          <w:rFonts w:ascii="Times New Roman" w:hAnsi="Times New Roman" w:cs="Times New Roman"/>
          <w:sz w:val="28"/>
          <w:szCs w:val="28"/>
        </w:rPr>
      </w:pPr>
    </w:p>
    <w:p w14:paraId="2E780EE7" w14:textId="77777777" w:rsidR="001E50A0" w:rsidRPr="001E50A0" w:rsidRDefault="001E50A0" w:rsidP="001E50A0">
      <w:pPr>
        <w:tabs>
          <w:tab w:val="left" w:pos="1134"/>
        </w:tabs>
        <w:ind w:firstLine="567"/>
        <w:rPr>
          <w:rFonts w:ascii="Times New Roman" w:hAnsi="Times New Roman" w:cs="Times New Roman"/>
          <w:sz w:val="28"/>
          <w:szCs w:val="28"/>
        </w:rPr>
      </w:pPr>
    </w:p>
    <w:p w14:paraId="4EE07328" w14:textId="77777777" w:rsidR="001E50A0" w:rsidRPr="001E50A0" w:rsidRDefault="001E50A0" w:rsidP="001E50A0">
      <w:pPr>
        <w:tabs>
          <w:tab w:val="left" w:pos="1134"/>
        </w:tabs>
        <w:ind w:firstLine="567"/>
        <w:rPr>
          <w:rFonts w:ascii="Times New Roman" w:hAnsi="Times New Roman" w:cs="Times New Roman"/>
          <w:sz w:val="28"/>
          <w:szCs w:val="28"/>
        </w:rPr>
      </w:pPr>
    </w:p>
    <w:p w14:paraId="13AEAB10" w14:textId="77777777" w:rsidR="001E50A0" w:rsidRPr="001E50A0" w:rsidRDefault="001E50A0" w:rsidP="001E50A0">
      <w:pPr>
        <w:tabs>
          <w:tab w:val="left" w:pos="1134"/>
        </w:tabs>
        <w:ind w:firstLine="567"/>
        <w:rPr>
          <w:rFonts w:ascii="Times New Roman" w:hAnsi="Times New Roman" w:cs="Times New Roman"/>
          <w:sz w:val="28"/>
          <w:szCs w:val="28"/>
        </w:rPr>
      </w:pPr>
    </w:p>
    <w:p w14:paraId="2EE53D03" w14:textId="77777777" w:rsidR="001E50A0" w:rsidRPr="001E50A0" w:rsidRDefault="001E50A0" w:rsidP="001E50A0">
      <w:pPr>
        <w:tabs>
          <w:tab w:val="left" w:pos="1134"/>
        </w:tabs>
        <w:ind w:firstLine="567"/>
        <w:rPr>
          <w:rFonts w:ascii="Times New Roman" w:hAnsi="Times New Roman" w:cs="Times New Roman"/>
          <w:sz w:val="28"/>
          <w:szCs w:val="28"/>
        </w:rPr>
      </w:pPr>
    </w:p>
    <w:p w14:paraId="2B625869" w14:textId="77777777" w:rsidR="001E50A0" w:rsidRPr="001E50A0" w:rsidRDefault="001E50A0" w:rsidP="001E50A0">
      <w:pPr>
        <w:tabs>
          <w:tab w:val="left" w:pos="1134"/>
        </w:tabs>
        <w:ind w:firstLine="567"/>
        <w:rPr>
          <w:rFonts w:ascii="Times New Roman" w:hAnsi="Times New Roman" w:cs="Times New Roman"/>
          <w:sz w:val="28"/>
          <w:szCs w:val="28"/>
        </w:rPr>
      </w:pPr>
    </w:p>
    <w:p w14:paraId="76E67016" w14:textId="77777777" w:rsidR="001E50A0" w:rsidRPr="001E50A0" w:rsidRDefault="001E50A0" w:rsidP="001E50A0">
      <w:pPr>
        <w:tabs>
          <w:tab w:val="left" w:pos="1134"/>
        </w:tabs>
        <w:ind w:firstLine="567"/>
        <w:rPr>
          <w:rFonts w:ascii="Times New Roman" w:hAnsi="Times New Roman" w:cs="Times New Roman"/>
          <w:sz w:val="28"/>
          <w:szCs w:val="28"/>
        </w:rPr>
      </w:pPr>
    </w:p>
    <w:p w14:paraId="0166E1D3" w14:textId="77777777" w:rsidR="001E50A0" w:rsidRPr="001E50A0" w:rsidRDefault="001E50A0" w:rsidP="001E50A0">
      <w:pPr>
        <w:tabs>
          <w:tab w:val="left" w:pos="1134"/>
        </w:tabs>
        <w:ind w:firstLine="567"/>
        <w:rPr>
          <w:rFonts w:ascii="Times New Roman" w:hAnsi="Times New Roman" w:cs="Times New Roman"/>
          <w:sz w:val="28"/>
          <w:szCs w:val="28"/>
        </w:rPr>
      </w:pPr>
    </w:p>
    <w:p w14:paraId="62F2096F" w14:textId="77777777" w:rsidR="001E50A0" w:rsidRPr="001E50A0" w:rsidRDefault="001E50A0" w:rsidP="001E50A0">
      <w:pPr>
        <w:tabs>
          <w:tab w:val="left" w:pos="1134"/>
        </w:tabs>
        <w:ind w:firstLine="567"/>
        <w:rPr>
          <w:rFonts w:ascii="Times New Roman" w:hAnsi="Times New Roman" w:cs="Times New Roman"/>
          <w:sz w:val="28"/>
          <w:szCs w:val="28"/>
        </w:rPr>
      </w:pPr>
    </w:p>
    <w:p w14:paraId="7A60C07D" w14:textId="77777777" w:rsidR="001E50A0" w:rsidRPr="001E50A0" w:rsidRDefault="001E50A0" w:rsidP="001E50A0">
      <w:pPr>
        <w:tabs>
          <w:tab w:val="left" w:pos="1134"/>
        </w:tabs>
        <w:ind w:firstLine="567"/>
        <w:rPr>
          <w:rFonts w:ascii="Times New Roman" w:hAnsi="Times New Roman" w:cs="Times New Roman"/>
          <w:sz w:val="28"/>
          <w:szCs w:val="28"/>
        </w:rPr>
      </w:pPr>
    </w:p>
    <w:p w14:paraId="6CC5668E" w14:textId="77777777" w:rsidR="001E50A0" w:rsidRPr="001E50A0" w:rsidRDefault="001E50A0" w:rsidP="001E50A0">
      <w:pPr>
        <w:tabs>
          <w:tab w:val="left" w:pos="1134"/>
        </w:tabs>
        <w:ind w:firstLine="567"/>
        <w:rPr>
          <w:rFonts w:ascii="Times New Roman" w:hAnsi="Times New Roman" w:cs="Times New Roman"/>
          <w:sz w:val="28"/>
          <w:szCs w:val="28"/>
        </w:rPr>
      </w:pPr>
    </w:p>
    <w:p w14:paraId="6BFC4C32" w14:textId="77777777" w:rsidR="001E50A0" w:rsidRPr="001E50A0" w:rsidRDefault="001E50A0" w:rsidP="001E50A0">
      <w:pPr>
        <w:tabs>
          <w:tab w:val="left" w:pos="1134"/>
        </w:tabs>
        <w:ind w:firstLine="567"/>
        <w:rPr>
          <w:rFonts w:ascii="Times New Roman" w:hAnsi="Times New Roman" w:cs="Times New Roman"/>
          <w:sz w:val="28"/>
          <w:szCs w:val="28"/>
        </w:rPr>
      </w:pPr>
    </w:p>
    <w:p w14:paraId="490408AF" w14:textId="77777777" w:rsidR="001E50A0" w:rsidRPr="001E50A0" w:rsidRDefault="001E50A0" w:rsidP="001E50A0">
      <w:pPr>
        <w:tabs>
          <w:tab w:val="left" w:pos="1134"/>
        </w:tabs>
        <w:ind w:firstLine="567"/>
        <w:rPr>
          <w:rFonts w:ascii="Times New Roman" w:hAnsi="Times New Roman" w:cs="Times New Roman"/>
          <w:sz w:val="28"/>
          <w:szCs w:val="28"/>
        </w:rPr>
      </w:pPr>
    </w:p>
    <w:p w14:paraId="3ACDF86B" w14:textId="77777777" w:rsidR="001E50A0" w:rsidRPr="001E50A0" w:rsidRDefault="001E50A0" w:rsidP="001E50A0">
      <w:pPr>
        <w:tabs>
          <w:tab w:val="left" w:pos="1134"/>
        </w:tabs>
        <w:ind w:firstLine="567"/>
        <w:rPr>
          <w:rFonts w:ascii="Times New Roman" w:hAnsi="Times New Roman" w:cs="Times New Roman"/>
          <w:sz w:val="28"/>
          <w:szCs w:val="28"/>
        </w:rPr>
      </w:pPr>
    </w:p>
    <w:p w14:paraId="0ABFE85B" w14:textId="77777777" w:rsidR="001E50A0" w:rsidRPr="001E50A0" w:rsidRDefault="001E50A0" w:rsidP="001E50A0">
      <w:pPr>
        <w:tabs>
          <w:tab w:val="left" w:pos="1134"/>
        </w:tabs>
        <w:ind w:firstLine="567"/>
        <w:rPr>
          <w:rFonts w:ascii="Times New Roman" w:hAnsi="Times New Roman" w:cs="Times New Roman"/>
          <w:sz w:val="28"/>
          <w:szCs w:val="28"/>
        </w:rPr>
      </w:pPr>
    </w:p>
    <w:p w14:paraId="7F41A978"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Политика «военного коммунизма».</w:t>
      </w:r>
    </w:p>
    <w:p w14:paraId="150F6C9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т каждого по способностям, каждому по потребностям». Красивый лозунг, который вылился в не весь что. Но, по порядку. </w:t>
      </w:r>
    </w:p>
    <w:p w14:paraId="0BC48F7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Что это вообще такое и зачем оно надо? Если в двух словах, по продразвёрстке у населения изымалось практически всё, а взамен выдавались карточки, по которым можно было получить то или иное количество того или иного товара. Система, как гласит название, для военного времени хороша. Позволяет государству распоряжаться всем имуществом и при этом равномерно распределяет продовольствие, не допуская ситуации, где у одной семьи продовольствия даже излишки есть, а их соседи умирают с голоду. Также с разными деревнями или даже городами, всё равномерно распределяется на всех, и все имеют достаточно для жизни. В идеале оно так и работает, да даже и работало первое время, время войны с Польшей, когда страна, разорённая гражданской войной, была вынуждена ещё и заграничную войну вести. Использовалось это в продовольственном секторе, но и не только, также работали все системы государства. Финансовая была полностью подмята государством, промышленность </w:t>
      </w:r>
      <w:r w:rsidRPr="001E50A0">
        <w:rPr>
          <w:rFonts w:ascii="Times New Roman" w:hAnsi="Times New Roman" w:cs="Times New Roman"/>
          <w:sz w:val="28"/>
          <w:szCs w:val="28"/>
        </w:rPr>
        <w:lastRenderedPageBreak/>
        <w:t xml:space="preserve">национализирована, а деловые отношения между жителями сведены к минимуму. Также, государственная монополия практически на всё. Плюс, оказалось крайне полезным моментом использование армии в хозяйстве. Когда всё принадлежит государству, есть информация, где и чего остро не хватает и можно резко поддержать этот момент при помощи солдат. Такая система хоть как-то скрадывала потери в экономике от всеобщей воинской повинности. </w:t>
      </w:r>
    </w:p>
    <w:p w14:paraId="0EC119E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чему же так плохо? А вот в том и проблема, что это система ВОЕННОГО коммунизма предназначена на время военных действий, когда население находится в стрессовой ситуации и работает не покладая рук просто чтобы выжить или на идеологической почве или ещё как, но имеет серьёзный стимул работать. Однако, когда война заканчивается и начинается мирная жизнь происходит магия… начинается дефицит. Система, которая отлично работает в военное время оказывается полностью неэффективной в мире и спокойствии. Всё потому, что люди теряют стимул работать. Если во время войны «всё ради победы в войне» делает своё дело, то в мирное время работать становится просто незачем. Продразвёрстка всё равно заберёт практически всё, а выдадут всё равно одинаковый паёк, зачем стараться? И эта мысль становится массовой по всей стране и в результате люди начинают производить меньше товаров, чем потреблять, что приводит к дефициту. Хотя в военное время всё было. Немного, но было. Тот же принцип и с рабочими. Если паёк всё равно одинаковый, средний для всех, то зачем больше работать? Умные (хотя бы чуть-чуть) догадались, как эту систему улучшить и начали изменять паёк всех рабочих в зависимости от того, как этот завод себя показывает. Правда это не помогло, потому что рабочие начали делиться на «нахлебников», которые работали по минимуму, потому что лень, и не особо заморачивались над тем, сколько получают, и «работяг», которые как раз таки очень хотели заработать побольше, но получали в итоге среднее. Со временем такая ситуация сильно снижает моральный настрой и желание работать, потому что «сколько ни старайся, всё рано много не выйдет, только этих вон кормлю». И такие обиды копились, в результате «работяг» становилось всё меньше и меньше, а производительность труда стремилась к нулю. </w:t>
      </w:r>
      <w:r w:rsidRPr="001E50A0">
        <w:rPr>
          <w:rFonts w:ascii="Times New Roman" w:hAnsi="Times New Roman" w:cs="Times New Roman"/>
          <w:sz w:val="28"/>
          <w:szCs w:val="28"/>
        </w:rPr>
        <w:br/>
        <w:t xml:space="preserve">Вторым крайне значимым минусом становится отсутствие излишков. Конечно, когда желудок полон это хорошо, но во-первых, хочется выбирать, чем его заполнять, а во-вторых, есть люди, которым было бы важнее купить кровать хорошую, но поменьше поесть, сэкономив. Политика военного коммунизма такого не позволяло. В зависимости от класса каждый получал только то, что партия решила, что ему необходимо и достаточно для жизни. В результате оказалось, что просчитать кому что будет нужно невозможно и на «непредвиденные траты» всё равно нужны деньги, от которых так яро отмахивались коммунисты. Что ни говори, а если вдруг потекла крыша, её нужно чинить материалами, </w:t>
      </w:r>
      <w:r w:rsidRPr="001E50A0">
        <w:rPr>
          <w:rFonts w:ascii="Times New Roman" w:hAnsi="Times New Roman" w:cs="Times New Roman"/>
          <w:sz w:val="28"/>
          <w:szCs w:val="28"/>
        </w:rPr>
        <w:lastRenderedPageBreak/>
        <w:t xml:space="preserve">которые в «паёк» не входят, потому без денег (и способа их получения, то есть купле-продажи) не обойтись. </w:t>
      </w:r>
    </w:p>
    <w:p w14:paraId="210AAF6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В сельском хозяйстве эта политика всё настолько плохо сделала, что в Поволжье начался страшный голод, унёсший миллионы жизней. Было бы ещё больше и Советская Россия могла вообще перестать существовать после третьей революции, вызванной опять голодом, только страшнее чем при Николае. А спасение пришло из-за океана, с одной из самых крупных гуманитарных миссий, от страны, которая даже не признала советскую власть, США.</w:t>
      </w:r>
    </w:p>
    <w:p w14:paraId="31F87E2E"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 xml:space="preserve">Советская Россия в годы Новой экономической политики. </w:t>
      </w:r>
    </w:p>
    <w:p w14:paraId="250D6A2D"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Новая экономическая политика или сокращенно НЭП — это, как ясно из названия экономическая политика, проводимая в двадцатые годы Советской Россией, в тот момент проводилось очень много реформ и много всего «нового» относительно политики военного коммунизма, потому и новая. Когда вышеуказанная политика военного коммунизма показала свою неэффективность в мирное время, появилось два варианта развития событий. Начало новой войны. Вариант не самый лучший, потому что экономика была уже на грани, да и население не в том состоянии, как моральном, так и физическом. Тем более, советскую власть не признавали на международной арене из-за какой-то непонятной идеологии и крайне негуманных методах действий во время гражданской войны, да и сам захват власти был незаконным абсолютно. Западные страны тоже стоит понять, они только что признали законным один переворот, второй — уже через чур.</w:t>
      </w:r>
    </w:p>
    <w:p w14:paraId="0EAF146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Основой НЭПа была «в значительной мере реставрация капитализма». Цитата основного идеолога НЭПа, Ленина из доклада на втором съезде политпросветов. И это действительно было так, ведь НЭП основной своей реформой вернуло свободу торговли и заменило продразвёрстку продналогом, который был значительно ниже и люди начали самостоятельно продавать друг другу свои товары на всевозможных рынках, создание которых всячески поощрялось государством. Также, по денежной реформе рубль стал свободно конвертируемой валютой. Ярым противником был Троцкий, который считал такие действия самоубийством советской власти. </w:t>
      </w:r>
    </w:p>
    <w:p w14:paraId="6DAF1F1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Единственной проблемой НЭПа становилось то, что его приняли в момент тотальной разрухи в стране. Во время гражданской войны очень многие кадры сбежали за границу, практически все хорошие специалисты оказались за рубежом, то есть потеряны. А те, кто не сбежал подвергались откровенным гонениям по классовому признаку, так как небыли ни рабочими, ни крестьянами уж точно. В итоге, многие мелкие аспекты в экономике были реализованы неправильно, с ошибками и просчётами, что снижало общий эффект. В результате, НЭП восстановило разрушенную экономику, но после этого оказалось, что </w:t>
      </w:r>
      <w:r w:rsidRPr="001E50A0">
        <w:rPr>
          <w:rFonts w:ascii="Times New Roman" w:hAnsi="Times New Roman" w:cs="Times New Roman"/>
          <w:sz w:val="28"/>
          <w:szCs w:val="28"/>
        </w:rPr>
        <w:lastRenderedPageBreak/>
        <w:t xml:space="preserve">государство, мягко говоря, не готово к дальнейшему развитию в капиталистическом русле. Частные инвестиции, тем более зарубежные, не допускались к хоть сколько-то важным объектам, а собственных капиталов государства не хватало на развитие. Промышленность также была восстановлена именно та, которая была востребована в первую очередь. Рыночные отношения творят чудеса и именно мелкие заводы, производящие потребительские товары были самыми востребованными. А на продукцию крупных предприятий в тот момент просто не было спроса. Также, НЭП столкнулось с неприятными разногласиями в плане идеологии. НЭП поощряла набивание карманов и закромов, а также развитие каждого хозяйства настолько, насколько хватает способностей (физических и умственных) его владельца. А социалистическая идеология требовала равенства и на селе откровенно притеснялись те, кто смогли заработать больше других. Классическая история, когда люди вместо того чтобы соревноваться кто больше произведёт путём производства всё больше и больше, просто мешают соперникам, чтобы они производили меньше. Это и стало причиной того, что развитие не шло дальше того, что было до революции. А в плане молочного животноводства даже показатели 1913 года стали просто недостижимыми из-за «раздробления» крупных ферм на малюсенькие хозяйства. </w:t>
      </w:r>
    </w:p>
    <w:p w14:paraId="7247B2F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И главной проблемой НЭПа традиционно считают промышленность. Оно так и есть, во времена НЭП промышленность развивалась очень неравномерно, а тяжёлая промышленность не загибалась ещё хуже, чем было при военном коммунизме только потому, что её фактически не было после гражданской войны. И это всё правда, только сама идея НЭП и система была отличной, ею не сумели воспользоваться как надо. У государства не было денег, чтобы формировать гос. заказ, который бы выполняли крупные заводы, а у крестьян не было ни денег, ни необходимости купить 1.000 тонн стали. И вместо привлечения зарубежных инвестиций от людей, которым была нужна эта сталь… Просто всё оставили на самотёк. По какой причине понять сложно, это уже чисто политические и скорее идеологические мотивы. </w:t>
      </w:r>
    </w:p>
    <w:p w14:paraId="43AA1EED"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Ещё одной проблемой НЭПа стало отсутствие интеллигенции. Что будет, если у рабочего на заводе вдруг окажется в собственности весь этот завод? Вероятнее всего, просто сопьётся. Но если нет, он начнёт сорить деньгами, изображая из себя интеллигенцию. Будет скупать предметы искусства, в которых ничего не понимает, будет есть дорогие блюда, вкуса которых он не осознаёт и пить дорогие вина, хотя отличить может только красное вино от белого, а фраза «сухое вино» вызывает улыбку. И это ещё в лучшем случае. Как правило, прибыли спускались в кабаре и ресторанах, под задорный шансон, который перекачивал в «застольные песни». Такие «нэпмэны» очень сильно походили на людей из немного другой эпохи, «новых русских». Только что были простыми рабочими с самым низменным чувством прекрасного, а на него резко свалилась куча денег, которые он не знает куда потратить. Такие люди стали лучшей </w:t>
      </w:r>
      <w:r w:rsidRPr="001E50A0">
        <w:rPr>
          <w:rFonts w:ascii="Times New Roman" w:hAnsi="Times New Roman" w:cs="Times New Roman"/>
          <w:sz w:val="28"/>
          <w:szCs w:val="28"/>
        </w:rPr>
        <w:lastRenderedPageBreak/>
        <w:t xml:space="preserve">антирекламой против НЭПа, а руководители, которые работали мягко говоря не по специальности не могли понять, что такие люди будут в любой момент, когда люди могут начать богатеть, и пока нет настоящей интеллигенции, с которых хотя бы скопировать поведение можно было бы. </w:t>
      </w:r>
    </w:p>
    <w:p w14:paraId="7071388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результате увидев, что промышленность почему-то не развивается, а некоторые личности были развращены собственным богатством, правительство решило свернуть НЭП. Тем более Ленин, (судя по всему единственный умный человек среди них всех) уже умер и не мог объяснить остальным, что надо делать. В результате, НЭП по чуть-чуть была свёрнута, а государство перешло к плановой экономике, щадящей версии военного коммунизма. </w:t>
      </w:r>
    </w:p>
    <w:p w14:paraId="42933384" w14:textId="77777777" w:rsidR="001E50A0" w:rsidRPr="001E50A0" w:rsidRDefault="001E50A0" w:rsidP="001E50A0">
      <w:pPr>
        <w:tabs>
          <w:tab w:val="left" w:pos="1134"/>
        </w:tabs>
        <w:ind w:firstLine="567"/>
        <w:rPr>
          <w:rFonts w:ascii="Times New Roman" w:hAnsi="Times New Roman" w:cs="Times New Roman"/>
          <w:sz w:val="28"/>
          <w:szCs w:val="28"/>
        </w:rPr>
      </w:pPr>
    </w:p>
    <w:p w14:paraId="242C3515" w14:textId="77777777" w:rsidR="001E50A0" w:rsidRPr="001E50A0" w:rsidRDefault="001E50A0" w:rsidP="001E50A0">
      <w:pPr>
        <w:tabs>
          <w:tab w:val="left" w:pos="1134"/>
        </w:tabs>
        <w:ind w:firstLine="567"/>
        <w:rPr>
          <w:rFonts w:ascii="Times New Roman" w:hAnsi="Times New Roman" w:cs="Times New Roman"/>
          <w:sz w:val="28"/>
          <w:szCs w:val="28"/>
        </w:rPr>
      </w:pPr>
    </w:p>
    <w:p w14:paraId="4EFD3035" w14:textId="77777777" w:rsidR="001E50A0" w:rsidRPr="001E50A0" w:rsidRDefault="001E50A0" w:rsidP="001E50A0">
      <w:pPr>
        <w:tabs>
          <w:tab w:val="left" w:pos="1134"/>
        </w:tabs>
        <w:ind w:firstLine="567"/>
        <w:rPr>
          <w:rFonts w:ascii="Times New Roman" w:hAnsi="Times New Roman" w:cs="Times New Roman"/>
          <w:sz w:val="28"/>
          <w:szCs w:val="28"/>
        </w:rPr>
      </w:pPr>
    </w:p>
    <w:p w14:paraId="622F4954" w14:textId="77777777" w:rsidR="001E50A0" w:rsidRPr="001E50A0" w:rsidRDefault="001E50A0" w:rsidP="001E50A0">
      <w:pPr>
        <w:tabs>
          <w:tab w:val="left" w:pos="1134"/>
        </w:tabs>
        <w:ind w:firstLine="567"/>
        <w:rPr>
          <w:rFonts w:ascii="Times New Roman" w:hAnsi="Times New Roman" w:cs="Times New Roman"/>
          <w:sz w:val="28"/>
          <w:szCs w:val="28"/>
        </w:rPr>
      </w:pPr>
    </w:p>
    <w:p w14:paraId="4B1D00D1" w14:textId="77777777" w:rsidR="001E50A0" w:rsidRPr="001E50A0" w:rsidRDefault="001E50A0" w:rsidP="001E50A0">
      <w:pPr>
        <w:tabs>
          <w:tab w:val="left" w:pos="1134"/>
        </w:tabs>
        <w:ind w:firstLine="567"/>
        <w:rPr>
          <w:rFonts w:ascii="Times New Roman" w:hAnsi="Times New Roman" w:cs="Times New Roman"/>
          <w:sz w:val="28"/>
          <w:szCs w:val="28"/>
        </w:rPr>
      </w:pPr>
    </w:p>
    <w:p w14:paraId="32B541F2" w14:textId="77777777" w:rsidR="001E50A0" w:rsidRPr="001E50A0" w:rsidRDefault="001E50A0" w:rsidP="001E50A0">
      <w:pPr>
        <w:tabs>
          <w:tab w:val="left" w:pos="1134"/>
        </w:tabs>
        <w:ind w:firstLine="567"/>
        <w:rPr>
          <w:rFonts w:ascii="Times New Roman" w:hAnsi="Times New Roman" w:cs="Times New Roman"/>
          <w:sz w:val="28"/>
          <w:szCs w:val="28"/>
        </w:rPr>
      </w:pPr>
    </w:p>
    <w:p w14:paraId="6EAFA998" w14:textId="77777777" w:rsidR="001E50A0" w:rsidRPr="001E50A0" w:rsidRDefault="001E50A0" w:rsidP="001E50A0">
      <w:pPr>
        <w:tabs>
          <w:tab w:val="left" w:pos="1134"/>
        </w:tabs>
        <w:ind w:firstLine="567"/>
        <w:rPr>
          <w:rFonts w:ascii="Times New Roman" w:hAnsi="Times New Roman" w:cs="Times New Roman"/>
          <w:sz w:val="28"/>
          <w:szCs w:val="28"/>
        </w:rPr>
      </w:pPr>
    </w:p>
    <w:p w14:paraId="640A0D66" w14:textId="77777777" w:rsidR="001E50A0" w:rsidRPr="001E50A0" w:rsidRDefault="001E50A0" w:rsidP="001E50A0">
      <w:pPr>
        <w:tabs>
          <w:tab w:val="left" w:pos="1134"/>
        </w:tabs>
        <w:ind w:firstLine="567"/>
        <w:rPr>
          <w:rFonts w:ascii="Times New Roman" w:hAnsi="Times New Roman" w:cs="Times New Roman"/>
          <w:sz w:val="28"/>
          <w:szCs w:val="28"/>
        </w:rPr>
      </w:pPr>
    </w:p>
    <w:p w14:paraId="70B0F285" w14:textId="77777777" w:rsidR="001E50A0" w:rsidRPr="001E50A0" w:rsidRDefault="001E50A0" w:rsidP="001E50A0">
      <w:pPr>
        <w:tabs>
          <w:tab w:val="left" w:pos="1134"/>
        </w:tabs>
        <w:ind w:firstLine="567"/>
        <w:rPr>
          <w:rFonts w:ascii="Times New Roman" w:hAnsi="Times New Roman" w:cs="Times New Roman"/>
          <w:sz w:val="28"/>
          <w:szCs w:val="28"/>
        </w:rPr>
      </w:pPr>
    </w:p>
    <w:p w14:paraId="4F54CACE" w14:textId="77777777" w:rsidR="001E50A0" w:rsidRPr="001E50A0" w:rsidRDefault="001E50A0" w:rsidP="001E50A0">
      <w:pPr>
        <w:tabs>
          <w:tab w:val="left" w:pos="1134"/>
        </w:tabs>
        <w:ind w:firstLine="567"/>
        <w:rPr>
          <w:rFonts w:ascii="Times New Roman" w:hAnsi="Times New Roman" w:cs="Times New Roman"/>
          <w:sz w:val="28"/>
          <w:szCs w:val="28"/>
        </w:rPr>
      </w:pPr>
    </w:p>
    <w:p w14:paraId="02F52FA9" w14:textId="77777777" w:rsidR="001E50A0" w:rsidRPr="001E50A0" w:rsidRDefault="001E50A0" w:rsidP="001E50A0">
      <w:pPr>
        <w:tabs>
          <w:tab w:val="left" w:pos="1134"/>
        </w:tabs>
        <w:ind w:firstLine="567"/>
        <w:rPr>
          <w:rFonts w:ascii="Times New Roman" w:hAnsi="Times New Roman" w:cs="Times New Roman"/>
          <w:sz w:val="28"/>
          <w:szCs w:val="28"/>
        </w:rPr>
      </w:pPr>
    </w:p>
    <w:p w14:paraId="13320C50"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Образование СССР.</w:t>
      </w:r>
    </w:p>
    <w:p w14:paraId="020F0919"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сле октябрьской революции и гражданской войны Россия, Украина, Белоруссия и Закавказье оказались четремя государствами, которые были полностью изолированы от внешнего мира, так как их законность не признавал решительно никто. Поэтому, было решено объединиться друг с другом, чтобы хоть как-то существовать в условиях, когда ни на кого другого нельзя положиться, да и даже торговать не с кем. Тем более, идеологически всё 4 республики имели абсолютно одинаковую позицию. Так, 29 декабря 1922 года и было решено на конференции делегатов от съездов советов. К летом того же года было избрано общее правительство (совет народных комиссаров) и министерства (правда назывались наркоматы). Но, закавказская СФСР и РСФСР были федеративными государствами, так что вместе с ними присоединились ещё несколько республик (татарская, крымская, армянская и так далее). </w:t>
      </w:r>
    </w:p>
    <w:p w14:paraId="15DCB8C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Союз Светских Социалистических Республик по началу действительно был союзом независимых государств, в отличии от РСФСР, с которой практически всё остальное было списано под копирку. Так, центральные органы власти СССР имели полномочия только в делах, касающихся взаимодействия между союзными республиками и внешней политики (в т.ч. армия), всё остальное — полная независимость. </w:t>
      </w:r>
    </w:p>
    <w:p w14:paraId="4FA8B88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Не стоит принижать заслуг большевиков в плане образования и здравоохранения. Основой их политики была поддержка «простого люда», то есть рабочих и крестьян, которые в результате реформ первых лет массово начали получать приемлемое образование (до этого большая часть была вообще безграмотными) и медицинскую помощь, при необходимости.</w:t>
      </w:r>
    </w:p>
    <w:p w14:paraId="16BCF468" w14:textId="77777777" w:rsidR="001E50A0" w:rsidRPr="001E50A0" w:rsidRDefault="001E50A0" w:rsidP="001E50A0">
      <w:pPr>
        <w:tabs>
          <w:tab w:val="left" w:pos="1134"/>
        </w:tabs>
        <w:ind w:firstLine="567"/>
        <w:rPr>
          <w:rFonts w:ascii="Times New Roman" w:hAnsi="Times New Roman" w:cs="Times New Roman"/>
          <w:sz w:val="28"/>
          <w:szCs w:val="28"/>
        </w:rPr>
      </w:pPr>
    </w:p>
    <w:p w14:paraId="69F904EF" w14:textId="77777777" w:rsidR="001E50A0" w:rsidRPr="001E50A0" w:rsidRDefault="001E50A0" w:rsidP="001E50A0">
      <w:pPr>
        <w:tabs>
          <w:tab w:val="left" w:pos="1134"/>
        </w:tabs>
        <w:ind w:firstLine="567"/>
        <w:rPr>
          <w:rFonts w:ascii="Times New Roman" w:hAnsi="Times New Roman" w:cs="Times New Roman"/>
          <w:sz w:val="28"/>
          <w:szCs w:val="28"/>
        </w:rPr>
      </w:pPr>
    </w:p>
    <w:p w14:paraId="113F25C9" w14:textId="77777777" w:rsidR="001E50A0" w:rsidRPr="001E50A0" w:rsidRDefault="001E50A0" w:rsidP="001E50A0">
      <w:pPr>
        <w:tabs>
          <w:tab w:val="left" w:pos="1134"/>
        </w:tabs>
        <w:ind w:firstLine="567"/>
        <w:rPr>
          <w:rFonts w:ascii="Times New Roman" w:hAnsi="Times New Roman" w:cs="Times New Roman"/>
          <w:sz w:val="28"/>
          <w:szCs w:val="28"/>
        </w:rPr>
      </w:pPr>
    </w:p>
    <w:p w14:paraId="3E994525" w14:textId="77777777" w:rsidR="001E50A0" w:rsidRPr="001E50A0" w:rsidRDefault="001E50A0" w:rsidP="001E50A0">
      <w:pPr>
        <w:tabs>
          <w:tab w:val="left" w:pos="1134"/>
        </w:tabs>
        <w:ind w:firstLine="567"/>
        <w:rPr>
          <w:rFonts w:ascii="Times New Roman" w:hAnsi="Times New Roman" w:cs="Times New Roman"/>
          <w:sz w:val="28"/>
          <w:szCs w:val="28"/>
        </w:rPr>
      </w:pPr>
    </w:p>
    <w:p w14:paraId="18FE6DF7" w14:textId="77777777" w:rsidR="001E50A0" w:rsidRPr="001E50A0" w:rsidRDefault="001E50A0" w:rsidP="001E50A0">
      <w:pPr>
        <w:tabs>
          <w:tab w:val="left" w:pos="1134"/>
        </w:tabs>
        <w:ind w:firstLine="567"/>
        <w:rPr>
          <w:rFonts w:ascii="Times New Roman" w:hAnsi="Times New Roman" w:cs="Times New Roman"/>
          <w:sz w:val="28"/>
          <w:szCs w:val="28"/>
        </w:rPr>
      </w:pPr>
    </w:p>
    <w:p w14:paraId="73CD682E" w14:textId="77777777" w:rsidR="001E50A0" w:rsidRPr="001E50A0" w:rsidRDefault="001E50A0" w:rsidP="001E50A0">
      <w:pPr>
        <w:tabs>
          <w:tab w:val="left" w:pos="1134"/>
        </w:tabs>
        <w:ind w:firstLine="567"/>
        <w:rPr>
          <w:rFonts w:ascii="Times New Roman" w:hAnsi="Times New Roman" w:cs="Times New Roman"/>
          <w:sz w:val="28"/>
          <w:szCs w:val="28"/>
        </w:rPr>
      </w:pPr>
    </w:p>
    <w:p w14:paraId="2A22A98B"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Коллективизация СССР.</w:t>
      </w:r>
    </w:p>
    <w:p w14:paraId="0ECF04A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Коллективизация в СССР — это, пожалуй, достаточно грустная тема. Особенно для жителей «вольных» областей, где крепостного права не было уже очень давно, и люди работали на своей земле, расширяли её сами, что-то где-то покупали и продавали уже многие поколения. А потом пришли большевики и сказали, что это всё было не честно заработано и вообще, всё теперь общее. Особенно остро на себе это ощутило население захваченных после стран Балтии, в которых коллективизация проводилась по мере их «вступления» в СССР, где крепостного права не было веками и процветал капитализм. </w:t>
      </w:r>
    </w:p>
    <w:p w14:paraId="36F23543"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ообще, коллективизацию стоит рассматривать вместе с индустриализацией, потому что она являлась основным источником финансов для проведения последней. Дело в том, что за не самые дружеские направления политики по отношению к капиталистическим странам, было позволено продавать только продукты питания, то есть зерно. Очевидная цель такого эмбарго — сдержать индустриализацию. Для неё требовались деньги в иностранной валюте или золото, а получить это можно было только продажей чего-то. Насколько же были наивны европейцы, когда считали, что будет достаточно ввести такое эмбарго… Дело в том, что, если продавать слишком много и слишком быстро продовольствие, в стране начнётся голод. Ни одна власть на такое не пойдёт по абсолютно очевидным причинам. Ну, кроме советской, разумеется. Голод в </w:t>
      </w:r>
      <w:r w:rsidRPr="001E50A0">
        <w:rPr>
          <w:rFonts w:ascii="Times New Roman" w:hAnsi="Times New Roman" w:cs="Times New Roman"/>
          <w:sz w:val="28"/>
          <w:szCs w:val="28"/>
        </w:rPr>
        <w:lastRenderedPageBreak/>
        <w:t xml:space="preserve">стране, коллективизация «переделала» НЭП практически обратно в военный коммунизм, только без военных и чуть больше свободы… Но, зато без поборов, потому что ни земля, ни готовая продукция вообще не принадлежала тем, кто над этим всем работает, вот и ничего никто и не отбирал, как бы. Правда голод 1932-1933 годов был чудовищным по самой своей природе, ведь люди выращивали еду и умирали с голоду. Особенно сильно этот голод ударил именно по тем, кто жил в Черноземье, где особо большие урожаи, выгребали всё под чистую. </w:t>
      </w:r>
    </w:p>
    <w:p w14:paraId="04F226D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о, несмотря на этой, государство получило много денег и возможность напрямую контролировать сельское хозяйство в придачу. Недосчитавшись нескольких лет естественного прироста (дети во время голода просо не рождались), страна получила в дальнесрочной перспективе развитое сельское хозяйство и возможность провести индустриализацию. </w:t>
      </w:r>
    </w:p>
    <w:p w14:paraId="58C86489" w14:textId="77777777" w:rsidR="001E50A0" w:rsidRPr="001E50A0" w:rsidRDefault="001E50A0" w:rsidP="001E50A0">
      <w:pPr>
        <w:tabs>
          <w:tab w:val="left" w:pos="1134"/>
        </w:tabs>
        <w:ind w:firstLine="567"/>
        <w:rPr>
          <w:rFonts w:ascii="Times New Roman" w:hAnsi="Times New Roman" w:cs="Times New Roman"/>
          <w:sz w:val="28"/>
          <w:szCs w:val="28"/>
        </w:rPr>
      </w:pPr>
    </w:p>
    <w:p w14:paraId="1AC5CD97" w14:textId="77777777" w:rsidR="001E50A0" w:rsidRPr="001E50A0" w:rsidRDefault="001E50A0" w:rsidP="001E50A0">
      <w:pPr>
        <w:tabs>
          <w:tab w:val="left" w:pos="1134"/>
        </w:tabs>
        <w:ind w:firstLine="567"/>
        <w:rPr>
          <w:rFonts w:ascii="Times New Roman" w:hAnsi="Times New Roman" w:cs="Times New Roman"/>
          <w:sz w:val="28"/>
          <w:szCs w:val="28"/>
        </w:rPr>
      </w:pPr>
    </w:p>
    <w:p w14:paraId="316CC9F6" w14:textId="77777777" w:rsidR="001E50A0" w:rsidRPr="001E50A0" w:rsidRDefault="001E50A0" w:rsidP="001E50A0">
      <w:pPr>
        <w:tabs>
          <w:tab w:val="left" w:pos="1134"/>
        </w:tabs>
        <w:ind w:firstLine="567"/>
        <w:rPr>
          <w:rFonts w:ascii="Times New Roman" w:hAnsi="Times New Roman" w:cs="Times New Roman"/>
          <w:sz w:val="28"/>
          <w:szCs w:val="28"/>
        </w:rPr>
      </w:pPr>
    </w:p>
    <w:p w14:paraId="358CAD5F" w14:textId="77777777" w:rsidR="001E50A0" w:rsidRPr="001E50A0" w:rsidRDefault="001E50A0" w:rsidP="001E50A0">
      <w:pPr>
        <w:tabs>
          <w:tab w:val="left" w:pos="1134"/>
        </w:tabs>
        <w:ind w:firstLine="567"/>
        <w:rPr>
          <w:rFonts w:ascii="Times New Roman" w:hAnsi="Times New Roman" w:cs="Times New Roman"/>
          <w:sz w:val="28"/>
          <w:szCs w:val="28"/>
        </w:rPr>
      </w:pPr>
    </w:p>
    <w:p w14:paraId="70E3E888" w14:textId="77777777" w:rsidR="001E50A0" w:rsidRPr="001E50A0" w:rsidRDefault="001E50A0" w:rsidP="001E50A0">
      <w:pPr>
        <w:tabs>
          <w:tab w:val="left" w:pos="1134"/>
        </w:tabs>
        <w:ind w:firstLine="567"/>
        <w:rPr>
          <w:rFonts w:ascii="Times New Roman" w:hAnsi="Times New Roman" w:cs="Times New Roman"/>
          <w:sz w:val="28"/>
          <w:szCs w:val="28"/>
        </w:rPr>
      </w:pPr>
    </w:p>
    <w:p w14:paraId="725C8D22" w14:textId="77777777" w:rsidR="001E50A0" w:rsidRPr="001E50A0" w:rsidRDefault="001E50A0" w:rsidP="001E50A0">
      <w:pPr>
        <w:tabs>
          <w:tab w:val="left" w:pos="1134"/>
        </w:tabs>
        <w:ind w:firstLine="567"/>
        <w:rPr>
          <w:rFonts w:ascii="Times New Roman" w:hAnsi="Times New Roman" w:cs="Times New Roman"/>
          <w:sz w:val="28"/>
          <w:szCs w:val="28"/>
        </w:rPr>
      </w:pPr>
    </w:p>
    <w:p w14:paraId="639F4890" w14:textId="77777777" w:rsidR="001E50A0" w:rsidRPr="001E50A0" w:rsidRDefault="001E50A0" w:rsidP="001E50A0">
      <w:pPr>
        <w:tabs>
          <w:tab w:val="left" w:pos="1134"/>
        </w:tabs>
        <w:ind w:firstLine="567"/>
        <w:rPr>
          <w:rFonts w:ascii="Times New Roman" w:hAnsi="Times New Roman" w:cs="Times New Roman"/>
          <w:sz w:val="28"/>
          <w:szCs w:val="28"/>
        </w:rPr>
      </w:pPr>
    </w:p>
    <w:p w14:paraId="70AF95D9" w14:textId="77777777" w:rsidR="001E50A0" w:rsidRPr="001E50A0" w:rsidRDefault="001E50A0" w:rsidP="001E50A0">
      <w:pPr>
        <w:tabs>
          <w:tab w:val="left" w:pos="1134"/>
        </w:tabs>
        <w:ind w:firstLine="567"/>
        <w:rPr>
          <w:rFonts w:ascii="Times New Roman" w:hAnsi="Times New Roman" w:cs="Times New Roman"/>
          <w:sz w:val="28"/>
          <w:szCs w:val="28"/>
        </w:rPr>
      </w:pPr>
    </w:p>
    <w:p w14:paraId="1B14A85C" w14:textId="77777777" w:rsidR="001E50A0" w:rsidRPr="001E50A0" w:rsidRDefault="001E50A0" w:rsidP="001E50A0">
      <w:pPr>
        <w:tabs>
          <w:tab w:val="left" w:pos="1134"/>
        </w:tabs>
        <w:ind w:firstLine="567"/>
        <w:rPr>
          <w:rFonts w:ascii="Times New Roman" w:hAnsi="Times New Roman" w:cs="Times New Roman"/>
          <w:sz w:val="28"/>
          <w:szCs w:val="28"/>
        </w:rPr>
      </w:pPr>
    </w:p>
    <w:p w14:paraId="028B9516" w14:textId="77777777" w:rsidR="001E50A0" w:rsidRPr="001E50A0" w:rsidRDefault="001E50A0" w:rsidP="001E50A0">
      <w:pPr>
        <w:tabs>
          <w:tab w:val="left" w:pos="1134"/>
        </w:tabs>
        <w:ind w:firstLine="567"/>
        <w:rPr>
          <w:rFonts w:ascii="Times New Roman" w:hAnsi="Times New Roman" w:cs="Times New Roman"/>
          <w:sz w:val="28"/>
          <w:szCs w:val="28"/>
        </w:rPr>
      </w:pPr>
    </w:p>
    <w:p w14:paraId="3FE3214B" w14:textId="77777777" w:rsidR="001E50A0" w:rsidRPr="001E50A0" w:rsidRDefault="001E50A0" w:rsidP="001E50A0">
      <w:pPr>
        <w:tabs>
          <w:tab w:val="left" w:pos="1134"/>
        </w:tabs>
        <w:ind w:firstLine="567"/>
        <w:rPr>
          <w:rFonts w:ascii="Times New Roman" w:hAnsi="Times New Roman" w:cs="Times New Roman"/>
          <w:sz w:val="28"/>
          <w:szCs w:val="28"/>
        </w:rPr>
      </w:pPr>
    </w:p>
    <w:p w14:paraId="07810BD9" w14:textId="77777777" w:rsidR="001E50A0" w:rsidRPr="001E50A0" w:rsidRDefault="001E50A0" w:rsidP="001E50A0">
      <w:pPr>
        <w:tabs>
          <w:tab w:val="left" w:pos="1134"/>
        </w:tabs>
        <w:ind w:firstLine="567"/>
        <w:rPr>
          <w:rFonts w:ascii="Times New Roman" w:hAnsi="Times New Roman" w:cs="Times New Roman"/>
          <w:sz w:val="28"/>
          <w:szCs w:val="28"/>
        </w:rPr>
      </w:pPr>
    </w:p>
    <w:p w14:paraId="7CB046E4" w14:textId="77777777" w:rsidR="001E50A0" w:rsidRPr="001E50A0" w:rsidRDefault="001E50A0" w:rsidP="001E50A0">
      <w:pPr>
        <w:tabs>
          <w:tab w:val="left" w:pos="1134"/>
        </w:tabs>
        <w:ind w:firstLine="567"/>
        <w:rPr>
          <w:rFonts w:ascii="Times New Roman" w:hAnsi="Times New Roman" w:cs="Times New Roman"/>
          <w:sz w:val="28"/>
          <w:szCs w:val="28"/>
        </w:rPr>
      </w:pPr>
    </w:p>
    <w:p w14:paraId="119C8879" w14:textId="77777777" w:rsidR="001E50A0" w:rsidRPr="001E50A0" w:rsidRDefault="001E50A0" w:rsidP="001E50A0">
      <w:pPr>
        <w:tabs>
          <w:tab w:val="left" w:pos="1134"/>
        </w:tabs>
        <w:ind w:firstLine="567"/>
        <w:rPr>
          <w:rFonts w:ascii="Times New Roman" w:hAnsi="Times New Roman" w:cs="Times New Roman"/>
          <w:sz w:val="28"/>
          <w:szCs w:val="28"/>
        </w:rPr>
      </w:pPr>
    </w:p>
    <w:p w14:paraId="3D2C564F" w14:textId="77777777" w:rsidR="001E50A0" w:rsidRPr="001E50A0" w:rsidRDefault="001E50A0" w:rsidP="001E50A0">
      <w:pPr>
        <w:tabs>
          <w:tab w:val="left" w:pos="1134"/>
        </w:tabs>
        <w:ind w:firstLine="567"/>
        <w:rPr>
          <w:rFonts w:ascii="Times New Roman" w:hAnsi="Times New Roman" w:cs="Times New Roman"/>
          <w:sz w:val="28"/>
          <w:szCs w:val="28"/>
        </w:rPr>
      </w:pPr>
    </w:p>
    <w:p w14:paraId="68F7F20F" w14:textId="77777777" w:rsidR="001E50A0" w:rsidRPr="001E50A0" w:rsidRDefault="001E50A0" w:rsidP="001E50A0">
      <w:pPr>
        <w:tabs>
          <w:tab w:val="left" w:pos="1134"/>
        </w:tabs>
        <w:ind w:firstLine="567"/>
        <w:rPr>
          <w:rFonts w:ascii="Times New Roman" w:hAnsi="Times New Roman" w:cs="Times New Roman"/>
          <w:sz w:val="28"/>
          <w:szCs w:val="28"/>
        </w:rPr>
      </w:pPr>
    </w:p>
    <w:p w14:paraId="0B0E0FBB" w14:textId="77777777" w:rsidR="001E50A0" w:rsidRPr="001E50A0" w:rsidRDefault="001E50A0" w:rsidP="001E50A0">
      <w:pPr>
        <w:tabs>
          <w:tab w:val="left" w:pos="1134"/>
        </w:tabs>
        <w:ind w:firstLine="567"/>
        <w:rPr>
          <w:rFonts w:ascii="Times New Roman" w:hAnsi="Times New Roman" w:cs="Times New Roman"/>
          <w:sz w:val="28"/>
          <w:szCs w:val="28"/>
        </w:rPr>
      </w:pPr>
    </w:p>
    <w:p w14:paraId="357E2A16" w14:textId="77777777" w:rsidR="001E50A0" w:rsidRPr="001E50A0" w:rsidRDefault="001E50A0" w:rsidP="001E50A0">
      <w:pPr>
        <w:tabs>
          <w:tab w:val="left" w:pos="1134"/>
        </w:tabs>
        <w:ind w:firstLine="567"/>
        <w:rPr>
          <w:rFonts w:ascii="Times New Roman" w:hAnsi="Times New Roman" w:cs="Times New Roman"/>
          <w:sz w:val="28"/>
          <w:szCs w:val="28"/>
        </w:rPr>
      </w:pPr>
    </w:p>
    <w:p w14:paraId="44216DD3" w14:textId="77777777" w:rsidR="001E50A0" w:rsidRPr="001E50A0" w:rsidRDefault="001E50A0" w:rsidP="001E50A0">
      <w:pPr>
        <w:tabs>
          <w:tab w:val="left" w:pos="1134"/>
        </w:tabs>
        <w:ind w:firstLine="567"/>
        <w:rPr>
          <w:rFonts w:ascii="Times New Roman" w:hAnsi="Times New Roman" w:cs="Times New Roman"/>
          <w:sz w:val="28"/>
          <w:szCs w:val="28"/>
        </w:rPr>
      </w:pPr>
    </w:p>
    <w:p w14:paraId="517F1DB4" w14:textId="77777777" w:rsidR="001E50A0" w:rsidRPr="001E50A0" w:rsidRDefault="001E50A0" w:rsidP="001E50A0">
      <w:pPr>
        <w:tabs>
          <w:tab w:val="left" w:pos="1134"/>
        </w:tabs>
        <w:ind w:firstLine="567"/>
        <w:rPr>
          <w:rFonts w:ascii="Times New Roman" w:hAnsi="Times New Roman" w:cs="Times New Roman"/>
          <w:sz w:val="28"/>
          <w:szCs w:val="28"/>
        </w:rPr>
      </w:pPr>
    </w:p>
    <w:p w14:paraId="14A36B5E" w14:textId="77777777" w:rsidR="001E50A0" w:rsidRPr="001E50A0" w:rsidRDefault="001E50A0" w:rsidP="001E50A0">
      <w:pPr>
        <w:tabs>
          <w:tab w:val="left" w:pos="1134"/>
        </w:tabs>
        <w:ind w:firstLine="567"/>
        <w:rPr>
          <w:rFonts w:ascii="Times New Roman" w:hAnsi="Times New Roman" w:cs="Times New Roman"/>
          <w:sz w:val="28"/>
          <w:szCs w:val="28"/>
        </w:rPr>
      </w:pPr>
    </w:p>
    <w:p w14:paraId="5C5ABAFB" w14:textId="77777777" w:rsidR="001E50A0" w:rsidRPr="001E50A0" w:rsidRDefault="001E50A0" w:rsidP="001E50A0">
      <w:pPr>
        <w:tabs>
          <w:tab w:val="left" w:pos="1134"/>
        </w:tabs>
        <w:ind w:firstLine="567"/>
        <w:rPr>
          <w:rFonts w:ascii="Times New Roman" w:hAnsi="Times New Roman" w:cs="Times New Roman"/>
          <w:sz w:val="28"/>
          <w:szCs w:val="28"/>
        </w:rPr>
      </w:pPr>
    </w:p>
    <w:p w14:paraId="1FC4141D" w14:textId="77777777" w:rsidR="001E50A0" w:rsidRPr="001E50A0" w:rsidRDefault="001E50A0" w:rsidP="001E50A0">
      <w:pPr>
        <w:tabs>
          <w:tab w:val="left" w:pos="1134"/>
        </w:tabs>
        <w:ind w:firstLine="567"/>
        <w:rPr>
          <w:rFonts w:ascii="Times New Roman" w:hAnsi="Times New Roman" w:cs="Times New Roman"/>
          <w:sz w:val="28"/>
          <w:szCs w:val="28"/>
        </w:rPr>
      </w:pPr>
    </w:p>
    <w:p w14:paraId="404469B6" w14:textId="77777777" w:rsidR="001E50A0" w:rsidRPr="001E50A0" w:rsidRDefault="001E50A0" w:rsidP="001E50A0">
      <w:pPr>
        <w:tabs>
          <w:tab w:val="left" w:pos="1134"/>
        </w:tabs>
        <w:ind w:firstLine="567"/>
        <w:rPr>
          <w:rFonts w:ascii="Times New Roman" w:hAnsi="Times New Roman" w:cs="Times New Roman"/>
          <w:sz w:val="28"/>
          <w:szCs w:val="28"/>
        </w:rPr>
      </w:pPr>
    </w:p>
    <w:p w14:paraId="1B984868" w14:textId="77777777" w:rsidR="001E50A0" w:rsidRPr="001E50A0" w:rsidRDefault="001E50A0" w:rsidP="001E50A0">
      <w:pPr>
        <w:tabs>
          <w:tab w:val="left" w:pos="1134"/>
        </w:tabs>
        <w:ind w:firstLine="567"/>
        <w:rPr>
          <w:rFonts w:ascii="Times New Roman" w:hAnsi="Times New Roman" w:cs="Times New Roman"/>
          <w:sz w:val="28"/>
          <w:szCs w:val="28"/>
        </w:rPr>
      </w:pPr>
    </w:p>
    <w:p w14:paraId="3C1E76BA" w14:textId="77777777" w:rsidR="001E50A0" w:rsidRPr="001E50A0" w:rsidRDefault="001E50A0" w:rsidP="001E50A0">
      <w:pPr>
        <w:tabs>
          <w:tab w:val="left" w:pos="1134"/>
        </w:tabs>
        <w:ind w:firstLine="567"/>
        <w:rPr>
          <w:rFonts w:ascii="Times New Roman" w:hAnsi="Times New Roman" w:cs="Times New Roman"/>
          <w:sz w:val="28"/>
          <w:szCs w:val="28"/>
        </w:rPr>
      </w:pPr>
    </w:p>
    <w:p w14:paraId="77BD9934"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Индустриализация СССР: первые пятилетки.</w:t>
      </w:r>
    </w:p>
    <w:p w14:paraId="3FAB65B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Индустриализация, пожалуй, самая грустная история про СССР в принципе. СССР имело только сельское хозяйство и амбиции про мировую революцию, то есть захват всего мира. Для достижения этой цели еды было недостаточно, нужны были танки. Чтобы строить танки, нужны были люди, которые умеют строить танки и заводы, на которых эти танки будут строиться, да заводы, которые будут этот металл плавить. Первая проблема решалась просто, пригласить иностранных специалистов. Если заплатить достаточные суммы золотом или иностранной валютой, согласится кто угодно. А в США как раз великая депрессия, много безработных специалистов. Но, теперь необходимо много денег в той валюте, которые эти специалисты примут, в иностранной или золоте. Чтобы получить это нужно что-то продать за рубеж. Аграрная страна что может продать за рубеж? Продовольствие. Правда в ущерб своему населению. Ну, по принципу коллективизации просто отобрали у всех людей землю и всё, что на ней росло, собрали урожай (разумеется, собирали его те, у кого только что землю отобрали) и продали за рубеж. Особенно хорошо отбиралось у «кулаков», которых самих в лагеря, а их имущество на продажу. Деньги получены, а в стране голод. Ну, без жертв никуда, всё ради светлого будущего. Конечно, использовались и менее варварские (на первый взгляд) методы, заключавшиеся, например, в продаже товаров населению за иностранную валюту и драгоценные металлы. Вроде бы неплохо, но устанавливать ограничения на способ продажи еды во время голода значит обрекать на голодную смерть всех, кто не имеет походящих ценностей.</w:t>
      </w:r>
    </w:p>
    <w:p w14:paraId="2D69E0D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у, деньги собрали, специалистов наняли, оборудование закупили (втридорога само собой), а заводы то нужно строить, сами бетонные коробки, в которых станки стоять будут. Вот, раскулаченные и пригодились, будут работать за еду (чуть-чуть) если лет 10 человек так проработает, а потом на тот свет, так и достаточно, или нового посадим или просто уже всё построено будет к тому времени. </w:t>
      </w:r>
    </w:p>
    <w:p w14:paraId="51E37D4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Первая пятилетка состояла из этой вот индустриализации в плане «любыми методами и любой ценой развить промышленность» и коллективизации, которая активно снабжала индустриализацию денежными средствами первое время, после уже начала работать «самоокупаемость», то есть продаваемые товары промышленного типа позволяли собирать средства на постройку новых заводов. Так, в соответствии с этим планом были построены большое количество гигантских заводов, в первую очередь металлургических и «тракторных» (ага, да, тракторных, да-да), те же электростанции, иногда целые города. Те самые «сталинки» дома, построенные в первые пятилетки, были жильём для тех, кто строил это всё (вернее тех, кто руководил и охранял это, сами «строители» — в казармах и бараках). Также, проводилось массовое обучение техническим специальностям (разумеется, учили иностранные специалисты, которых банально не хватало на все заводы, да и больно уж дороги они были для казны). Пятилетку составляли, очевидно, дилетанты. Некоторые её аспекты были перевыполнены (пятилетка за 4 года и всё такое), а к примеру, 50% населения должно жить в городах… выполнено только к 1960(!). </w:t>
      </w:r>
    </w:p>
    <w:p w14:paraId="1F492F0F" w14:textId="77777777" w:rsidR="001E50A0" w:rsidRPr="001E50A0" w:rsidRDefault="001E50A0" w:rsidP="001E50A0">
      <w:pPr>
        <w:tabs>
          <w:tab w:val="left" w:pos="1134"/>
        </w:tabs>
        <w:ind w:firstLine="567"/>
        <w:rPr>
          <w:rFonts w:ascii="Times New Roman" w:hAnsi="Times New Roman" w:cs="Times New Roman"/>
          <w:sz w:val="28"/>
          <w:szCs w:val="28"/>
        </w:rPr>
      </w:pPr>
    </w:p>
    <w:p w14:paraId="559F235F" w14:textId="77777777" w:rsidR="001E50A0" w:rsidRPr="001E50A0" w:rsidRDefault="001E50A0" w:rsidP="001E50A0">
      <w:pPr>
        <w:tabs>
          <w:tab w:val="left" w:pos="1134"/>
        </w:tabs>
        <w:ind w:firstLine="567"/>
        <w:rPr>
          <w:rFonts w:ascii="Times New Roman" w:hAnsi="Times New Roman" w:cs="Times New Roman"/>
          <w:sz w:val="28"/>
          <w:szCs w:val="28"/>
        </w:rPr>
      </w:pPr>
    </w:p>
    <w:p w14:paraId="551CD3F2" w14:textId="77777777" w:rsidR="001E50A0" w:rsidRPr="001E50A0" w:rsidRDefault="001E50A0" w:rsidP="001E50A0">
      <w:pPr>
        <w:tabs>
          <w:tab w:val="left" w:pos="1134"/>
        </w:tabs>
        <w:ind w:firstLine="567"/>
        <w:rPr>
          <w:rFonts w:ascii="Times New Roman" w:hAnsi="Times New Roman" w:cs="Times New Roman"/>
          <w:sz w:val="28"/>
          <w:szCs w:val="28"/>
        </w:rPr>
      </w:pPr>
    </w:p>
    <w:p w14:paraId="4DFBBBFC" w14:textId="77777777" w:rsidR="001E50A0" w:rsidRPr="001E50A0" w:rsidRDefault="001E50A0" w:rsidP="001E50A0">
      <w:pPr>
        <w:tabs>
          <w:tab w:val="left" w:pos="1134"/>
        </w:tabs>
        <w:ind w:firstLine="567"/>
        <w:rPr>
          <w:rFonts w:ascii="Times New Roman" w:hAnsi="Times New Roman" w:cs="Times New Roman"/>
          <w:sz w:val="28"/>
          <w:szCs w:val="28"/>
        </w:rPr>
      </w:pPr>
    </w:p>
    <w:p w14:paraId="4D67A0EA" w14:textId="77777777" w:rsidR="001E50A0" w:rsidRPr="001E50A0" w:rsidRDefault="001E50A0" w:rsidP="001E50A0">
      <w:pPr>
        <w:tabs>
          <w:tab w:val="left" w:pos="1134"/>
        </w:tabs>
        <w:ind w:firstLine="567"/>
        <w:rPr>
          <w:rFonts w:ascii="Times New Roman" w:hAnsi="Times New Roman" w:cs="Times New Roman"/>
          <w:sz w:val="28"/>
          <w:szCs w:val="28"/>
        </w:rPr>
      </w:pPr>
    </w:p>
    <w:p w14:paraId="1B952034" w14:textId="77777777" w:rsidR="001E50A0" w:rsidRPr="001E50A0" w:rsidRDefault="001E50A0" w:rsidP="001E50A0">
      <w:pPr>
        <w:tabs>
          <w:tab w:val="left" w:pos="1134"/>
        </w:tabs>
        <w:ind w:firstLine="567"/>
        <w:rPr>
          <w:rFonts w:ascii="Times New Roman" w:hAnsi="Times New Roman" w:cs="Times New Roman"/>
          <w:sz w:val="28"/>
          <w:szCs w:val="28"/>
        </w:rPr>
      </w:pPr>
    </w:p>
    <w:p w14:paraId="430133A5" w14:textId="77777777" w:rsidR="001E50A0" w:rsidRPr="001E50A0" w:rsidRDefault="001E50A0" w:rsidP="001E50A0">
      <w:pPr>
        <w:tabs>
          <w:tab w:val="left" w:pos="1134"/>
        </w:tabs>
        <w:ind w:firstLine="567"/>
        <w:rPr>
          <w:rFonts w:ascii="Times New Roman" w:hAnsi="Times New Roman" w:cs="Times New Roman"/>
          <w:sz w:val="28"/>
          <w:szCs w:val="28"/>
        </w:rPr>
      </w:pPr>
    </w:p>
    <w:p w14:paraId="20272918" w14:textId="77777777" w:rsidR="001E50A0" w:rsidRPr="001E50A0" w:rsidRDefault="001E50A0" w:rsidP="001E50A0">
      <w:pPr>
        <w:tabs>
          <w:tab w:val="left" w:pos="1134"/>
        </w:tabs>
        <w:ind w:firstLine="567"/>
        <w:rPr>
          <w:rFonts w:ascii="Times New Roman" w:hAnsi="Times New Roman" w:cs="Times New Roman"/>
          <w:sz w:val="28"/>
          <w:szCs w:val="28"/>
        </w:rPr>
      </w:pPr>
    </w:p>
    <w:p w14:paraId="196043A1" w14:textId="77777777" w:rsidR="001E50A0" w:rsidRPr="001E50A0" w:rsidRDefault="001E50A0" w:rsidP="001E50A0">
      <w:pPr>
        <w:tabs>
          <w:tab w:val="left" w:pos="1134"/>
        </w:tabs>
        <w:ind w:firstLine="567"/>
        <w:rPr>
          <w:rFonts w:ascii="Times New Roman" w:hAnsi="Times New Roman" w:cs="Times New Roman"/>
          <w:sz w:val="28"/>
          <w:szCs w:val="28"/>
        </w:rPr>
      </w:pPr>
    </w:p>
    <w:p w14:paraId="1D0F3D06" w14:textId="77777777" w:rsidR="001E50A0" w:rsidRPr="001E50A0" w:rsidRDefault="001E50A0" w:rsidP="001E50A0">
      <w:pPr>
        <w:tabs>
          <w:tab w:val="left" w:pos="1134"/>
        </w:tabs>
        <w:ind w:firstLine="567"/>
        <w:rPr>
          <w:rFonts w:ascii="Times New Roman" w:hAnsi="Times New Roman" w:cs="Times New Roman"/>
          <w:sz w:val="28"/>
          <w:szCs w:val="28"/>
        </w:rPr>
      </w:pPr>
    </w:p>
    <w:p w14:paraId="6CA4D83B" w14:textId="77777777" w:rsidR="001E50A0" w:rsidRPr="001E50A0" w:rsidRDefault="001E50A0" w:rsidP="001E50A0">
      <w:pPr>
        <w:tabs>
          <w:tab w:val="left" w:pos="1134"/>
        </w:tabs>
        <w:ind w:firstLine="567"/>
        <w:rPr>
          <w:rFonts w:ascii="Times New Roman" w:hAnsi="Times New Roman" w:cs="Times New Roman"/>
          <w:sz w:val="28"/>
          <w:szCs w:val="28"/>
        </w:rPr>
      </w:pPr>
    </w:p>
    <w:p w14:paraId="0B085376" w14:textId="77777777" w:rsidR="001E50A0" w:rsidRPr="001E50A0" w:rsidRDefault="001E50A0" w:rsidP="001E50A0">
      <w:pPr>
        <w:tabs>
          <w:tab w:val="left" w:pos="1134"/>
        </w:tabs>
        <w:ind w:firstLine="567"/>
        <w:rPr>
          <w:rFonts w:ascii="Times New Roman" w:hAnsi="Times New Roman" w:cs="Times New Roman"/>
          <w:sz w:val="28"/>
          <w:szCs w:val="28"/>
        </w:rPr>
      </w:pPr>
    </w:p>
    <w:p w14:paraId="59768B71" w14:textId="77777777" w:rsidR="001E50A0" w:rsidRPr="001E50A0" w:rsidRDefault="001E50A0" w:rsidP="001E50A0">
      <w:pPr>
        <w:tabs>
          <w:tab w:val="left" w:pos="1134"/>
        </w:tabs>
        <w:ind w:firstLine="567"/>
        <w:rPr>
          <w:rFonts w:ascii="Times New Roman" w:hAnsi="Times New Roman" w:cs="Times New Roman"/>
          <w:sz w:val="28"/>
          <w:szCs w:val="28"/>
        </w:rPr>
      </w:pPr>
    </w:p>
    <w:p w14:paraId="33D04305" w14:textId="77777777" w:rsidR="001E50A0" w:rsidRPr="001E50A0" w:rsidRDefault="001E50A0" w:rsidP="001E50A0">
      <w:pPr>
        <w:tabs>
          <w:tab w:val="left" w:pos="1134"/>
        </w:tabs>
        <w:ind w:firstLine="567"/>
        <w:rPr>
          <w:rFonts w:ascii="Times New Roman" w:hAnsi="Times New Roman" w:cs="Times New Roman"/>
          <w:sz w:val="28"/>
          <w:szCs w:val="28"/>
        </w:rPr>
      </w:pPr>
    </w:p>
    <w:p w14:paraId="57A7EFE8" w14:textId="77777777" w:rsidR="001E50A0" w:rsidRPr="001E50A0" w:rsidRDefault="001E50A0" w:rsidP="001E50A0">
      <w:pPr>
        <w:tabs>
          <w:tab w:val="left" w:pos="1134"/>
        </w:tabs>
        <w:ind w:firstLine="567"/>
        <w:rPr>
          <w:rFonts w:ascii="Times New Roman" w:hAnsi="Times New Roman" w:cs="Times New Roman"/>
          <w:sz w:val="28"/>
          <w:szCs w:val="28"/>
        </w:rPr>
      </w:pPr>
    </w:p>
    <w:p w14:paraId="60AB6FFF" w14:textId="77777777" w:rsidR="001E50A0" w:rsidRPr="001E50A0" w:rsidRDefault="001E50A0" w:rsidP="001E50A0">
      <w:pPr>
        <w:tabs>
          <w:tab w:val="left" w:pos="1134"/>
        </w:tabs>
        <w:ind w:firstLine="567"/>
        <w:rPr>
          <w:rFonts w:ascii="Times New Roman" w:hAnsi="Times New Roman" w:cs="Times New Roman"/>
          <w:sz w:val="28"/>
          <w:szCs w:val="28"/>
        </w:rPr>
      </w:pPr>
    </w:p>
    <w:p w14:paraId="2BF465E0" w14:textId="77777777" w:rsidR="001E50A0" w:rsidRPr="001E50A0" w:rsidRDefault="001E50A0" w:rsidP="001E50A0">
      <w:pPr>
        <w:tabs>
          <w:tab w:val="left" w:pos="1134"/>
        </w:tabs>
        <w:ind w:firstLine="567"/>
        <w:rPr>
          <w:rFonts w:ascii="Times New Roman" w:hAnsi="Times New Roman" w:cs="Times New Roman"/>
          <w:sz w:val="28"/>
          <w:szCs w:val="28"/>
        </w:rPr>
      </w:pPr>
    </w:p>
    <w:p w14:paraId="59F50CDA"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Внешняя политика СССР в 1920-30-к годы. </w:t>
      </w:r>
    </w:p>
    <w:p w14:paraId="28FAF62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СССР, будучи государством, где к власти пришли фанатики, всей своей идеологией требовал раздувания мирового пожара революции, а первое время даже активно поддерживал всевозможные попытки подобных революций по всему миру. Правда будучи экономически слабой страной, да ещё и разорённой гражданской войной, не мог как-то действовать напрямую. Более того даже поддержка большевистских партий по миру прекратилась очень быстро (и денег мало и шансов на успех не больше, да и в случае войны с той же Великобританией не выстоять). Поэтому, как бы ни хотелось прямо моментально раздуть пожар революции на весь земной шар, сначала стоит набрать воздуха в грудь и экономической силы. За первые годы существования советская власть так «хорошо» себя зарекомендовала, что врагами были все. И Германия, с которой воевала ещё империя, и Франция, с которой империя была в хороших отношениях, а большевики были против власти Российской Империи, и Великобритания, в которой по дурости СССР попытался разжечь пролетарскую революция (абсолютно безуспешно, но отношения максимально испорчены), да даже США, которые были в полном нейтралитете по отношению к Европейским делам, будучи сердцем капитализма и буржуазии всех мастей, с подозрением относились к непонятному государству. Исходя из этого был сделан очевидный выбор, Германия. С ней заключить соглашения проще всего, потому что в экономическом плане в тот момент она находилась не в лучшем положении, а политически разногласия были с Империей, а не СССР, так что почему бы и нет. В итоге Германия первой среди европейских стран (не считая Латвию и Эстонию, они это сделали почти сразу же) признала СССР как государство, в 1922 году. Вместе с этим был подписан секретный договор о сотрудничестве. По этому договору Германии удалось обойти Версальское соглашение (оно ну никак небыло рассчитано на такое) и готовить своих военных специалистов на территории СССР, а в ответ предоставить свои военные разработки, которые СССР при всём желании и ни за какие деньги не мог «купить» или нанять специалистов, которые эти технологии бы передали. Хоть какие-то официальные отношения велись ещё с получившими независимость республиками, а также Великобританией (признала ещё через пару лет) и Афганистаном (что он тут забыл непонятно…) Чуть позже был подписан договор о ненападении с Германией (не тот, другой).После этого началось откровенное затишье, чтобы показать, что СССР не собирается ни на кого нападать, и медленные аккуратные налаживания торговых отношений. </w:t>
      </w:r>
    </w:p>
    <w:p w14:paraId="3EC28379"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К началу тридцатых годов подписания бумаг начались вновь, так в 1932 был подписан договор о ненападении с Польшей (который потом сыграет свою роль во второй мировой). В 1933 были установлены дипломатические отношения с США. В 1934 СССР вступил в лигу наций. В 1935 году был подписан франко-советский договор о взаимопомощи. А в 1936 году в ответ на </w:t>
      </w:r>
      <w:r w:rsidRPr="001E50A0">
        <w:rPr>
          <w:rFonts w:ascii="Times New Roman" w:hAnsi="Times New Roman" w:cs="Times New Roman"/>
          <w:sz w:val="28"/>
          <w:szCs w:val="28"/>
        </w:rPr>
        <w:lastRenderedPageBreak/>
        <w:t xml:space="preserve">деятельность Коминтерна (интернационала) между Германией и Японией был подписан пакт о совместном противодействии коммунистической подрывной деятельности. </w:t>
      </w:r>
    </w:p>
    <w:p w14:paraId="473A871B" w14:textId="77777777" w:rsidR="001E50A0" w:rsidRPr="001E50A0" w:rsidRDefault="001E50A0" w:rsidP="001E50A0">
      <w:pPr>
        <w:tabs>
          <w:tab w:val="left" w:pos="1134"/>
        </w:tabs>
        <w:ind w:firstLine="567"/>
        <w:rPr>
          <w:rFonts w:ascii="Times New Roman" w:hAnsi="Times New Roman" w:cs="Times New Roman"/>
          <w:sz w:val="28"/>
          <w:szCs w:val="28"/>
        </w:rPr>
      </w:pPr>
    </w:p>
    <w:p w14:paraId="2B5E01F5" w14:textId="77777777" w:rsidR="001E50A0" w:rsidRPr="001E50A0" w:rsidRDefault="001E50A0" w:rsidP="001E50A0">
      <w:pPr>
        <w:tabs>
          <w:tab w:val="left" w:pos="1134"/>
        </w:tabs>
        <w:ind w:firstLine="567"/>
        <w:rPr>
          <w:rFonts w:ascii="Times New Roman" w:hAnsi="Times New Roman" w:cs="Times New Roman"/>
          <w:sz w:val="28"/>
          <w:szCs w:val="28"/>
        </w:rPr>
      </w:pPr>
    </w:p>
    <w:p w14:paraId="507DE41A" w14:textId="77777777" w:rsidR="001E50A0" w:rsidRPr="001E50A0" w:rsidRDefault="001E50A0" w:rsidP="001E50A0">
      <w:pPr>
        <w:tabs>
          <w:tab w:val="left" w:pos="1134"/>
        </w:tabs>
        <w:ind w:firstLine="567"/>
        <w:rPr>
          <w:rFonts w:ascii="Times New Roman" w:hAnsi="Times New Roman" w:cs="Times New Roman"/>
          <w:sz w:val="28"/>
          <w:szCs w:val="28"/>
        </w:rPr>
      </w:pPr>
    </w:p>
    <w:p w14:paraId="08A499F5" w14:textId="77777777" w:rsidR="001E50A0" w:rsidRPr="001E50A0" w:rsidRDefault="001E50A0" w:rsidP="001E50A0">
      <w:pPr>
        <w:tabs>
          <w:tab w:val="left" w:pos="1134"/>
        </w:tabs>
        <w:ind w:firstLine="567"/>
        <w:rPr>
          <w:rFonts w:ascii="Times New Roman" w:hAnsi="Times New Roman" w:cs="Times New Roman"/>
          <w:sz w:val="28"/>
          <w:szCs w:val="28"/>
        </w:rPr>
      </w:pPr>
    </w:p>
    <w:p w14:paraId="2DB2FDAF" w14:textId="77777777" w:rsidR="001E50A0" w:rsidRPr="001E50A0" w:rsidRDefault="001E50A0" w:rsidP="001E50A0">
      <w:pPr>
        <w:tabs>
          <w:tab w:val="left" w:pos="1134"/>
        </w:tabs>
        <w:ind w:firstLine="567"/>
        <w:rPr>
          <w:rFonts w:ascii="Times New Roman" w:hAnsi="Times New Roman" w:cs="Times New Roman"/>
          <w:sz w:val="28"/>
          <w:szCs w:val="28"/>
        </w:rPr>
      </w:pPr>
    </w:p>
    <w:p w14:paraId="46BAE676" w14:textId="77777777" w:rsidR="001E50A0" w:rsidRPr="001E50A0" w:rsidRDefault="001E50A0" w:rsidP="001E50A0">
      <w:pPr>
        <w:tabs>
          <w:tab w:val="left" w:pos="1134"/>
        </w:tabs>
        <w:ind w:firstLine="567"/>
        <w:rPr>
          <w:rFonts w:ascii="Times New Roman" w:hAnsi="Times New Roman" w:cs="Times New Roman"/>
          <w:sz w:val="28"/>
          <w:szCs w:val="28"/>
        </w:rPr>
      </w:pPr>
    </w:p>
    <w:p w14:paraId="0B280613" w14:textId="77777777" w:rsidR="001E50A0" w:rsidRPr="001E50A0" w:rsidRDefault="001E50A0" w:rsidP="001E50A0">
      <w:pPr>
        <w:tabs>
          <w:tab w:val="left" w:pos="1134"/>
        </w:tabs>
        <w:ind w:firstLine="567"/>
        <w:rPr>
          <w:rFonts w:ascii="Times New Roman" w:hAnsi="Times New Roman" w:cs="Times New Roman"/>
          <w:sz w:val="28"/>
          <w:szCs w:val="28"/>
        </w:rPr>
      </w:pPr>
    </w:p>
    <w:p w14:paraId="197DCC24" w14:textId="77777777" w:rsidR="001E50A0" w:rsidRPr="001E50A0" w:rsidRDefault="001E50A0" w:rsidP="001E50A0">
      <w:pPr>
        <w:tabs>
          <w:tab w:val="left" w:pos="1134"/>
        </w:tabs>
        <w:ind w:firstLine="567"/>
        <w:rPr>
          <w:rFonts w:ascii="Times New Roman" w:hAnsi="Times New Roman" w:cs="Times New Roman"/>
          <w:sz w:val="28"/>
          <w:szCs w:val="28"/>
        </w:rPr>
      </w:pPr>
    </w:p>
    <w:p w14:paraId="0A0D2E43" w14:textId="77777777" w:rsidR="001E50A0" w:rsidRPr="001E50A0" w:rsidRDefault="001E50A0" w:rsidP="001E50A0">
      <w:pPr>
        <w:tabs>
          <w:tab w:val="left" w:pos="1134"/>
        </w:tabs>
        <w:ind w:firstLine="567"/>
        <w:rPr>
          <w:rFonts w:ascii="Times New Roman" w:hAnsi="Times New Roman" w:cs="Times New Roman"/>
          <w:sz w:val="28"/>
          <w:szCs w:val="28"/>
        </w:rPr>
      </w:pPr>
    </w:p>
    <w:p w14:paraId="36B4881F" w14:textId="77777777" w:rsidR="001E50A0" w:rsidRPr="001E50A0" w:rsidRDefault="001E50A0" w:rsidP="001E50A0">
      <w:pPr>
        <w:tabs>
          <w:tab w:val="left" w:pos="1134"/>
        </w:tabs>
        <w:ind w:firstLine="567"/>
        <w:rPr>
          <w:rFonts w:ascii="Times New Roman" w:hAnsi="Times New Roman" w:cs="Times New Roman"/>
          <w:sz w:val="28"/>
          <w:szCs w:val="28"/>
        </w:rPr>
      </w:pPr>
    </w:p>
    <w:p w14:paraId="46D6E78D" w14:textId="77777777" w:rsidR="001E50A0" w:rsidRPr="001E50A0" w:rsidRDefault="001E50A0" w:rsidP="001E50A0">
      <w:pPr>
        <w:tabs>
          <w:tab w:val="left" w:pos="1134"/>
        </w:tabs>
        <w:ind w:firstLine="567"/>
        <w:rPr>
          <w:rFonts w:ascii="Times New Roman" w:hAnsi="Times New Roman" w:cs="Times New Roman"/>
          <w:sz w:val="28"/>
          <w:szCs w:val="28"/>
        </w:rPr>
      </w:pPr>
    </w:p>
    <w:p w14:paraId="3D7DE157" w14:textId="77777777" w:rsidR="001E50A0" w:rsidRPr="001E50A0" w:rsidRDefault="001E50A0" w:rsidP="001E50A0">
      <w:pPr>
        <w:tabs>
          <w:tab w:val="left" w:pos="1134"/>
        </w:tabs>
        <w:ind w:firstLine="567"/>
        <w:rPr>
          <w:rFonts w:ascii="Times New Roman" w:hAnsi="Times New Roman" w:cs="Times New Roman"/>
          <w:sz w:val="28"/>
          <w:szCs w:val="28"/>
        </w:rPr>
      </w:pPr>
    </w:p>
    <w:p w14:paraId="213AADA2" w14:textId="77777777" w:rsidR="001E50A0" w:rsidRPr="001E50A0" w:rsidRDefault="001E50A0" w:rsidP="001E50A0">
      <w:pPr>
        <w:tabs>
          <w:tab w:val="left" w:pos="1134"/>
        </w:tabs>
        <w:ind w:firstLine="567"/>
        <w:rPr>
          <w:rFonts w:ascii="Times New Roman" w:hAnsi="Times New Roman" w:cs="Times New Roman"/>
          <w:sz w:val="28"/>
          <w:szCs w:val="28"/>
        </w:rPr>
      </w:pPr>
    </w:p>
    <w:p w14:paraId="6323F053" w14:textId="77777777" w:rsidR="001E50A0" w:rsidRPr="001E50A0" w:rsidRDefault="001E50A0" w:rsidP="001E50A0">
      <w:pPr>
        <w:tabs>
          <w:tab w:val="left" w:pos="1134"/>
        </w:tabs>
        <w:ind w:firstLine="567"/>
        <w:rPr>
          <w:rFonts w:ascii="Times New Roman" w:hAnsi="Times New Roman" w:cs="Times New Roman"/>
          <w:sz w:val="28"/>
          <w:szCs w:val="28"/>
        </w:rPr>
      </w:pPr>
    </w:p>
    <w:p w14:paraId="74C77D23" w14:textId="77777777" w:rsidR="001E50A0" w:rsidRPr="001E50A0" w:rsidRDefault="001E50A0" w:rsidP="001E50A0">
      <w:pPr>
        <w:tabs>
          <w:tab w:val="left" w:pos="1134"/>
        </w:tabs>
        <w:ind w:firstLine="567"/>
        <w:rPr>
          <w:rFonts w:ascii="Times New Roman" w:hAnsi="Times New Roman" w:cs="Times New Roman"/>
          <w:sz w:val="28"/>
          <w:szCs w:val="28"/>
        </w:rPr>
      </w:pPr>
    </w:p>
    <w:p w14:paraId="24189184" w14:textId="77777777" w:rsidR="001E50A0" w:rsidRPr="001E50A0" w:rsidRDefault="001E50A0" w:rsidP="001E50A0">
      <w:pPr>
        <w:tabs>
          <w:tab w:val="left" w:pos="1134"/>
        </w:tabs>
        <w:ind w:firstLine="567"/>
        <w:rPr>
          <w:rFonts w:ascii="Times New Roman" w:hAnsi="Times New Roman" w:cs="Times New Roman"/>
          <w:sz w:val="28"/>
          <w:szCs w:val="28"/>
        </w:rPr>
      </w:pPr>
    </w:p>
    <w:p w14:paraId="5D933AB6" w14:textId="77777777" w:rsidR="001E50A0" w:rsidRPr="001E50A0" w:rsidRDefault="001E50A0" w:rsidP="001E50A0">
      <w:pPr>
        <w:tabs>
          <w:tab w:val="left" w:pos="1134"/>
        </w:tabs>
        <w:ind w:firstLine="567"/>
        <w:rPr>
          <w:rFonts w:ascii="Times New Roman" w:hAnsi="Times New Roman" w:cs="Times New Roman"/>
          <w:sz w:val="28"/>
          <w:szCs w:val="28"/>
        </w:rPr>
      </w:pPr>
    </w:p>
    <w:p w14:paraId="74403613" w14:textId="77777777" w:rsidR="001E50A0" w:rsidRPr="001E50A0" w:rsidRDefault="001E50A0" w:rsidP="001E50A0">
      <w:pPr>
        <w:tabs>
          <w:tab w:val="left" w:pos="1134"/>
        </w:tabs>
        <w:ind w:firstLine="567"/>
        <w:rPr>
          <w:rFonts w:ascii="Times New Roman" w:hAnsi="Times New Roman" w:cs="Times New Roman"/>
          <w:sz w:val="28"/>
          <w:szCs w:val="28"/>
        </w:rPr>
      </w:pPr>
    </w:p>
    <w:p w14:paraId="5E676E90"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СССР накануне Великой Отечественной войны. 1939-1941 гг.</w:t>
      </w:r>
    </w:p>
    <w:p w14:paraId="4109674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Думаю, будет максимально очевидно сказать, что СССР всеми силами готовился ко второй мировой войне. Так ещё с начала двадцатых годов поддерживал Германию, которая имела военный потенциал, который не могла раскрыть из-за Версальского договора, но могла выгодно обменять его с СССР на возможность чуть-чуть обойти это соглашение и подготовить некоторых специалистов в военном деле на территории союза. Также, индустриализация, что было прямо сказано Сталиным с его докладом о первой пятилетке, имела в первую очередь военные мотивы (правда сказано было о защите своего отечества, но делали наступательное вооружение). Цель СССР во второй мировой была проста. Подождать, пока Германия, Франция, Великобритания и Греция </w:t>
      </w:r>
      <w:r w:rsidRPr="001E50A0">
        <w:rPr>
          <w:rFonts w:ascii="Times New Roman" w:hAnsi="Times New Roman" w:cs="Times New Roman"/>
          <w:sz w:val="28"/>
          <w:szCs w:val="28"/>
        </w:rPr>
        <w:lastRenderedPageBreak/>
        <w:t>разберутся друг с другом, устанут, а потом добить всех одним махом. На это косвенно указывает серия фактов.</w:t>
      </w:r>
    </w:p>
    <w:p w14:paraId="20CCB869" w14:textId="77777777" w:rsidR="001E50A0" w:rsidRPr="001E50A0" w:rsidRDefault="001E50A0" w:rsidP="001E50A0">
      <w:pPr>
        <w:pStyle w:val="a3"/>
        <w:numPr>
          <w:ilvl w:val="0"/>
          <w:numId w:val="3"/>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 xml:space="preserve">СССР зачем-то уничтожает «буферную зону» между собой и Германией, что сделало возможным быстрое нападение. </w:t>
      </w:r>
    </w:p>
    <w:p w14:paraId="68CB59E7" w14:textId="77777777" w:rsidR="001E50A0" w:rsidRPr="001E50A0" w:rsidRDefault="001E50A0" w:rsidP="001E50A0">
      <w:pPr>
        <w:pStyle w:val="a3"/>
        <w:numPr>
          <w:ilvl w:val="0"/>
          <w:numId w:val="3"/>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 xml:space="preserve">СССР очень не спешило в войну вместе со своим союзником, Германией, при этом старательно мобилизируя ресурсы для вступления в войну. На самом деле просто ещё не была выбрана сторона конфликта, присоединиться к Германии или нарушить обязательства и встать на сторону всех остальных. Решило бы это соотношение сил. В такой ситуации требовалось вступить на сторону слабого, когда тот уже близок к поражению и уничтожить сильного, когда тот уже вымотан. Слабого можно добить после окончания войны. Трумэн предлагал позже ровно то же самое, только выбор был между СССР и Германией, только без захвата проигравшего, но не дать ему возможности получить всю Европу. </w:t>
      </w:r>
    </w:p>
    <w:p w14:paraId="5C44D0E0" w14:textId="77777777" w:rsidR="001E50A0" w:rsidRPr="001E50A0" w:rsidRDefault="001E50A0" w:rsidP="001E50A0">
      <w:pPr>
        <w:pStyle w:val="a3"/>
        <w:numPr>
          <w:ilvl w:val="0"/>
          <w:numId w:val="3"/>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 xml:space="preserve">Советско-Финская война. Формально, она была нужна только чтобы отодвинуть границу от Ленинграда, столицы, что логично. И выглядит, как и второе, это как попытка дистанцироваться от войны, однако, учитывая некоторые моменты, когда СССР всеми силами к ней готовится это начинает настораживать. </w:t>
      </w:r>
    </w:p>
    <w:p w14:paraId="570E1909" w14:textId="77777777" w:rsidR="001E50A0" w:rsidRPr="001E50A0" w:rsidRDefault="001E50A0" w:rsidP="001E50A0">
      <w:pPr>
        <w:pStyle w:val="a3"/>
        <w:numPr>
          <w:ilvl w:val="0"/>
          <w:numId w:val="3"/>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Под конец рассматриваемого периода Германия делает запрос на поддержку со стороны СССР, однако ответа нет. Это имеет только один возможный вариант объяснения, СССР сам готовился вступить в войну, причём против Германии. Иначе это не имеет смысла. Если нужно дистанцироваться от военных действий, зачем было захватывать Прибалтику и Польшу, и почему не объявить о нейтралитете? Ответа нет. Если собирались помочь Германии, так почему не помогли? А вот, потому что собирались сами напасть на Гитлера.</w:t>
      </w:r>
    </w:p>
    <w:p w14:paraId="52E34B2E" w14:textId="77777777" w:rsidR="001E50A0" w:rsidRPr="001E50A0" w:rsidRDefault="001E50A0" w:rsidP="001E50A0">
      <w:pPr>
        <w:pStyle w:val="a3"/>
        <w:numPr>
          <w:ilvl w:val="0"/>
          <w:numId w:val="3"/>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 xml:space="preserve">Ещё есть одна тема… Прямо перед началом войны были свезены к границе огромные массы солдат. И ежу понятно, что ставить добрую половину своей армии к границе с Германией — сделано это не просто так. Или для обороны от предугаданного нападения или для атаки. Если собирались обороняться… Почему так плохо получилось? Более того, многие укрепления были зачем-то разобраны, буквально дверь открыли, заходите, кто хотите. Смысл такого действия только один. Дверь открывают чтобы выйти. </w:t>
      </w:r>
    </w:p>
    <w:p w14:paraId="74C8068A" w14:textId="77777777" w:rsidR="001E50A0" w:rsidRPr="001E50A0" w:rsidRDefault="001E50A0" w:rsidP="001E50A0">
      <w:pPr>
        <w:pStyle w:val="a3"/>
        <w:numPr>
          <w:ilvl w:val="0"/>
          <w:numId w:val="3"/>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 xml:space="preserve">Ну, и последнее, такое чудовищное количество танков. Если понять можно их количество, мол идиоты у власти решили, что танки — это ультимативное оружие новой войны… то как понять инженеров, которые разрабатывали танки, которые отвратительно ездят по бездорожью? В России всегда были проблемы с дорогами, тогда особенно, а вот в Европе уже тогда были скоростные магистрали, по которым советские танки (которые можно было переставить на колёса!!!) могли перемещаться с просто невозможной для такого тяжёлого вооружения скоростью. Очевидно, сделаны они были для боёв в </w:t>
      </w:r>
      <w:r w:rsidRPr="001E50A0">
        <w:rPr>
          <w:rFonts w:ascii="Times New Roman" w:hAnsi="Times New Roman" w:cs="Times New Roman"/>
          <w:sz w:val="28"/>
          <w:szCs w:val="28"/>
        </w:rPr>
        <w:lastRenderedPageBreak/>
        <w:t>Европе. Кстати, так и не пригодились, к тому времени, когда реально в Европе оказались, танки эти устарели, да и не дожили до того времени, как правило.</w:t>
      </w:r>
    </w:p>
    <w:p w14:paraId="38AFCC6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Если подытожить, СССР накануне великой отечественной войны всеми силами готовился к ней. Только не такой, какая она началась, а сразу в вариант 1944 года. Прямо перед началом войны были свезены к границе огромные массы солдат. И ежу понятно, что ставить добрую половину своей армии к границе с Германией — сделано это не просто так. Или для обороны от предугаданного нападения или для атаки. Если собирались обороняться… Почему так плохо получилось? Более того, многие укрепления были зачем-то разобраны, буквально дверь открыли, заходите, кто хотите. Смысл такого действия только один. Дверь открывают чтобы выйти.</w:t>
      </w:r>
    </w:p>
    <w:p w14:paraId="4B405C9C" w14:textId="77777777" w:rsidR="001E50A0" w:rsidRPr="001E50A0" w:rsidRDefault="001E50A0" w:rsidP="001E50A0">
      <w:pPr>
        <w:tabs>
          <w:tab w:val="left" w:pos="1134"/>
        </w:tabs>
        <w:ind w:firstLine="567"/>
        <w:rPr>
          <w:rFonts w:ascii="Times New Roman" w:hAnsi="Times New Roman" w:cs="Times New Roman"/>
          <w:sz w:val="28"/>
          <w:szCs w:val="28"/>
        </w:rPr>
      </w:pPr>
    </w:p>
    <w:p w14:paraId="7F2DAF6D"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Нападение нацистской Германии на СССР. Битва за Москву.</w:t>
      </w:r>
    </w:p>
    <w:p w14:paraId="16AFD1E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Нападение Германии было полной неожиданностью. И не в плане, что Германия напала без объявления войны и не в плане, что напала вообще, а просто потому, что напали в самый неудачный момент. В момент подготовки советского наступления. На эти планы указывает серия косвенных фактов. Ну, и классическое, такое чудовищное количество танков. Если понять их количество ещё можно, мол идиоты у власти решили, что танки — это ультимативное оружие новой войны… то как понять инженеров, которые разрабатывали танки, которые отвратительно ездят по бездорожью? В России всегда были проблемы с дорогами, тогда особенно, а вот в Европе уже тогда были скоростные магистрали, по которым советские танки (которые можно было переставить на колёса!!!) могли перемещаться с просто невозможной для такого тяжёлого вооружения скоростью. Очевидно, сделаны они были для боёв в Европе. Кстати, так и не пригодились, к тому времени, когда реально в Европе оказались, танки эти устарели, да и не дожили до того времени, как правило.</w:t>
      </w:r>
    </w:p>
    <w:p w14:paraId="721339C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еред самой войной СССР собирали все силы в кулак. Были призваны резервы из запаса, под видом учений, отменены отпуска всему личному составу, а приграничные военные округа получили приказ перевести своих солдат в полевые командные пункты, которые использовались только для войны. СССР готовился к войне. </w:t>
      </w:r>
    </w:p>
    <w:p w14:paraId="669CFC2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ойне прям со дня на день, судя по тому, что всё это было сделано за неделю. Ну, и самое главное, почему это всё не сработало. Планировалось ударить чуть-чуть до нападения Германии, когда те снимут защитные укрепления. Германия планировала сделать ровно то же самое. Для этого обе стороны «открыли забрало», чтобы иметь быструю возможность для атаки… или получить в табло без всякой защиты. У Германии получилось лучше скрыть день своего нападения благодаря «тройному дну». На поверхности лежит дружественное </w:t>
      </w:r>
      <w:r w:rsidRPr="001E50A0">
        <w:rPr>
          <w:rFonts w:ascii="Times New Roman" w:hAnsi="Times New Roman" w:cs="Times New Roman"/>
          <w:sz w:val="28"/>
          <w:szCs w:val="28"/>
        </w:rPr>
        <w:lastRenderedPageBreak/>
        <w:t>государство, которое не собирается нападать и одно за одним шлёт приглашение вступить в войну на одной стороне. Под этим скрываются сборы войск у границы для атаки и точная дата нападения. А под грифом «секретно» лежат данные о чуть-чуть более раннем сроке нападения, которые в итоге так и не нашли советы.</w:t>
      </w:r>
    </w:p>
    <w:p w14:paraId="2F827B73"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Результатом такой неудачи стало нападение в самый что ни на есть отвратительный момент. Кстати, с объявлением войны, всё как полагается, только практически одновременно с началом наступления, что не совсем честно, однако всё по закону. Все укрепления были разобраны, солдаты стояли у границы, а оружие стояло на складах, так как приказа принять боевую готовность ещё не было, на пару часов запозднился. В итоге, туева хуча пленных и 1200 уничтоженных самолётов в первый (!) день войны. За первую декаду была захвачена вся Польша, Латвия, Литва, Эстония, практически вся Украина и Молдовия. Финляндия занимается тем же самым и спасибо им большое, что их целью стало только возвращение своих территорий, а не захват новых, иначе блокада Ленинграда началась бы в Июне 1941-го. А так, они за неделю захватили всё, что советы выбивали всю советско-финскую войну и остановились. Так, в первый год, как и планировало немецкое руководство, добралась Германия до Ленинграда и к декабрю уже была на подступах к Москве. Правда тут немецкая разведка показало своё несовершенство и оказалось, что у СССР есть ещё резервы на востоке, из Сибири, если точно. В этот момент даже Германская военная машина начала уставать, потому что состояла всё же из людей. И именно тогда, в начале декабря советские войска начали резкое контрнаступление, дав бой под Москвой. Это стало первым крупным поражением Германии. За месяц они были отброшены на 100-250 км назад, однако когда СССР на волне радости от победы побежали добивать, да Ленинград освобождать, чуть немцы чуть снова под Москвой не оказались, да прихватив в плен приличную часть армии, которая как раз направилась к Ленинграду. Да ещё и к Сталинграду успели сместиться, чтобы не допустить второго сюрприза в виде ещё одного подкрепления откуда-нибудь.</w:t>
      </w:r>
    </w:p>
    <w:p w14:paraId="3BC6BA5A"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Битва за Москву не была решающей, а значимой только как прерывание череды побед, то есть с моральной точки зрения. Также по воспоминаниям немецких офицеров именно с того времени начинают появляться хвалебные отзывы касательно мужества отдельных солдат, которые сражаются до последнего. Правда никуда не делась и критика в плане отвратительной чисто технической подготовки, то есть красноармейцы банально плохо стреляли, медленно бегали, были слабы физически и в ближнем бою сильно уступали закалённым в боях немцам.</w:t>
      </w:r>
    </w:p>
    <w:p w14:paraId="51E7E4CA"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Коренной перелом в Великой Отечественной войне.</w:t>
      </w:r>
    </w:p>
    <w:p w14:paraId="4840E7E8"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Коренной перелом, как правило, считают именно от битвы при Сталинграде. Это стала самой кровопролитной битой в истории человечества и её смысл как в моральном плане, так и в стратегическом сложно переоценить. Без Сталинграда прекратились бы поставки топлива с Кавказа, где были нефтедобывающие и нефтеперерабатывающие заводы. В то время о нефти в Сибири ещё не знали. Длилась она чудовищно долго, с июля 1942 по февраль 1943. За это время Германия успела увязнуть в оборонительных боях, а к февралю, не дожидаясь уже очевидного поражения сдалась. Битва была длительной и равной, победа в ней имела решающую роль, но вот переломным событием её не назвать. Победа в ней всего лишь продлила срок до поражения СССР, а вот сделала полное поражение чем-то практически нереальным совсем друга битва. Битва при Курской дуге. </w:t>
      </w:r>
    </w:p>
    <w:p w14:paraId="7D0D96E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Именно в этой битве произошло то, чего так боялось немецкое руководство. СССР восстановил силы и эффект от неожиданного нападения с резким захватом территорий полностью спал. Более того, советская армия стала сильнее чем была, получив боевой опыт (поражения тоже опыт) и, как бы грубо это не звучало, идиотов среди командования просто убило, а пережившие это хоть что-то да умели. И, что самое главное, промышленность. «Тракторные» заводы наконец развернулись на Урале и начали давать танки с нужной скоростью. Нужной это так, чтобы во время битвы новых танков приезжало больше, чем терялось. На начали операции у РККА было 3500 танков, ещё 1500 в резерве. За время битвы было потеряно 6000 танков. Германия мало того, что была на чужой территории и не могла получать подкрепления в таких масштабах, так ещё и тыл был заведомо слабее. Результат с этого момента стал очевиден. Если не произойдёт чуда, Германия не сможет победить. </w:t>
      </w:r>
    </w:p>
    <w:p w14:paraId="0D632424" w14:textId="77777777" w:rsidR="001E50A0" w:rsidRPr="001E50A0" w:rsidRDefault="001E50A0" w:rsidP="001E50A0">
      <w:pPr>
        <w:tabs>
          <w:tab w:val="left" w:pos="1134"/>
        </w:tabs>
        <w:ind w:firstLine="567"/>
        <w:rPr>
          <w:rFonts w:ascii="Times New Roman" w:hAnsi="Times New Roman" w:cs="Times New Roman"/>
          <w:sz w:val="28"/>
          <w:szCs w:val="28"/>
        </w:rPr>
      </w:pPr>
    </w:p>
    <w:p w14:paraId="2F6E353F" w14:textId="77777777" w:rsidR="001E50A0" w:rsidRPr="001E50A0" w:rsidRDefault="001E50A0" w:rsidP="001E50A0">
      <w:pPr>
        <w:tabs>
          <w:tab w:val="left" w:pos="1134"/>
        </w:tabs>
        <w:ind w:firstLine="567"/>
        <w:rPr>
          <w:rFonts w:ascii="Times New Roman" w:hAnsi="Times New Roman" w:cs="Times New Roman"/>
          <w:sz w:val="28"/>
          <w:szCs w:val="28"/>
        </w:rPr>
      </w:pPr>
    </w:p>
    <w:p w14:paraId="31FD8642" w14:textId="77777777" w:rsidR="001E50A0" w:rsidRPr="001E50A0" w:rsidRDefault="001E50A0" w:rsidP="001E50A0">
      <w:pPr>
        <w:tabs>
          <w:tab w:val="left" w:pos="1134"/>
        </w:tabs>
        <w:ind w:firstLine="567"/>
        <w:rPr>
          <w:rFonts w:ascii="Times New Roman" w:hAnsi="Times New Roman" w:cs="Times New Roman"/>
          <w:sz w:val="28"/>
          <w:szCs w:val="28"/>
        </w:rPr>
      </w:pPr>
    </w:p>
    <w:p w14:paraId="661459AE" w14:textId="77777777" w:rsidR="001E50A0" w:rsidRPr="001E50A0" w:rsidRDefault="001E50A0" w:rsidP="001E50A0">
      <w:pPr>
        <w:tabs>
          <w:tab w:val="left" w:pos="1134"/>
        </w:tabs>
        <w:ind w:firstLine="567"/>
        <w:rPr>
          <w:rFonts w:ascii="Times New Roman" w:hAnsi="Times New Roman" w:cs="Times New Roman"/>
          <w:sz w:val="28"/>
          <w:szCs w:val="28"/>
        </w:rPr>
      </w:pPr>
    </w:p>
    <w:p w14:paraId="35C161E5" w14:textId="77777777" w:rsidR="001E50A0" w:rsidRPr="001E50A0" w:rsidRDefault="001E50A0" w:rsidP="001E50A0">
      <w:pPr>
        <w:tabs>
          <w:tab w:val="left" w:pos="1134"/>
        </w:tabs>
        <w:ind w:firstLine="567"/>
        <w:rPr>
          <w:rFonts w:ascii="Times New Roman" w:hAnsi="Times New Roman" w:cs="Times New Roman"/>
          <w:sz w:val="28"/>
          <w:szCs w:val="28"/>
        </w:rPr>
      </w:pPr>
    </w:p>
    <w:p w14:paraId="56D5676E" w14:textId="77777777" w:rsidR="001E50A0" w:rsidRPr="001E50A0" w:rsidRDefault="001E50A0" w:rsidP="001E50A0">
      <w:pPr>
        <w:tabs>
          <w:tab w:val="left" w:pos="1134"/>
        </w:tabs>
        <w:ind w:firstLine="567"/>
        <w:rPr>
          <w:rFonts w:ascii="Times New Roman" w:hAnsi="Times New Roman" w:cs="Times New Roman"/>
          <w:sz w:val="28"/>
          <w:szCs w:val="28"/>
        </w:rPr>
      </w:pPr>
    </w:p>
    <w:p w14:paraId="53EDCD9D"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Разгром нацистской Германии. Значение победы.</w:t>
      </w:r>
    </w:p>
    <w:p w14:paraId="64F5D40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сле коренного перелома рассказывать просто неинтересно, потому что битвы шли как под копирку. Немцы отступали, теряли много людей, «прихватывали с собой» не меньше, армия всё мельчала, пополнялась менее подготовленными солдатами и офицерами, что только усиливало эффект и ускоряло отступление. Советская армия несмотря на серьёзные потери, только пополнялась </w:t>
      </w:r>
      <w:r w:rsidRPr="001E50A0">
        <w:rPr>
          <w:rFonts w:ascii="Times New Roman" w:hAnsi="Times New Roman" w:cs="Times New Roman"/>
          <w:sz w:val="28"/>
          <w:szCs w:val="28"/>
        </w:rPr>
        <w:lastRenderedPageBreak/>
        <w:t xml:space="preserve">что людьми, что техникой. Что-то могло бы внести хоть какое-то разнообразие, когда битвы перешли в Европу… но к тому времени перевес в мощи был настолько чудовищным, что хоть вообще бы прекратилось снабжение красной армии, и то бы победили такое ощущение. К операции «Багратион», которая была в Прибалтике, то есть всё ещё на территории СССР, в численности солдат разница была трёхкратной в пользу красной армии. А во всём осатльном такой перевес, что войн индейцев с ковбоями равным противостоянием покажется. Танки и САУ в 12 раз, самолёты в 10 раз… Артиллерийские орудия даже считать страшно. В ходе битвы РККА потеряла половину, например, танков, но по завершению операции их меньше не стало. Самолёты даже в плюс пошли. Подкрепления в виде солдат в 2 раза больше исходной численности. Это за МЕСЯЦ операции. И так каждая битва, одна за одной, только масштабы обычно меньше. </w:t>
      </w:r>
    </w:p>
    <w:p w14:paraId="45D4022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Хоть сколько-то интересно выглядит только штурм Берлина. Жуткая мясорубка, прямо скажем. Более 5.000 человек убитыми в ДЕНЬ. И это по советским данным, которые, очевидно, приписывали себе «немножко» лучшие показатели, чем были на самом деле. Так по официальным советским данным при НАСТУПАТЕЛЬНОЙ операции в ГОРОДЕ потери оборонявшихся были в 4 (!) раза выше, чем оборонявшихся. Я, конечно, не эксперт, но выглядит чуть-чуть нереалистично. Особенно при условии, что в городе и на его окраинах у немцев было около 10.000 миномётов и орудий, которые могли свободно бить по пристрелянным местам. Штурм города в этой ситуации был крайне, крайне неудачной идеей. Загнать 2.35 миллиона солдат в город, битком набитый врагами это всё равно что отправить их на смерть, тут не надо иметь даже соответсвующего образования, чтобы понять это. Такое соотношение потерь можно предположить только если бы Берлин предварительно подвергся бы месячной арт. подготовке, после которой от него бы остались одни руины. Тогда более чем вероятно… но такого сделано небыло. Но даже если предположить, что потери были действительно такими, а у немцев, не знаю, кончились снаряды и они резко разучились воевать… Всё равно, штурм Берлина был стратегически бесполезным действом, абсолютно. Однако, дело в том, что с другой его стороны подходили союзники со второго фронта. Берлин был бы вот-вот взят в кольцо и полностью блокирован. Разрывать кольцо блокады банально некому и германия подписала бы капитуляцию в любом случае. Однако, зачем-то пошли на штурм. Зачем вполне очевидно, ради того, чтобы водрузить красное знамя над рейхстагом, больше не для чего. Чисто из политических соображений пожертвовали 80 тысячами жизней и ещё неизвестно сколько раненных погибло в госпиталях.</w:t>
      </w:r>
    </w:p>
    <w:p w14:paraId="7162BA46"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И вот, подошли ко второму вопросу билета, значению победы. Победа такой, какая она была стала чисто политическим актом. А вообще завершение второй мировой или хотя бы как таковое поражение Германии, означало завершение мировой войны, как именно «мировой», в которой участвует весь мир. </w:t>
      </w:r>
      <w:r w:rsidRPr="001E50A0">
        <w:rPr>
          <w:rFonts w:ascii="Times New Roman" w:hAnsi="Times New Roman" w:cs="Times New Roman"/>
          <w:sz w:val="28"/>
          <w:szCs w:val="28"/>
        </w:rPr>
        <w:lastRenderedPageBreak/>
        <w:t xml:space="preserve">Именно поэтому было так важно самим захватить рейхстаг, чтобы сказать «мы победили Германию, при поддержке союзников из антигитлеровской коалиции» и не «Германия была побеждена антигитлеровской коалицией, в числе которой были мы». Также, после победы была разделена Европа (вместе с Германией и Берлином, в частности), на капиталистический и социалистический лагеря, такое деление сохранялось ещё долгое время, да и до сих пор иногда заметны некоторые проявления такого деления. Также была одна идея, о которой в своё время упоминал, в тот момент оппозиционный политик, Уинстон Черчилль. По его словам, требовалось незамедлительно добить СССР, пока не восстановились и не начали новую войну. Однако, что власти США, что власти Великобритании в тот момент слишком лояльно относились к советскому союзу для такого и свято верили, что коммунисты поймут, как страшна мировая война, которая была целью идеологии (мировая революция) и отступятся от такой идеи. Или, на худой конец, поймут, что одно государство не способно победить все остальные, каким бы сильным оно не было, на примере Германии. Как выяснилось, зря. </w:t>
      </w:r>
    </w:p>
    <w:p w14:paraId="73910D28"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СССР в послевоенные годы. 1945-1953 гг.</w:t>
      </w:r>
    </w:p>
    <w:p w14:paraId="1EB2AFF2"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целом, после войны руководство СССР стало прилично более «мирным», была проведена существенная демилитаризация. Сил для планируемого захвата Европы, разорённой Гитлером, уже не оставалось, а Европа оказалась не такой и разорённой. При этом была ещё одна сила, вмешательство которой было неожиданным, США, которые вышли из великой депрессии и были просто чудовищно сильны экономически, да и после войны не больно «устали». При этом в СССР сложилась забавная ситуация, когда заводы работали как надо и очень быстро, а вот от сельского хозяйства остались одни ошмётки. В результате засухи 1946-1947 ещё и голод начался. Вообще-то его можно было избежать, просто перестав продавать еду за рубеж, но это оказалось важнее полутора миллионов погибших от голода, и ещё неизвестно сколько пострадавших. </w:t>
      </w:r>
    </w:p>
    <w:p w14:paraId="4814867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о и этого было мало, чтобы восстановить экономику требовалась денежная реформа, масса средств в обороте, увеличенная за время войны (деньги печатались всё новые и новые ничем не подкреплённая бумага создавала инфляцию). Ну, как говорят, имела конфискационный характер. Как уменьшить массу денег в обороте? Просто отобрать у населения, как ещё. В чиновничьем составе существовала просто огромная проблема коррупции. Во время войны, а потом и после неё, по привычке, система работала так, что главное, чтобы люди на местах выполняли план и приказы сверху. Если он соберёт с полей больше, чем надо, то пусть украдёт половину избытка, но главное всё собрано. Само собой, применялось эта идеология только к руководящим должностям. Простых </w:t>
      </w:r>
      <w:r w:rsidRPr="001E50A0">
        <w:rPr>
          <w:rFonts w:ascii="Times New Roman" w:hAnsi="Times New Roman" w:cs="Times New Roman"/>
          <w:sz w:val="28"/>
          <w:szCs w:val="28"/>
        </w:rPr>
        <w:lastRenderedPageBreak/>
        <w:t xml:space="preserve">людей по полной программе сажали за любую попытку что-то украсть, потому что выявление «врагов народа» давало плюсик в личное дело тому, кто его нашёл. </w:t>
      </w:r>
    </w:p>
    <w:p w14:paraId="567876B9"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геополитическом плане этот период знаменуется разделом Европы на социалистический и капиталистический лагеря. Сделано это было просто, освобождённым от Гитлера странам были даны на выбор два стула… на одном содержание от СССР в обмен на полную политическую лояльность, на другом кредит от США. Деньги так и так были нужны, надо страну восстанавливать. Ну, некоторые страны даже не спросили, как например Латвию Литву или Эстонию. </w:t>
      </w:r>
    </w:p>
    <w:p w14:paraId="666F8713"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Далее по списку холодная война и гонка вооружений. Отчего она началась наверняка сказать сложно. Но, выглядит будто СССР, восстановившись после войны опять начало продвигать идеи коммунизма на запад, а западные страны продвигать капитализм на восток. Просто идеологическая война, которая из-за ядерного оружия была сведена к экономической, гонке вооружения аля «кто больше танков произведёт, кто больше самолётов и так далее». Правда оказалось, что экономика СССР имеет, конечно, чудовищные ресурсы, практически безграничные, однако тянуть за собой «балласт» и гнаться за более сильной экономически страной, США — уже через чур. Даже при условии, что СССР могли использовать ВСЮ экономическую силу, а США были обязаны поддерживать уровень жизни на первом месте. Однако, союзники СССР не желали платить своим уровнем жизни за социалистические идеи и их приходилось неплохо содержать. А союзники США пользуясь кредитами восстановили экономику лучше прежней и возвращают деньги обратно американцам. Однако, Сталин так и не увидел конца холодной войны, а «послевоенный период» кончился с его смертью. </w:t>
      </w:r>
    </w:p>
    <w:p w14:paraId="5F9DC502" w14:textId="77777777" w:rsidR="001E50A0" w:rsidRPr="001E50A0" w:rsidRDefault="001E50A0" w:rsidP="001E50A0">
      <w:pPr>
        <w:tabs>
          <w:tab w:val="left" w:pos="1134"/>
        </w:tabs>
        <w:ind w:firstLine="567"/>
        <w:rPr>
          <w:rFonts w:ascii="Times New Roman" w:hAnsi="Times New Roman" w:cs="Times New Roman"/>
          <w:sz w:val="28"/>
          <w:szCs w:val="28"/>
        </w:rPr>
      </w:pPr>
    </w:p>
    <w:p w14:paraId="429BC727" w14:textId="77777777" w:rsidR="001E50A0" w:rsidRPr="001E50A0" w:rsidRDefault="001E50A0" w:rsidP="001E50A0">
      <w:pPr>
        <w:tabs>
          <w:tab w:val="left" w:pos="1134"/>
        </w:tabs>
        <w:ind w:firstLine="567"/>
        <w:rPr>
          <w:rFonts w:ascii="Times New Roman" w:hAnsi="Times New Roman" w:cs="Times New Roman"/>
          <w:sz w:val="28"/>
          <w:szCs w:val="28"/>
        </w:rPr>
      </w:pPr>
    </w:p>
    <w:p w14:paraId="6D33EC72" w14:textId="77777777" w:rsidR="001E50A0" w:rsidRPr="001E50A0" w:rsidRDefault="001E50A0" w:rsidP="001E50A0">
      <w:pPr>
        <w:tabs>
          <w:tab w:val="left" w:pos="1134"/>
        </w:tabs>
        <w:ind w:firstLine="567"/>
        <w:rPr>
          <w:rFonts w:ascii="Times New Roman" w:hAnsi="Times New Roman" w:cs="Times New Roman"/>
          <w:sz w:val="28"/>
          <w:szCs w:val="28"/>
        </w:rPr>
      </w:pPr>
    </w:p>
    <w:p w14:paraId="7C02C3FA" w14:textId="77777777" w:rsidR="001E50A0" w:rsidRPr="001E50A0" w:rsidRDefault="001E50A0" w:rsidP="001E50A0">
      <w:pPr>
        <w:tabs>
          <w:tab w:val="left" w:pos="1134"/>
        </w:tabs>
        <w:ind w:firstLine="567"/>
        <w:rPr>
          <w:rFonts w:ascii="Times New Roman" w:hAnsi="Times New Roman" w:cs="Times New Roman"/>
          <w:sz w:val="28"/>
          <w:szCs w:val="28"/>
        </w:rPr>
      </w:pPr>
    </w:p>
    <w:p w14:paraId="112543B0" w14:textId="77777777" w:rsidR="001E50A0" w:rsidRPr="001E50A0" w:rsidRDefault="001E50A0" w:rsidP="001E50A0">
      <w:pPr>
        <w:tabs>
          <w:tab w:val="left" w:pos="1134"/>
        </w:tabs>
        <w:ind w:firstLine="567"/>
        <w:rPr>
          <w:rFonts w:ascii="Times New Roman" w:hAnsi="Times New Roman" w:cs="Times New Roman"/>
          <w:sz w:val="28"/>
          <w:szCs w:val="28"/>
        </w:rPr>
      </w:pPr>
    </w:p>
    <w:p w14:paraId="5DA25FC6" w14:textId="77777777" w:rsidR="001E50A0" w:rsidRPr="001E50A0" w:rsidRDefault="001E50A0" w:rsidP="001E50A0">
      <w:pPr>
        <w:tabs>
          <w:tab w:val="left" w:pos="1134"/>
        </w:tabs>
        <w:ind w:firstLine="567"/>
        <w:rPr>
          <w:rFonts w:ascii="Times New Roman" w:hAnsi="Times New Roman" w:cs="Times New Roman"/>
          <w:sz w:val="28"/>
          <w:szCs w:val="28"/>
        </w:rPr>
      </w:pPr>
    </w:p>
    <w:p w14:paraId="3941088B" w14:textId="77777777" w:rsidR="001E50A0" w:rsidRPr="001E50A0" w:rsidRDefault="001E50A0" w:rsidP="001E50A0">
      <w:pPr>
        <w:tabs>
          <w:tab w:val="left" w:pos="1134"/>
        </w:tabs>
        <w:ind w:firstLine="567"/>
        <w:rPr>
          <w:rFonts w:ascii="Times New Roman" w:hAnsi="Times New Roman" w:cs="Times New Roman"/>
          <w:sz w:val="28"/>
          <w:szCs w:val="28"/>
        </w:rPr>
      </w:pPr>
    </w:p>
    <w:p w14:paraId="0EF19FA1" w14:textId="77777777" w:rsidR="001E50A0" w:rsidRPr="001E50A0" w:rsidRDefault="001E50A0" w:rsidP="001E50A0">
      <w:pPr>
        <w:tabs>
          <w:tab w:val="left" w:pos="1134"/>
        </w:tabs>
        <w:ind w:firstLine="567"/>
        <w:rPr>
          <w:rFonts w:ascii="Times New Roman" w:hAnsi="Times New Roman" w:cs="Times New Roman"/>
          <w:sz w:val="28"/>
          <w:szCs w:val="28"/>
        </w:rPr>
      </w:pPr>
    </w:p>
    <w:p w14:paraId="6685A2E0" w14:textId="77777777" w:rsidR="001E50A0" w:rsidRPr="001E50A0" w:rsidRDefault="001E50A0" w:rsidP="001E50A0">
      <w:pPr>
        <w:tabs>
          <w:tab w:val="left" w:pos="1134"/>
        </w:tabs>
        <w:ind w:firstLine="567"/>
        <w:rPr>
          <w:rFonts w:ascii="Times New Roman" w:hAnsi="Times New Roman" w:cs="Times New Roman"/>
          <w:sz w:val="28"/>
          <w:szCs w:val="28"/>
        </w:rPr>
      </w:pPr>
    </w:p>
    <w:p w14:paraId="2FC65ED7" w14:textId="77777777" w:rsidR="001E50A0" w:rsidRPr="001E50A0" w:rsidRDefault="001E50A0" w:rsidP="001E50A0">
      <w:pPr>
        <w:tabs>
          <w:tab w:val="left" w:pos="1134"/>
        </w:tabs>
        <w:ind w:firstLine="567"/>
        <w:rPr>
          <w:rFonts w:ascii="Times New Roman" w:hAnsi="Times New Roman" w:cs="Times New Roman"/>
          <w:sz w:val="28"/>
          <w:szCs w:val="28"/>
        </w:rPr>
      </w:pPr>
    </w:p>
    <w:p w14:paraId="6831346C" w14:textId="77777777" w:rsidR="001E50A0" w:rsidRPr="001E50A0" w:rsidRDefault="001E50A0" w:rsidP="001E50A0">
      <w:pPr>
        <w:tabs>
          <w:tab w:val="left" w:pos="1134"/>
        </w:tabs>
        <w:ind w:firstLine="567"/>
        <w:rPr>
          <w:rFonts w:ascii="Times New Roman" w:hAnsi="Times New Roman" w:cs="Times New Roman"/>
          <w:sz w:val="28"/>
          <w:szCs w:val="28"/>
        </w:rPr>
      </w:pPr>
    </w:p>
    <w:p w14:paraId="42B4F6AA" w14:textId="77777777" w:rsidR="001E50A0" w:rsidRPr="001E50A0" w:rsidRDefault="001E50A0" w:rsidP="001E50A0">
      <w:pPr>
        <w:tabs>
          <w:tab w:val="left" w:pos="1134"/>
        </w:tabs>
        <w:ind w:firstLine="567"/>
        <w:rPr>
          <w:rFonts w:ascii="Times New Roman" w:hAnsi="Times New Roman" w:cs="Times New Roman"/>
          <w:sz w:val="28"/>
          <w:szCs w:val="28"/>
        </w:rPr>
      </w:pPr>
    </w:p>
    <w:p w14:paraId="3367B306" w14:textId="77777777" w:rsidR="001E50A0" w:rsidRPr="001E50A0" w:rsidRDefault="001E50A0" w:rsidP="001E50A0">
      <w:pPr>
        <w:tabs>
          <w:tab w:val="left" w:pos="1134"/>
        </w:tabs>
        <w:ind w:firstLine="567"/>
        <w:rPr>
          <w:rFonts w:ascii="Times New Roman" w:hAnsi="Times New Roman" w:cs="Times New Roman"/>
          <w:sz w:val="28"/>
          <w:szCs w:val="28"/>
        </w:rPr>
      </w:pPr>
    </w:p>
    <w:p w14:paraId="2C4BA9CC" w14:textId="77777777" w:rsidR="001E50A0" w:rsidRPr="001E50A0" w:rsidRDefault="001E50A0" w:rsidP="001E50A0">
      <w:pPr>
        <w:tabs>
          <w:tab w:val="left" w:pos="1134"/>
        </w:tabs>
        <w:ind w:firstLine="567"/>
        <w:rPr>
          <w:rFonts w:ascii="Times New Roman" w:hAnsi="Times New Roman" w:cs="Times New Roman"/>
          <w:sz w:val="28"/>
          <w:szCs w:val="28"/>
        </w:rPr>
      </w:pPr>
    </w:p>
    <w:p w14:paraId="6DBDCEEC"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 xml:space="preserve">СССР в годы реформ Н. С. Хрущёва. </w:t>
      </w:r>
    </w:p>
    <w:p w14:paraId="25B82F7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литики СССР до 1955 года основывалась на культе личности Сталина. И как только он умер, как будто был монархом, власть куда-то должна была перейти, однако такого не было предусмотрено. В итоге, со смертью Сталина погибла и его политика, а на смену пришёл Хрущёв с его критикой культа личности на 20 съезде КПСС. Основное направление — конфронтация с США было оставлено, сменилось только «поле сражения». У СССР были хорошие баллистические ракеты, поэтому была начата «космическая гонка», в которой США и СССР мерялись силами в том, кто быстрее и дальше заберётся в космос. Так, вместо клепания бесконечных танков, о которых своему населению даже рассказать нельзя было (всё военное секретно) а значит и воодушевить победой над проклятыми капиталистами. А вот человек, отправленный в космос — это пожалуйста. Атомная электростанция — ради бога. Вообще гонки с США во времена Хрущёва выглядели так, будто это уже не попытка победить США, а попытка показать всему миру и, наконец, своему населению, что «мы можем победить США» и что всё не зря. Так, именно при Хрущёве начало хоть сколько-то нормально жить население. Многие переезжали из бараков и коммуналок, ещё в лучшем случае, в собственные квартиры (в которой мы до сих пор живём), ведь жилищный фонд удвоился. Также, были проведены очень многие реформы, улучшающие жизнь простого населения, например образования опять стало бесплатным (даже 8-10 классы были платными с 1940 года). Также, наконец-то были разрешены потребительские кредиты под покупку предметов длительного пользования всего под 1-2%, кстати. Ослабла цензура. </w:t>
      </w:r>
    </w:p>
    <w:p w14:paraId="2600D7B2" w14:textId="77777777" w:rsidR="001E50A0" w:rsidRPr="001E50A0" w:rsidRDefault="001E50A0" w:rsidP="001E50A0">
      <w:pPr>
        <w:tabs>
          <w:tab w:val="left" w:pos="1134"/>
        </w:tabs>
        <w:ind w:firstLine="567"/>
        <w:rPr>
          <w:rFonts w:ascii="Times New Roman" w:hAnsi="Times New Roman" w:cs="Times New Roman"/>
          <w:sz w:val="28"/>
          <w:szCs w:val="28"/>
        </w:rPr>
      </w:pPr>
    </w:p>
    <w:p w14:paraId="095F92BF" w14:textId="77777777" w:rsidR="001E50A0" w:rsidRPr="001E50A0" w:rsidRDefault="001E50A0" w:rsidP="001E50A0">
      <w:pPr>
        <w:tabs>
          <w:tab w:val="left" w:pos="1134"/>
        </w:tabs>
        <w:ind w:firstLine="567"/>
        <w:rPr>
          <w:rFonts w:ascii="Times New Roman" w:hAnsi="Times New Roman" w:cs="Times New Roman"/>
          <w:sz w:val="28"/>
          <w:szCs w:val="28"/>
        </w:rPr>
      </w:pPr>
    </w:p>
    <w:p w14:paraId="328D5D03" w14:textId="77777777" w:rsidR="001E50A0" w:rsidRPr="001E50A0" w:rsidRDefault="001E50A0" w:rsidP="001E50A0">
      <w:pPr>
        <w:tabs>
          <w:tab w:val="left" w:pos="1134"/>
        </w:tabs>
        <w:ind w:firstLine="567"/>
        <w:rPr>
          <w:rFonts w:ascii="Times New Roman" w:hAnsi="Times New Roman" w:cs="Times New Roman"/>
          <w:sz w:val="28"/>
          <w:szCs w:val="28"/>
        </w:rPr>
      </w:pPr>
    </w:p>
    <w:p w14:paraId="74361BB2" w14:textId="77777777" w:rsidR="001E50A0" w:rsidRPr="001E50A0" w:rsidRDefault="001E50A0" w:rsidP="001E50A0">
      <w:pPr>
        <w:tabs>
          <w:tab w:val="left" w:pos="1134"/>
        </w:tabs>
        <w:ind w:firstLine="567"/>
        <w:rPr>
          <w:rFonts w:ascii="Times New Roman" w:hAnsi="Times New Roman" w:cs="Times New Roman"/>
          <w:sz w:val="28"/>
          <w:szCs w:val="28"/>
        </w:rPr>
      </w:pPr>
    </w:p>
    <w:p w14:paraId="5AD1732C" w14:textId="77777777" w:rsidR="001E50A0" w:rsidRPr="001E50A0" w:rsidRDefault="001E50A0" w:rsidP="001E50A0">
      <w:pPr>
        <w:tabs>
          <w:tab w:val="left" w:pos="1134"/>
        </w:tabs>
        <w:ind w:firstLine="567"/>
        <w:rPr>
          <w:rFonts w:ascii="Times New Roman" w:hAnsi="Times New Roman" w:cs="Times New Roman"/>
          <w:sz w:val="28"/>
          <w:szCs w:val="28"/>
        </w:rPr>
      </w:pPr>
    </w:p>
    <w:p w14:paraId="303C5466" w14:textId="77777777" w:rsidR="001E50A0" w:rsidRPr="001E50A0" w:rsidRDefault="001E50A0" w:rsidP="001E50A0">
      <w:pPr>
        <w:tabs>
          <w:tab w:val="left" w:pos="1134"/>
        </w:tabs>
        <w:ind w:firstLine="567"/>
        <w:rPr>
          <w:rFonts w:ascii="Times New Roman" w:hAnsi="Times New Roman" w:cs="Times New Roman"/>
          <w:sz w:val="28"/>
          <w:szCs w:val="28"/>
        </w:rPr>
      </w:pPr>
    </w:p>
    <w:p w14:paraId="157E98BC" w14:textId="77777777" w:rsidR="001E50A0" w:rsidRPr="001E50A0" w:rsidRDefault="001E50A0" w:rsidP="001E50A0">
      <w:pPr>
        <w:tabs>
          <w:tab w:val="left" w:pos="1134"/>
        </w:tabs>
        <w:ind w:firstLine="567"/>
        <w:rPr>
          <w:rFonts w:ascii="Times New Roman" w:hAnsi="Times New Roman" w:cs="Times New Roman"/>
          <w:sz w:val="28"/>
          <w:szCs w:val="28"/>
        </w:rPr>
      </w:pPr>
    </w:p>
    <w:p w14:paraId="34B6294F"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СССР в годы «застоя». 1965-1985 гг.</w:t>
      </w:r>
    </w:p>
    <w:p w14:paraId="4B5B7A5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 xml:space="preserve">СССР в годы застоя немножко напоминает США перед великой депрессией. У людей, да и у государства, резко стало много денег. Настолько много, что не хватает человеческого потенциала его реализовать. Если в США это были контрибуции, полученные из проигравших в первой мировой стран, то в СССР это стали утроенные цены на нефть и открытие новых месторождений. С этого момента экспортировать что-то кроме нефти стало бессмысленно, настолько большая разница в прибыли. В результате вместо того чтобы пользоваться деньгами для развития экономики (социалистическая система как раз это позволяет делать, в отличие от капиталистической)… деньги были просто «спущены» на гонку вооружений. Спасибо хотя бы за то, что часть средств была пущена на моментальное улучшение жизни граждан. Например, жилищный фонд расширялся куда быстрее, чем при Хрущёве. Также, развивалась промышленность (правда не та, которая нужна и выпускались ШПИНГАЛЕТЫ, а не дефицитные товары, на который был бы спрос). А из-за того что продавать продукты питания было просто бессмысленно, нефтяные доходы «затмевали» всё, состояние с продуктами питание наконец стало приемлемым. Однако, такой резкий скачок уровня жизни дал забавный эффект… люди начали массово спиваться, в результате чего продолжительность жизни быстро снижалась. </w:t>
      </w:r>
    </w:p>
    <w:p w14:paraId="0F712FC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целом, эпоху застоя можно называть «золотым временем» существования СССР, когда люди жили хорошо, а мощь государства на мировой арене была неоспоримой. Однако, на внешнюю политику тратилось слишком много. Уровень жизни был высоким, а промышленность развивалась… Однако этого было недостаточно. Зарплаты были огромными, а тратить их было некуда, вот главная проблема той эпохи. За импортными товарами многокилометровые очереди, а день советская экономика позволяла не только закупать, но и производить на своей территории, достаточно было только подписать нужные контракты. Но, в угоду идеологическим причинам этого сделано не было. Самим производить хотя бы одежды в достаточном количестве почему-то тоже не получилось. Хотя, известно почему, плановая экономика не могла брать в расчёт «спрос» на товары и поэтому производилось просто определённое количество. </w:t>
      </w:r>
    </w:p>
    <w:p w14:paraId="0441B1E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у, цензура вернулась на место, где была до Хрущёва. </w:t>
      </w:r>
    </w:p>
    <w:p w14:paraId="67533DB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Конфронтация с США пусть и была больше идеологической, гонку вооружений никто не отменял и при Брежневе достигла своего пика. Например, карибский кризис, когда советские ядерные ракеты находились на кубе, чуть не привёл к ядерной войне. Однако, к тому времени у власти в обоих государствах были такие люди, что не были готовы к войне, а дальнейшая гонка вооружений была невозможно, СССР выдохся. Холодная война уже пошла на спад, а государство начинало увядать. </w:t>
      </w:r>
    </w:p>
    <w:p w14:paraId="7F72876A" w14:textId="77777777" w:rsidR="001E50A0" w:rsidRPr="001E50A0" w:rsidRDefault="001E50A0" w:rsidP="001E50A0">
      <w:pPr>
        <w:tabs>
          <w:tab w:val="left" w:pos="1134"/>
        </w:tabs>
        <w:ind w:firstLine="567"/>
        <w:rPr>
          <w:rFonts w:ascii="Times New Roman" w:hAnsi="Times New Roman" w:cs="Times New Roman"/>
          <w:sz w:val="28"/>
          <w:szCs w:val="28"/>
        </w:rPr>
      </w:pPr>
    </w:p>
    <w:p w14:paraId="67C1DEB9" w14:textId="77777777" w:rsidR="001E50A0" w:rsidRPr="001E50A0" w:rsidRDefault="001E50A0" w:rsidP="001E50A0">
      <w:pPr>
        <w:tabs>
          <w:tab w:val="left" w:pos="1134"/>
        </w:tabs>
        <w:ind w:firstLine="567"/>
        <w:rPr>
          <w:rFonts w:ascii="Times New Roman" w:hAnsi="Times New Roman" w:cs="Times New Roman"/>
          <w:sz w:val="28"/>
          <w:szCs w:val="28"/>
        </w:rPr>
      </w:pPr>
    </w:p>
    <w:p w14:paraId="138A4ABB" w14:textId="77777777" w:rsidR="001E50A0" w:rsidRPr="001E50A0" w:rsidRDefault="001E50A0" w:rsidP="001E50A0">
      <w:pPr>
        <w:tabs>
          <w:tab w:val="left" w:pos="1134"/>
        </w:tabs>
        <w:ind w:firstLine="567"/>
        <w:rPr>
          <w:rFonts w:ascii="Times New Roman" w:hAnsi="Times New Roman" w:cs="Times New Roman"/>
          <w:sz w:val="28"/>
          <w:szCs w:val="28"/>
        </w:rPr>
      </w:pPr>
    </w:p>
    <w:p w14:paraId="3B61B483" w14:textId="77777777" w:rsidR="001E50A0" w:rsidRPr="001E50A0" w:rsidRDefault="001E50A0" w:rsidP="001E50A0">
      <w:pPr>
        <w:tabs>
          <w:tab w:val="left" w:pos="1134"/>
        </w:tabs>
        <w:ind w:firstLine="567"/>
        <w:rPr>
          <w:rFonts w:ascii="Times New Roman" w:hAnsi="Times New Roman" w:cs="Times New Roman"/>
          <w:sz w:val="28"/>
          <w:szCs w:val="28"/>
        </w:rPr>
      </w:pPr>
    </w:p>
    <w:p w14:paraId="2E56D17E" w14:textId="77777777" w:rsidR="001E50A0" w:rsidRPr="001E50A0" w:rsidRDefault="001E50A0" w:rsidP="001E50A0">
      <w:pPr>
        <w:tabs>
          <w:tab w:val="left" w:pos="1134"/>
        </w:tabs>
        <w:ind w:firstLine="567"/>
        <w:rPr>
          <w:rFonts w:ascii="Times New Roman" w:hAnsi="Times New Roman" w:cs="Times New Roman"/>
          <w:sz w:val="28"/>
          <w:szCs w:val="28"/>
        </w:rPr>
      </w:pPr>
    </w:p>
    <w:p w14:paraId="53AFA8B0" w14:textId="77777777" w:rsidR="001E50A0" w:rsidRPr="001E50A0" w:rsidRDefault="001E50A0" w:rsidP="001E50A0">
      <w:pPr>
        <w:tabs>
          <w:tab w:val="left" w:pos="1134"/>
        </w:tabs>
        <w:ind w:firstLine="567"/>
        <w:rPr>
          <w:rFonts w:ascii="Times New Roman" w:hAnsi="Times New Roman" w:cs="Times New Roman"/>
          <w:sz w:val="28"/>
          <w:szCs w:val="28"/>
        </w:rPr>
      </w:pPr>
    </w:p>
    <w:p w14:paraId="14E74095" w14:textId="77777777" w:rsidR="001E50A0" w:rsidRPr="001E50A0" w:rsidRDefault="001E50A0" w:rsidP="001E50A0">
      <w:pPr>
        <w:tabs>
          <w:tab w:val="left" w:pos="1134"/>
        </w:tabs>
        <w:ind w:firstLine="567"/>
        <w:rPr>
          <w:rFonts w:ascii="Times New Roman" w:hAnsi="Times New Roman" w:cs="Times New Roman"/>
          <w:sz w:val="28"/>
          <w:szCs w:val="28"/>
        </w:rPr>
      </w:pPr>
    </w:p>
    <w:p w14:paraId="06A5430A" w14:textId="77777777" w:rsidR="001E50A0" w:rsidRPr="001E50A0" w:rsidRDefault="001E50A0" w:rsidP="001E50A0">
      <w:pPr>
        <w:tabs>
          <w:tab w:val="left" w:pos="1134"/>
        </w:tabs>
        <w:ind w:firstLine="567"/>
        <w:rPr>
          <w:rFonts w:ascii="Times New Roman" w:hAnsi="Times New Roman" w:cs="Times New Roman"/>
          <w:sz w:val="28"/>
          <w:szCs w:val="28"/>
        </w:rPr>
      </w:pPr>
    </w:p>
    <w:p w14:paraId="0D097EDF" w14:textId="77777777" w:rsidR="001E50A0" w:rsidRPr="001E50A0" w:rsidRDefault="001E50A0" w:rsidP="001E50A0">
      <w:pPr>
        <w:tabs>
          <w:tab w:val="left" w:pos="1134"/>
        </w:tabs>
        <w:ind w:firstLine="567"/>
        <w:rPr>
          <w:rFonts w:ascii="Times New Roman" w:hAnsi="Times New Roman" w:cs="Times New Roman"/>
          <w:sz w:val="28"/>
          <w:szCs w:val="28"/>
        </w:rPr>
      </w:pPr>
    </w:p>
    <w:p w14:paraId="4054F93E" w14:textId="77777777" w:rsidR="001E50A0" w:rsidRPr="001E50A0" w:rsidRDefault="001E50A0" w:rsidP="001E50A0">
      <w:pPr>
        <w:tabs>
          <w:tab w:val="left" w:pos="1134"/>
        </w:tabs>
        <w:ind w:firstLine="567"/>
        <w:rPr>
          <w:rFonts w:ascii="Times New Roman" w:hAnsi="Times New Roman" w:cs="Times New Roman"/>
          <w:sz w:val="28"/>
          <w:szCs w:val="28"/>
        </w:rPr>
      </w:pPr>
    </w:p>
    <w:p w14:paraId="16EA9D43" w14:textId="77777777" w:rsidR="001E50A0" w:rsidRPr="001E50A0" w:rsidRDefault="001E50A0" w:rsidP="001E50A0">
      <w:pPr>
        <w:tabs>
          <w:tab w:val="left" w:pos="1134"/>
        </w:tabs>
        <w:ind w:firstLine="567"/>
        <w:rPr>
          <w:rFonts w:ascii="Times New Roman" w:hAnsi="Times New Roman" w:cs="Times New Roman"/>
          <w:sz w:val="28"/>
          <w:szCs w:val="28"/>
        </w:rPr>
      </w:pPr>
    </w:p>
    <w:p w14:paraId="419FCFBB" w14:textId="77777777" w:rsidR="001E50A0" w:rsidRPr="001E50A0" w:rsidRDefault="001E50A0" w:rsidP="001E50A0">
      <w:pPr>
        <w:tabs>
          <w:tab w:val="left" w:pos="1134"/>
        </w:tabs>
        <w:ind w:firstLine="567"/>
        <w:rPr>
          <w:rFonts w:ascii="Times New Roman" w:hAnsi="Times New Roman" w:cs="Times New Roman"/>
          <w:sz w:val="28"/>
          <w:szCs w:val="28"/>
        </w:rPr>
      </w:pPr>
    </w:p>
    <w:p w14:paraId="2AF12236" w14:textId="77777777" w:rsidR="001E50A0" w:rsidRPr="001E50A0" w:rsidRDefault="001E50A0" w:rsidP="001E50A0">
      <w:pPr>
        <w:tabs>
          <w:tab w:val="left" w:pos="1134"/>
        </w:tabs>
        <w:ind w:firstLine="567"/>
        <w:rPr>
          <w:rFonts w:ascii="Times New Roman" w:hAnsi="Times New Roman" w:cs="Times New Roman"/>
          <w:sz w:val="28"/>
          <w:szCs w:val="28"/>
        </w:rPr>
      </w:pPr>
    </w:p>
    <w:p w14:paraId="7FBA2CF5" w14:textId="77777777" w:rsidR="001E50A0" w:rsidRPr="001E50A0" w:rsidRDefault="001E50A0" w:rsidP="001E50A0">
      <w:pPr>
        <w:tabs>
          <w:tab w:val="left" w:pos="1134"/>
        </w:tabs>
        <w:ind w:firstLine="567"/>
        <w:rPr>
          <w:rFonts w:ascii="Times New Roman" w:hAnsi="Times New Roman" w:cs="Times New Roman"/>
          <w:sz w:val="28"/>
          <w:szCs w:val="28"/>
        </w:rPr>
      </w:pPr>
    </w:p>
    <w:p w14:paraId="245BADD0" w14:textId="77777777" w:rsidR="001E50A0" w:rsidRPr="001E50A0" w:rsidRDefault="001E50A0" w:rsidP="001E50A0">
      <w:pPr>
        <w:tabs>
          <w:tab w:val="left" w:pos="1134"/>
        </w:tabs>
        <w:ind w:firstLine="567"/>
        <w:rPr>
          <w:rFonts w:ascii="Times New Roman" w:hAnsi="Times New Roman" w:cs="Times New Roman"/>
          <w:sz w:val="28"/>
          <w:szCs w:val="28"/>
        </w:rPr>
      </w:pPr>
    </w:p>
    <w:p w14:paraId="6C27D34F" w14:textId="77777777" w:rsidR="001E50A0" w:rsidRPr="001E50A0" w:rsidRDefault="001E50A0" w:rsidP="001E50A0">
      <w:pPr>
        <w:tabs>
          <w:tab w:val="left" w:pos="1134"/>
        </w:tabs>
        <w:ind w:firstLine="567"/>
        <w:rPr>
          <w:rFonts w:ascii="Times New Roman" w:hAnsi="Times New Roman" w:cs="Times New Roman"/>
          <w:sz w:val="28"/>
          <w:szCs w:val="28"/>
        </w:rPr>
      </w:pPr>
    </w:p>
    <w:p w14:paraId="4EE27A3B" w14:textId="77777777" w:rsidR="001E50A0" w:rsidRPr="001E50A0" w:rsidRDefault="001E50A0" w:rsidP="001E50A0">
      <w:pPr>
        <w:tabs>
          <w:tab w:val="left" w:pos="1134"/>
        </w:tabs>
        <w:ind w:firstLine="567"/>
        <w:rPr>
          <w:rFonts w:ascii="Times New Roman" w:hAnsi="Times New Roman" w:cs="Times New Roman"/>
          <w:sz w:val="28"/>
          <w:szCs w:val="28"/>
        </w:rPr>
      </w:pPr>
    </w:p>
    <w:p w14:paraId="6177FF13" w14:textId="77777777" w:rsidR="001E50A0" w:rsidRPr="001E50A0" w:rsidRDefault="001E50A0" w:rsidP="001E50A0">
      <w:pPr>
        <w:tabs>
          <w:tab w:val="left" w:pos="1134"/>
        </w:tabs>
        <w:ind w:firstLine="567"/>
        <w:rPr>
          <w:rFonts w:ascii="Times New Roman" w:hAnsi="Times New Roman" w:cs="Times New Roman"/>
          <w:sz w:val="28"/>
          <w:szCs w:val="28"/>
        </w:rPr>
      </w:pPr>
    </w:p>
    <w:p w14:paraId="53816D58" w14:textId="77777777" w:rsidR="001E50A0" w:rsidRPr="001E50A0" w:rsidRDefault="001E50A0" w:rsidP="001E50A0">
      <w:pPr>
        <w:tabs>
          <w:tab w:val="left" w:pos="1134"/>
        </w:tabs>
        <w:ind w:firstLine="567"/>
        <w:rPr>
          <w:rFonts w:ascii="Times New Roman" w:hAnsi="Times New Roman" w:cs="Times New Roman"/>
          <w:sz w:val="28"/>
          <w:szCs w:val="28"/>
        </w:rPr>
      </w:pPr>
    </w:p>
    <w:p w14:paraId="274CA2F6" w14:textId="77777777" w:rsidR="001E50A0" w:rsidRPr="001E50A0" w:rsidRDefault="001E50A0" w:rsidP="001E50A0">
      <w:pPr>
        <w:tabs>
          <w:tab w:val="left" w:pos="1134"/>
        </w:tabs>
        <w:ind w:firstLine="567"/>
        <w:rPr>
          <w:rFonts w:ascii="Times New Roman" w:hAnsi="Times New Roman" w:cs="Times New Roman"/>
          <w:sz w:val="28"/>
          <w:szCs w:val="28"/>
        </w:rPr>
      </w:pPr>
    </w:p>
    <w:p w14:paraId="4214709D" w14:textId="77777777" w:rsidR="001E50A0" w:rsidRPr="001E50A0" w:rsidRDefault="001E50A0" w:rsidP="001E50A0">
      <w:pPr>
        <w:tabs>
          <w:tab w:val="left" w:pos="1134"/>
        </w:tabs>
        <w:ind w:firstLine="567"/>
        <w:rPr>
          <w:rFonts w:ascii="Times New Roman" w:hAnsi="Times New Roman" w:cs="Times New Roman"/>
          <w:sz w:val="28"/>
          <w:szCs w:val="28"/>
        </w:rPr>
      </w:pPr>
    </w:p>
    <w:p w14:paraId="2531082F"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Внешняя политика СССР в 1950-1980 гг.</w:t>
      </w:r>
    </w:p>
    <w:p w14:paraId="6513C20C"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нешняя политика с шестидесятых и до самых девяностых была примерно одинаковой. Сбор стран-сателлитов вокруг себя (не географически) и ожидание загнивания запада. Делалось всё очень просто. Берётся страна третьего мира, в ней к власти «приводится» большевистская партия путём финансовой поддержки и налаживает там жизнь на дотациях из СССР. Таким образом даже население, которое к этим процессам не имело никакого отношения в этой стране начинает яро поддерживать людей, которые их накормили — своё правительство. Путь достижения такой поддержки так себе, однако даже при демократических выборах, без всяких подтасовок, коммунисты выигрывают с огромным отрывом. Так при любом вмешательстве западных стран можно законно возмущаться, что в дела суверенного государства вмешиваются и </w:t>
      </w:r>
      <w:r w:rsidRPr="001E50A0">
        <w:rPr>
          <w:rFonts w:ascii="Times New Roman" w:hAnsi="Times New Roman" w:cs="Times New Roman"/>
          <w:sz w:val="28"/>
          <w:szCs w:val="28"/>
        </w:rPr>
        <w:lastRenderedPageBreak/>
        <w:t xml:space="preserve">действуют против воли его жителей. Так очень многие страны третьего мира вдруг стали коммунистическими. СССР это стоило больших денег, но цены на нефть и мощная промышленность позволяли. </w:t>
      </w:r>
    </w:p>
    <w:p w14:paraId="4208316F"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Тем временем шла конфронтация между СССР и США, в виде холодной войны в общем и гонки вооружений, в частности. Так США создали НАТО, а СССР создали ОВД (Варшавский договор). На рубеже 196Х-197Х годов был достигнут паритет между этими двумя организациями, который сделал открытую войну невозможной. Просто, потому что в случае войны всё кончится взаимным уничтожением. Поэтому был подписан ещё и договор, по которому и США, и СССР обязываются первыми не применять ядерного оружия. Однако, после подписания этих договорённостей, СССР вдруг вводит свои войска в Афганистан, начинает войну. В результате этого начинается новый виток холодной войны, в котором запад уже не жалел средств и поставил своей целью не ослабление СССР и оборону, а наступление и полное уничтожения союза, как государства и коммунистической партии, как явления. К тому времени, кстати, коммунистический Китай стал союзником США и уже не представлял угрозы.  Рассказывать там не о чем, просто ракеты понатыкали вовсюда, куда только можно, лишь бы поближе к своим противникам. В результате нового наращивания военной мощи и снижения цены на нефть в результате перенасыщения рынка ОПЕК… Экономика треснула. </w:t>
      </w:r>
    </w:p>
    <w:p w14:paraId="4F5D3874" w14:textId="77777777" w:rsidR="001E50A0" w:rsidRPr="001E50A0" w:rsidRDefault="001E50A0" w:rsidP="001E50A0">
      <w:pPr>
        <w:tabs>
          <w:tab w:val="left" w:pos="1134"/>
        </w:tabs>
        <w:ind w:firstLine="567"/>
        <w:rPr>
          <w:rFonts w:ascii="Times New Roman" w:hAnsi="Times New Roman" w:cs="Times New Roman"/>
          <w:sz w:val="28"/>
          <w:szCs w:val="28"/>
        </w:rPr>
      </w:pPr>
    </w:p>
    <w:p w14:paraId="464B9EC5"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СССР в годы перестройки. 1985-1991 гг.</w:t>
      </w:r>
    </w:p>
    <w:p w14:paraId="5E16C33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В этот временной промежуток завершилась холодная война, и далеко не в пользу СССР. Дело в том, что после обвала цен на нефть, государство потеряло приличную часть дохода и в бюджете проявился резкий дефицит. Таким образом, при приходе к власти Брежнева в 1985, пришлось сильно отступить со своих позиций. Правда экономическое давление с запада не ослабевало и пришлось сначала отказаться от финансирования многих коммунистических режимов, одновременно пытаясь как-то рационализировать работу государства, чтобы получать прибыль где-то кроме нефти. В итоге, началась та самая «Андроповщина». По это политике последние годы СССР пытался выжать из своей экономики всё, что было можно, однако в коммунистическую идеологию уже никто не верил, а других инструментов влиять на рабочих у власти просто не было. В итоге запреты население всеми силами обходило, а то, с чем боролись (в частности, с нетрудовыми доходами) процветало, только «под прилавком». </w:t>
      </w:r>
    </w:p>
    <w:p w14:paraId="2A4C9C3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Последним движением, чтобы как-то вырваться из сложившейся ситуации и нормализовать ситуацию в стране (а дефицит всего, что можно и нельзя, был уже постоянным), был переход к рыночной экономике, перестройка. Помимо всего прочего, это было чисто политическим признанием поражения, по </w:t>
      </w:r>
      <w:r w:rsidRPr="001E50A0">
        <w:rPr>
          <w:rFonts w:ascii="Times New Roman" w:hAnsi="Times New Roman" w:cs="Times New Roman"/>
          <w:sz w:val="28"/>
          <w:szCs w:val="28"/>
        </w:rPr>
        <w:lastRenderedPageBreak/>
        <w:t xml:space="preserve">которому коммунизм признавался недостижимым и сделан вывод о «победе капитализма», то есть социализм с плановой экономикой требовалось сменить на вариант победивших, капитализм. </w:t>
      </w:r>
    </w:p>
    <w:p w14:paraId="581154B3"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Идея была хороша. Существующая система, по которой абсолютно все должны были получить работу плодило абсолютно ненужные предприятия. Только рыночная экономика самостоятельно может подстроиться под потребителя, плановую нужно двигать вручную, на что не хватало человеческих ресурсов, чтобы просчитать все возможные ситуации и спрогнозировать потребности населения (это и сейчас фактически невозможно). А в рыночной экономике такие дела — проблема не государства, а частников, которые покупают и продают. Выбор был очевиден, и, чтобы накормить народ, было решено перейти на рельсы капитализма. </w:t>
      </w:r>
    </w:p>
    <w:p w14:paraId="2BEB40C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Реализация поначалу не страдала. В 1987 была практически полностью отменена цензура, в частности запреты на обсуждение Сталинских репрессий, преступности (да, о многих преступлениях было даже говорить запрещено с экрана, не то что показывать), наркомании, подростковой жестокости и так далее, перечислять можно до вечера. В экономике резко начали массово создаваться совместные предприятия с зарубежными кампаниями (к тому времени свои полностью разучились работать, пришлось всё по новой делать). В целом, это была новая «новая экономическая политика», возврат к идеалам Ленина. Правда эти идеалы заметили, только когда Китай начал развиваться как угорелый, слово-в-слово повторяя действия НЭП. Такие изменения начали благоприятно влиять не только на саму экономику, но и на людей. Настроение у народа поднимается, когда люди вспоминают реформы Хрущёва, на которые это всё походило, ведь они помнят к какому уровню жизни это привело и предвкушают повторения, только теперь с учётом прошлых ошибок и хорошими отношениями с западом. СССР охватывают либеральные настроения. </w:t>
      </w:r>
    </w:p>
    <w:p w14:paraId="7B1FEAE6"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Но, подав вот такие надежды населению, уже нельзя остановиться на полпути. В 1989 году коммунистическая партия с ужасом осознаёт, что жители страны не коммунисты (лол, только сейчас дошло). И что теперь с самых низов требуют ПОЛНОЙ свободы, либерализма, общества личностей, а не социализма. Очевидно, такие перемены напугали руководство и было решено снизить темпы, потому что в их глазах это привело к дестабилизации общества (по сравнению с тоталитарным режимом демократия — настоящий хаос). Однако жители совершенно не согласны с мнение правительства и вот тогда начинается полный хаос. Что-то было уже изменено, что-то было в намерениях менять, что-то нужно было переделывать, но испугались, а что-то и не собирались, а люди сами начали действовать по-другому. В такой ситуации нужно было давить дальше, вне зависимости, к чему всё это ведёт, иначе крах. Но, до партии это не дошло и быстрый экономический рост остановился в 1989 и </w:t>
      </w:r>
      <w:r w:rsidRPr="001E50A0">
        <w:rPr>
          <w:rFonts w:ascii="Times New Roman" w:hAnsi="Times New Roman" w:cs="Times New Roman"/>
          <w:sz w:val="28"/>
          <w:szCs w:val="28"/>
        </w:rPr>
        <w:lastRenderedPageBreak/>
        <w:t xml:space="preserve">сменился столь же быстрым падением в 1990 году, а к концу 1991 настоящим разрушением, не то что обвалом. Народ требовал рыночной экономики, к которой им показалось, что государство идёт, а давать сверху её не хотели. Тогда и нашли крайнего во всех своих бедах (а их тогда накопилось ооооой как много, население было по-настоящему нищим), коммунистическую партию и их идеологию (кстати, она и правда была в этом в большей степени виновата). Тогда, воспользовавшись всей данной им свободой, население решило просто-напросто свалить куда подальше. Тем, кто находился в РСФСР приходилось уезжать, а население Прибалтики, Кавказа, Казахстана и Украины с Белоруссией свалили вместе с территорией, просто выйдя из состава страны (парад суверенитетов). </w:t>
      </w:r>
    </w:p>
    <w:p w14:paraId="12838201"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А тем временем те, кто всё же хотели остаться у себя дома и изменить всё вокруг, устроили заварушку в Москве против тех, кто всё ещё верил в коммунистические идеи, Августовский путч. Правда за кого идти было не совсем понятно. Вообще, этот путч странная история. Вот Горбачев сказал, что будет социализм, с некоторыми вкраплениями капитализма, как хотел Ленин. Никто не был против. Начали притворять в жизнь, а народ решил, что нафиг социализм, надо полный капитализм. Горбачев против. И тут появляются ГКЧП, которые ЗА социализм и ПРОТИВ Горбачева. И вот как это понимать? Единственное разумное объяснение, что ГКЧП были за «откат» всех изменений Горбачёва, но тогда, спрашивается, где раньше то были? В итоге, приходит Ельцин и говорит, что это фигня, а Горбачёв как бы в правильном направлении идёт, но недостаточно далеко собирается. За ним люди и пошли, его хоть понять можно. Горбачёв уже показал, что ему «слабо», а Ельцина ещё не пробовали, может ему не слабо. Под вопросом, ошиблись ли, и был ли вообще правильный ответ, потому что как показала история, ему не было «слабо», только вот во всём остальном, в частности внешней политике, от Горбачёва он был далёк, и при его правлении начались опять «бадания» с Америкой и претензии на роль сверхдержавы, то есть СССР вернулся, но уже с капиталистической экономикой и абсолютно неясными мотивами конфронтации с США, даже идеологически не было никаких разногласий. </w:t>
      </w:r>
    </w:p>
    <w:p w14:paraId="5A1F0AFF" w14:textId="77777777" w:rsidR="001E50A0" w:rsidRPr="001E50A0" w:rsidRDefault="001E50A0" w:rsidP="001E50A0">
      <w:pPr>
        <w:tabs>
          <w:tab w:val="left" w:pos="1134"/>
        </w:tabs>
        <w:ind w:firstLine="567"/>
        <w:rPr>
          <w:rFonts w:ascii="Times New Roman" w:hAnsi="Times New Roman" w:cs="Times New Roman"/>
          <w:sz w:val="28"/>
          <w:szCs w:val="28"/>
        </w:rPr>
      </w:pPr>
    </w:p>
    <w:p w14:paraId="73F5C009" w14:textId="77777777" w:rsidR="001E50A0" w:rsidRPr="001E50A0" w:rsidRDefault="001E50A0" w:rsidP="001E50A0">
      <w:pPr>
        <w:tabs>
          <w:tab w:val="left" w:pos="1134"/>
        </w:tabs>
        <w:ind w:firstLine="567"/>
        <w:rPr>
          <w:rFonts w:ascii="Times New Roman" w:hAnsi="Times New Roman" w:cs="Times New Roman"/>
          <w:sz w:val="28"/>
          <w:szCs w:val="28"/>
        </w:rPr>
      </w:pPr>
    </w:p>
    <w:p w14:paraId="35D50C96" w14:textId="77777777" w:rsidR="001E50A0" w:rsidRPr="001E50A0" w:rsidRDefault="001E50A0" w:rsidP="001E50A0">
      <w:pPr>
        <w:tabs>
          <w:tab w:val="left" w:pos="1134"/>
        </w:tabs>
        <w:ind w:firstLine="567"/>
        <w:rPr>
          <w:rFonts w:ascii="Times New Roman" w:hAnsi="Times New Roman" w:cs="Times New Roman"/>
          <w:sz w:val="28"/>
          <w:szCs w:val="28"/>
        </w:rPr>
      </w:pPr>
    </w:p>
    <w:p w14:paraId="49509EF3" w14:textId="77777777" w:rsidR="001E50A0" w:rsidRPr="001E50A0" w:rsidRDefault="001E50A0" w:rsidP="001E50A0">
      <w:pPr>
        <w:tabs>
          <w:tab w:val="left" w:pos="1134"/>
        </w:tabs>
        <w:ind w:firstLine="567"/>
        <w:rPr>
          <w:rFonts w:ascii="Times New Roman" w:hAnsi="Times New Roman" w:cs="Times New Roman"/>
          <w:sz w:val="28"/>
          <w:szCs w:val="28"/>
        </w:rPr>
      </w:pPr>
    </w:p>
    <w:p w14:paraId="34EE9C8E" w14:textId="77777777" w:rsidR="001E50A0" w:rsidRPr="001E50A0" w:rsidRDefault="001E50A0" w:rsidP="001E50A0">
      <w:pPr>
        <w:tabs>
          <w:tab w:val="left" w:pos="1134"/>
        </w:tabs>
        <w:ind w:firstLine="567"/>
        <w:rPr>
          <w:rFonts w:ascii="Times New Roman" w:hAnsi="Times New Roman" w:cs="Times New Roman"/>
          <w:sz w:val="28"/>
          <w:szCs w:val="28"/>
        </w:rPr>
      </w:pPr>
    </w:p>
    <w:p w14:paraId="40F8C9FB" w14:textId="77777777" w:rsidR="001E50A0" w:rsidRPr="001E50A0" w:rsidRDefault="001E50A0" w:rsidP="001E50A0">
      <w:pPr>
        <w:tabs>
          <w:tab w:val="left" w:pos="1134"/>
        </w:tabs>
        <w:ind w:firstLine="567"/>
        <w:rPr>
          <w:rFonts w:ascii="Times New Roman" w:hAnsi="Times New Roman" w:cs="Times New Roman"/>
          <w:sz w:val="28"/>
          <w:szCs w:val="28"/>
        </w:rPr>
      </w:pPr>
    </w:p>
    <w:p w14:paraId="23696638" w14:textId="77777777" w:rsidR="001E50A0" w:rsidRPr="001E50A0" w:rsidRDefault="001E50A0" w:rsidP="001E50A0">
      <w:pPr>
        <w:tabs>
          <w:tab w:val="left" w:pos="1134"/>
        </w:tabs>
        <w:ind w:firstLine="567"/>
        <w:rPr>
          <w:rFonts w:ascii="Times New Roman" w:hAnsi="Times New Roman" w:cs="Times New Roman"/>
          <w:sz w:val="28"/>
          <w:szCs w:val="28"/>
        </w:rPr>
      </w:pPr>
    </w:p>
    <w:p w14:paraId="1D83497D"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lastRenderedPageBreak/>
        <w:t>Изменения во внешней политике СССР в годы перестройки.</w:t>
      </w:r>
    </w:p>
    <w:p w14:paraId="50A6FD67"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Смягчение отношений с западными странами, в первую очередь с США. Перестройка, собственно, и ознаменовалась завершением холодной войны. Это было её причиной даже. Дело в том, что на холодную войну и гонку вооружений выделялось очень, очень, слишком много денег, четверть бюджета. В Афганистане планировалось выводить войска, как только власть станет достаточно крепка, чтобы не допустить гражданской войны. В 1986 году, на встрече в Рейкьявике СССР впервые сам предложил договор, по которому СССР делало некоторые уступки в политическом плане. По странам Варшавского договора было оговорено снизить количество вооружения до «разумного» и применять только в случае обороны. А к 1989 году были выведены, наконец войска из Афганистана и чуть ранее подписан договор о каретах средней и меньшей дальности. Выводились войска не только из Афганистана, но и из стран Европы, из Германии, Чехословакии и прочих. </w:t>
      </w:r>
    </w:p>
    <w:p w14:paraId="31542CB7" w14:textId="77777777" w:rsidR="001E50A0" w:rsidRPr="001E50A0" w:rsidRDefault="001E50A0" w:rsidP="001E50A0">
      <w:pPr>
        <w:tabs>
          <w:tab w:val="left" w:pos="1134"/>
        </w:tabs>
        <w:ind w:firstLine="567"/>
        <w:rPr>
          <w:rFonts w:ascii="Times New Roman" w:hAnsi="Times New Roman" w:cs="Times New Roman"/>
          <w:sz w:val="28"/>
          <w:szCs w:val="28"/>
        </w:rPr>
      </w:pPr>
    </w:p>
    <w:p w14:paraId="05442939" w14:textId="77777777" w:rsidR="001E50A0" w:rsidRPr="001E50A0" w:rsidRDefault="001E50A0" w:rsidP="001E50A0">
      <w:pPr>
        <w:tabs>
          <w:tab w:val="left" w:pos="1134"/>
        </w:tabs>
        <w:ind w:firstLine="567"/>
        <w:rPr>
          <w:rFonts w:ascii="Times New Roman" w:hAnsi="Times New Roman" w:cs="Times New Roman"/>
          <w:sz w:val="28"/>
          <w:szCs w:val="28"/>
        </w:rPr>
      </w:pPr>
    </w:p>
    <w:p w14:paraId="22EE20CA" w14:textId="77777777" w:rsidR="001E50A0" w:rsidRPr="001E50A0" w:rsidRDefault="001E50A0" w:rsidP="001E50A0">
      <w:pPr>
        <w:tabs>
          <w:tab w:val="left" w:pos="1134"/>
        </w:tabs>
        <w:ind w:firstLine="567"/>
        <w:rPr>
          <w:rFonts w:ascii="Times New Roman" w:hAnsi="Times New Roman" w:cs="Times New Roman"/>
          <w:sz w:val="28"/>
          <w:szCs w:val="28"/>
        </w:rPr>
      </w:pPr>
    </w:p>
    <w:p w14:paraId="246C97E3" w14:textId="77777777" w:rsidR="001E50A0" w:rsidRPr="001E50A0" w:rsidRDefault="001E50A0" w:rsidP="001E50A0">
      <w:pPr>
        <w:tabs>
          <w:tab w:val="left" w:pos="1134"/>
        </w:tabs>
        <w:ind w:firstLine="567"/>
        <w:rPr>
          <w:rFonts w:ascii="Times New Roman" w:hAnsi="Times New Roman" w:cs="Times New Roman"/>
          <w:sz w:val="28"/>
          <w:szCs w:val="28"/>
        </w:rPr>
      </w:pPr>
    </w:p>
    <w:p w14:paraId="750BA346" w14:textId="77777777" w:rsidR="001E50A0" w:rsidRPr="001E50A0" w:rsidRDefault="001E50A0" w:rsidP="001E50A0">
      <w:pPr>
        <w:tabs>
          <w:tab w:val="left" w:pos="1134"/>
        </w:tabs>
        <w:ind w:firstLine="567"/>
        <w:rPr>
          <w:rFonts w:ascii="Times New Roman" w:hAnsi="Times New Roman" w:cs="Times New Roman"/>
          <w:sz w:val="28"/>
          <w:szCs w:val="28"/>
        </w:rPr>
      </w:pPr>
    </w:p>
    <w:p w14:paraId="5A839D07" w14:textId="77777777" w:rsidR="001E50A0" w:rsidRPr="001E50A0" w:rsidRDefault="001E50A0" w:rsidP="001E50A0">
      <w:pPr>
        <w:tabs>
          <w:tab w:val="left" w:pos="1134"/>
        </w:tabs>
        <w:ind w:firstLine="567"/>
        <w:rPr>
          <w:rFonts w:ascii="Times New Roman" w:hAnsi="Times New Roman" w:cs="Times New Roman"/>
          <w:sz w:val="28"/>
          <w:szCs w:val="28"/>
        </w:rPr>
      </w:pPr>
    </w:p>
    <w:p w14:paraId="062C0544" w14:textId="77777777" w:rsidR="001E50A0" w:rsidRPr="001E50A0" w:rsidRDefault="001E50A0" w:rsidP="001E50A0">
      <w:pPr>
        <w:tabs>
          <w:tab w:val="left" w:pos="1134"/>
        </w:tabs>
        <w:ind w:firstLine="567"/>
        <w:rPr>
          <w:rFonts w:ascii="Times New Roman" w:hAnsi="Times New Roman" w:cs="Times New Roman"/>
          <w:sz w:val="28"/>
          <w:szCs w:val="28"/>
        </w:rPr>
      </w:pPr>
    </w:p>
    <w:p w14:paraId="61D2AE82" w14:textId="77777777" w:rsidR="001E50A0" w:rsidRPr="001E50A0" w:rsidRDefault="001E50A0" w:rsidP="001E50A0">
      <w:pPr>
        <w:tabs>
          <w:tab w:val="left" w:pos="1134"/>
        </w:tabs>
        <w:ind w:firstLine="567"/>
        <w:rPr>
          <w:rFonts w:ascii="Times New Roman" w:hAnsi="Times New Roman" w:cs="Times New Roman"/>
          <w:sz w:val="28"/>
          <w:szCs w:val="28"/>
        </w:rPr>
      </w:pPr>
    </w:p>
    <w:p w14:paraId="6A7DA2E4" w14:textId="77777777" w:rsidR="001E50A0" w:rsidRPr="001E50A0" w:rsidRDefault="001E50A0" w:rsidP="001E50A0">
      <w:pPr>
        <w:tabs>
          <w:tab w:val="left" w:pos="1134"/>
        </w:tabs>
        <w:ind w:firstLine="567"/>
        <w:rPr>
          <w:rFonts w:ascii="Times New Roman" w:hAnsi="Times New Roman" w:cs="Times New Roman"/>
          <w:sz w:val="28"/>
          <w:szCs w:val="28"/>
        </w:rPr>
      </w:pPr>
    </w:p>
    <w:p w14:paraId="70DEF3B8" w14:textId="77777777" w:rsidR="001E50A0" w:rsidRPr="001E50A0" w:rsidRDefault="001E50A0" w:rsidP="001E50A0">
      <w:pPr>
        <w:tabs>
          <w:tab w:val="left" w:pos="1134"/>
        </w:tabs>
        <w:ind w:firstLine="567"/>
        <w:rPr>
          <w:rFonts w:ascii="Times New Roman" w:hAnsi="Times New Roman" w:cs="Times New Roman"/>
          <w:sz w:val="28"/>
          <w:szCs w:val="28"/>
        </w:rPr>
      </w:pPr>
    </w:p>
    <w:p w14:paraId="3438D374" w14:textId="77777777" w:rsidR="001E50A0" w:rsidRPr="001E50A0" w:rsidRDefault="001E50A0" w:rsidP="001E50A0">
      <w:pPr>
        <w:tabs>
          <w:tab w:val="left" w:pos="1134"/>
        </w:tabs>
        <w:ind w:firstLine="567"/>
        <w:rPr>
          <w:rFonts w:ascii="Times New Roman" w:hAnsi="Times New Roman" w:cs="Times New Roman"/>
          <w:sz w:val="28"/>
          <w:szCs w:val="28"/>
        </w:rPr>
      </w:pPr>
    </w:p>
    <w:p w14:paraId="0314DB7E" w14:textId="77777777" w:rsidR="001E50A0" w:rsidRPr="001E50A0" w:rsidRDefault="001E50A0" w:rsidP="001E50A0">
      <w:pPr>
        <w:tabs>
          <w:tab w:val="left" w:pos="1134"/>
        </w:tabs>
        <w:ind w:firstLine="567"/>
        <w:rPr>
          <w:rFonts w:ascii="Times New Roman" w:hAnsi="Times New Roman" w:cs="Times New Roman"/>
          <w:sz w:val="28"/>
          <w:szCs w:val="28"/>
        </w:rPr>
      </w:pPr>
    </w:p>
    <w:p w14:paraId="523515CA" w14:textId="77777777" w:rsidR="001E50A0" w:rsidRPr="001E50A0" w:rsidRDefault="001E50A0" w:rsidP="001E50A0">
      <w:pPr>
        <w:tabs>
          <w:tab w:val="left" w:pos="1134"/>
        </w:tabs>
        <w:ind w:firstLine="567"/>
        <w:rPr>
          <w:rFonts w:ascii="Times New Roman" w:hAnsi="Times New Roman" w:cs="Times New Roman"/>
          <w:sz w:val="28"/>
          <w:szCs w:val="28"/>
        </w:rPr>
      </w:pPr>
    </w:p>
    <w:p w14:paraId="5991B5E2" w14:textId="77777777" w:rsidR="001E50A0" w:rsidRPr="001E50A0" w:rsidRDefault="001E50A0" w:rsidP="001E50A0">
      <w:pPr>
        <w:tabs>
          <w:tab w:val="left" w:pos="1134"/>
        </w:tabs>
        <w:ind w:firstLine="567"/>
        <w:rPr>
          <w:rFonts w:ascii="Times New Roman" w:hAnsi="Times New Roman" w:cs="Times New Roman"/>
          <w:sz w:val="28"/>
          <w:szCs w:val="28"/>
        </w:rPr>
      </w:pPr>
    </w:p>
    <w:p w14:paraId="45FB853B" w14:textId="77777777" w:rsidR="001E50A0" w:rsidRPr="001E50A0" w:rsidRDefault="001E50A0" w:rsidP="001E50A0">
      <w:pPr>
        <w:tabs>
          <w:tab w:val="left" w:pos="1134"/>
        </w:tabs>
        <w:ind w:firstLine="567"/>
        <w:rPr>
          <w:rFonts w:ascii="Times New Roman" w:hAnsi="Times New Roman" w:cs="Times New Roman"/>
          <w:sz w:val="28"/>
          <w:szCs w:val="28"/>
        </w:rPr>
      </w:pPr>
    </w:p>
    <w:p w14:paraId="5D32F203"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Распад СССР: причины и последствия.</w:t>
      </w:r>
    </w:p>
    <w:p w14:paraId="067B452B"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Одних причин бы хватило на два билета. Но вот они.</w:t>
      </w:r>
    </w:p>
    <w:p w14:paraId="42194190"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Экономически жопа. Дефицит всего полностью. Политически ещё большая жопа. Люди хотели рыночной экономики, получили (хуем по губам) только </w:t>
      </w:r>
      <w:r w:rsidRPr="001E50A0">
        <w:rPr>
          <w:rFonts w:ascii="Times New Roman" w:hAnsi="Times New Roman" w:cs="Times New Roman"/>
          <w:sz w:val="28"/>
          <w:szCs w:val="28"/>
        </w:rPr>
        <w:lastRenderedPageBreak/>
        <w:t xml:space="preserve">чуть-чуть попыток, а потом власть передумала и начала сама контролировать этот «рынок». В итоге все, кто мог стремились сбежать за рубеж. А лучшим способом свалить стало съёбывание вместе со всей республикой. Конституция СССР это позволяла и, наконец, это можно было сделать. Плюс, чисто этнически слишком разные люди со слишком разным укладом жизни не могли существовать вместе. Пока «большой брат» их кормил, это ещё прокатывало, но как только дотации прекратились, не оставалось ни единой причины оставаться в составе государства. Так сделала Прибалтика, так сделал Кавказ вместе с Белоруссией и Украиной. Остальные всё же не хотели отделяться, потому что это русские и отделяться от других русских было просто незачем. Однако, отделение республик — это парад суверенитетов, а не развал страны. СССР перестал существовать, когда его центр (как административный, так и политический, и экономический) РСФСР перестал быть коммунистическим. Развал СССР — это образование нового государства, Российской Федерации, капиталистического государства, с либеральными идеями во главе угла, которого так желал народ. Формально, СССР перестал существовать в декабре 1991 года. Тогда были упразднены органы гос. управления СССР и на их место встали органы гос. управления РФ. Реально СССР был полностью уничтожен раньше, а когда точно сказать сложно, потому что это был длительный процесс. Так, СССР был чисто коммунистической страной, а ком. партия была запрещена, после августовского путча. </w:t>
      </w:r>
    </w:p>
    <w:p w14:paraId="5DF4FAF7" w14:textId="77777777" w:rsidR="001E50A0" w:rsidRPr="001E50A0" w:rsidRDefault="001E50A0" w:rsidP="001E50A0">
      <w:pPr>
        <w:tabs>
          <w:tab w:val="left" w:pos="1134"/>
        </w:tabs>
        <w:ind w:firstLine="567"/>
        <w:rPr>
          <w:rFonts w:ascii="Times New Roman" w:hAnsi="Times New Roman" w:cs="Times New Roman"/>
          <w:sz w:val="28"/>
          <w:szCs w:val="28"/>
        </w:rPr>
      </w:pPr>
    </w:p>
    <w:p w14:paraId="1A4CC4C7" w14:textId="77777777" w:rsidR="001E50A0" w:rsidRPr="001E50A0" w:rsidRDefault="001E50A0" w:rsidP="001E50A0">
      <w:pPr>
        <w:tabs>
          <w:tab w:val="left" w:pos="1134"/>
        </w:tabs>
        <w:ind w:firstLine="567"/>
        <w:rPr>
          <w:rFonts w:ascii="Times New Roman" w:hAnsi="Times New Roman" w:cs="Times New Roman"/>
          <w:sz w:val="28"/>
          <w:szCs w:val="28"/>
        </w:rPr>
      </w:pPr>
    </w:p>
    <w:p w14:paraId="0E25C11D" w14:textId="77777777" w:rsidR="001E50A0" w:rsidRPr="001E50A0" w:rsidRDefault="001E50A0" w:rsidP="001E50A0">
      <w:pPr>
        <w:tabs>
          <w:tab w:val="left" w:pos="1134"/>
        </w:tabs>
        <w:ind w:firstLine="567"/>
        <w:rPr>
          <w:rFonts w:ascii="Times New Roman" w:hAnsi="Times New Roman" w:cs="Times New Roman"/>
          <w:sz w:val="28"/>
          <w:szCs w:val="28"/>
        </w:rPr>
      </w:pPr>
    </w:p>
    <w:p w14:paraId="596E3F90" w14:textId="77777777" w:rsidR="001E50A0" w:rsidRPr="001E50A0" w:rsidRDefault="001E50A0" w:rsidP="001E50A0">
      <w:pPr>
        <w:tabs>
          <w:tab w:val="left" w:pos="1134"/>
        </w:tabs>
        <w:ind w:firstLine="567"/>
        <w:rPr>
          <w:rFonts w:ascii="Times New Roman" w:hAnsi="Times New Roman" w:cs="Times New Roman"/>
          <w:sz w:val="28"/>
          <w:szCs w:val="28"/>
        </w:rPr>
      </w:pPr>
    </w:p>
    <w:p w14:paraId="758962D5" w14:textId="77777777" w:rsidR="001E50A0" w:rsidRPr="001E50A0" w:rsidRDefault="001E50A0" w:rsidP="001E50A0">
      <w:pPr>
        <w:tabs>
          <w:tab w:val="left" w:pos="1134"/>
        </w:tabs>
        <w:ind w:firstLine="567"/>
        <w:rPr>
          <w:rFonts w:ascii="Times New Roman" w:hAnsi="Times New Roman" w:cs="Times New Roman"/>
          <w:sz w:val="28"/>
          <w:szCs w:val="28"/>
        </w:rPr>
      </w:pPr>
    </w:p>
    <w:p w14:paraId="32A17852" w14:textId="77777777" w:rsidR="001E50A0" w:rsidRPr="001E50A0" w:rsidRDefault="001E50A0" w:rsidP="001E50A0">
      <w:pPr>
        <w:tabs>
          <w:tab w:val="left" w:pos="1134"/>
        </w:tabs>
        <w:ind w:firstLine="567"/>
        <w:rPr>
          <w:rFonts w:ascii="Times New Roman" w:hAnsi="Times New Roman" w:cs="Times New Roman"/>
          <w:sz w:val="28"/>
          <w:szCs w:val="28"/>
        </w:rPr>
      </w:pPr>
    </w:p>
    <w:p w14:paraId="7791ADD7" w14:textId="77777777" w:rsidR="001E50A0" w:rsidRPr="001E50A0" w:rsidRDefault="001E50A0" w:rsidP="001E50A0">
      <w:pPr>
        <w:pStyle w:val="a3"/>
        <w:numPr>
          <w:ilvl w:val="0"/>
          <w:numId w:val="1"/>
        </w:numPr>
        <w:tabs>
          <w:tab w:val="left" w:pos="1134"/>
        </w:tabs>
        <w:ind w:left="0" w:firstLine="567"/>
        <w:rPr>
          <w:rFonts w:ascii="Times New Roman" w:hAnsi="Times New Roman" w:cs="Times New Roman"/>
          <w:sz w:val="28"/>
          <w:szCs w:val="28"/>
        </w:rPr>
      </w:pPr>
      <w:r w:rsidRPr="001E50A0">
        <w:rPr>
          <w:rFonts w:ascii="Times New Roman" w:hAnsi="Times New Roman" w:cs="Times New Roman"/>
          <w:sz w:val="28"/>
          <w:szCs w:val="28"/>
        </w:rPr>
        <w:t>Россия в 1990-е гг.: особенности развития.</w:t>
      </w:r>
    </w:p>
    <w:p w14:paraId="2AC6F8F5"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 xml:space="preserve">Россия в 1990-х только-только появилась на свет, хотелось бы сказать, но на самом деле это тот же самый СССР, только с резким (даже слишком) переходом на капиталистические рельсы. Так называемый период «дикого капитализма», когда государство отпустило в свободное плаванье всё экономику, вызвал, о чудо, возврат товаров на прилавки. Причём, наконец-то, на прилавках появлялось то, что хотели купить люди, а не то, что производили заводы по гос. заказу. Перестал существовать идиотизм, вроде молока по карточкам, но целые полки кефира, который люди берут больше от безысходности. Ошибка стала очевидной, и её даже предсказывали на западе и Горбачёву в своё время было написано открытое письмо с просьбой не допустить этой ошибки. </w:t>
      </w:r>
    </w:p>
    <w:p w14:paraId="2E499F8E"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lastRenderedPageBreak/>
        <w:t>Моментальная передача в собственность. В письме говорилось о земле, но имелось ввиду всё. Говорилось, что не стоит просто продать с молотка, потому что во-первых, будет сбита цена, во-вторых, богатства страны попадут в руки тех, у кого есть деньги, а не тех, кто сможет ими распоряжаться. Вместо этого предлагалось передавать в аренду всем желающим, чтобы одновременно получать определённые суммы с этих богатств, но и дать возможность добраться до управления тем, кто реально что-то умеет (если не умеет, просто разорится и его место займёт тот, кто умеет. Если и он уметь не будет, его заместит третий и так по кругу). А после уже дать возможность выкупить то, что взято в аренду, если будет успешно процветать бизнес и приносить доход. Письмо, под которым подписалось 3 нобелевских лауреата по экономике было просто проигнорировано. Вместо продажи с молотка был выбран ещё более глупый способ приватизации. Просто раздали акции (вообще-то продали ваучеры, с неконтролируемым способом обмена их на акции, стоимость варьировалась в сотни раз) тем, кто там работал. Землю приватизировали также, колхоз просто делился между всеми его работниками. В результате, люди, имевшие управляющие должности и всю полноту власти над предприятием (без контрольного пакета акций никто ничего не мог сказать поперёк директору завода), продавал часть оборудования, а на вырученные деньги скупал акции у рабочих (по хорошей цене, и пригрозив увольнением). После чего становился единоличным владельцев предприятия. В результате этого государство не получило ничего, а все богатства уходили тем, кто был на руководящих должностях, то есть людям, как правило, ничерта не понимающим в экономике, сидящих на административных должностях. Результатом этого стало то, что практически всё обанкротилось почти моментально и перестало платить зарплаты рабочим. Многие заводы скупались теми, кто хоть что-то понимал в этих делах, само собой по бросовым ценам. Так во многих отраслях экономики начиналась монополия и цены росли невероятными темпами. Итог: инфляция 2500% в 1992 году, съевшая все сбережения как людей, так и государства (если такие ещё оставались).</w:t>
      </w:r>
    </w:p>
    <w:p w14:paraId="597AC82D" w14:textId="77777777" w:rsidR="001E50A0" w:rsidRPr="001E50A0" w:rsidRDefault="001E50A0" w:rsidP="001E50A0">
      <w:pPr>
        <w:tabs>
          <w:tab w:val="left" w:pos="1134"/>
        </w:tabs>
        <w:ind w:firstLine="567"/>
        <w:rPr>
          <w:rFonts w:ascii="Times New Roman" w:hAnsi="Times New Roman" w:cs="Times New Roman"/>
          <w:sz w:val="28"/>
          <w:szCs w:val="28"/>
        </w:rPr>
      </w:pPr>
      <w:r w:rsidRPr="001E50A0">
        <w:rPr>
          <w:rFonts w:ascii="Times New Roman" w:hAnsi="Times New Roman" w:cs="Times New Roman"/>
          <w:sz w:val="28"/>
          <w:szCs w:val="28"/>
        </w:rPr>
        <w:t>В такой ситуации естественным было желание «</w:t>
      </w:r>
      <w:r w:rsidRPr="001E50A0">
        <w:rPr>
          <w:rFonts w:ascii="Times New Roman" w:hAnsi="Times New Roman" w:cs="Times New Roman"/>
          <w:sz w:val="28"/>
          <w:szCs w:val="28"/>
          <w:lang w:val="en-US"/>
        </w:rPr>
        <w:t>fuck</w:t>
      </w:r>
      <w:r w:rsidRPr="001E50A0">
        <w:rPr>
          <w:rFonts w:ascii="Times New Roman" w:hAnsi="Times New Roman" w:cs="Times New Roman"/>
          <w:sz w:val="28"/>
          <w:szCs w:val="28"/>
        </w:rPr>
        <w:t xml:space="preserve">, </w:t>
      </w:r>
      <w:r w:rsidRPr="001E50A0">
        <w:rPr>
          <w:rFonts w:ascii="Times New Roman" w:hAnsi="Times New Roman" w:cs="Times New Roman"/>
          <w:sz w:val="28"/>
          <w:szCs w:val="28"/>
          <w:lang w:val="en-US"/>
        </w:rPr>
        <w:t>go</w:t>
      </w:r>
      <w:r w:rsidRPr="001E50A0">
        <w:rPr>
          <w:rFonts w:ascii="Times New Roman" w:hAnsi="Times New Roman" w:cs="Times New Roman"/>
          <w:sz w:val="28"/>
          <w:szCs w:val="28"/>
        </w:rPr>
        <w:t xml:space="preserve"> </w:t>
      </w:r>
      <w:r w:rsidRPr="001E50A0">
        <w:rPr>
          <w:rFonts w:ascii="Times New Roman" w:hAnsi="Times New Roman" w:cs="Times New Roman"/>
          <w:sz w:val="28"/>
          <w:szCs w:val="28"/>
          <w:lang w:val="en-US"/>
        </w:rPr>
        <w:t>back</w:t>
      </w:r>
      <w:r w:rsidRPr="001E50A0">
        <w:rPr>
          <w:rFonts w:ascii="Times New Roman" w:hAnsi="Times New Roman" w:cs="Times New Roman"/>
          <w:sz w:val="28"/>
          <w:szCs w:val="28"/>
        </w:rPr>
        <w:t xml:space="preserve">», которое выразилось в выборах 1996 года, когда единственный случай за всю историю, выборы были в 2 тура (нормальный показатель любых выборов в любом демократическом государстве). Тогда в первом туре президентских выборов Зюганов от КПРФ прилично опережал Ельцина. Однако, произошло чудо (и немножко нарушений в подсчёте голосов) и во втором туре Ельцин выиграл с чудовищным отрывом, которого и Гитлер не мог бы получить на пике популярности (когда собирал самые крупные в истории человечества митинги в свою честь). А в 1998 году было объявлено о дефолте. Через год Ельцин ушёл в отставку, при этом объявив преемника. Даже это выглядит странно и нелогично, ведь уйдя в отставку он признал, что занимается фигнёй и ничего не может, при </w:t>
      </w:r>
      <w:r w:rsidRPr="001E50A0">
        <w:rPr>
          <w:rFonts w:ascii="Times New Roman" w:hAnsi="Times New Roman" w:cs="Times New Roman"/>
          <w:sz w:val="28"/>
          <w:szCs w:val="28"/>
        </w:rPr>
        <w:lastRenderedPageBreak/>
        <w:t xml:space="preserve">этом назначает преемника из своих сподвижников, чтобы тот продолжал его дело, вместо внеочередных выборов. </w:t>
      </w:r>
    </w:p>
    <w:p w14:paraId="565E4C06" w14:textId="77777777" w:rsidR="001E50A0" w:rsidRPr="001E50A0" w:rsidRDefault="001E50A0" w:rsidP="001E50A0">
      <w:pPr>
        <w:tabs>
          <w:tab w:val="left" w:pos="1134"/>
        </w:tabs>
        <w:ind w:firstLine="567"/>
        <w:rPr>
          <w:rFonts w:ascii="Times New Roman" w:hAnsi="Times New Roman" w:cs="Times New Roman"/>
          <w:sz w:val="28"/>
          <w:szCs w:val="28"/>
        </w:rPr>
      </w:pPr>
    </w:p>
    <w:p w14:paraId="0A53480D" w14:textId="77777777" w:rsidR="00CA1D08" w:rsidRPr="003357DE" w:rsidRDefault="00CA1D08" w:rsidP="00CA1D08">
      <w:pPr>
        <w:jc w:val="center"/>
        <w:rPr>
          <w:rFonts w:asciiTheme="majorHAnsi" w:hAnsiTheme="majorHAnsi" w:cstheme="majorHAnsi"/>
          <w:sz w:val="32"/>
        </w:rPr>
      </w:pPr>
      <w:r w:rsidRPr="003357DE">
        <w:rPr>
          <w:rFonts w:asciiTheme="majorHAnsi" w:hAnsiTheme="majorHAnsi" w:cstheme="majorHAnsi"/>
          <w:sz w:val="32"/>
        </w:rPr>
        <w:t>Конспект по Документальн</w:t>
      </w:r>
      <w:r>
        <w:rPr>
          <w:rFonts w:asciiTheme="majorHAnsi" w:hAnsiTheme="majorHAnsi" w:cstheme="majorHAnsi"/>
          <w:sz w:val="32"/>
        </w:rPr>
        <w:t>ому</w:t>
      </w:r>
      <w:r w:rsidRPr="003357DE">
        <w:rPr>
          <w:rFonts w:asciiTheme="majorHAnsi" w:hAnsiTheme="majorHAnsi" w:cstheme="majorHAnsi"/>
          <w:sz w:val="32"/>
        </w:rPr>
        <w:t xml:space="preserve"> фильм</w:t>
      </w:r>
      <w:r>
        <w:rPr>
          <w:rFonts w:asciiTheme="majorHAnsi" w:hAnsiTheme="majorHAnsi" w:cstheme="majorHAnsi"/>
          <w:sz w:val="32"/>
        </w:rPr>
        <w:t>у</w:t>
      </w:r>
      <w:r w:rsidRPr="003357DE">
        <w:rPr>
          <w:rFonts w:asciiTheme="majorHAnsi" w:hAnsiTheme="majorHAnsi" w:cstheme="majorHAnsi"/>
          <w:sz w:val="32"/>
        </w:rPr>
        <w:t xml:space="preserve"> «Романовы».</w:t>
      </w:r>
    </w:p>
    <w:p w14:paraId="37FFDB89" w14:textId="77777777" w:rsidR="00CA1D08" w:rsidRPr="003357DE" w:rsidRDefault="00CA1D08" w:rsidP="00CA1D08">
      <w:pPr>
        <w:jc w:val="center"/>
        <w:rPr>
          <w:rFonts w:asciiTheme="majorHAnsi" w:hAnsiTheme="majorHAnsi" w:cstheme="majorHAnsi"/>
          <w:b/>
          <w:sz w:val="32"/>
        </w:rPr>
      </w:pPr>
      <w:r w:rsidRPr="003357DE">
        <w:rPr>
          <w:rFonts w:asciiTheme="majorHAnsi" w:hAnsiTheme="majorHAnsi" w:cstheme="majorHAnsi"/>
          <w:b/>
          <w:sz w:val="32"/>
        </w:rPr>
        <w:t>Михаил Фёдорович.</w:t>
      </w:r>
    </w:p>
    <w:p w14:paraId="6D95F52D" w14:textId="77777777" w:rsidR="00CA1D08" w:rsidRDefault="00CA1D08" w:rsidP="00CA1D08">
      <w:r>
        <w:t>1598 год — умер последний из династии Рюриковичей, Фёдор Иванович. Не имел детей, младший брат погиб. Началась смута.</w:t>
      </w:r>
    </w:p>
    <w:p w14:paraId="2CEBBA75" w14:textId="77777777" w:rsidR="00CA1D08" w:rsidRDefault="00CA1D08" w:rsidP="00CA1D08">
      <w:r>
        <w:t>После его смерти народ избирал нового царя — Бориса Годунова.</w:t>
      </w:r>
    </w:p>
    <w:p w14:paraId="6A5CDEC3" w14:textId="77777777" w:rsidR="00CA1D08" w:rsidRDefault="00CA1D08" w:rsidP="00CA1D08">
      <w:r>
        <w:t xml:space="preserve">Лжедмитрий </w:t>
      </w:r>
      <w:r>
        <w:rPr>
          <w:lang w:val="en-US"/>
        </w:rPr>
        <w:t>I</w:t>
      </w:r>
      <w:r>
        <w:t>. Захватил престол, назвавшись Дмитрием, братом Фёдора Ивановича и женился на Марне Мнишек.</w:t>
      </w:r>
    </w:p>
    <w:p w14:paraId="07DACAE4" w14:textId="77777777" w:rsidR="00CA1D08" w:rsidRDefault="00CA1D08" w:rsidP="00CA1D08">
      <w:r>
        <w:t xml:space="preserve">Лжедмитрий </w:t>
      </w:r>
      <w:r>
        <w:rPr>
          <w:lang w:val="en-US"/>
        </w:rPr>
        <w:t>II</w:t>
      </w:r>
      <w:r>
        <w:t>. Также назвался Дмитрием, после чего его признала Мария Мнишек, вскоре родился сын — Иван.</w:t>
      </w:r>
    </w:p>
    <w:p w14:paraId="6FA63D74" w14:textId="77777777" w:rsidR="00CA1D08" w:rsidRDefault="00CA1D08" w:rsidP="00CA1D08">
      <w:r>
        <w:t xml:space="preserve">Московское царство оставалось без правителя. </w:t>
      </w:r>
    </w:p>
    <w:p w14:paraId="579086EC" w14:textId="77777777" w:rsidR="00CA1D08" w:rsidRDefault="00CA1D08" w:rsidP="00CA1D08">
      <w:r>
        <w:t xml:space="preserve">Вторглись Швеция и Польша. Захвачена Карелия, Новгород и Смоленск. Население резко сократилось, земли практически не распахивались. </w:t>
      </w:r>
    </w:p>
    <w:p w14:paraId="5E94E845" w14:textId="77777777" w:rsidR="00CA1D08" w:rsidRDefault="00CA1D08" w:rsidP="00CA1D08">
      <w:r>
        <w:t xml:space="preserve">В Москве 1613 в году собирается Земский собор (парламент, созываемый для решения особо важных вопросов.) По результатам выбран новый царь — Михаил Фёдорович, двоюродный внучатый племянник Ивана грозного. Законный претендент. Не занял место царя раньше из-за ранее пришедшего к власти Бориса Годунова, его отец был пострижен в монахи. </w:t>
      </w:r>
    </w:p>
    <w:p w14:paraId="119F856C" w14:textId="77777777" w:rsidR="00CA1D08" w:rsidRDefault="00CA1D08" w:rsidP="00CA1D08">
      <w:r>
        <w:t>Согласился далеко не сразу, часами его уговаривали. Михаил Фёдорович был венчан на царство в том же году.</w:t>
      </w:r>
    </w:p>
    <w:p w14:paraId="2FCE385B" w14:textId="77777777" w:rsidR="00CA1D08" w:rsidRDefault="00CA1D08" w:rsidP="00CA1D08">
      <w:r>
        <w:t xml:space="preserve">Выбрал коллегиальный способ правления, оказалось верным решением. </w:t>
      </w:r>
    </w:p>
    <w:p w14:paraId="1554D6C6" w14:textId="77777777" w:rsidR="00CA1D08" w:rsidRDefault="00CA1D08" w:rsidP="00CA1D08">
      <w:r>
        <w:t xml:space="preserve">На престол было сразу 3 претендента. Иван — сын Лжедмитрия </w:t>
      </w:r>
      <w:r>
        <w:rPr>
          <w:lang w:val="en-US"/>
        </w:rPr>
        <w:t>II</w:t>
      </w:r>
      <w:r>
        <w:t>, был казнён во избежание новой смуты.</w:t>
      </w:r>
    </w:p>
    <w:p w14:paraId="72C029FE" w14:textId="77777777" w:rsidR="00CA1D08" w:rsidRDefault="00CA1D08" w:rsidP="00CA1D08">
      <w:r>
        <w:t>Началась новая война со Швецией. Возвращён Новгород.</w:t>
      </w:r>
    </w:p>
    <w:p w14:paraId="5117DABA" w14:textId="77777777" w:rsidR="00CA1D08" w:rsidRDefault="00CA1D08" w:rsidP="00CA1D08">
      <w:r>
        <w:t>Началась новая война против Польши с другим претендентом на престол — Владислав. Победа. Получены земли от Вязьмы до Чернигова. Получено перемирие. Возвращён из плена Филарет — отец Михаила Фёдоровича, поставлен патриархом Московским и всея Руси.</w:t>
      </w:r>
    </w:p>
    <w:p w14:paraId="1B2EE950" w14:textId="77777777" w:rsidR="00CA1D08" w:rsidRDefault="00CA1D08" w:rsidP="00CA1D08">
      <w:r>
        <w:t>Царю исполнилось 20 лет. Время для брака. Женился на Марии Хлоповой, дочери одного из надзирателей царя во время ссылки. Подверглась козням со стороны братьев Салтыковых, была отправлена в Сибирь из-за якобы неизлечимой болезни. Свадьба была расстроена.</w:t>
      </w:r>
    </w:p>
    <w:p w14:paraId="71B9706F" w14:textId="77777777" w:rsidR="00CA1D08" w:rsidRDefault="00CA1D08" w:rsidP="00CA1D08">
      <w:r>
        <w:t xml:space="preserve">К 28 годам небыло наследника. Поэтому по совету матери женился на родовитой княжне Марии Долгорукой. Через 3 месяца после свадьбы умерла, предположительно отравлена. </w:t>
      </w:r>
    </w:p>
    <w:p w14:paraId="721B5260" w14:textId="77777777" w:rsidR="00CA1D08" w:rsidRDefault="00CA1D08" w:rsidP="00CA1D08">
      <w:r>
        <w:t xml:space="preserve">Следующую царскую невесту отбирали «классическим образом». Однако государь выбрал служанку одной из претенденток, вопреки этому. </w:t>
      </w:r>
    </w:p>
    <w:p w14:paraId="1D34170D" w14:textId="77777777" w:rsidR="00CA1D08" w:rsidRDefault="00CA1D08" w:rsidP="00CA1D08">
      <w:r>
        <w:t>Родилось 10 детей, выжили только четверо. Сын и три дочери.</w:t>
      </w:r>
    </w:p>
    <w:p w14:paraId="72651008" w14:textId="77777777" w:rsidR="00CA1D08" w:rsidRDefault="00CA1D08" w:rsidP="00CA1D08">
      <w:r>
        <w:lastRenderedPageBreak/>
        <w:t xml:space="preserve">Начались военные реформы. Праобразом стала Шведская армия — сильнейшая на тот момент. Введены полки европейского образца. Сформировано 10 полков нового строя на 17,000 человек. </w:t>
      </w:r>
    </w:p>
    <w:p w14:paraId="2A24F998" w14:textId="77777777" w:rsidR="00CA1D08" w:rsidRDefault="00CA1D08" w:rsidP="00CA1D08">
      <w:r>
        <w:t xml:space="preserve">В 1634 году закончилась война с Польшей (ранее было только перемирие). По итогам все, завоёванные ранее земли оставались за Польшей, кроме Серпейска, Россия должна была выплатить 20,000 рублей контрибуций. Однако, Владислав отказывался от претензий на Российский престол. </w:t>
      </w:r>
    </w:p>
    <w:p w14:paraId="67880B44" w14:textId="77777777" w:rsidR="00CA1D08" w:rsidRDefault="00CA1D08" w:rsidP="00CA1D08">
      <w:r>
        <w:t xml:space="preserve">Во внутренней политике дела обстояли лучше. Укреплялись отношения с заграничными, европейскими странами. Появилась Немецкая Слобода в Москве. К немцам, как народу германии имеет мало отношения, тогда Немец — это любой иностранец, который не говорит по-русски, от слова «немой». </w:t>
      </w:r>
    </w:p>
    <w:p w14:paraId="692521BE" w14:textId="77777777" w:rsidR="00CA1D08" w:rsidRDefault="00CA1D08" w:rsidP="00CA1D08">
      <w:r>
        <w:t xml:space="preserve">На Урале были построены медные и железные рудники, в Туле был построен оружейный завод, было налажено производство и даже экспорт оружия в самые развитые страны. </w:t>
      </w:r>
    </w:p>
    <w:p w14:paraId="508C6165" w14:textId="77777777" w:rsidR="00CA1D08" w:rsidRDefault="00CA1D08" w:rsidP="00CA1D08">
      <w:r>
        <w:t xml:space="preserve">В России были крайне низкие налоги. </w:t>
      </w:r>
    </w:p>
    <w:p w14:paraId="348144B2" w14:textId="77777777" w:rsidR="00CA1D08" w:rsidRDefault="00CA1D08" w:rsidP="00CA1D08">
      <w:r>
        <w:t xml:space="preserve">Персидский Шах Аббас </w:t>
      </w:r>
      <w:r>
        <w:rPr>
          <w:lang w:val="en-US"/>
        </w:rPr>
        <w:t>I</w:t>
      </w:r>
      <w:r>
        <w:t xml:space="preserve"> в знак уважения переслал части Ризы господней. Был возведён храм ризы господней. </w:t>
      </w:r>
    </w:p>
    <w:p w14:paraId="5E3534CF" w14:textId="77777777" w:rsidR="00CA1D08" w:rsidRDefault="00CA1D08" w:rsidP="00CA1D08">
      <w:r>
        <w:t xml:space="preserve">Проводилось восстановления печатного двора и царской библиотеки. </w:t>
      </w:r>
    </w:p>
    <w:p w14:paraId="3A37C25D" w14:textId="77777777" w:rsidR="00CA1D08" w:rsidRDefault="00CA1D08" w:rsidP="00CA1D08">
      <w:r>
        <w:t xml:space="preserve">12 июля 1645 года тихо умер. Прожил ровно 49 лет, день в день. 3 дня вся Россия прощалась с царём и молилась за него. </w:t>
      </w:r>
    </w:p>
    <w:p w14:paraId="08284979" w14:textId="77777777" w:rsidR="00CA1D08" w:rsidRDefault="00CA1D08" w:rsidP="00CA1D08"/>
    <w:p w14:paraId="0C9758B6" w14:textId="77777777" w:rsidR="00CA1D08" w:rsidRPr="003357DE" w:rsidRDefault="00CA1D08" w:rsidP="00CA1D08">
      <w:pPr>
        <w:jc w:val="center"/>
        <w:rPr>
          <w:rFonts w:asciiTheme="majorHAnsi" w:hAnsiTheme="majorHAnsi" w:cstheme="majorHAnsi"/>
          <w:b/>
          <w:sz w:val="32"/>
        </w:rPr>
      </w:pPr>
      <w:r w:rsidRPr="003357DE">
        <w:rPr>
          <w:rFonts w:asciiTheme="majorHAnsi" w:hAnsiTheme="majorHAnsi" w:cstheme="majorHAnsi"/>
          <w:b/>
          <w:sz w:val="32"/>
        </w:rPr>
        <w:t>Алексей Михайлович.</w:t>
      </w:r>
    </w:p>
    <w:p w14:paraId="253308F9" w14:textId="77777777" w:rsidR="00CA1D08" w:rsidRDefault="00CA1D08" w:rsidP="00CA1D08">
      <w:r>
        <w:t xml:space="preserve">Алексей Михайлович был так же молод, как и отец, когда восходил на престол. Был крайне талантлив, красив, набожен, умён, добр, целомудрен, высок ростом. Его готовили к этому с детства, с 6 лет. В 7 лет у него был набор настоящего оружия. Главным воспитателем был Борис Морозов. При царевиче было очень много иностранцев, например Личный врач — англичанин. </w:t>
      </w:r>
    </w:p>
    <w:p w14:paraId="31EBFD8B" w14:textId="77777777" w:rsidR="00CA1D08" w:rsidRDefault="00CA1D08" w:rsidP="00CA1D08">
      <w:r>
        <w:t xml:space="preserve">Первые два дога царствования практически ничего для государства не делал, всё возложил на Бориса Морозова. В итоге Борис женил Алексея на одной из сестёр Милославских, а сам женился на второй. Таким образом став родственником царю и закрепившись возле трона, так как «воспитатель» уже давно взрослому царю был не нужен. Таким образом женой Алексея стала Мария Милославская. Прожили вместе 20 лет, родила 13 детей. </w:t>
      </w:r>
    </w:p>
    <w:p w14:paraId="456A831B" w14:textId="77777777" w:rsidR="00CA1D08" w:rsidRDefault="00CA1D08" w:rsidP="00CA1D08">
      <w:r>
        <w:t xml:space="preserve">В 1648 году будучи «осаждённым» толпой на улице узнал о происходящем в стране во время его празднеств. А именно взяточничестве, казнокрадстве и, главное, насилиях, неправдах и верхоимстве близкого ему Морозова, который к тому времени стал одним из богатейших людей, для экономии казны многим чиновникам так урезал, а частично и отменил жалование, что просто вынудил их брать взятки. Было сильно поднята цена на соль (вчетверо), крайне необходимый продукт, как консервант для запасания еды на зиму. Её отсутствие у людей грозило голодом. </w:t>
      </w:r>
    </w:p>
    <w:p w14:paraId="223472D6" w14:textId="77777777" w:rsidR="00CA1D08" w:rsidRDefault="00CA1D08" w:rsidP="00CA1D08">
      <w:r>
        <w:t xml:space="preserve">Всё это стало причиной погромов по всей стране. Народ взбунтовался и при поддержке стрельцов ворвались на царский двор, ворвались к Морозову и разгромили его дом. Сам морозов укрылся в одной из комнат его царского величества. Царь выдал на казнь многих взяточников, Морозову буквально «вымолил» жизнь у народа и отправил в ссылку. </w:t>
      </w:r>
    </w:p>
    <w:p w14:paraId="51262EEB" w14:textId="77777777" w:rsidR="00CA1D08" w:rsidRDefault="00CA1D08" w:rsidP="00CA1D08">
      <w:r>
        <w:t xml:space="preserve">Был спешно собран земский собор, чтобы создать единый универсальный свод законов — соборное уложения. Среди прочего, было прописано полное закрепощение крестьян. Действовал до 1832 года. </w:t>
      </w:r>
    </w:p>
    <w:p w14:paraId="40E2C988" w14:textId="77777777" w:rsidR="00CA1D08" w:rsidRDefault="00CA1D08" w:rsidP="00CA1D08">
      <w:r>
        <w:lastRenderedPageBreak/>
        <w:t xml:space="preserve">Когда бунт утих, Морозов вернулся из ссылки, однако место возле Алексея было занято Никоном — священником, в будущем митрополит и патриарх. </w:t>
      </w:r>
    </w:p>
    <w:p w14:paraId="575A5047" w14:textId="77777777" w:rsidR="00CA1D08" w:rsidRDefault="00CA1D08" w:rsidP="00CA1D08">
      <w:r>
        <w:t xml:space="preserve">Началась церковная реформа, для упорядочивания церковной жизни, приведения церковных книг к изначальным Греческим и Древнерусским образцам. Произошло нечто близкое к церковному расколу, настолько ни народ, ни церковь не хотели принимать изменения. Никон потерял доверие царя. </w:t>
      </w:r>
    </w:p>
    <w:p w14:paraId="3EC6A6E2" w14:textId="77777777" w:rsidR="00CA1D08" w:rsidRDefault="00CA1D08" w:rsidP="00CA1D08">
      <w:r>
        <w:t xml:space="preserve">В итоге в 1666 году был созван большой архиерейский собор. Никон был официально низложен. Протопоп Аввакум отлучён от церкви за раскол. Но итоги церковной реформы были узаконены. </w:t>
      </w:r>
    </w:p>
    <w:p w14:paraId="65FD05F0" w14:textId="77777777" w:rsidR="00CA1D08" w:rsidRDefault="00CA1D08" w:rsidP="00CA1D08">
      <w:r>
        <w:t xml:space="preserve">Степан Разин в 1670 году попытался распространить казачью вольницу на всю страну путём восстания. Захватили несколько городов, началась война. После Разин был выдан его е союзниками. </w:t>
      </w:r>
    </w:p>
    <w:p w14:paraId="36D9C039" w14:textId="77777777" w:rsidR="00CA1D08" w:rsidRDefault="00CA1D08" w:rsidP="00CA1D08">
      <w:r>
        <w:t xml:space="preserve">Позже началась новая война с Речью Посполитой (Польшей). В это же время в Москве началась эпидемия чумы. Столицу заперли в карантин. За 5 месяцев эпидемии вымерло половина населения — 150.000 человек. Казна находилась в Москве, а войску требовалось платить жалование. Деньги буквально «отмыли» с мылом и только после этого отдали солдатам. Сработало. </w:t>
      </w:r>
    </w:p>
    <w:p w14:paraId="5AB02418" w14:textId="77777777" w:rsidR="00CA1D08" w:rsidRDefault="00CA1D08" w:rsidP="00CA1D08">
      <w:r>
        <w:t>По итогам войны удалось вернуть всю западную Русь (плюс, захвачена Украина), однако казна была истощена и пришлось пойти на мировую, отдав часть земель.</w:t>
      </w:r>
    </w:p>
    <w:p w14:paraId="3265A14F" w14:textId="77777777" w:rsidR="00CA1D08" w:rsidRDefault="00CA1D08" w:rsidP="00CA1D08">
      <w:r>
        <w:t xml:space="preserve">Была проведена денежная реформа — введена медная монета. Изначально была приравнена к серебряной, однако после сильно упала в цене. Произошёл новый бунт, царю пришлось давать народу обещание разобраться с ситуацией. Однако, это не сработало и была применена сила — стрельцы. За несколько часов было убито две с половиной тысячи бунтующих. Однако, медные деньги были отменены. Зачинщики бунта были найдены с помощью пыток и отправлены в ссылку с клеймом «Б» бунтовщик. </w:t>
      </w:r>
    </w:p>
    <w:p w14:paraId="7FEA1F73" w14:textId="77777777" w:rsidR="00CA1D08" w:rsidRDefault="00CA1D08" w:rsidP="00CA1D08">
      <w:r>
        <w:t xml:space="preserve">Спустя 5 месяцев после бунта, вероятно из-за перенесённого потрясения, царица умерла родами, вместе с родившейся девочкой. </w:t>
      </w:r>
    </w:p>
    <w:p w14:paraId="53C5711E" w14:textId="77777777" w:rsidR="00CA1D08" w:rsidRDefault="00CA1D08" w:rsidP="00CA1D08">
      <w:r>
        <w:t xml:space="preserve">После бунта Царь стал очень подозрительным и создал «приказ тайных дел». Совмещал в себе функции контрразведки, тайной полиции, цензурного комитета и карательной системы, а также координировал действия других приказов. Располагался не в кремле, а на лубянке. Имел систему пыточным подвалов и тюрем. Неофициально на жаловании состояли многие чиновники, лавочники и кабатчики. У царя в приказе был собственный рабочий кабинет, со временем все дела он стал решать именно там. Также этот приказ вёл личную царскую канцелярию и первые в России метеорологические наблюдения. </w:t>
      </w:r>
    </w:p>
    <w:p w14:paraId="58916CEE" w14:textId="77777777" w:rsidR="00CA1D08" w:rsidRDefault="00CA1D08" w:rsidP="00CA1D08">
      <w:r>
        <w:t>К концу царствования полюбил славословие и превращался в старого напыщенного деспота.</w:t>
      </w:r>
    </w:p>
    <w:p w14:paraId="5E0CC8EA" w14:textId="77777777" w:rsidR="00CA1D08" w:rsidRDefault="00CA1D08" w:rsidP="00CA1D08">
      <w:r>
        <w:t xml:space="preserve">На одном из пышным приёмов увидел Наталью Нарышкину, племянницу Матвеева. Для отвода глаз был устроен смотр невест, однако выбрал именно Наталью. В кремлёвском успенском соборе они с царём были обвенчаны. Через некоторое время родила сына, Петра. Уже 14-го для Алексея Михайловича. </w:t>
      </w:r>
    </w:p>
    <w:p w14:paraId="2B84ACC6" w14:textId="77777777" w:rsidR="00CA1D08" w:rsidRDefault="00CA1D08" w:rsidP="00CA1D08">
      <w:r>
        <w:t xml:space="preserve">30 Октября 1672 года была проведена первая для российского театра премьера на 10 часов.  </w:t>
      </w:r>
    </w:p>
    <w:p w14:paraId="1BE4F3C2" w14:textId="77777777" w:rsidR="00CA1D08" w:rsidRDefault="00CA1D08" w:rsidP="00CA1D08">
      <w:r>
        <w:t xml:space="preserve">Алесей начал очень внимательно следить за здоровьем с помощью травяных сборов и модного в то время кровопускания. </w:t>
      </w:r>
    </w:p>
    <w:p w14:paraId="39682C6C" w14:textId="77777777" w:rsidR="00CA1D08" w:rsidRDefault="00CA1D08" w:rsidP="00CA1D08">
      <w:r>
        <w:t>В январе 1676 года Алексей Михайлович простудился. Через неделю понял, что не переживёт, поэтому благословил на трон старшего сына — болезненного сына Фёдора и умер 30 января того же года. Ему было 49 лет.</w:t>
      </w:r>
    </w:p>
    <w:p w14:paraId="7A976EAC" w14:textId="77777777" w:rsidR="001E50A0" w:rsidRPr="001E50A0" w:rsidRDefault="001E50A0" w:rsidP="001E50A0">
      <w:pPr>
        <w:tabs>
          <w:tab w:val="left" w:pos="1134"/>
        </w:tabs>
        <w:ind w:firstLine="567"/>
        <w:rPr>
          <w:rFonts w:ascii="Times New Roman" w:hAnsi="Times New Roman" w:cs="Times New Roman"/>
          <w:sz w:val="28"/>
          <w:szCs w:val="28"/>
        </w:rPr>
      </w:pPr>
    </w:p>
    <w:p w14:paraId="7F3CA730" w14:textId="77777777" w:rsidR="00BE7558" w:rsidRPr="001E50A0" w:rsidRDefault="00BE7558" w:rsidP="001E50A0">
      <w:pPr>
        <w:tabs>
          <w:tab w:val="left" w:pos="1134"/>
        </w:tabs>
        <w:ind w:firstLine="567"/>
        <w:rPr>
          <w:rFonts w:ascii="Times New Roman" w:hAnsi="Times New Roman" w:cs="Times New Roman"/>
          <w:sz w:val="28"/>
          <w:szCs w:val="28"/>
        </w:rPr>
      </w:pPr>
    </w:p>
    <w:p w14:paraId="54E6E6C1" w14:textId="77777777" w:rsidR="00BE7558" w:rsidRPr="001E50A0" w:rsidRDefault="00BE7558" w:rsidP="001E50A0">
      <w:pPr>
        <w:tabs>
          <w:tab w:val="left" w:pos="1134"/>
        </w:tabs>
        <w:ind w:firstLine="567"/>
        <w:rPr>
          <w:rFonts w:ascii="Times New Roman" w:hAnsi="Times New Roman" w:cs="Times New Roman"/>
          <w:sz w:val="28"/>
          <w:szCs w:val="28"/>
        </w:rPr>
      </w:pPr>
    </w:p>
    <w:p w14:paraId="392F5FF1" w14:textId="77777777" w:rsidR="00BE7558" w:rsidRPr="001E50A0" w:rsidRDefault="00BE7558" w:rsidP="001E50A0">
      <w:pPr>
        <w:tabs>
          <w:tab w:val="left" w:pos="1134"/>
        </w:tabs>
        <w:ind w:firstLine="567"/>
        <w:rPr>
          <w:rFonts w:ascii="Times New Roman" w:hAnsi="Times New Roman" w:cs="Times New Roman"/>
          <w:sz w:val="28"/>
          <w:szCs w:val="28"/>
        </w:rPr>
      </w:pPr>
    </w:p>
    <w:p w14:paraId="6980749E" w14:textId="77777777" w:rsidR="00BE7558" w:rsidRPr="001E50A0" w:rsidRDefault="00BE7558" w:rsidP="001E50A0">
      <w:pPr>
        <w:tabs>
          <w:tab w:val="left" w:pos="1134"/>
        </w:tabs>
        <w:ind w:firstLine="567"/>
        <w:rPr>
          <w:rFonts w:ascii="Times New Roman" w:hAnsi="Times New Roman" w:cs="Times New Roman"/>
          <w:sz w:val="28"/>
          <w:szCs w:val="28"/>
        </w:rPr>
      </w:pPr>
    </w:p>
    <w:p w14:paraId="0006C9F6" w14:textId="77777777" w:rsidR="00BE7558" w:rsidRPr="001E50A0" w:rsidRDefault="00BE7558" w:rsidP="001E50A0">
      <w:pPr>
        <w:tabs>
          <w:tab w:val="left" w:pos="1134"/>
        </w:tabs>
        <w:ind w:firstLine="567"/>
        <w:rPr>
          <w:rFonts w:ascii="Times New Roman" w:hAnsi="Times New Roman" w:cs="Times New Roman"/>
          <w:sz w:val="28"/>
          <w:szCs w:val="28"/>
        </w:rPr>
      </w:pPr>
    </w:p>
    <w:p w14:paraId="60CC17BC" w14:textId="77777777" w:rsidR="00A87A9D" w:rsidRPr="001E50A0" w:rsidRDefault="00A87A9D" w:rsidP="001E50A0">
      <w:pPr>
        <w:tabs>
          <w:tab w:val="left" w:pos="1134"/>
        </w:tabs>
        <w:ind w:firstLine="567"/>
        <w:rPr>
          <w:rFonts w:ascii="Times New Roman" w:hAnsi="Times New Roman" w:cs="Times New Roman"/>
          <w:sz w:val="28"/>
          <w:szCs w:val="28"/>
        </w:rPr>
      </w:pPr>
    </w:p>
    <w:sectPr w:rsidR="00A87A9D" w:rsidRPr="001E50A0" w:rsidSect="001E50A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20C"/>
    <w:multiLevelType w:val="hybridMultilevel"/>
    <w:tmpl w:val="CB787142"/>
    <w:lvl w:ilvl="0" w:tplc="BA689B0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D5B3B0B"/>
    <w:multiLevelType w:val="hybridMultilevel"/>
    <w:tmpl w:val="BDA4F4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51215C5"/>
    <w:multiLevelType w:val="hybridMultilevel"/>
    <w:tmpl w:val="214496E2"/>
    <w:lvl w:ilvl="0" w:tplc="9C8C32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AC"/>
    <w:rsid w:val="00035EE4"/>
    <w:rsid w:val="00173805"/>
    <w:rsid w:val="001E50A0"/>
    <w:rsid w:val="0029047C"/>
    <w:rsid w:val="0033192A"/>
    <w:rsid w:val="00392855"/>
    <w:rsid w:val="003C73E5"/>
    <w:rsid w:val="004F779D"/>
    <w:rsid w:val="005267BB"/>
    <w:rsid w:val="006306B0"/>
    <w:rsid w:val="006922DB"/>
    <w:rsid w:val="0069468C"/>
    <w:rsid w:val="00825458"/>
    <w:rsid w:val="008A6832"/>
    <w:rsid w:val="008D79F9"/>
    <w:rsid w:val="009D21E1"/>
    <w:rsid w:val="00A42E39"/>
    <w:rsid w:val="00A471F6"/>
    <w:rsid w:val="00A87A9D"/>
    <w:rsid w:val="00AE24AC"/>
    <w:rsid w:val="00BE7558"/>
    <w:rsid w:val="00C60CC5"/>
    <w:rsid w:val="00CA1D08"/>
    <w:rsid w:val="00D13CB4"/>
    <w:rsid w:val="00D94EB2"/>
    <w:rsid w:val="00DC0EC4"/>
    <w:rsid w:val="00DC546A"/>
    <w:rsid w:val="00EE2871"/>
    <w:rsid w:val="00FB2C9B"/>
    <w:rsid w:val="00FF2A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9AAA"/>
  <w15:chartTrackingRefBased/>
  <w15:docId w15:val="{5D6AF191-9077-4A78-894D-EFAA8CF6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371">
      <w:bodyDiv w:val="1"/>
      <w:marLeft w:val="0"/>
      <w:marRight w:val="0"/>
      <w:marTop w:val="0"/>
      <w:marBottom w:val="0"/>
      <w:divBdr>
        <w:top w:val="none" w:sz="0" w:space="0" w:color="auto"/>
        <w:left w:val="none" w:sz="0" w:space="0" w:color="auto"/>
        <w:bottom w:val="none" w:sz="0" w:space="0" w:color="auto"/>
        <w:right w:val="none" w:sz="0" w:space="0" w:color="auto"/>
      </w:divBdr>
    </w:div>
    <w:div w:id="10425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AD90-F172-4BCF-9A0D-77D4F5D9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2</Pages>
  <Words>33022</Words>
  <Characters>188228</Characters>
  <Application>Microsoft Office Word</Application>
  <DocSecurity>0</DocSecurity>
  <Lines>1568</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аренков Вячеслав Сергеевич</dc:creator>
  <cp:keywords/>
  <dc:description/>
  <cp:lastModifiedBy>Saifor Maslov</cp:lastModifiedBy>
  <cp:revision>6</cp:revision>
  <dcterms:created xsi:type="dcterms:W3CDTF">2021-12-08T09:13:00Z</dcterms:created>
  <dcterms:modified xsi:type="dcterms:W3CDTF">2024-04-11T00:42:00Z</dcterms:modified>
</cp:coreProperties>
</file>